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0FEBB" w14:textId="4301FF20" w:rsidR="00B02B1A" w:rsidRDefault="00B02B1A" w:rsidP="00E42014">
      <w:pPr>
        <w:pStyle w:val="Title"/>
      </w:pPr>
      <w:r>
        <w:t>AUTOMOBILE INSURANCE FRAUD DETECTION</w:t>
      </w:r>
    </w:p>
    <w:p w14:paraId="5EBE6CBE" w14:textId="228EA732" w:rsidR="004851D8" w:rsidRPr="004851D8" w:rsidRDefault="004851D8" w:rsidP="004851D8">
      <w:pPr>
        <w:pStyle w:val="Heading1"/>
      </w:pPr>
      <w:r w:rsidRPr="004851D8">
        <w:t>Introduction</w:t>
      </w:r>
    </w:p>
    <w:p w14:paraId="680FF3CF" w14:textId="734EDF63" w:rsidR="004851D8" w:rsidRDefault="004851D8">
      <w:r w:rsidRPr="004851D8">
        <w:t xml:space="preserve">Insurance fraud is any act committed to fraud </w:t>
      </w:r>
      <w:r w:rsidR="00DB7619">
        <w:t>the process of insurance</w:t>
      </w:r>
      <w:r w:rsidRPr="004851D8">
        <w:t xml:space="preserve">. It occurs when a claimant attempts to obtain advantage they are not entitled to, or when an insurer knowingly </w:t>
      </w:r>
      <w:r w:rsidR="00DB7619">
        <w:t>rejects</w:t>
      </w:r>
      <w:r w:rsidRPr="004851D8">
        <w:t xml:space="preserve"> some benefit that is due.</w:t>
      </w:r>
    </w:p>
    <w:p w14:paraId="5098066A" w14:textId="737B0206" w:rsidR="00422CC4" w:rsidRDefault="00DB7619">
      <w:r>
        <w:t>In case of Automobile insurance fraud, f</w:t>
      </w:r>
      <w:r w:rsidR="00422CC4" w:rsidRPr="00422CC4">
        <w:t xml:space="preserve">raud rings or groups </w:t>
      </w:r>
      <w:r>
        <w:t>can fake</w:t>
      </w:r>
      <w:r w:rsidR="00422CC4" w:rsidRPr="00422CC4">
        <w:t xml:space="preserve"> traffic deaths or stage collisions to make false insurance or exaggerated claims </w:t>
      </w:r>
      <w:r>
        <w:t>to</w:t>
      </w:r>
      <w:r w:rsidR="00422CC4" w:rsidRPr="00422CC4">
        <w:t xml:space="preserve"> collect insurance money. The ring may involve insurance claims adjusters and other people who create phony police reports </w:t>
      </w:r>
      <w:r>
        <w:t xml:space="preserve">in order to </w:t>
      </w:r>
      <w:r w:rsidR="00422CC4" w:rsidRPr="00422CC4">
        <w:t>process claims.</w:t>
      </w:r>
    </w:p>
    <w:p w14:paraId="59245779" w14:textId="36195D37" w:rsidR="00422CC4" w:rsidRDefault="00422CC4" w:rsidP="00422CC4">
      <w:pPr>
        <w:pStyle w:val="Heading2"/>
      </w:pPr>
      <w:r>
        <w:t>Problem Statement:</w:t>
      </w:r>
    </w:p>
    <w:p w14:paraId="623C991E" w14:textId="0402640F" w:rsidR="00422CC4" w:rsidRDefault="00422CC4" w:rsidP="00422CC4">
      <w:r>
        <w:t>Business case: Insurance fraud is a huge problem in the industry. It's difficult to identify fraud claims. Machine Learning is in a unique position to help the Auto Insurance industry with this problem.</w:t>
      </w:r>
    </w:p>
    <w:p w14:paraId="0B7661A9" w14:textId="5305A03A" w:rsidR="00422CC4" w:rsidRDefault="00422CC4" w:rsidP="00422CC4">
      <w:r>
        <w:t>In this project, you are provided a dataset which has the details of the insurance policy along with the customer details. It also has the details of the accident on the basis of which the claims have been made.</w:t>
      </w:r>
    </w:p>
    <w:p w14:paraId="1807B9C2" w14:textId="48D87F25" w:rsidR="00422CC4" w:rsidRDefault="00422CC4" w:rsidP="00422CC4">
      <w:r>
        <w:t>In this example, we will be working with some auto insurance data to demonstrate how you can create a predictive model that predicts if an insurance claim is fraudulent or not.</w:t>
      </w:r>
    </w:p>
    <w:p w14:paraId="19BB0E42" w14:textId="1AC218AB" w:rsidR="00422CC4" w:rsidRDefault="00422CC4" w:rsidP="00422CC4">
      <w:pPr>
        <w:pStyle w:val="Heading2"/>
      </w:pPr>
      <w:r>
        <w:t>Dataset Analysis:</w:t>
      </w:r>
    </w:p>
    <w:p w14:paraId="1851E558" w14:textId="7F78665C" w:rsidR="00A95D46" w:rsidRDefault="00A95D46" w:rsidP="00A95D46">
      <w:r>
        <w:t>Analysis of the columns in the dataset and their significance.</w:t>
      </w:r>
    </w:p>
    <w:tbl>
      <w:tblPr>
        <w:tblStyle w:val="TableGrid"/>
        <w:tblW w:w="0" w:type="auto"/>
        <w:tblLook w:val="04A0" w:firstRow="1" w:lastRow="0" w:firstColumn="1" w:lastColumn="0" w:noHBand="0" w:noVBand="1"/>
      </w:tblPr>
      <w:tblGrid>
        <w:gridCol w:w="2239"/>
        <w:gridCol w:w="8551"/>
      </w:tblGrid>
      <w:tr w:rsidR="00A95D46" w:rsidRPr="00A95D46" w14:paraId="553C5BA7" w14:textId="77777777" w:rsidTr="00A95D46">
        <w:trPr>
          <w:trHeight w:val="288"/>
        </w:trPr>
        <w:tc>
          <w:tcPr>
            <w:tcW w:w="2780" w:type="dxa"/>
            <w:noWrap/>
            <w:hideMark/>
          </w:tcPr>
          <w:p w14:paraId="7C10551A" w14:textId="77777777" w:rsidR="00A95D46" w:rsidRPr="00A95D46" w:rsidRDefault="00A95D46">
            <w:r w:rsidRPr="00A95D46">
              <w:t>months_as_customer</w:t>
            </w:r>
          </w:p>
        </w:tc>
        <w:tc>
          <w:tcPr>
            <w:tcW w:w="11300" w:type="dxa"/>
            <w:noWrap/>
            <w:hideMark/>
          </w:tcPr>
          <w:p w14:paraId="199DC933" w14:textId="77777777" w:rsidR="00A95D46" w:rsidRPr="00A95D46" w:rsidRDefault="00A95D46">
            <w:r w:rsidRPr="00A95D46">
              <w:t>Depicts the total number of months the customer has been associated with the company</w:t>
            </w:r>
          </w:p>
        </w:tc>
      </w:tr>
      <w:tr w:rsidR="00A95D46" w:rsidRPr="00A95D46" w14:paraId="217930F9" w14:textId="77777777" w:rsidTr="00A95D46">
        <w:trPr>
          <w:trHeight w:val="288"/>
        </w:trPr>
        <w:tc>
          <w:tcPr>
            <w:tcW w:w="2780" w:type="dxa"/>
            <w:noWrap/>
            <w:hideMark/>
          </w:tcPr>
          <w:p w14:paraId="0795035E" w14:textId="77777777" w:rsidR="00A95D46" w:rsidRPr="00A95D46" w:rsidRDefault="00A95D46">
            <w:r w:rsidRPr="00A95D46">
              <w:t>age</w:t>
            </w:r>
          </w:p>
        </w:tc>
        <w:tc>
          <w:tcPr>
            <w:tcW w:w="11300" w:type="dxa"/>
            <w:noWrap/>
            <w:hideMark/>
          </w:tcPr>
          <w:p w14:paraId="7AAEDDA0" w14:textId="77777777" w:rsidR="00A95D46" w:rsidRPr="00A95D46" w:rsidRDefault="00A95D46">
            <w:r w:rsidRPr="00A95D46">
              <w:t>Age of the policy holder</w:t>
            </w:r>
          </w:p>
        </w:tc>
      </w:tr>
      <w:tr w:rsidR="00A95D46" w:rsidRPr="00A95D46" w14:paraId="5CE53E58" w14:textId="77777777" w:rsidTr="00A95D46">
        <w:trPr>
          <w:trHeight w:val="288"/>
        </w:trPr>
        <w:tc>
          <w:tcPr>
            <w:tcW w:w="2780" w:type="dxa"/>
            <w:noWrap/>
            <w:hideMark/>
          </w:tcPr>
          <w:p w14:paraId="41587F06" w14:textId="77777777" w:rsidR="00A95D46" w:rsidRPr="00A95D46" w:rsidRDefault="00A95D46">
            <w:r w:rsidRPr="00A95D46">
              <w:t>policy_number</w:t>
            </w:r>
          </w:p>
        </w:tc>
        <w:tc>
          <w:tcPr>
            <w:tcW w:w="11300" w:type="dxa"/>
            <w:noWrap/>
            <w:hideMark/>
          </w:tcPr>
          <w:p w14:paraId="7B0DD65A" w14:textId="77777777" w:rsidR="00A95D46" w:rsidRPr="00A95D46" w:rsidRDefault="00A95D46">
            <w:r w:rsidRPr="00A95D46">
              <w:t>Policy number</w:t>
            </w:r>
          </w:p>
        </w:tc>
      </w:tr>
      <w:tr w:rsidR="00A95D46" w:rsidRPr="00A95D46" w14:paraId="1639E550" w14:textId="77777777" w:rsidTr="00A95D46">
        <w:trPr>
          <w:trHeight w:val="288"/>
        </w:trPr>
        <w:tc>
          <w:tcPr>
            <w:tcW w:w="2780" w:type="dxa"/>
            <w:noWrap/>
            <w:hideMark/>
          </w:tcPr>
          <w:p w14:paraId="6195955A" w14:textId="77777777" w:rsidR="00A95D46" w:rsidRPr="00A95D46" w:rsidRDefault="00A95D46">
            <w:r w:rsidRPr="00A95D46">
              <w:t>policy_bind_date</w:t>
            </w:r>
          </w:p>
        </w:tc>
        <w:tc>
          <w:tcPr>
            <w:tcW w:w="11300" w:type="dxa"/>
            <w:noWrap/>
            <w:hideMark/>
          </w:tcPr>
          <w:p w14:paraId="428F804D" w14:textId="77777777" w:rsidR="00A95D46" w:rsidRPr="00A95D46" w:rsidRDefault="00A95D46">
            <w:r w:rsidRPr="00A95D46">
              <w:t>The date when the policy was signed/bound</w:t>
            </w:r>
          </w:p>
        </w:tc>
      </w:tr>
      <w:tr w:rsidR="00A95D46" w:rsidRPr="00A95D46" w14:paraId="45AF72B8" w14:textId="77777777" w:rsidTr="00A95D46">
        <w:trPr>
          <w:trHeight w:val="288"/>
        </w:trPr>
        <w:tc>
          <w:tcPr>
            <w:tcW w:w="2780" w:type="dxa"/>
            <w:noWrap/>
            <w:hideMark/>
          </w:tcPr>
          <w:p w14:paraId="461EF1A6" w14:textId="77777777" w:rsidR="00A95D46" w:rsidRPr="00A95D46" w:rsidRDefault="00A95D46">
            <w:r w:rsidRPr="00A95D46">
              <w:t>policy_state</w:t>
            </w:r>
          </w:p>
        </w:tc>
        <w:tc>
          <w:tcPr>
            <w:tcW w:w="11300" w:type="dxa"/>
            <w:noWrap/>
            <w:hideMark/>
          </w:tcPr>
          <w:p w14:paraId="2C294100" w14:textId="77777777" w:rsidR="00A95D46" w:rsidRPr="00A95D46" w:rsidRDefault="00A95D46">
            <w:r w:rsidRPr="00A95D46">
              <w:t>State (geographical) in the United States</w:t>
            </w:r>
          </w:p>
        </w:tc>
      </w:tr>
      <w:tr w:rsidR="00A95D46" w:rsidRPr="00A95D46" w14:paraId="19424ACD" w14:textId="77777777" w:rsidTr="00A95D46">
        <w:trPr>
          <w:trHeight w:val="288"/>
        </w:trPr>
        <w:tc>
          <w:tcPr>
            <w:tcW w:w="2780" w:type="dxa"/>
            <w:noWrap/>
            <w:hideMark/>
          </w:tcPr>
          <w:p w14:paraId="76D0CEE3" w14:textId="77777777" w:rsidR="00A95D46" w:rsidRPr="00A95D46" w:rsidRDefault="00A95D46">
            <w:r w:rsidRPr="00A95D46">
              <w:t>policy_csl</w:t>
            </w:r>
          </w:p>
        </w:tc>
        <w:tc>
          <w:tcPr>
            <w:tcW w:w="11300" w:type="dxa"/>
            <w:noWrap/>
            <w:hideMark/>
          </w:tcPr>
          <w:p w14:paraId="439DD6B2" w14:textId="77777777" w:rsidR="00A95D46" w:rsidRPr="00A95D46" w:rsidRDefault="00A95D46">
            <w:r w:rsidRPr="00A95D46">
              <w:t>Policy Combined Single Limits, used to limit the components of a clain to a single dollar.</w:t>
            </w:r>
          </w:p>
        </w:tc>
      </w:tr>
      <w:tr w:rsidR="00A95D46" w:rsidRPr="00A95D46" w14:paraId="315AAB27" w14:textId="77777777" w:rsidTr="00A95D46">
        <w:trPr>
          <w:trHeight w:val="288"/>
        </w:trPr>
        <w:tc>
          <w:tcPr>
            <w:tcW w:w="2780" w:type="dxa"/>
            <w:noWrap/>
            <w:hideMark/>
          </w:tcPr>
          <w:p w14:paraId="1F3C4FAD" w14:textId="77777777" w:rsidR="00A95D46" w:rsidRPr="00A95D46" w:rsidRDefault="00A95D46">
            <w:r w:rsidRPr="00A95D46">
              <w:t>policy_deductable</w:t>
            </w:r>
          </w:p>
        </w:tc>
        <w:tc>
          <w:tcPr>
            <w:tcW w:w="11300" w:type="dxa"/>
            <w:noWrap/>
            <w:hideMark/>
          </w:tcPr>
          <w:p w14:paraId="67C951F9" w14:textId="77777777" w:rsidR="00A95D46" w:rsidRPr="00A95D46" w:rsidRDefault="00A95D46">
            <w:r w:rsidRPr="00A95D46">
              <w:t>Deductible is the amount that a policy holder has to pay before the insurance company starts paying up</w:t>
            </w:r>
          </w:p>
        </w:tc>
      </w:tr>
      <w:tr w:rsidR="00A95D46" w:rsidRPr="00A95D46" w14:paraId="40C895F8" w14:textId="77777777" w:rsidTr="00A95D46">
        <w:trPr>
          <w:trHeight w:val="288"/>
        </w:trPr>
        <w:tc>
          <w:tcPr>
            <w:tcW w:w="2780" w:type="dxa"/>
            <w:noWrap/>
            <w:hideMark/>
          </w:tcPr>
          <w:p w14:paraId="7E64CE02" w14:textId="77777777" w:rsidR="00A95D46" w:rsidRPr="00A95D46" w:rsidRDefault="00A95D46">
            <w:r w:rsidRPr="00A95D46">
              <w:t>policy_annual_premium</w:t>
            </w:r>
          </w:p>
        </w:tc>
        <w:tc>
          <w:tcPr>
            <w:tcW w:w="11300" w:type="dxa"/>
            <w:noWrap/>
            <w:hideMark/>
          </w:tcPr>
          <w:p w14:paraId="7C401091" w14:textId="77777777" w:rsidR="00A95D46" w:rsidRPr="00A95D46" w:rsidRDefault="00A95D46">
            <w:r w:rsidRPr="00A95D46">
              <w:t>The total amount of premium paid annually is called the annualized premium</w:t>
            </w:r>
          </w:p>
        </w:tc>
      </w:tr>
      <w:tr w:rsidR="00A95D46" w:rsidRPr="00A95D46" w14:paraId="206F81E6" w14:textId="77777777" w:rsidTr="00A95D46">
        <w:trPr>
          <w:trHeight w:val="864"/>
        </w:trPr>
        <w:tc>
          <w:tcPr>
            <w:tcW w:w="2780" w:type="dxa"/>
            <w:noWrap/>
            <w:hideMark/>
          </w:tcPr>
          <w:p w14:paraId="6A2E1858" w14:textId="77777777" w:rsidR="00A95D46" w:rsidRPr="00A95D46" w:rsidRDefault="00A95D46">
            <w:r w:rsidRPr="00A95D46">
              <w:t>umbrella_limit</w:t>
            </w:r>
          </w:p>
        </w:tc>
        <w:tc>
          <w:tcPr>
            <w:tcW w:w="11300" w:type="dxa"/>
            <w:hideMark/>
          </w:tcPr>
          <w:p w14:paraId="0568CC3A" w14:textId="77777777" w:rsidR="00A95D46" w:rsidRPr="00A95D46" w:rsidRDefault="00A95D46">
            <w:r w:rsidRPr="00A95D46">
              <w:t>This insurance gives extra liability coverage over the stipulated limit of your car insurance. Once you exhaust the limit of your other insurance policies, umbrella insurance comes into play to provide you additional coverage.</w:t>
            </w:r>
          </w:p>
        </w:tc>
      </w:tr>
      <w:tr w:rsidR="00A95D46" w:rsidRPr="00A95D46" w14:paraId="5389C20F" w14:textId="77777777" w:rsidTr="00A95D46">
        <w:trPr>
          <w:trHeight w:val="288"/>
        </w:trPr>
        <w:tc>
          <w:tcPr>
            <w:tcW w:w="2780" w:type="dxa"/>
            <w:noWrap/>
            <w:hideMark/>
          </w:tcPr>
          <w:p w14:paraId="70D70A33" w14:textId="77777777" w:rsidR="00A95D46" w:rsidRPr="00A95D46" w:rsidRDefault="00A95D46">
            <w:r w:rsidRPr="00A95D46">
              <w:t>insured_zip</w:t>
            </w:r>
          </w:p>
        </w:tc>
        <w:tc>
          <w:tcPr>
            <w:tcW w:w="11300" w:type="dxa"/>
            <w:noWrap/>
            <w:hideMark/>
          </w:tcPr>
          <w:p w14:paraId="04AF48D5" w14:textId="77777777" w:rsidR="00A95D46" w:rsidRPr="00A95D46" w:rsidRDefault="00A95D46">
            <w:r w:rsidRPr="00A95D46">
              <w:t>Zip code</w:t>
            </w:r>
          </w:p>
        </w:tc>
      </w:tr>
      <w:tr w:rsidR="00A95D46" w:rsidRPr="00A95D46" w14:paraId="72A628E6" w14:textId="77777777" w:rsidTr="00A95D46">
        <w:trPr>
          <w:trHeight w:val="288"/>
        </w:trPr>
        <w:tc>
          <w:tcPr>
            <w:tcW w:w="2780" w:type="dxa"/>
            <w:noWrap/>
            <w:hideMark/>
          </w:tcPr>
          <w:p w14:paraId="66E69981" w14:textId="77777777" w:rsidR="00A95D46" w:rsidRPr="00A95D46" w:rsidRDefault="00A95D46">
            <w:r w:rsidRPr="00A95D46">
              <w:t>insured_sex</w:t>
            </w:r>
          </w:p>
        </w:tc>
        <w:tc>
          <w:tcPr>
            <w:tcW w:w="11300" w:type="dxa"/>
            <w:noWrap/>
            <w:hideMark/>
          </w:tcPr>
          <w:p w14:paraId="379BE4D2" w14:textId="77777777" w:rsidR="00A95D46" w:rsidRPr="00A95D46" w:rsidRDefault="00A95D46">
            <w:r w:rsidRPr="00A95D46">
              <w:t>Gender of the policy holder</w:t>
            </w:r>
          </w:p>
        </w:tc>
      </w:tr>
      <w:tr w:rsidR="00A95D46" w:rsidRPr="00A95D46" w14:paraId="547339B1" w14:textId="77777777" w:rsidTr="00A95D46">
        <w:trPr>
          <w:trHeight w:val="288"/>
        </w:trPr>
        <w:tc>
          <w:tcPr>
            <w:tcW w:w="2780" w:type="dxa"/>
            <w:noWrap/>
            <w:hideMark/>
          </w:tcPr>
          <w:p w14:paraId="6B7BECDF" w14:textId="77777777" w:rsidR="00A95D46" w:rsidRPr="00A95D46" w:rsidRDefault="00A95D46">
            <w:r w:rsidRPr="00A95D46">
              <w:t>insured_education_level</w:t>
            </w:r>
          </w:p>
        </w:tc>
        <w:tc>
          <w:tcPr>
            <w:tcW w:w="11300" w:type="dxa"/>
            <w:noWrap/>
            <w:hideMark/>
          </w:tcPr>
          <w:p w14:paraId="0C3B27D1" w14:textId="77777777" w:rsidR="00A95D46" w:rsidRPr="00A95D46" w:rsidRDefault="00A95D46">
            <w:r w:rsidRPr="00A95D46">
              <w:t>Educational level of the policy holder</w:t>
            </w:r>
          </w:p>
        </w:tc>
      </w:tr>
      <w:tr w:rsidR="00A95D46" w:rsidRPr="00A95D46" w14:paraId="4C197EC1" w14:textId="77777777" w:rsidTr="00A95D46">
        <w:trPr>
          <w:trHeight w:val="288"/>
        </w:trPr>
        <w:tc>
          <w:tcPr>
            <w:tcW w:w="2780" w:type="dxa"/>
            <w:noWrap/>
            <w:hideMark/>
          </w:tcPr>
          <w:p w14:paraId="6379210D" w14:textId="77777777" w:rsidR="00A95D46" w:rsidRPr="00A95D46" w:rsidRDefault="00A95D46">
            <w:r w:rsidRPr="00A95D46">
              <w:t>insured_occupation</w:t>
            </w:r>
          </w:p>
        </w:tc>
        <w:tc>
          <w:tcPr>
            <w:tcW w:w="11300" w:type="dxa"/>
            <w:noWrap/>
            <w:hideMark/>
          </w:tcPr>
          <w:p w14:paraId="38F5E330" w14:textId="77777777" w:rsidR="00A95D46" w:rsidRPr="00A95D46" w:rsidRDefault="00A95D46">
            <w:r w:rsidRPr="00A95D46">
              <w:t>Occupation of the policy holder</w:t>
            </w:r>
          </w:p>
        </w:tc>
      </w:tr>
      <w:tr w:rsidR="00A95D46" w:rsidRPr="00A95D46" w14:paraId="59F68575" w14:textId="77777777" w:rsidTr="00A95D46">
        <w:trPr>
          <w:trHeight w:val="288"/>
        </w:trPr>
        <w:tc>
          <w:tcPr>
            <w:tcW w:w="2780" w:type="dxa"/>
            <w:noWrap/>
            <w:hideMark/>
          </w:tcPr>
          <w:p w14:paraId="0920958C" w14:textId="77777777" w:rsidR="00A95D46" w:rsidRPr="00A95D46" w:rsidRDefault="00A95D46">
            <w:r w:rsidRPr="00A95D46">
              <w:t>insured_hobbies</w:t>
            </w:r>
          </w:p>
        </w:tc>
        <w:tc>
          <w:tcPr>
            <w:tcW w:w="11300" w:type="dxa"/>
            <w:noWrap/>
            <w:hideMark/>
          </w:tcPr>
          <w:p w14:paraId="4215D0C2" w14:textId="77777777" w:rsidR="00A95D46" w:rsidRPr="00A95D46" w:rsidRDefault="00A95D46">
            <w:r w:rsidRPr="00A95D46">
              <w:t>Hobbies of the policy holder</w:t>
            </w:r>
          </w:p>
        </w:tc>
      </w:tr>
      <w:tr w:rsidR="00A95D46" w:rsidRPr="00A95D46" w14:paraId="7E3E29EB" w14:textId="77777777" w:rsidTr="00A95D46">
        <w:trPr>
          <w:trHeight w:val="288"/>
        </w:trPr>
        <w:tc>
          <w:tcPr>
            <w:tcW w:w="2780" w:type="dxa"/>
            <w:noWrap/>
            <w:hideMark/>
          </w:tcPr>
          <w:p w14:paraId="616AB151" w14:textId="77777777" w:rsidR="00A95D46" w:rsidRPr="00A95D46" w:rsidRDefault="00A95D46">
            <w:r w:rsidRPr="00A95D46">
              <w:t>insured_relationship</w:t>
            </w:r>
          </w:p>
        </w:tc>
        <w:tc>
          <w:tcPr>
            <w:tcW w:w="11300" w:type="dxa"/>
            <w:noWrap/>
            <w:hideMark/>
          </w:tcPr>
          <w:p w14:paraId="55216C22" w14:textId="77777777" w:rsidR="00A95D46" w:rsidRPr="00A95D46" w:rsidRDefault="00A95D46">
            <w:r w:rsidRPr="00A95D46">
              <w:t>Relationship of the insured with the policy holder</w:t>
            </w:r>
          </w:p>
        </w:tc>
      </w:tr>
      <w:tr w:rsidR="00A95D46" w:rsidRPr="00A95D46" w14:paraId="03E26EE0" w14:textId="77777777" w:rsidTr="00A95D46">
        <w:trPr>
          <w:trHeight w:val="288"/>
        </w:trPr>
        <w:tc>
          <w:tcPr>
            <w:tcW w:w="2780" w:type="dxa"/>
            <w:noWrap/>
            <w:hideMark/>
          </w:tcPr>
          <w:p w14:paraId="31DB06D8" w14:textId="77777777" w:rsidR="00A95D46" w:rsidRPr="00A95D46" w:rsidRDefault="00A95D46">
            <w:r w:rsidRPr="00A95D46">
              <w:t>capital-gains</w:t>
            </w:r>
          </w:p>
        </w:tc>
        <w:tc>
          <w:tcPr>
            <w:tcW w:w="11300" w:type="dxa"/>
            <w:noWrap/>
            <w:hideMark/>
          </w:tcPr>
          <w:p w14:paraId="3AA26AA7" w14:textId="77777777" w:rsidR="00A95D46" w:rsidRPr="00A95D46" w:rsidRDefault="00A95D46">
            <w:r w:rsidRPr="00A95D46">
              <w:t>Capital gain is the profit you make on sale of capital assets.</w:t>
            </w:r>
          </w:p>
        </w:tc>
      </w:tr>
      <w:tr w:rsidR="00A95D46" w:rsidRPr="00A95D46" w14:paraId="2FE46999" w14:textId="77777777" w:rsidTr="00A95D46">
        <w:trPr>
          <w:trHeight w:val="288"/>
        </w:trPr>
        <w:tc>
          <w:tcPr>
            <w:tcW w:w="2780" w:type="dxa"/>
            <w:noWrap/>
            <w:hideMark/>
          </w:tcPr>
          <w:p w14:paraId="20C43190" w14:textId="77777777" w:rsidR="00A95D46" w:rsidRPr="00A95D46" w:rsidRDefault="00A95D46">
            <w:r w:rsidRPr="00A95D46">
              <w:t>capital-loss</w:t>
            </w:r>
          </w:p>
        </w:tc>
        <w:tc>
          <w:tcPr>
            <w:tcW w:w="11300" w:type="dxa"/>
            <w:noWrap/>
            <w:hideMark/>
          </w:tcPr>
          <w:p w14:paraId="21AE1EE8" w14:textId="77777777" w:rsidR="00A95D46" w:rsidRPr="00A95D46" w:rsidRDefault="00A95D46">
            <w:r w:rsidRPr="00A95D46">
              <w:t>Capital loss is the loss you make on sale of capital assets.</w:t>
            </w:r>
          </w:p>
        </w:tc>
      </w:tr>
      <w:tr w:rsidR="00A95D46" w:rsidRPr="00A95D46" w14:paraId="16E2206E" w14:textId="77777777" w:rsidTr="00A95D46">
        <w:trPr>
          <w:trHeight w:val="288"/>
        </w:trPr>
        <w:tc>
          <w:tcPr>
            <w:tcW w:w="2780" w:type="dxa"/>
            <w:noWrap/>
            <w:hideMark/>
          </w:tcPr>
          <w:p w14:paraId="68B3D8B6" w14:textId="77777777" w:rsidR="00A95D46" w:rsidRPr="00A95D46" w:rsidRDefault="00A95D46">
            <w:r w:rsidRPr="00A95D46">
              <w:t>incident_date</w:t>
            </w:r>
          </w:p>
        </w:tc>
        <w:tc>
          <w:tcPr>
            <w:tcW w:w="11300" w:type="dxa"/>
            <w:noWrap/>
            <w:hideMark/>
          </w:tcPr>
          <w:p w14:paraId="568DBEEB" w14:textId="77777777" w:rsidR="00A95D46" w:rsidRPr="00A95D46" w:rsidRDefault="00A95D46">
            <w:r w:rsidRPr="00A95D46">
              <w:t>Date on which the incident occurred</w:t>
            </w:r>
          </w:p>
        </w:tc>
      </w:tr>
      <w:tr w:rsidR="00A95D46" w:rsidRPr="00A95D46" w14:paraId="29E66899" w14:textId="77777777" w:rsidTr="00A95D46">
        <w:trPr>
          <w:trHeight w:val="288"/>
        </w:trPr>
        <w:tc>
          <w:tcPr>
            <w:tcW w:w="2780" w:type="dxa"/>
            <w:noWrap/>
            <w:hideMark/>
          </w:tcPr>
          <w:p w14:paraId="7C02D461" w14:textId="77777777" w:rsidR="00A95D46" w:rsidRPr="00A95D46" w:rsidRDefault="00A95D46">
            <w:r w:rsidRPr="00A95D46">
              <w:t>incident_type</w:t>
            </w:r>
          </w:p>
        </w:tc>
        <w:tc>
          <w:tcPr>
            <w:tcW w:w="11300" w:type="dxa"/>
            <w:noWrap/>
            <w:hideMark/>
          </w:tcPr>
          <w:p w14:paraId="139A84D4" w14:textId="77777777" w:rsidR="00A95D46" w:rsidRPr="00A95D46" w:rsidRDefault="00A95D46">
            <w:r w:rsidRPr="00A95D46">
              <w:t>Type of the incident</w:t>
            </w:r>
          </w:p>
        </w:tc>
      </w:tr>
      <w:tr w:rsidR="00A95D46" w:rsidRPr="00A95D46" w14:paraId="54C97F84" w14:textId="77777777" w:rsidTr="00A95D46">
        <w:trPr>
          <w:trHeight w:val="288"/>
        </w:trPr>
        <w:tc>
          <w:tcPr>
            <w:tcW w:w="2780" w:type="dxa"/>
            <w:noWrap/>
            <w:hideMark/>
          </w:tcPr>
          <w:p w14:paraId="0747762D" w14:textId="77777777" w:rsidR="00A95D46" w:rsidRPr="00A95D46" w:rsidRDefault="00A95D46">
            <w:r w:rsidRPr="00A95D46">
              <w:t>collision_type</w:t>
            </w:r>
          </w:p>
        </w:tc>
        <w:tc>
          <w:tcPr>
            <w:tcW w:w="11300" w:type="dxa"/>
            <w:noWrap/>
            <w:hideMark/>
          </w:tcPr>
          <w:p w14:paraId="5B8D3F7D" w14:textId="77777777" w:rsidR="00A95D46" w:rsidRPr="00A95D46" w:rsidRDefault="00A95D46">
            <w:r w:rsidRPr="00A95D46">
              <w:t>In cases of accident, this explains the type of collision</w:t>
            </w:r>
          </w:p>
        </w:tc>
      </w:tr>
      <w:tr w:rsidR="00A95D46" w:rsidRPr="00A95D46" w14:paraId="40B8F885" w14:textId="77777777" w:rsidTr="00A95D46">
        <w:trPr>
          <w:trHeight w:val="288"/>
        </w:trPr>
        <w:tc>
          <w:tcPr>
            <w:tcW w:w="2780" w:type="dxa"/>
            <w:noWrap/>
            <w:hideMark/>
          </w:tcPr>
          <w:p w14:paraId="512DD460" w14:textId="77777777" w:rsidR="00A95D46" w:rsidRPr="00A95D46" w:rsidRDefault="00A95D46">
            <w:r w:rsidRPr="00A95D46">
              <w:t>incident_severity</w:t>
            </w:r>
          </w:p>
        </w:tc>
        <w:tc>
          <w:tcPr>
            <w:tcW w:w="11300" w:type="dxa"/>
            <w:noWrap/>
            <w:hideMark/>
          </w:tcPr>
          <w:p w14:paraId="66395684" w14:textId="77777777" w:rsidR="00A95D46" w:rsidRPr="00A95D46" w:rsidRDefault="00A95D46">
            <w:r w:rsidRPr="00A95D46">
              <w:t>Explains the severity of the accident/ incident</w:t>
            </w:r>
          </w:p>
        </w:tc>
      </w:tr>
      <w:tr w:rsidR="00A95D46" w:rsidRPr="00A95D46" w14:paraId="4150957A" w14:textId="77777777" w:rsidTr="00A95D46">
        <w:trPr>
          <w:trHeight w:val="288"/>
        </w:trPr>
        <w:tc>
          <w:tcPr>
            <w:tcW w:w="2780" w:type="dxa"/>
            <w:noWrap/>
            <w:hideMark/>
          </w:tcPr>
          <w:p w14:paraId="1322D5BE" w14:textId="77777777" w:rsidR="00A95D46" w:rsidRPr="00A95D46" w:rsidRDefault="00A95D46">
            <w:r w:rsidRPr="00A95D46">
              <w:t>authorities_contacted</w:t>
            </w:r>
          </w:p>
        </w:tc>
        <w:tc>
          <w:tcPr>
            <w:tcW w:w="11300" w:type="dxa"/>
            <w:noWrap/>
            <w:hideMark/>
          </w:tcPr>
          <w:p w14:paraId="3A6EA22E" w14:textId="77777777" w:rsidR="00A95D46" w:rsidRPr="00A95D46" w:rsidRDefault="00A95D46">
            <w:r w:rsidRPr="00A95D46">
              <w:t>Concerns the authorities contacted upon the occurrence of the incident</w:t>
            </w:r>
          </w:p>
        </w:tc>
      </w:tr>
      <w:tr w:rsidR="00A95D46" w:rsidRPr="00A95D46" w14:paraId="64EC860A" w14:textId="77777777" w:rsidTr="00A95D46">
        <w:trPr>
          <w:trHeight w:val="288"/>
        </w:trPr>
        <w:tc>
          <w:tcPr>
            <w:tcW w:w="2780" w:type="dxa"/>
            <w:noWrap/>
            <w:hideMark/>
          </w:tcPr>
          <w:p w14:paraId="4B835032" w14:textId="77777777" w:rsidR="00A95D46" w:rsidRPr="00A95D46" w:rsidRDefault="00A95D46">
            <w:r w:rsidRPr="00A95D46">
              <w:lastRenderedPageBreak/>
              <w:t>incident_state</w:t>
            </w:r>
          </w:p>
        </w:tc>
        <w:tc>
          <w:tcPr>
            <w:tcW w:w="11300" w:type="dxa"/>
            <w:noWrap/>
            <w:hideMark/>
          </w:tcPr>
          <w:p w14:paraId="07A87711" w14:textId="77777777" w:rsidR="00A95D46" w:rsidRPr="00A95D46" w:rsidRDefault="00A95D46">
            <w:r w:rsidRPr="00A95D46">
              <w:t>State in which the incident occurred</w:t>
            </w:r>
          </w:p>
        </w:tc>
      </w:tr>
      <w:tr w:rsidR="00A95D46" w:rsidRPr="00A95D46" w14:paraId="6F92B7AE" w14:textId="77777777" w:rsidTr="00A95D46">
        <w:trPr>
          <w:trHeight w:val="288"/>
        </w:trPr>
        <w:tc>
          <w:tcPr>
            <w:tcW w:w="2780" w:type="dxa"/>
            <w:noWrap/>
            <w:hideMark/>
          </w:tcPr>
          <w:p w14:paraId="60DF16AE" w14:textId="77777777" w:rsidR="00A95D46" w:rsidRPr="00A95D46" w:rsidRDefault="00A95D46">
            <w:r w:rsidRPr="00A95D46">
              <w:t>incident_city</w:t>
            </w:r>
          </w:p>
        </w:tc>
        <w:tc>
          <w:tcPr>
            <w:tcW w:w="11300" w:type="dxa"/>
            <w:noWrap/>
            <w:hideMark/>
          </w:tcPr>
          <w:p w14:paraId="69760460" w14:textId="77777777" w:rsidR="00A95D46" w:rsidRPr="00A95D46" w:rsidRDefault="00A95D46">
            <w:r w:rsidRPr="00A95D46">
              <w:t>City of the state in which the incident occurred</w:t>
            </w:r>
          </w:p>
        </w:tc>
      </w:tr>
      <w:tr w:rsidR="00A95D46" w:rsidRPr="00A95D46" w14:paraId="0BAAA9E8" w14:textId="77777777" w:rsidTr="00A95D46">
        <w:trPr>
          <w:trHeight w:val="288"/>
        </w:trPr>
        <w:tc>
          <w:tcPr>
            <w:tcW w:w="2780" w:type="dxa"/>
            <w:noWrap/>
            <w:hideMark/>
          </w:tcPr>
          <w:p w14:paraId="6A9D821F" w14:textId="77777777" w:rsidR="00A95D46" w:rsidRPr="00A95D46" w:rsidRDefault="00A95D46">
            <w:r w:rsidRPr="00A95D46">
              <w:t>incident_location</w:t>
            </w:r>
          </w:p>
        </w:tc>
        <w:tc>
          <w:tcPr>
            <w:tcW w:w="11300" w:type="dxa"/>
            <w:noWrap/>
            <w:hideMark/>
          </w:tcPr>
          <w:p w14:paraId="3795DF77" w14:textId="77777777" w:rsidR="00A95D46" w:rsidRPr="00A95D46" w:rsidRDefault="00A95D46">
            <w:r w:rsidRPr="00A95D46">
              <w:t>Exact location in the city</w:t>
            </w:r>
          </w:p>
        </w:tc>
      </w:tr>
      <w:tr w:rsidR="00A95D46" w:rsidRPr="00A95D46" w14:paraId="20F89FDA" w14:textId="77777777" w:rsidTr="00A95D46">
        <w:trPr>
          <w:trHeight w:val="288"/>
        </w:trPr>
        <w:tc>
          <w:tcPr>
            <w:tcW w:w="2780" w:type="dxa"/>
            <w:noWrap/>
            <w:hideMark/>
          </w:tcPr>
          <w:p w14:paraId="2D44DC4F" w14:textId="77777777" w:rsidR="00A95D46" w:rsidRPr="00A95D46" w:rsidRDefault="00A95D46">
            <w:r w:rsidRPr="00A95D46">
              <w:t>incident_hour_of_the_day</w:t>
            </w:r>
          </w:p>
        </w:tc>
        <w:tc>
          <w:tcPr>
            <w:tcW w:w="11300" w:type="dxa"/>
            <w:noWrap/>
            <w:hideMark/>
          </w:tcPr>
          <w:p w14:paraId="45C490ED" w14:textId="77777777" w:rsidR="00A95D46" w:rsidRPr="00A95D46" w:rsidRDefault="00A95D46">
            <w:r w:rsidRPr="00A95D46">
              <w:t>Hour in terms of 24 hr clock</w:t>
            </w:r>
          </w:p>
        </w:tc>
      </w:tr>
      <w:tr w:rsidR="00A95D46" w:rsidRPr="00A95D46" w14:paraId="73B13B3D" w14:textId="77777777" w:rsidTr="00A95D46">
        <w:trPr>
          <w:trHeight w:val="288"/>
        </w:trPr>
        <w:tc>
          <w:tcPr>
            <w:tcW w:w="2780" w:type="dxa"/>
            <w:noWrap/>
            <w:hideMark/>
          </w:tcPr>
          <w:p w14:paraId="7D193A2B" w14:textId="77777777" w:rsidR="00A95D46" w:rsidRPr="00A95D46" w:rsidRDefault="00A95D46">
            <w:r w:rsidRPr="00A95D46">
              <w:t>number_of_vehicles_involved</w:t>
            </w:r>
          </w:p>
        </w:tc>
        <w:tc>
          <w:tcPr>
            <w:tcW w:w="11300" w:type="dxa"/>
            <w:noWrap/>
            <w:hideMark/>
          </w:tcPr>
          <w:p w14:paraId="4BD98ADE" w14:textId="77777777" w:rsidR="00A95D46" w:rsidRPr="00A95D46" w:rsidRDefault="00A95D46">
            <w:r w:rsidRPr="00A95D46">
              <w:t>Explains the number of vehicles involved</w:t>
            </w:r>
          </w:p>
        </w:tc>
      </w:tr>
      <w:tr w:rsidR="00A95D46" w:rsidRPr="00A95D46" w14:paraId="2F2E37ED" w14:textId="77777777" w:rsidTr="00A95D46">
        <w:trPr>
          <w:trHeight w:val="288"/>
        </w:trPr>
        <w:tc>
          <w:tcPr>
            <w:tcW w:w="2780" w:type="dxa"/>
            <w:noWrap/>
            <w:hideMark/>
          </w:tcPr>
          <w:p w14:paraId="713A9622" w14:textId="77777777" w:rsidR="00A95D46" w:rsidRPr="00A95D46" w:rsidRDefault="00A95D46">
            <w:r w:rsidRPr="00A95D46">
              <w:t>property_damage</w:t>
            </w:r>
          </w:p>
        </w:tc>
        <w:tc>
          <w:tcPr>
            <w:tcW w:w="11300" w:type="dxa"/>
            <w:noWrap/>
            <w:hideMark/>
          </w:tcPr>
          <w:p w14:paraId="6F9E83AB" w14:textId="77777777" w:rsidR="00A95D46" w:rsidRPr="00A95D46" w:rsidRDefault="00A95D46">
            <w:r w:rsidRPr="00A95D46">
              <w:t>Denotes whether any property damages occurred or not</w:t>
            </w:r>
          </w:p>
        </w:tc>
      </w:tr>
      <w:tr w:rsidR="00A95D46" w:rsidRPr="00A95D46" w14:paraId="635F13BB" w14:textId="77777777" w:rsidTr="00A95D46">
        <w:trPr>
          <w:trHeight w:val="288"/>
        </w:trPr>
        <w:tc>
          <w:tcPr>
            <w:tcW w:w="2780" w:type="dxa"/>
            <w:noWrap/>
            <w:hideMark/>
          </w:tcPr>
          <w:p w14:paraId="1B243BDE" w14:textId="77777777" w:rsidR="00A95D46" w:rsidRPr="00A95D46" w:rsidRDefault="00A95D46">
            <w:r w:rsidRPr="00A95D46">
              <w:t>bodily_injuries</w:t>
            </w:r>
          </w:p>
        </w:tc>
        <w:tc>
          <w:tcPr>
            <w:tcW w:w="11300" w:type="dxa"/>
            <w:noWrap/>
            <w:hideMark/>
          </w:tcPr>
          <w:p w14:paraId="58197309" w14:textId="77777777" w:rsidR="00A95D46" w:rsidRPr="00A95D46" w:rsidRDefault="00A95D46">
            <w:r w:rsidRPr="00A95D46">
              <w:t>Denotes the number of bodily injuries</w:t>
            </w:r>
          </w:p>
        </w:tc>
      </w:tr>
      <w:tr w:rsidR="00A95D46" w:rsidRPr="00A95D46" w14:paraId="5775237E" w14:textId="77777777" w:rsidTr="00A95D46">
        <w:trPr>
          <w:trHeight w:val="288"/>
        </w:trPr>
        <w:tc>
          <w:tcPr>
            <w:tcW w:w="2780" w:type="dxa"/>
            <w:noWrap/>
            <w:hideMark/>
          </w:tcPr>
          <w:p w14:paraId="5184E99D" w14:textId="77777777" w:rsidR="00A95D46" w:rsidRPr="00A95D46" w:rsidRDefault="00A95D46">
            <w:r w:rsidRPr="00A95D46">
              <w:t>witnesses</w:t>
            </w:r>
          </w:p>
        </w:tc>
        <w:tc>
          <w:tcPr>
            <w:tcW w:w="11300" w:type="dxa"/>
            <w:noWrap/>
            <w:hideMark/>
          </w:tcPr>
          <w:p w14:paraId="73030F76" w14:textId="77777777" w:rsidR="00A95D46" w:rsidRPr="00A95D46" w:rsidRDefault="00A95D46">
            <w:r w:rsidRPr="00A95D46">
              <w:t>Witnesses to the incident</w:t>
            </w:r>
          </w:p>
        </w:tc>
      </w:tr>
      <w:tr w:rsidR="00A95D46" w:rsidRPr="00A95D46" w14:paraId="1621BD97" w14:textId="77777777" w:rsidTr="00A95D46">
        <w:trPr>
          <w:trHeight w:val="288"/>
        </w:trPr>
        <w:tc>
          <w:tcPr>
            <w:tcW w:w="2780" w:type="dxa"/>
            <w:noWrap/>
            <w:hideMark/>
          </w:tcPr>
          <w:p w14:paraId="43DF7BE7" w14:textId="77777777" w:rsidR="00A95D46" w:rsidRPr="00A95D46" w:rsidRDefault="00A95D46">
            <w:r w:rsidRPr="00A95D46">
              <w:t>police_report_available</w:t>
            </w:r>
          </w:p>
        </w:tc>
        <w:tc>
          <w:tcPr>
            <w:tcW w:w="11300" w:type="dxa"/>
            <w:noWrap/>
            <w:hideMark/>
          </w:tcPr>
          <w:p w14:paraId="6FA132AB" w14:textId="77777777" w:rsidR="00A95D46" w:rsidRPr="00A95D46" w:rsidRDefault="00A95D46">
            <w:r w:rsidRPr="00A95D46">
              <w:t>Whether police report is available for the concerned incident</w:t>
            </w:r>
          </w:p>
        </w:tc>
      </w:tr>
      <w:tr w:rsidR="00A95D46" w:rsidRPr="00A95D46" w14:paraId="0EE92EA5" w14:textId="77777777" w:rsidTr="00A95D46">
        <w:trPr>
          <w:trHeight w:val="288"/>
        </w:trPr>
        <w:tc>
          <w:tcPr>
            <w:tcW w:w="2780" w:type="dxa"/>
            <w:noWrap/>
            <w:hideMark/>
          </w:tcPr>
          <w:p w14:paraId="2772F9E3" w14:textId="77777777" w:rsidR="00A95D46" w:rsidRPr="00A95D46" w:rsidRDefault="00A95D46">
            <w:r w:rsidRPr="00A95D46">
              <w:t>total_claim_amount</w:t>
            </w:r>
          </w:p>
        </w:tc>
        <w:tc>
          <w:tcPr>
            <w:tcW w:w="11300" w:type="dxa"/>
            <w:noWrap/>
            <w:hideMark/>
          </w:tcPr>
          <w:p w14:paraId="00E93D81" w14:textId="77777777" w:rsidR="00A95D46" w:rsidRPr="00A95D46" w:rsidRDefault="00A95D46">
            <w:r w:rsidRPr="00A95D46">
              <w:t>The total claim amount by the claimant</w:t>
            </w:r>
          </w:p>
        </w:tc>
      </w:tr>
      <w:tr w:rsidR="00A95D46" w:rsidRPr="00A95D46" w14:paraId="18FA1F27" w14:textId="77777777" w:rsidTr="00A95D46">
        <w:trPr>
          <w:trHeight w:val="288"/>
        </w:trPr>
        <w:tc>
          <w:tcPr>
            <w:tcW w:w="2780" w:type="dxa"/>
            <w:noWrap/>
            <w:hideMark/>
          </w:tcPr>
          <w:p w14:paraId="22AF2CF0" w14:textId="77777777" w:rsidR="00A95D46" w:rsidRPr="00A95D46" w:rsidRDefault="00A95D46">
            <w:r w:rsidRPr="00A95D46">
              <w:t>injury_claim</w:t>
            </w:r>
          </w:p>
        </w:tc>
        <w:tc>
          <w:tcPr>
            <w:tcW w:w="11300" w:type="dxa"/>
            <w:noWrap/>
            <w:hideMark/>
          </w:tcPr>
          <w:p w14:paraId="355BAC9F" w14:textId="77777777" w:rsidR="00A95D46" w:rsidRPr="00A95D46" w:rsidRDefault="00A95D46">
            <w:r w:rsidRPr="00A95D46">
              <w:t>Amount claimed for bodily injuries</w:t>
            </w:r>
          </w:p>
        </w:tc>
      </w:tr>
      <w:tr w:rsidR="00A95D46" w:rsidRPr="00A95D46" w14:paraId="3968A749" w14:textId="77777777" w:rsidTr="00A95D46">
        <w:trPr>
          <w:trHeight w:val="288"/>
        </w:trPr>
        <w:tc>
          <w:tcPr>
            <w:tcW w:w="2780" w:type="dxa"/>
            <w:noWrap/>
            <w:hideMark/>
          </w:tcPr>
          <w:p w14:paraId="4E89CCA8" w14:textId="77777777" w:rsidR="00A95D46" w:rsidRPr="00A95D46" w:rsidRDefault="00A95D46">
            <w:r w:rsidRPr="00A95D46">
              <w:t>property_claim</w:t>
            </w:r>
          </w:p>
        </w:tc>
        <w:tc>
          <w:tcPr>
            <w:tcW w:w="11300" w:type="dxa"/>
            <w:noWrap/>
            <w:hideMark/>
          </w:tcPr>
          <w:p w14:paraId="177D350B" w14:textId="77777777" w:rsidR="00A95D46" w:rsidRPr="00A95D46" w:rsidRDefault="00A95D46">
            <w:r w:rsidRPr="00A95D46">
              <w:t>Amount claimed for property damages</w:t>
            </w:r>
          </w:p>
        </w:tc>
      </w:tr>
      <w:tr w:rsidR="00A95D46" w:rsidRPr="00A95D46" w14:paraId="5F9B5AA3" w14:textId="77777777" w:rsidTr="00A95D46">
        <w:trPr>
          <w:trHeight w:val="288"/>
        </w:trPr>
        <w:tc>
          <w:tcPr>
            <w:tcW w:w="2780" w:type="dxa"/>
            <w:noWrap/>
            <w:hideMark/>
          </w:tcPr>
          <w:p w14:paraId="7EE66F83" w14:textId="77777777" w:rsidR="00A95D46" w:rsidRPr="00A95D46" w:rsidRDefault="00A95D46">
            <w:r w:rsidRPr="00A95D46">
              <w:t>vehicle_claim</w:t>
            </w:r>
          </w:p>
        </w:tc>
        <w:tc>
          <w:tcPr>
            <w:tcW w:w="11300" w:type="dxa"/>
            <w:noWrap/>
            <w:hideMark/>
          </w:tcPr>
          <w:p w14:paraId="6950E62E" w14:textId="77777777" w:rsidR="00A95D46" w:rsidRPr="00A95D46" w:rsidRDefault="00A95D46">
            <w:r w:rsidRPr="00A95D46">
              <w:t>Amount claimed for vehicular damages</w:t>
            </w:r>
          </w:p>
        </w:tc>
      </w:tr>
      <w:tr w:rsidR="00A95D46" w:rsidRPr="00A95D46" w14:paraId="2845C87A" w14:textId="77777777" w:rsidTr="00A95D46">
        <w:trPr>
          <w:trHeight w:val="288"/>
        </w:trPr>
        <w:tc>
          <w:tcPr>
            <w:tcW w:w="2780" w:type="dxa"/>
            <w:noWrap/>
            <w:hideMark/>
          </w:tcPr>
          <w:p w14:paraId="65F0F694" w14:textId="77777777" w:rsidR="00A95D46" w:rsidRPr="00A95D46" w:rsidRDefault="00A95D46">
            <w:r w:rsidRPr="00A95D46">
              <w:t>auto_make</w:t>
            </w:r>
          </w:p>
        </w:tc>
        <w:tc>
          <w:tcPr>
            <w:tcW w:w="11300" w:type="dxa"/>
            <w:noWrap/>
            <w:hideMark/>
          </w:tcPr>
          <w:p w14:paraId="68308406" w14:textId="77777777" w:rsidR="00A95D46" w:rsidRPr="00A95D46" w:rsidRDefault="00A95D46">
            <w:r w:rsidRPr="00A95D46">
              <w:t>Brand of the auto mobile involved</w:t>
            </w:r>
          </w:p>
        </w:tc>
      </w:tr>
      <w:tr w:rsidR="00A95D46" w:rsidRPr="00A95D46" w14:paraId="34AE2F0E" w14:textId="77777777" w:rsidTr="00A95D46">
        <w:trPr>
          <w:trHeight w:val="288"/>
        </w:trPr>
        <w:tc>
          <w:tcPr>
            <w:tcW w:w="2780" w:type="dxa"/>
            <w:noWrap/>
            <w:hideMark/>
          </w:tcPr>
          <w:p w14:paraId="1828B22F" w14:textId="77777777" w:rsidR="00A95D46" w:rsidRPr="00A95D46" w:rsidRDefault="00A95D46">
            <w:r w:rsidRPr="00A95D46">
              <w:t>auto_model</w:t>
            </w:r>
          </w:p>
        </w:tc>
        <w:tc>
          <w:tcPr>
            <w:tcW w:w="11300" w:type="dxa"/>
            <w:noWrap/>
            <w:hideMark/>
          </w:tcPr>
          <w:p w14:paraId="6C4881F3" w14:textId="77777777" w:rsidR="00A95D46" w:rsidRPr="00A95D46" w:rsidRDefault="00A95D46">
            <w:r w:rsidRPr="00A95D46">
              <w:t>Model of the auto mobile</w:t>
            </w:r>
          </w:p>
        </w:tc>
      </w:tr>
      <w:tr w:rsidR="00A95D46" w:rsidRPr="00A95D46" w14:paraId="6EE600CA" w14:textId="77777777" w:rsidTr="00A95D46">
        <w:trPr>
          <w:trHeight w:val="288"/>
        </w:trPr>
        <w:tc>
          <w:tcPr>
            <w:tcW w:w="2780" w:type="dxa"/>
            <w:noWrap/>
            <w:hideMark/>
          </w:tcPr>
          <w:p w14:paraId="194FF598" w14:textId="77777777" w:rsidR="00A95D46" w:rsidRPr="00A95D46" w:rsidRDefault="00A95D46">
            <w:r w:rsidRPr="00A95D46">
              <w:t>auto_year</w:t>
            </w:r>
          </w:p>
        </w:tc>
        <w:tc>
          <w:tcPr>
            <w:tcW w:w="11300" w:type="dxa"/>
            <w:noWrap/>
            <w:hideMark/>
          </w:tcPr>
          <w:p w14:paraId="2B8D82F7" w14:textId="77777777" w:rsidR="00A95D46" w:rsidRPr="00A95D46" w:rsidRDefault="00A95D46">
            <w:r w:rsidRPr="00A95D46">
              <w:t>Year of manufacture of the auto mobile</w:t>
            </w:r>
          </w:p>
        </w:tc>
      </w:tr>
      <w:tr w:rsidR="00A95D46" w:rsidRPr="00A95D46" w14:paraId="1DD2438E" w14:textId="77777777" w:rsidTr="00A95D46">
        <w:trPr>
          <w:trHeight w:val="288"/>
        </w:trPr>
        <w:tc>
          <w:tcPr>
            <w:tcW w:w="2780" w:type="dxa"/>
            <w:noWrap/>
            <w:hideMark/>
          </w:tcPr>
          <w:p w14:paraId="08B93508" w14:textId="77777777" w:rsidR="00A95D46" w:rsidRPr="00A95D46" w:rsidRDefault="00A95D46">
            <w:r w:rsidRPr="00A95D46">
              <w:t>fraud_reported</w:t>
            </w:r>
          </w:p>
        </w:tc>
        <w:tc>
          <w:tcPr>
            <w:tcW w:w="11300" w:type="dxa"/>
            <w:noWrap/>
            <w:hideMark/>
          </w:tcPr>
          <w:p w14:paraId="443419E5" w14:textId="77777777" w:rsidR="00A95D46" w:rsidRPr="00A95D46" w:rsidRDefault="00A95D46">
            <w:r w:rsidRPr="00A95D46">
              <w:t>Explains whether fraud was reported or not</w:t>
            </w:r>
          </w:p>
        </w:tc>
      </w:tr>
      <w:tr w:rsidR="00A95D46" w:rsidRPr="00A95D46" w14:paraId="6EE97549" w14:textId="77777777" w:rsidTr="00A95D46">
        <w:trPr>
          <w:trHeight w:val="288"/>
        </w:trPr>
        <w:tc>
          <w:tcPr>
            <w:tcW w:w="2780" w:type="dxa"/>
            <w:noWrap/>
            <w:hideMark/>
          </w:tcPr>
          <w:p w14:paraId="26765E80" w14:textId="77777777" w:rsidR="00A95D46" w:rsidRPr="00A95D46" w:rsidRDefault="00A95D46">
            <w:r w:rsidRPr="00A95D46">
              <w:t>_c39</w:t>
            </w:r>
          </w:p>
        </w:tc>
        <w:tc>
          <w:tcPr>
            <w:tcW w:w="11300" w:type="dxa"/>
            <w:noWrap/>
            <w:hideMark/>
          </w:tcPr>
          <w:p w14:paraId="26142C05" w14:textId="77777777" w:rsidR="00A95D46" w:rsidRPr="00A95D46" w:rsidRDefault="00A95D46">
            <w:r w:rsidRPr="00A95D46">
              <w:t>Blank column</w:t>
            </w:r>
          </w:p>
        </w:tc>
      </w:tr>
    </w:tbl>
    <w:p w14:paraId="34478E94" w14:textId="77777777" w:rsidR="00A95D46" w:rsidRPr="00A95D46" w:rsidRDefault="00A95D46" w:rsidP="00A95D46"/>
    <w:p w14:paraId="280494D8" w14:textId="464B1449" w:rsidR="00422CC4" w:rsidRDefault="00DB7619" w:rsidP="00422CC4">
      <w:r>
        <w:t>The data set given to us consists of 40 columns and 1000 rows</w:t>
      </w:r>
      <w:r w:rsidR="00DE6071">
        <w:t xml:space="preserve"> and hence is a huge data set.</w:t>
      </w:r>
    </w:p>
    <w:p w14:paraId="4D4761D9" w14:textId="7729AB64" w:rsidR="00DB7619" w:rsidRDefault="00DB7619" w:rsidP="00422CC4">
      <w:r>
        <w:rPr>
          <w:noProof/>
        </w:rPr>
        <w:drawing>
          <wp:inline distT="0" distB="0" distL="0" distR="0" wp14:anchorId="13C2A500" wp14:editId="4554ADC3">
            <wp:extent cx="685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667000"/>
                    </a:xfrm>
                    <a:prstGeom prst="rect">
                      <a:avLst/>
                    </a:prstGeom>
                  </pic:spPr>
                </pic:pic>
              </a:graphicData>
            </a:graphic>
          </wp:inline>
        </w:drawing>
      </w:r>
    </w:p>
    <w:p w14:paraId="624E3D72" w14:textId="77777777" w:rsidR="00A95D46" w:rsidRDefault="00A95D46" w:rsidP="00422CC4"/>
    <w:p w14:paraId="609E90F7" w14:textId="77777777" w:rsidR="00A95D46" w:rsidRDefault="00A95D46" w:rsidP="00422CC4"/>
    <w:p w14:paraId="44E4D1C6" w14:textId="77777777" w:rsidR="00A95D46" w:rsidRDefault="00A95D46" w:rsidP="00422CC4"/>
    <w:p w14:paraId="3D868A4B" w14:textId="77777777" w:rsidR="00A95D46" w:rsidRDefault="00A95D46" w:rsidP="00422CC4"/>
    <w:p w14:paraId="1BEA7342" w14:textId="77777777" w:rsidR="00A95D46" w:rsidRDefault="00A95D46" w:rsidP="00422CC4"/>
    <w:p w14:paraId="1C1455AD" w14:textId="77777777" w:rsidR="00A95D46" w:rsidRDefault="00A95D46" w:rsidP="00422CC4"/>
    <w:p w14:paraId="30C3BA5B" w14:textId="77777777" w:rsidR="00A95D46" w:rsidRDefault="00A95D46" w:rsidP="00422CC4"/>
    <w:p w14:paraId="7074F366" w14:textId="77777777" w:rsidR="00A95D46" w:rsidRDefault="00A95D46" w:rsidP="00422CC4"/>
    <w:p w14:paraId="14A11EC1" w14:textId="5FD10335" w:rsidR="00DB7619" w:rsidRDefault="00DE6071" w:rsidP="00422CC4">
      <w:r>
        <w:t>The data types of the columns are studied.</w:t>
      </w:r>
    </w:p>
    <w:p w14:paraId="4585F076" w14:textId="3E0C2266" w:rsidR="00DE6071" w:rsidRDefault="00DE6071" w:rsidP="00422CC4">
      <w:r>
        <w:rPr>
          <w:noProof/>
        </w:rPr>
        <w:drawing>
          <wp:anchor distT="0" distB="0" distL="114300" distR="114300" simplePos="0" relativeHeight="251658240" behindDoc="0" locked="0" layoutInCell="1" allowOverlap="1" wp14:anchorId="190EE70C" wp14:editId="301ADE7F">
            <wp:simplePos x="0" y="0"/>
            <wp:positionH relativeFrom="column">
              <wp:posOffset>2926080</wp:posOffset>
            </wp:positionH>
            <wp:positionV relativeFrom="paragraph">
              <wp:posOffset>62865</wp:posOffset>
            </wp:positionV>
            <wp:extent cx="2273935" cy="2043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6207"/>
                    <a:stretch/>
                  </pic:blipFill>
                  <pic:spPr bwMode="auto">
                    <a:xfrm>
                      <a:off x="0" y="0"/>
                      <a:ext cx="227393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1C01E9" wp14:editId="5D2ACA8F">
            <wp:simplePos x="0" y="0"/>
            <wp:positionH relativeFrom="column">
              <wp:posOffset>53340</wp:posOffset>
            </wp:positionH>
            <wp:positionV relativeFrom="paragraph">
              <wp:posOffset>33655</wp:posOffset>
            </wp:positionV>
            <wp:extent cx="2655570" cy="2049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53793"/>
                    <a:stretch/>
                  </pic:blipFill>
                  <pic:spPr bwMode="auto">
                    <a:xfrm>
                      <a:off x="0" y="0"/>
                      <a:ext cx="2655570" cy="2049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2FAA43" w14:textId="11D68C79" w:rsidR="00DE6071" w:rsidRDefault="00DE6071" w:rsidP="00422CC4"/>
    <w:p w14:paraId="6ED7CBBB" w14:textId="38FD87BA" w:rsidR="00DE6071" w:rsidRDefault="00DE6071" w:rsidP="00422CC4"/>
    <w:p w14:paraId="714CC934" w14:textId="29CFB98B" w:rsidR="00DE6071" w:rsidRDefault="00DE6071" w:rsidP="00422CC4"/>
    <w:p w14:paraId="210DC178" w14:textId="27C3E65F" w:rsidR="00DE6071" w:rsidRDefault="00DE6071" w:rsidP="00422CC4"/>
    <w:p w14:paraId="216992D2" w14:textId="6A3240A1" w:rsidR="00DE6071" w:rsidRDefault="00DE6071" w:rsidP="00422CC4"/>
    <w:p w14:paraId="24E63F20" w14:textId="301071E9" w:rsidR="00DE6071" w:rsidRDefault="00DE6071" w:rsidP="00422CC4"/>
    <w:p w14:paraId="01EED5D5" w14:textId="2BFE75C9" w:rsidR="00DE6071" w:rsidRDefault="00DE6071" w:rsidP="00422CC4"/>
    <w:p w14:paraId="76AEB1A6" w14:textId="241AA99F" w:rsidR="00E0444D" w:rsidRDefault="00E0444D" w:rsidP="00422CC4">
      <w:r>
        <w:t>Libraries used:</w:t>
      </w:r>
    </w:p>
    <w:p w14:paraId="7054E769" w14:textId="77777777" w:rsidR="00E0444D" w:rsidRDefault="00E0444D" w:rsidP="00E0444D">
      <w:pPr>
        <w:pStyle w:val="NoSpacing"/>
      </w:pPr>
      <w:r>
        <w:t>import numpy as np</w:t>
      </w:r>
    </w:p>
    <w:p w14:paraId="043EA241" w14:textId="77777777" w:rsidR="00E0444D" w:rsidRDefault="00E0444D" w:rsidP="00E0444D">
      <w:pPr>
        <w:pStyle w:val="NoSpacing"/>
      </w:pPr>
      <w:r>
        <w:t>import pandas as pd</w:t>
      </w:r>
    </w:p>
    <w:p w14:paraId="71E35BDF" w14:textId="77777777" w:rsidR="00E0444D" w:rsidRDefault="00E0444D" w:rsidP="00E0444D">
      <w:pPr>
        <w:pStyle w:val="NoSpacing"/>
      </w:pPr>
      <w:r>
        <w:t>import matplotlib.pyplot as plt</w:t>
      </w:r>
    </w:p>
    <w:p w14:paraId="3A48660F" w14:textId="6E2A745C" w:rsidR="00E0444D" w:rsidRDefault="00E0444D" w:rsidP="00E0444D">
      <w:pPr>
        <w:pStyle w:val="NoSpacing"/>
      </w:pPr>
      <w:r>
        <w:t>import seaborn as sns</w:t>
      </w:r>
    </w:p>
    <w:p w14:paraId="06802498" w14:textId="77777777" w:rsidR="00E0444D" w:rsidRDefault="00E0444D" w:rsidP="00E0444D">
      <w:pPr>
        <w:pStyle w:val="NoSpacing"/>
      </w:pPr>
      <w:r>
        <w:t>import sklearn</w:t>
      </w:r>
    </w:p>
    <w:p w14:paraId="7D089835" w14:textId="77777777" w:rsidR="00E0444D" w:rsidRDefault="00E0444D" w:rsidP="00E0444D">
      <w:pPr>
        <w:pStyle w:val="NoSpacing"/>
      </w:pPr>
      <w:r>
        <w:t xml:space="preserve">from sklearn.metrics import accuracy_score </w:t>
      </w:r>
    </w:p>
    <w:p w14:paraId="4DC423E9" w14:textId="226B1A49" w:rsidR="00E0444D" w:rsidRDefault="00E0444D" w:rsidP="00E0444D">
      <w:pPr>
        <w:pStyle w:val="NoSpacing"/>
      </w:pPr>
      <w:r>
        <w:t xml:space="preserve">from sklearn.metrics import confusion_matrix, classification_report </w:t>
      </w:r>
    </w:p>
    <w:p w14:paraId="78A288D1" w14:textId="77777777" w:rsidR="00E0444D" w:rsidRDefault="00E0444D" w:rsidP="00E0444D">
      <w:pPr>
        <w:pStyle w:val="NoSpacing"/>
      </w:pPr>
      <w:r>
        <w:t>from sklearn.model_selection import train_test_split</w:t>
      </w:r>
    </w:p>
    <w:p w14:paraId="0E67BEB4" w14:textId="77777777" w:rsidR="00E0444D" w:rsidRDefault="00E0444D" w:rsidP="00E0444D">
      <w:pPr>
        <w:pStyle w:val="NoSpacing"/>
      </w:pPr>
      <w:r>
        <w:t>from scipy.stats import zscore #to remove outliers</w:t>
      </w:r>
    </w:p>
    <w:p w14:paraId="3D0BADC6" w14:textId="4D334B97" w:rsidR="00E0444D" w:rsidRDefault="00E0444D" w:rsidP="00E0444D">
      <w:pPr>
        <w:pStyle w:val="NoSpacing"/>
      </w:pPr>
      <w:r>
        <w:t>from scipy.stats import skew</w:t>
      </w:r>
    </w:p>
    <w:p w14:paraId="0416491E" w14:textId="77777777" w:rsidR="00E0444D" w:rsidRDefault="00E0444D" w:rsidP="00E0444D">
      <w:pPr>
        <w:pStyle w:val="NoSpacing"/>
      </w:pPr>
      <w:r>
        <w:t>import requests</w:t>
      </w:r>
    </w:p>
    <w:p w14:paraId="65FFC29D" w14:textId="5D4DB61F" w:rsidR="00E0444D" w:rsidRDefault="00E0444D" w:rsidP="00E0444D">
      <w:pPr>
        <w:pStyle w:val="NoSpacing"/>
      </w:pPr>
      <w:r>
        <w:t>import pandas_profiling</w:t>
      </w:r>
    </w:p>
    <w:p w14:paraId="1FD9DC26" w14:textId="77777777" w:rsidR="00E0444D" w:rsidRDefault="00E0444D" w:rsidP="00E0444D">
      <w:pPr>
        <w:pStyle w:val="NoSpacing"/>
      </w:pPr>
      <w:r>
        <w:t>import io</w:t>
      </w:r>
    </w:p>
    <w:p w14:paraId="03DF72DA" w14:textId="57E25D58" w:rsidR="00E0444D" w:rsidRDefault="00E0444D" w:rsidP="00E0444D">
      <w:pPr>
        <w:pStyle w:val="NoSpacing"/>
      </w:pPr>
      <w:r>
        <w:t>import warnings</w:t>
      </w:r>
    </w:p>
    <w:p w14:paraId="2DE9F839" w14:textId="240FF05C" w:rsidR="00E0444D" w:rsidRDefault="00E0444D" w:rsidP="00E0444D">
      <w:pPr>
        <w:pStyle w:val="NoSpacing"/>
      </w:pPr>
      <w:r>
        <w:t>warnings.filterwarnings('ignore')</w:t>
      </w:r>
    </w:p>
    <w:p w14:paraId="6BD0B2DB" w14:textId="72F56492" w:rsidR="00E0444D" w:rsidRDefault="00E0444D" w:rsidP="00E0444D">
      <w:pPr>
        <w:pStyle w:val="NoSpacing"/>
      </w:pPr>
    </w:p>
    <w:p w14:paraId="4C382655" w14:textId="6F6E63DF" w:rsidR="00E0444D" w:rsidRDefault="00E0444D" w:rsidP="00E0444D">
      <w:pPr>
        <w:pStyle w:val="NoSpacing"/>
      </w:pPr>
      <w:r>
        <w:t>Importing the data set:</w:t>
      </w:r>
    </w:p>
    <w:p w14:paraId="4BC190C5" w14:textId="3B4931F0" w:rsidR="00E0444D" w:rsidRDefault="00E0444D" w:rsidP="00E0444D">
      <w:pPr>
        <w:pStyle w:val="NoSpacing"/>
      </w:pPr>
    </w:p>
    <w:p w14:paraId="7A5F4E43" w14:textId="55E67770" w:rsidR="00E0444D" w:rsidRDefault="00E0444D" w:rsidP="00E0444D">
      <w:pPr>
        <w:pStyle w:val="NoSpacing"/>
      </w:pPr>
      <w:r w:rsidRPr="00E0444D">
        <w:t>df = pd.read_csv("Automobile_insurance_fraud.csv")</w:t>
      </w:r>
    </w:p>
    <w:p w14:paraId="68D1646D" w14:textId="77777777" w:rsidR="00E0444D" w:rsidRDefault="00E0444D" w:rsidP="00E0444D">
      <w:pPr>
        <w:pStyle w:val="NoSpacing"/>
      </w:pPr>
    </w:p>
    <w:p w14:paraId="049B2D75" w14:textId="3F81EEB0" w:rsidR="00DE6071" w:rsidRDefault="00DE6071" w:rsidP="00422CC4">
      <w:r>
        <w:t>Functions used:</w:t>
      </w:r>
    </w:p>
    <w:p w14:paraId="5BF97CA1" w14:textId="661D1428" w:rsidR="00DE6071" w:rsidRDefault="00DE6071" w:rsidP="00422CC4">
      <w:r w:rsidRPr="00DE6071">
        <w:t>df.shape</w:t>
      </w:r>
      <w:r>
        <w:t xml:space="preserve"> – used to check the size of the data set</w:t>
      </w:r>
    </w:p>
    <w:p w14:paraId="746E559B" w14:textId="6321CF21" w:rsidR="00DE6071" w:rsidRDefault="00DE6071" w:rsidP="00422CC4">
      <w:r w:rsidRPr="00DE6071">
        <w:t>df.dtypes</w:t>
      </w:r>
      <w:r>
        <w:t xml:space="preserve"> – used to check the data types of the columns in the dataset</w:t>
      </w:r>
    </w:p>
    <w:p w14:paraId="77AF4A46" w14:textId="502B9CB2" w:rsidR="00DE6071" w:rsidRDefault="00DE6071" w:rsidP="00422CC4">
      <w:r w:rsidRPr="00DE6071">
        <w:t>df.info()</w:t>
      </w:r>
      <w:r>
        <w:t xml:space="preserve"> -  </w:t>
      </w:r>
      <w:r w:rsidRPr="00DE6071">
        <w:t>The info() function is used to print a concise summary of a DataFrame. This method prints information about a DataFrame including the index dtype</w:t>
      </w:r>
      <w:r>
        <w:t xml:space="preserve">, </w:t>
      </w:r>
      <w:r w:rsidRPr="00DE6071">
        <w:t>column dtypes, non-null values and memory usage.</w:t>
      </w:r>
    </w:p>
    <w:p w14:paraId="34274589" w14:textId="43023A54" w:rsidR="00DE6071" w:rsidRDefault="00E0444D" w:rsidP="00422CC4">
      <w:r w:rsidRPr="00E0444D">
        <w:t>df.nunique()</w:t>
      </w:r>
      <w:r>
        <w:t xml:space="preserve"> – used to find the unique values in each column</w:t>
      </w:r>
    </w:p>
    <w:p w14:paraId="2476FBAD" w14:textId="2BF7346A" w:rsidR="00E0444D" w:rsidRDefault="00E0444D" w:rsidP="00422CC4">
      <w:r>
        <w:t>Conclusions from the above functions:</w:t>
      </w:r>
    </w:p>
    <w:p w14:paraId="449581AE" w14:textId="2269D93C" w:rsidR="00E0444D" w:rsidRDefault="00E0444D" w:rsidP="00E0444D">
      <w:pPr>
        <w:pStyle w:val="ListParagraph"/>
        <w:numPr>
          <w:ilvl w:val="0"/>
          <w:numId w:val="1"/>
        </w:numPr>
      </w:pPr>
      <w:r>
        <w:t xml:space="preserve">After using the </w:t>
      </w:r>
      <w:r w:rsidRPr="00E0444D">
        <w:t>df.nunique()</w:t>
      </w:r>
      <w:r>
        <w:t xml:space="preserve"> function, we find that the column policy_number has 1000 unique values which mean that the entire column has unique values and hence cannot be used in any way in our analysis.</w:t>
      </w:r>
    </w:p>
    <w:p w14:paraId="6BBEC8D6" w14:textId="7576E3E4" w:rsidR="00E0444D" w:rsidRDefault="00E0444D" w:rsidP="00E0444D">
      <w:pPr>
        <w:pStyle w:val="ListParagraph"/>
        <w:numPr>
          <w:ilvl w:val="0"/>
          <w:numId w:val="1"/>
        </w:numPr>
      </w:pPr>
      <w:r>
        <w:t>The column _c39 is an empty column and has no relevance to the data.</w:t>
      </w:r>
    </w:p>
    <w:p w14:paraId="6F203E48" w14:textId="37CCB4FF" w:rsidR="00E0444D" w:rsidRDefault="00E0444D" w:rsidP="00E0444D">
      <w:pPr>
        <w:pStyle w:val="ListParagraph"/>
        <w:numPr>
          <w:ilvl w:val="0"/>
          <w:numId w:val="1"/>
        </w:numPr>
      </w:pPr>
      <w:r>
        <w:lastRenderedPageBreak/>
        <w:t xml:space="preserve">Hence both the coulmns, policy_number and _c39 are deleted from the data set using </w:t>
      </w:r>
    </w:p>
    <w:p w14:paraId="5B64EE7F" w14:textId="482F9A3A" w:rsidR="00E0444D" w:rsidRDefault="00E0444D" w:rsidP="00E0444D">
      <w:pPr>
        <w:pStyle w:val="ListParagraph"/>
      </w:pPr>
      <w:r w:rsidRPr="00E0444D">
        <w:t>df.drop(columns=["_c39", "policy_number"], axis=1,inplace=True)</w:t>
      </w:r>
    </w:p>
    <w:p w14:paraId="024DFE6D" w14:textId="2673E3D4" w:rsidR="00E0444D" w:rsidRDefault="00E0444D" w:rsidP="00E0444D">
      <w:r>
        <w:t>Exploratory Data Analysis:</w:t>
      </w:r>
    </w:p>
    <w:p w14:paraId="50E8F8F1" w14:textId="3E0C8969" w:rsidR="00E0444D" w:rsidRDefault="00E0444D" w:rsidP="00E0444D">
      <w:pPr>
        <w:pStyle w:val="ListParagraph"/>
        <w:numPr>
          <w:ilvl w:val="0"/>
          <w:numId w:val="2"/>
        </w:numPr>
      </w:pPr>
      <w:r>
        <w:t xml:space="preserve">To find the object type columns in the data set, </w:t>
      </w:r>
      <w:r w:rsidRPr="00E0444D">
        <w:t>df.columns.astype(object)</w:t>
      </w:r>
      <w:r>
        <w:t>, is used, so as to help us create graphs for analysis.</w:t>
      </w:r>
    </w:p>
    <w:p w14:paraId="700F726B" w14:textId="46EFE21C" w:rsidR="00E0444D" w:rsidRDefault="000722FE" w:rsidP="00E0444D">
      <w:pPr>
        <w:pStyle w:val="ListParagraph"/>
        <w:numPr>
          <w:ilvl w:val="0"/>
          <w:numId w:val="2"/>
        </w:numPr>
      </w:pPr>
      <w:r>
        <w:t>Countplots are created to identify:</w:t>
      </w:r>
    </w:p>
    <w:p w14:paraId="3FDB4B07" w14:textId="6E2C6CD1" w:rsidR="000722FE" w:rsidRDefault="000722FE" w:rsidP="000722FE">
      <w:pPr>
        <w:pStyle w:val="ListParagraph"/>
      </w:pPr>
      <w:r>
        <w:rPr>
          <w:noProof/>
        </w:rPr>
        <w:drawing>
          <wp:anchor distT="0" distB="0" distL="114300" distR="114300" simplePos="0" relativeHeight="251662336" behindDoc="0" locked="0" layoutInCell="1" allowOverlap="1" wp14:anchorId="796183A7" wp14:editId="725A4D3A">
            <wp:simplePos x="0" y="0"/>
            <wp:positionH relativeFrom="column">
              <wp:posOffset>3108960</wp:posOffset>
            </wp:positionH>
            <wp:positionV relativeFrom="paragraph">
              <wp:posOffset>159385</wp:posOffset>
            </wp:positionV>
            <wp:extent cx="1935480" cy="1432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B690F03" wp14:editId="666CED3D">
            <wp:simplePos x="0" y="0"/>
            <wp:positionH relativeFrom="column">
              <wp:posOffset>640080</wp:posOffset>
            </wp:positionH>
            <wp:positionV relativeFrom="paragraph">
              <wp:posOffset>140970</wp:posOffset>
            </wp:positionV>
            <wp:extent cx="1910462" cy="1516067"/>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462" cy="1516067"/>
                    </a:xfrm>
                    <a:prstGeom prst="rect">
                      <a:avLst/>
                    </a:prstGeom>
                  </pic:spPr>
                </pic:pic>
              </a:graphicData>
            </a:graphic>
            <wp14:sizeRelH relativeFrom="margin">
              <wp14:pctWidth>0</wp14:pctWidth>
            </wp14:sizeRelH>
            <wp14:sizeRelV relativeFrom="margin">
              <wp14:pctHeight>0</wp14:pctHeight>
            </wp14:sizeRelV>
          </wp:anchor>
        </w:drawing>
      </w:r>
    </w:p>
    <w:p w14:paraId="7A8058CF" w14:textId="76C2E6AA" w:rsidR="000722FE" w:rsidRDefault="000722FE" w:rsidP="000722FE">
      <w:pPr>
        <w:pStyle w:val="ListParagraph"/>
      </w:pPr>
    </w:p>
    <w:p w14:paraId="1A952A2B" w14:textId="36EF07A9" w:rsidR="000722FE" w:rsidRDefault="000722FE" w:rsidP="000722FE">
      <w:pPr>
        <w:pStyle w:val="ListParagraph"/>
      </w:pPr>
    </w:p>
    <w:p w14:paraId="5CA2EFF9" w14:textId="1DF4689C" w:rsidR="000722FE" w:rsidRDefault="000722FE" w:rsidP="000722FE">
      <w:pPr>
        <w:pStyle w:val="ListParagraph"/>
      </w:pPr>
    </w:p>
    <w:p w14:paraId="68B8C52C" w14:textId="02659F32" w:rsidR="00E0444D" w:rsidRDefault="00E0444D" w:rsidP="00422CC4"/>
    <w:p w14:paraId="5E7790E4" w14:textId="1E1E9D7B" w:rsidR="00DE6071" w:rsidRDefault="00DE6071" w:rsidP="00422CC4"/>
    <w:p w14:paraId="70AFD435" w14:textId="04E4E780" w:rsidR="000722FE" w:rsidRDefault="00A95D46" w:rsidP="00422CC4">
      <w:r>
        <w:rPr>
          <w:noProof/>
        </w:rPr>
        <w:drawing>
          <wp:anchor distT="0" distB="0" distL="114300" distR="114300" simplePos="0" relativeHeight="251667456" behindDoc="0" locked="0" layoutInCell="1" allowOverlap="1" wp14:anchorId="4D679676" wp14:editId="3D789340">
            <wp:simplePos x="0" y="0"/>
            <wp:positionH relativeFrom="column">
              <wp:posOffset>3169920</wp:posOffset>
            </wp:positionH>
            <wp:positionV relativeFrom="paragraph">
              <wp:posOffset>267970</wp:posOffset>
            </wp:positionV>
            <wp:extent cx="1935480" cy="1481125"/>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481125"/>
                    </a:xfrm>
                    <a:prstGeom prst="rect">
                      <a:avLst/>
                    </a:prstGeom>
                  </pic:spPr>
                </pic:pic>
              </a:graphicData>
            </a:graphic>
          </wp:anchor>
        </w:drawing>
      </w:r>
      <w:r>
        <w:rPr>
          <w:noProof/>
        </w:rPr>
        <w:drawing>
          <wp:anchor distT="0" distB="0" distL="114300" distR="114300" simplePos="0" relativeHeight="251663360" behindDoc="0" locked="0" layoutInCell="1" allowOverlap="1" wp14:anchorId="53C24F54" wp14:editId="40DA5854">
            <wp:simplePos x="0" y="0"/>
            <wp:positionH relativeFrom="column">
              <wp:posOffset>652780</wp:posOffset>
            </wp:positionH>
            <wp:positionV relativeFrom="paragraph">
              <wp:posOffset>264160</wp:posOffset>
            </wp:positionV>
            <wp:extent cx="2255520" cy="1502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502410"/>
                    </a:xfrm>
                    <a:prstGeom prst="rect">
                      <a:avLst/>
                    </a:prstGeom>
                  </pic:spPr>
                </pic:pic>
              </a:graphicData>
            </a:graphic>
            <wp14:sizeRelH relativeFrom="margin">
              <wp14:pctWidth>0</wp14:pctWidth>
            </wp14:sizeRelH>
            <wp14:sizeRelV relativeFrom="margin">
              <wp14:pctHeight>0</wp14:pctHeight>
            </wp14:sizeRelV>
          </wp:anchor>
        </w:drawing>
      </w:r>
    </w:p>
    <w:p w14:paraId="79B787EF" w14:textId="5498CC5D" w:rsidR="000722FE" w:rsidRDefault="000722FE" w:rsidP="000722FE"/>
    <w:p w14:paraId="62544EC3" w14:textId="77777777" w:rsidR="00A95D46" w:rsidRDefault="00A95D46" w:rsidP="000722FE"/>
    <w:p w14:paraId="614C2E8C" w14:textId="77777777" w:rsidR="00A95D46" w:rsidRDefault="00A95D46" w:rsidP="000722FE"/>
    <w:p w14:paraId="71E638BB" w14:textId="77777777" w:rsidR="00A95D46" w:rsidRDefault="00A95D46" w:rsidP="000722FE"/>
    <w:p w14:paraId="39709F12" w14:textId="77777777" w:rsidR="00A95D46" w:rsidRDefault="00A95D46" w:rsidP="000722FE"/>
    <w:p w14:paraId="1DC67482" w14:textId="77777777" w:rsidR="00A95D46" w:rsidRDefault="00A95D46" w:rsidP="000722FE"/>
    <w:p w14:paraId="4DD411B7" w14:textId="30934B8F" w:rsidR="000722FE" w:rsidRDefault="000722FE" w:rsidP="000722FE">
      <w:r>
        <w:t>Conclusions from graphs:</w:t>
      </w:r>
    </w:p>
    <w:p w14:paraId="2897164E" w14:textId="08EBA43A" w:rsidR="000722FE" w:rsidRDefault="000722FE" w:rsidP="00F4585A">
      <w:pPr>
        <w:pStyle w:val="ListParagraph"/>
        <w:numPr>
          <w:ilvl w:val="0"/>
          <w:numId w:val="4"/>
        </w:numPr>
      </w:pPr>
      <w:r>
        <w:t>There are 3 unique states and state of Indiana has least number of claimants</w:t>
      </w:r>
    </w:p>
    <w:p w14:paraId="68EF3A0B" w14:textId="51EF9B89" w:rsidR="000722FE" w:rsidRDefault="000722FE" w:rsidP="00F4585A">
      <w:pPr>
        <w:pStyle w:val="ListParagraph"/>
        <w:numPr>
          <w:ilvl w:val="0"/>
          <w:numId w:val="4"/>
        </w:numPr>
      </w:pPr>
      <w:r>
        <w:t>There are more female claimants than male.</w:t>
      </w:r>
    </w:p>
    <w:p w14:paraId="6004A348" w14:textId="1F09FDD8" w:rsidR="000722FE" w:rsidRDefault="000722FE" w:rsidP="00F4585A">
      <w:pPr>
        <w:pStyle w:val="ListParagraph"/>
        <w:numPr>
          <w:ilvl w:val="0"/>
          <w:numId w:val="4"/>
        </w:numPr>
      </w:pPr>
      <w:r>
        <w:t xml:space="preserve">There are 4 unique claim types and majority of the claims are due to Collison accident type, while </w:t>
      </w:r>
      <w:r w:rsidRPr="000722FE">
        <w:t>vehicle theft and parked car are less</w:t>
      </w:r>
      <w:r>
        <w:t>.</w:t>
      </w:r>
    </w:p>
    <w:p w14:paraId="4F54151B" w14:textId="6E48E6AE" w:rsidR="00F4585A" w:rsidRDefault="00F4585A" w:rsidP="00F4585A">
      <w:pPr>
        <w:pStyle w:val="ListParagraph"/>
        <w:numPr>
          <w:ilvl w:val="0"/>
          <w:numId w:val="4"/>
        </w:numPr>
      </w:pPr>
      <w:r>
        <w:t>There are 7 unique education level among the people and all are almost equally distributed.</w:t>
      </w:r>
    </w:p>
    <w:p w14:paraId="1252CDC8" w14:textId="522EB641" w:rsidR="00F4585A" w:rsidRDefault="00F4585A" w:rsidP="00F4585A">
      <w:pPr>
        <w:pStyle w:val="ListParagraph"/>
      </w:pPr>
    </w:p>
    <w:p w14:paraId="7C4A12A3" w14:textId="77BC45B9" w:rsidR="00F4585A" w:rsidRDefault="00F4585A" w:rsidP="00F4585A">
      <w:pPr>
        <w:pStyle w:val="ListParagraph"/>
        <w:numPr>
          <w:ilvl w:val="0"/>
          <w:numId w:val="2"/>
        </w:numPr>
      </w:pPr>
      <w:r>
        <w:t>Now we will separate the categorical columns from the entire data set, so as to convert those values into integer using Label Encoding.</w:t>
      </w:r>
    </w:p>
    <w:p w14:paraId="1198B73E" w14:textId="498E43E9" w:rsidR="00F4585A" w:rsidRDefault="00F4585A" w:rsidP="00F4585A">
      <w:pPr>
        <w:pStyle w:val="ListParagraph"/>
      </w:pPr>
      <w:r>
        <w:t>from sklearn.preprocessing import LabelEncoder</w:t>
      </w:r>
    </w:p>
    <w:p w14:paraId="2ABA7567" w14:textId="421E1090" w:rsidR="00F4585A" w:rsidRDefault="00F4585A" w:rsidP="00F4585A">
      <w:pPr>
        <w:pStyle w:val="ListParagraph"/>
      </w:pPr>
      <w:r>
        <w:t># creating instance of labelencoder</w:t>
      </w:r>
    </w:p>
    <w:p w14:paraId="4E36CCE1" w14:textId="1893D829" w:rsidR="00F4585A" w:rsidRDefault="00F4585A" w:rsidP="00F4585A">
      <w:pPr>
        <w:pStyle w:val="ListParagraph"/>
      </w:pPr>
      <w:r>
        <w:t>labelencoder = LabelEncoder()</w:t>
      </w:r>
    </w:p>
    <w:p w14:paraId="275EB320" w14:textId="1E592C9C" w:rsidR="00F4585A" w:rsidRDefault="00F4585A" w:rsidP="00F4585A">
      <w:pPr>
        <w:pStyle w:val="ListParagraph"/>
      </w:pPr>
      <w:r>
        <w:t># Assigning numerical values and storing in another column</w:t>
      </w:r>
    </w:p>
    <w:p w14:paraId="2C906C72" w14:textId="7C518778" w:rsidR="00F4585A" w:rsidRDefault="00F4585A" w:rsidP="00F4585A">
      <w:pPr>
        <w:pStyle w:val="ListParagraph"/>
      </w:pPr>
      <w:r>
        <w:t>df1 = df1.apply(LabelEncoder().fit_transform)</w:t>
      </w:r>
    </w:p>
    <w:p w14:paraId="6C83CCC5" w14:textId="4A6F74A2" w:rsidR="00F4585A" w:rsidRDefault="00F4585A" w:rsidP="00F4585A">
      <w:pPr>
        <w:pStyle w:val="ListParagraph"/>
      </w:pPr>
    </w:p>
    <w:p w14:paraId="7FAE8F42" w14:textId="77777777" w:rsidR="00A95D46" w:rsidRPr="000101A7" w:rsidRDefault="00F4585A" w:rsidP="00A95D46">
      <w:pPr>
        <w:pStyle w:val="ListParagraph"/>
        <w:numPr>
          <w:ilvl w:val="0"/>
          <w:numId w:val="2"/>
        </w:numPr>
        <w:rPr>
          <w:b/>
          <w:bCs/>
        </w:rPr>
      </w:pPr>
      <w:r w:rsidRPr="000101A7">
        <w:rPr>
          <w:b/>
          <w:bCs/>
        </w:rPr>
        <w:t>Handling null values:</w:t>
      </w:r>
    </w:p>
    <w:p w14:paraId="55A3085F" w14:textId="148863A4" w:rsidR="00F4585A" w:rsidRDefault="00F4585A" w:rsidP="00A95D46">
      <w:pPr>
        <w:pStyle w:val="ListParagraph"/>
      </w:pPr>
      <w:r>
        <w:t>Once Label encoding is done, we</w:t>
      </w:r>
      <w:r w:rsidR="00A44845">
        <w:t xml:space="preserve"> need to check for null values.</w:t>
      </w:r>
      <w:r>
        <w:t xml:space="preserve"> </w:t>
      </w:r>
    </w:p>
    <w:p w14:paraId="3C2C3003" w14:textId="77777777" w:rsidR="00A44845" w:rsidRDefault="00A44845" w:rsidP="00F4585A">
      <w:pPr>
        <w:pStyle w:val="ListParagraph"/>
      </w:pPr>
    </w:p>
    <w:p w14:paraId="58E1F5EF" w14:textId="520F218C" w:rsidR="00A44845" w:rsidRDefault="00A44845" w:rsidP="00F4585A">
      <w:pPr>
        <w:pStyle w:val="ListParagraph"/>
      </w:pPr>
      <w:r w:rsidRPr="00A44845">
        <w:t>df.isna().sum()</w:t>
      </w:r>
      <w:r>
        <w:t>, is used to check the presence of null values in each column.</w:t>
      </w:r>
    </w:p>
    <w:p w14:paraId="1363D6A6" w14:textId="0DCBE1D6" w:rsidR="00A44845" w:rsidRDefault="00A44845" w:rsidP="00F4585A">
      <w:pPr>
        <w:pStyle w:val="ListParagraph"/>
      </w:pPr>
    </w:p>
    <w:p w14:paraId="65954A40" w14:textId="31D0BCF3" w:rsidR="00F4585A" w:rsidRDefault="00F4585A" w:rsidP="00F4585A">
      <w:pPr>
        <w:pStyle w:val="ListParagraph"/>
      </w:pPr>
      <w:r>
        <w:t>Null value</w:t>
      </w:r>
      <w:r w:rsidR="00A44845">
        <w:t xml:space="preserve"> presence is checked using a heatmap by,</w:t>
      </w:r>
    </w:p>
    <w:p w14:paraId="0B2AF0EB" w14:textId="303901F0" w:rsidR="00F4585A" w:rsidRDefault="00F4585A" w:rsidP="00F4585A">
      <w:pPr>
        <w:pStyle w:val="ListParagraph"/>
      </w:pPr>
      <w:r>
        <w:t>plt.figure(figsize = (10,10))</w:t>
      </w:r>
    </w:p>
    <w:p w14:paraId="09692F61" w14:textId="5137B479" w:rsidR="00F4585A" w:rsidRDefault="00F4585A" w:rsidP="00F4585A">
      <w:pPr>
        <w:pStyle w:val="ListParagraph"/>
      </w:pPr>
      <w:r>
        <w:t>sns.heatmap(df.isnull())</w:t>
      </w:r>
    </w:p>
    <w:p w14:paraId="234B6512" w14:textId="7820AA40" w:rsidR="00F4585A" w:rsidRDefault="00F4585A" w:rsidP="00F4585A">
      <w:pPr>
        <w:pStyle w:val="ListParagraph"/>
      </w:pPr>
      <w:r>
        <w:lastRenderedPageBreak/>
        <w:t>plt.title("Null Values")</w:t>
      </w:r>
    </w:p>
    <w:p w14:paraId="73C996E2" w14:textId="1C32B5E2" w:rsidR="00F4585A" w:rsidRDefault="00F4585A" w:rsidP="00F4585A">
      <w:pPr>
        <w:pStyle w:val="ListParagraph"/>
      </w:pPr>
      <w:r>
        <w:t>plt.show()</w:t>
      </w:r>
    </w:p>
    <w:p w14:paraId="23633E93" w14:textId="4955C77A" w:rsidR="00A44845" w:rsidRDefault="00A44845" w:rsidP="00F4585A">
      <w:pPr>
        <w:pStyle w:val="ListParagraph"/>
      </w:pPr>
    </w:p>
    <w:p w14:paraId="601A9E5A" w14:textId="0782023E" w:rsidR="00A44845" w:rsidRDefault="00A44845" w:rsidP="00F4585A">
      <w:pPr>
        <w:pStyle w:val="ListParagraph"/>
      </w:pPr>
      <w:r>
        <w:t>There are no null values in the dataset, hence null value handling is not required for this dataset.</w:t>
      </w:r>
    </w:p>
    <w:p w14:paraId="1B99E80B" w14:textId="4F6342A9" w:rsidR="00A44845" w:rsidRDefault="00A95D46" w:rsidP="00F4585A">
      <w:pPr>
        <w:pStyle w:val="ListParagraph"/>
      </w:pPr>
      <w:r>
        <w:rPr>
          <w:noProof/>
        </w:rPr>
        <w:drawing>
          <wp:anchor distT="0" distB="0" distL="114300" distR="114300" simplePos="0" relativeHeight="251664384" behindDoc="0" locked="0" layoutInCell="1" allowOverlap="1" wp14:anchorId="239E8BC7" wp14:editId="3A7E248D">
            <wp:simplePos x="0" y="0"/>
            <wp:positionH relativeFrom="column">
              <wp:posOffset>533400</wp:posOffset>
            </wp:positionH>
            <wp:positionV relativeFrom="paragraph">
              <wp:posOffset>154940</wp:posOffset>
            </wp:positionV>
            <wp:extent cx="3773170" cy="43751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3170" cy="4375150"/>
                    </a:xfrm>
                    <a:prstGeom prst="rect">
                      <a:avLst/>
                    </a:prstGeom>
                  </pic:spPr>
                </pic:pic>
              </a:graphicData>
            </a:graphic>
            <wp14:sizeRelH relativeFrom="margin">
              <wp14:pctWidth>0</wp14:pctWidth>
            </wp14:sizeRelH>
            <wp14:sizeRelV relativeFrom="margin">
              <wp14:pctHeight>0</wp14:pctHeight>
            </wp14:sizeRelV>
          </wp:anchor>
        </w:drawing>
      </w:r>
    </w:p>
    <w:p w14:paraId="255606E2" w14:textId="7BDE6BD6" w:rsidR="00A44845" w:rsidRDefault="00A44845" w:rsidP="00F4585A">
      <w:pPr>
        <w:pStyle w:val="ListParagraph"/>
      </w:pPr>
    </w:p>
    <w:p w14:paraId="5E79B210" w14:textId="3CB29061" w:rsidR="00A44845" w:rsidRDefault="00A44845" w:rsidP="00F4585A">
      <w:pPr>
        <w:pStyle w:val="ListParagraph"/>
      </w:pPr>
    </w:p>
    <w:p w14:paraId="0BE8BBD5" w14:textId="7A7A86A9" w:rsidR="00A44845" w:rsidRDefault="00A44845" w:rsidP="00F4585A">
      <w:pPr>
        <w:pStyle w:val="ListParagraph"/>
      </w:pPr>
    </w:p>
    <w:p w14:paraId="498CE8A5" w14:textId="3DC5E778" w:rsidR="00A44845" w:rsidRDefault="00A44845" w:rsidP="00F4585A">
      <w:pPr>
        <w:pStyle w:val="ListParagraph"/>
      </w:pPr>
    </w:p>
    <w:p w14:paraId="6C4DC527" w14:textId="7E914BD8" w:rsidR="00A44845" w:rsidRDefault="00A44845" w:rsidP="00F4585A">
      <w:pPr>
        <w:pStyle w:val="ListParagraph"/>
      </w:pPr>
    </w:p>
    <w:p w14:paraId="2717A637" w14:textId="5150527D" w:rsidR="00A44845" w:rsidRDefault="00A44845" w:rsidP="00F4585A">
      <w:pPr>
        <w:pStyle w:val="ListParagraph"/>
      </w:pPr>
    </w:p>
    <w:p w14:paraId="11795C55" w14:textId="2E0138CE" w:rsidR="00A44845" w:rsidRDefault="00A44845" w:rsidP="00F4585A">
      <w:pPr>
        <w:pStyle w:val="ListParagraph"/>
      </w:pPr>
    </w:p>
    <w:p w14:paraId="7FED0C1A" w14:textId="43F63669" w:rsidR="00A95D46" w:rsidRDefault="00A95D46" w:rsidP="00F4585A">
      <w:pPr>
        <w:pStyle w:val="ListParagraph"/>
      </w:pPr>
    </w:p>
    <w:p w14:paraId="57922273" w14:textId="1C407A7C" w:rsidR="00A95D46" w:rsidRDefault="00A95D46" w:rsidP="00F4585A">
      <w:pPr>
        <w:pStyle w:val="ListParagraph"/>
      </w:pPr>
    </w:p>
    <w:p w14:paraId="70A79F51" w14:textId="6997D013" w:rsidR="00A95D46" w:rsidRDefault="00A95D46" w:rsidP="00F4585A">
      <w:pPr>
        <w:pStyle w:val="ListParagraph"/>
      </w:pPr>
    </w:p>
    <w:p w14:paraId="0016473E" w14:textId="71B7BCEF" w:rsidR="00A95D46" w:rsidRDefault="00A95D46" w:rsidP="00F4585A">
      <w:pPr>
        <w:pStyle w:val="ListParagraph"/>
      </w:pPr>
    </w:p>
    <w:p w14:paraId="30D80B7F" w14:textId="6B3DD330" w:rsidR="00A95D46" w:rsidRDefault="00A95D46" w:rsidP="00F4585A">
      <w:pPr>
        <w:pStyle w:val="ListParagraph"/>
      </w:pPr>
    </w:p>
    <w:p w14:paraId="3DDBC04A" w14:textId="326CA76F" w:rsidR="00A95D46" w:rsidRDefault="00A95D46" w:rsidP="00F4585A">
      <w:pPr>
        <w:pStyle w:val="ListParagraph"/>
      </w:pPr>
    </w:p>
    <w:p w14:paraId="0D600AEB" w14:textId="388F98B0" w:rsidR="00A95D46" w:rsidRDefault="00A95D46" w:rsidP="00F4585A">
      <w:pPr>
        <w:pStyle w:val="ListParagraph"/>
      </w:pPr>
    </w:p>
    <w:p w14:paraId="77E15E11" w14:textId="1BE2B2FB" w:rsidR="00A95D46" w:rsidRDefault="00A95D46" w:rsidP="00F4585A">
      <w:pPr>
        <w:pStyle w:val="ListParagraph"/>
      </w:pPr>
    </w:p>
    <w:p w14:paraId="62F903F3" w14:textId="06196709" w:rsidR="00A95D46" w:rsidRDefault="00A95D46" w:rsidP="00F4585A">
      <w:pPr>
        <w:pStyle w:val="ListParagraph"/>
      </w:pPr>
    </w:p>
    <w:p w14:paraId="17926B03" w14:textId="6720020B" w:rsidR="00A95D46" w:rsidRDefault="00A95D46" w:rsidP="00F4585A">
      <w:pPr>
        <w:pStyle w:val="ListParagraph"/>
      </w:pPr>
    </w:p>
    <w:p w14:paraId="51FB436D" w14:textId="2F5687DD" w:rsidR="00A95D46" w:rsidRDefault="00A95D46" w:rsidP="00F4585A">
      <w:pPr>
        <w:pStyle w:val="ListParagraph"/>
      </w:pPr>
    </w:p>
    <w:p w14:paraId="25A6E5E7" w14:textId="0ECEA6BD" w:rsidR="00A95D46" w:rsidRDefault="00A95D46" w:rsidP="00F4585A">
      <w:pPr>
        <w:pStyle w:val="ListParagraph"/>
      </w:pPr>
    </w:p>
    <w:p w14:paraId="28DF4FA4" w14:textId="19FF1C26" w:rsidR="00A95D46" w:rsidRDefault="00A95D46" w:rsidP="00F4585A">
      <w:pPr>
        <w:pStyle w:val="ListParagraph"/>
      </w:pPr>
    </w:p>
    <w:p w14:paraId="6AE7A1EA" w14:textId="533B6C1E" w:rsidR="00A95D46" w:rsidRDefault="00A95D46" w:rsidP="00F4585A">
      <w:pPr>
        <w:pStyle w:val="ListParagraph"/>
      </w:pPr>
    </w:p>
    <w:p w14:paraId="29AF9A22" w14:textId="50B8DF05" w:rsidR="00A95D46" w:rsidRDefault="00A95D46" w:rsidP="00F4585A">
      <w:pPr>
        <w:pStyle w:val="ListParagraph"/>
      </w:pPr>
    </w:p>
    <w:p w14:paraId="5F50A665" w14:textId="340C59E4" w:rsidR="00A95D46" w:rsidRDefault="00A95D46" w:rsidP="00F4585A">
      <w:pPr>
        <w:pStyle w:val="ListParagraph"/>
      </w:pPr>
    </w:p>
    <w:p w14:paraId="58E15A91" w14:textId="77777777" w:rsidR="00A95D46" w:rsidRDefault="00A95D46" w:rsidP="00F4585A">
      <w:pPr>
        <w:pStyle w:val="ListParagraph"/>
      </w:pPr>
    </w:p>
    <w:p w14:paraId="2D787464" w14:textId="514DE44B" w:rsidR="00A44845" w:rsidRPr="000101A7" w:rsidRDefault="00A44845" w:rsidP="00A44845">
      <w:pPr>
        <w:pStyle w:val="ListParagraph"/>
        <w:numPr>
          <w:ilvl w:val="0"/>
          <w:numId w:val="2"/>
        </w:numPr>
        <w:rPr>
          <w:b/>
          <w:bCs/>
        </w:rPr>
      </w:pPr>
      <w:r w:rsidRPr="000101A7">
        <w:rPr>
          <w:b/>
          <w:bCs/>
        </w:rPr>
        <w:t>Skewness of the data is checked using KDE plot</w:t>
      </w:r>
    </w:p>
    <w:p w14:paraId="5772B4D8" w14:textId="77777777" w:rsidR="00A44845" w:rsidRDefault="00A44845" w:rsidP="00A44845">
      <w:pPr>
        <w:pStyle w:val="ListParagraph"/>
      </w:pPr>
      <w:r>
        <w:t>for col in df:</w:t>
      </w:r>
    </w:p>
    <w:p w14:paraId="56B7BE20" w14:textId="7D5B210B" w:rsidR="00A44845" w:rsidRDefault="00A44845" w:rsidP="00A44845">
      <w:pPr>
        <w:pStyle w:val="ListParagraph"/>
      </w:pPr>
      <w:r>
        <w:t xml:space="preserve">    print(col)</w:t>
      </w:r>
    </w:p>
    <w:p w14:paraId="6205BF18" w14:textId="77777777" w:rsidR="00A44845" w:rsidRDefault="00A44845" w:rsidP="00A44845">
      <w:pPr>
        <w:pStyle w:val="ListParagraph"/>
      </w:pPr>
      <w:r>
        <w:t xml:space="preserve">    plt.figure()</w:t>
      </w:r>
    </w:p>
    <w:p w14:paraId="1180E406" w14:textId="77777777" w:rsidR="00A44845" w:rsidRDefault="00A44845" w:rsidP="00A44845">
      <w:pPr>
        <w:pStyle w:val="ListParagraph"/>
      </w:pPr>
      <w:r>
        <w:t xml:space="preserve">    sns.kdeplot(df[col], shade = True)</w:t>
      </w:r>
    </w:p>
    <w:p w14:paraId="343BEF48" w14:textId="2C0FB110" w:rsidR="00A44845" w:rsidRDefault="00A44845" w:rsidP="00A44845">
      <w:pPr>
        <w:pStyle w:val="ListParagraph"/>
      </w:pPr>
      <w:r>
        <w:t xml:space="preserve">    plt.show()</w:t>
      </w:r>
    </w:p>
    <w:p w14:paraId="71087545" w14:textId="6239EE8C" w:rsidR="00A44845" w:rsidRDefault="00A44845" w:rsidP="00A44845">
      <w:pPr>
        <w:pStyle w:val="ListParagraph"/>
      </w:pPr>
      <w:r>
        <w:rPr>
          <w:noProof/>
        </w:rPr>
        <w:drawing>
          <wp:inline distT="0" distB="0" distL="0" distR="0" wp14:anchorId="184236EE" wp14:editId="64F7CC8D">
            <wp:extent cx="2943225" cy="1908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20"/>
                    <a:stretch/>
                  </pic:blipFill>
                  <pic:spPr bwMode="auto">
                    <a:xfrm>
                      <a:off x="0" y="0"/>
                      <a:ext cx="2947784" cy="1911670"/>
                    </a:xfrm>
                    <a:prstGeom prst="rect">
                      <a:avLst/>
                    </a:prstGeom>
                    <a:ln>
                      <a:noFill/>
                    </a:ln>
                    <a:extLst>
                      <a:ext uri="{53640926-AAD7-44D8-BBD7-CCE9431645EC}">
                        <a14:shadowObscured xmlns:a14="http://schemas.microsoft.com/office/drawing/2010/main"/>
                      </a:ext>
                    </a:extLst>
                  </pic:spPr>
                </pic:pic>
              </a:graphicData>
            </a:graphic>
          </wp:inline>
        </w:drawing>
      </w:r>
    </w:p>
    <w:p w14:paraId="63815470" w14:textId="5E5706FE" w:rsidR="00A44845" w:rsidRDefault="00A44845" w:rsidP="00A44845">
      <w:pPr>
        <w:pStyle w:val="ListParagraph"/>
      </w:pPr>
      <w:r>
        <w:t>The plot shows that the data is imbalanced and hence skewed.</w:t>
      </w:r>
    </w:p>
    <w:p w14:paraId="4BB428AC" w14:textId="75CC360B" w:rsidR="00A44845" w:rsidRDefault="00A44845" w:rsidP="00A44845">
      <w:pPr>
        <w:pStyle w:val="ListParagraph"/>
      </w:pPr>
    </w:p>
    <w:p w14:paraId="36423F1B" w14:textId="05B8EAF2" w:rsidR="00506708" w:rsidRDefault="00506708" w:rsidP="00A44845">
      <w:pPr>
        <w:pStyle w:val="ListParagraph"/>
      </w:pPr>
      <w:r>
        <w:lastRenderedPageBreak/>
        <w:t xml:space="preserve">Additionally, </w:t>
      </w:r>
      <w:r w:rsidRPr="00506708">
        <w:t>Pandas profiling</w:t>
      </w:r>
      <w:r>
        <w:t xml:space="preserve"> can be used to do EDA, Pandas profiling</w:t>
      </w:r>
      <w:r w:rsidRPr="00506708">
        <w:t xml:space="preserve"> is an open source Python module with which we can quickly do an exploratory data analysis with just a few lines of code. Besides, it also generates interactive reports in web format that can be presented to any person, even if they don’t know programming.</w:t>
      </w:r>
    </w:p>
    <w:p w14:paraId="2219F5F2" w14:textId="78797283" w:rsidR="00506708" w:rsidRDefault="00506708" w:rsidP="00A44845">
      <w:pPr>
        <w:pStyle w:val="ListParagraph"/>
      </w:pPr>
      <w:r w:rsidRPr="00506708">
        <w:t>pre_profile = df.profile_report(title="Automobile_insurance_fraud")</w:t>
      </w:r>
    </w:p>
    <w:p w14:paraId="662B00B3" w14:textId="1AC6CFA3" w:rsidR="00506708" w:rsidRDefault="00506708" w:rsidP="00A44845">
      <w:pPr>
        <w:pStyle w:val="ListParagraph"/>
      </w:pPr>
    </w:p>
    <w:p w14:paraId="58185650" w14:textId="30D4515F" w:rsidR="00506708" w:rsidRPr="000101A7" w:rsidRDefault="00506708" w:rsidP="00506708">
      <w:pPr>
        <w:pStyle w:val="ListParagraph"/>
        <w:numPr>
          <w:ilvl w:val="0"/>
          <w:numId w:val="2"/>
        </w:numPr>
        <w:rPr>
          <w:b/>
          <w:bCs/>
        </w:rPr>
      </w:pPr>
      <w:r w:rsidRPr="000101A7">
        <w:rPr>
          <w:b/>
          <w:bCs/>
        </w:rPr>
        <w:t>Outlier check</w:t>
      </w:r>
    </w:p>
    <w:p w14:paraId="77398459" w14:textId="77777777" w:rsidR="00506708" w:rsidRDefault="00506708" w:rsidP="00506708">
      <w:pPr>
        <w:pStyle w:val="ListParagraph"/>
      </w:pPr>
      <w:r>
        <w:t>df.boxplot(figsize=[20,8])</w:t>
      </w:r>
    </w:p>
    <w:p w14:paraId="74973E51" w14:textId="77777777" w:rsidR="00506708" w:rsidRDefault="00506708" w:rsidP="00506708">
      <w:pPr>
        <w:pStyle w:val="ListParagraph"/>
      </w:pPr>
      <w:r>
        <w:t>plt.subplots_adjust(bottom=0.25)</w:t>
      </w:r>
    </w:p>
    <w:p w14:paraId="5C4274BD" w14:textId="7359951D" w:rsidR="00506708" w:rsidRDefault="00506708" w:rsidP="00506708">
      <w:pPr>
        <w:pStyle w:val="ListParagraph"/>
      </w:pPr>
      <w:r>
        <w:rPr>
          <w:noProof/>
        </w:rPr>
        <w:drawing>
          <wp:anchor distT="0" distB="0" distL="114300" distR="114300" simplePos="0" relativeHeight="251665408" behindDoc="0" locked="0" layoutInCell="1" allowOverlap="1" wp14:anchorId="5AA2FBCF" wp14:editId="18931480">
            <wp:simplePos x="0" y="0"/>
            <wp:positionH relativeFrom="column">
              <wp:posOffset>457200</wp:posOffset>
            </wp:positionH>
            <wp:positionV relativeFrom="paragraph">
              <wp:posOffset>265430</wp:posOffset>
            </wp:positionV>
            <wp:extent cx="6309360" cy="2091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9360" cy="2091055"/>
                    </a:xfrm>
                    <a:prstGeom prst="rect">
                      <a:avLst/>
                    </a:prstGeom>
                  </pic:spPr>
                </pic:pic>
              </a:graphicData>
            </a:graphic>
            <wp14:sizeRelH relativeFrom="margin">
              <wp14:pctWidth>0</wp14:pctWidth>
            </wp14:sizeRelH>
            <wp14:sizeRelV relativeFrom="margin">
              <wp14:pctHeight>0</wp14:pctHeight>
            </wp14:sizeRelV>
          </wp:anchor>
        </w:drawing>
      </w:r>
      <w:r>
        <w:t>plt.show()</w:t>
      </w:r>
    </w:p>
    <w:p w14:paraId="2AAA7DBF" w14:textId="1B6E5903" w:rsidR="00A44845" w:rsidRDefault="00A44845" w:rsidP="00A44845">
      <w:pPr>
        <w:pStyle w:val="ListParagraph"/>
      </w:pPr>
    </w:p>
    <w:p w14:paraId="167003A8" w14:textId="0CF064E1" w:rsidR="00A44845" w:rsidRDefault="00CE75FE" w:rsidP="00F4585A">
      <w:pPr>
        <w:pStyle w:val="ListParagraph"/>
      </w:pPr>
      <w:bookmarkStart w:id="0" w:name="_Hlk73835373"/>
      <w:r>
        <w:t>Since outliers are found, they need to be treated.</w:t>
      </w:r>
    </w:p>
    <w:p w14:paraId="7D5AD025" w14:textId="478376AF" w:rsidR="00CE75FE" w:rsidRDefault="00CE75FE" w:rsidP="00F4585A">
      <w:pPr>
        <w:pStyle w:val="ListParagraph"/>
      </w:pPr>
      <w:r>
        <w:t>Outlier are analyzed using Z score method.</w:t>
      </w:r>
    </w:p>
    <w:p w14:paraId="196D0319" w14:textId="5E1984D8" w:rsidR="00CE75FE" w:rsidRDefault="00CE75FE" w:rsidP="00CE75FE">
      <w:pPr>
        <w:pStyle w:val="ListParagraph"/>
      </w:pPr>
      <w:r w:rsidRPr="00CE75FE">
        <w:t>A z-score describes the position of a raw score in terms of its distance from the mean, when measured in standard deviation units. The z-score is positive if the value lies above the mean, and negative if it lies below the mean.</w:t>
      </w:r>
    </w:p>
    <w:p w14:paraId="50E27698" w14:textId="77777777" w:rsidR="00CE75FE" w:rsidRDefault="00CE75FE" w:rsidP="00CE75FE">
      <w:pPr>
        <w:pStyle w:val="ListParagraph"/>
      </w:pPr>
      <w:r>
        <w:t>from scipy.stats import zscore</w:t>
      </w:r>
    </w:p>
    <w:p w14:paraId="1AEC8953" w14:textId="77777777" w:rsidR="00CE75FE" w:rsidRDefault="00CE75FE" w:rsidP="00CE75FE">
      <w:pPr>
        <w:pStyle w:val="ListParagraph"/>
      </w:pPr>
      <w:r>
        <w:t>z = np.abs(zscore(df))</w:t>
      </w:r>
    </w:p>
    <w:p w14:paraId="6AF2A051" w14:textId="2E320DAC" w:rsidR="00CE75FE" w:rsidRDefault="00CE75FE" w:rsidP="00CE75FE">
      <w:pPr>
        <w:pStyle w:val="ListParagraph"/>
      </w:pPr>
      <w:r>
        <w:t>new_df = df[(z&lt;3).all(axis=1)]</w:t>
      </w:r>
    </w:p>
    <w:p w14:paraId="51435AD2" w14:textId="034CA0A9" w:rsidR="00CE75FE" w:rsidRDefault="00CE75FE" w:rsidP="00CE75FE">
      <w:pPr>
        <w:pStyle w:val="ListParagraph"/>
      </w:pPr>
      <w:r>
        <w:t>The data loss is found out to be 2.0</w:t>
      </w:r>
      <w:r w:rsidR="00F622D2">
        <w:t>%</w:t>
      </w:r>
      <w:r>
        <w:t>.</w:t>
      </w:r>
    </w:p>
    <w:p w14:paraId="75F3BE4C" w14:textId="277D404A" w:rsidR="00CE75FE" w:rsidRDefault="00CE75FE" w:rsidP="00CE75FE">
      <w:pPr>
        <w:pStyle w:val="ListParagraph"/>
      </w:pPr>
      <w:r>
        <w:t xml:space="preserve">Since it is less than </w:t>
      </w:r>
      <w:r w:rsidR="00F622D2">
        <w:t>7%, the outliers are deleted.</w:t>
      </w:r>
    </w:p>
    <w:p w14:paraId="0B181E71" w14:textId="37549A6F" w:rsidR="00F622D2" w:rsidRDefault="00F622D2" w:rsidP="00CE75FE">
      <w:pPr>
        <w:pStyle w:val="ListParagraph"/>
      </w:pPr>
    </w:p>
    <w:p w14:paraId="43B575CE" w14:textId="62D25853" w:rsidR="00F622D2" w:rsidRPr="000101A7" w:rsidRDefault="00F622D2" w:rsidP="00F622D2">
      <w:pPr>
        <w:pStyle w:val="ListParagraph"/>
        <w:numPr>
          <w:ilvl w:val="0"/>
          <w:numId w:val="2"/>
        </w:numPr>
        <w:rPr>
          <w:b/>
          <w:bCs/>
        </w:rPr>
      </w:pPr>
      <w:r w:rsidRPr="000101A7">
        <w:rPr>
          <w:b/>
          <w:bCs/>
        </w:rPr>
        <w:t xml:space="preserve">Correlation check </w:t>
      </w:r>
    </w:p>
    <w:p w14:paraId="3A935FAA" w14:textId="77777777" w:rsidR="00B11869" w:rsidRDefault="00B11869" w:rsidP="00B11869">
      <w:pPr>
        <w:pStyle w:val="ListParagraph"/>
      </w:pPr>
    </w:p>
    <w:p w14:paraId="6F3E447F" w14:textId="385CD8AD" w:rsidR="00F622D2" w:rsidRDefault="00F622D2" w:rsidP="00F622D2">
      <w:pPr>
        <w:pStyle w:val="ListParagraph"/>
      </w:pPr>
      <w:r>
        <w:t>Correlation testing is done to check the dependencies between columns in a data set.</w:t>
      </w:r>
    </w:p>
    <w:p w14:paraId="40CD1ADD" w14:textId="77777777" w:rsidR="00F622D2" w:rsidRDefault="00F622D2" w:rsidP="00F622D2">
      <w:pPr>
        <w:pStyle w:val="ListParagraph"/>
      </w:pPr>
      <w:r>
        <w:t>plt.figure(figsize=[22,12])</w:t>
      </w:r>
    </w:p>
    <w:p w14:paraId="178C75F7" w14:textId="77777777" w:rsidR="00F622D2" w:rsidRDefault="00F622D2" w:rsidP="00F622D2">
      <w:pPr>
        <w:pStyle w:val="ListParagraph"/>
      </w:pPr>
      <w:r>
        <w:t>cor = df.corr()</w:t>
      </w:r>
    </w:p>
    <w:p w14:paraId="02964ADE" w14:textId="77777777" w:rsidR="00F622D2" w:rsidRDefault="00F622D2" w:rsidP="00F622D2">
      <w:pPr>
        <w:pStyle w:val="ListParagraph"/>
      </w:pPr>
      <w:r>
        <w:t>sns.heatmap(cor, annot = True)</w:t>
      </w:r>
    </w:p>
    <w:p w14:paraId="5CF13C23" w14:textId="7CFFD873" w:rsidR="00F622D2" w:rsidRDefault="00F622D2" w:rsidP="00B11869">
      <w:pPr>
        <w:ind w:firstLine="720"/>
      </w:pPr>
      <w:r>
        <w:t>plt.show()</w:t>
      </w:r>
    </w:p>
    <w:p w14:paraId="43EED621" w14:textId="2E0F3893" w:rsidR="00F622D2" w:rsidRDefault="00F622D2" w:rsidP="00F622D2">
      <w:pPr>
        <w:pStyle w:val="ListParagraph"/>
      </w:pPr>
    </w:p>
    <w:p w14:paraId="64B3D58C" w14:textId="18FA28C3" w:rsidR="00F622D2" w:rsidRDefault="00A95D46" w:rsidP="00F622D2">
      <w:r>
        <w:rPr>
          <w:noProof/>
        </w:rPr>
        <w:lastRenderedPageBreak/>
        <w:drawing>
          <wp:anchor distT="0" distB="0" distL="114300" distR="114300" simplePos="0" relativeHeight="251666432" behindDoc="0" locked="0" layoutInCell="1" allowOverlap="1" wp14:anchorId="135AC412" wp14:editId="6E91EECA">
            <wp:simplePos x="0" y="0"/>
            <wp:positionH relativeFrom="column">
              <wp:posOffset>-22860</wp:posOffset>
            </wp:positionH>
            <wp:positionV relativeFrom="paragraph">
              <wp:posOffset>456565</wp:posOffset>
            </wp:positionV>
            <wp:extent cx="6438265" cy="412242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814"/>
                    <a:stretch/>
                  </pic:blipFill>
                  <pic:spPr bwMode="auto">
                    <a:xfrm>
                      <a:off x="0" y="0"/>
                      <a:ext cx="643826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D2">
        <w:t>Correlation is plotted with a heatmap and subsequently sorted with respect to the target variable to understand the impact of various columns on the target variable</w:t>
      </w:r>
    </w:p>
    <w:p w14:paraId="62143D31" w14:textId="68867C6D" w:rsidR="00F622D2" w:rsidRDefault="00F622D2" w:rsidP="00F622D2">
      <w:r>
        <w:t>Target variable is separated as Y and the remaining columns are kept as a df -X .</w:t>
      </w:r>
    </w:p>
    <w:p w14:paraId="3D7C58C4" w14:textId="1628C319" w:rsidR="00F622D2" w:rsidRDefault="00F622D2" w:rsidP="00F622D2">
      <w:r>
        <w:t>Skewness is checked and it is seen that a few columns such as total claim amount, umbrella limit and vehicle claim (0.5%)</w:t>
      </w:r>
    </w:p>
    <w:p w14:paraId="66663A7B" w14:textId="0B6801B1" w:rsidR="00F622D2" w:rsidRDefault="00F622D2" w:rsidP="00F622D2">
      <w:r>
        <w:t>Power transform is applied to remove skewness from the dataset.</w:t>
      </w:r>
    </w:p>
    <w:p w14:paraId="56C046B9" w14:textId="77777777" w:rsidR="00F622D2" w:rsidRDefault="00F622D2" w:rsidP="00F622D2">
      <w:r>
        <w:t>x = df.drop('fraud_reported',axis=1)</w:t>
      </w:r>
    </w:p>
    <w:p w14:paraId="30159D26" w14:textId="4848E648" w:rsidR="00F622D2" w:rsidRDefault="00F622D2" w:rsidP="00F622D2">
      <w:r>
        <w:t>y = df['fraud_reported']</w:t>
      </w:r>
    </w:p>
    <w:p w14:paraId="7FF3DE72" w14:textId="77777777" w:rsidR="00F622D2" w:rsidRDefault="00F622D2" w:rsidP="00F622D2">
      <w:r>
        <w:t>from sklearn.preprocessing import power_transform</w:t>
      </w:r>
    </w:p>
    <w:p w14:paraId="49A9CA61" w14:textId="77777777" w:rsidR="00F622D2" w:rsidRDefault="00F622D2" w:rsidP="00F622D2">
      <w:r>
        <w:t>df_new = power_transform(x)</w:t>
      </w:r>
    </w:p>
    <w:p w14:paraId="2FB73ECF" w14:textId="76050DA1" w:rsidR="00F622D2" w:rsidRDefault="00F622D2" w:rsidP="00F622D2">
      <w:r>
        <w:t>df_new = pd.DataFrame(df_new, columns = x.columns)</w:t>
      </w:r>
    </w:p>
    <w:p w14:paraId="3AE8C862" w14:textId="1381E8F7" w:rsidR="00F622D2" w:rsidRDefault="00F622D2" w:rsidP="00F622D2">
      <w:r w:rsidRPr="00F622D2">
        <w:t>x.agg(['skew', 'kurtosis']).transpose()</w:t>
      </w:r>
    </w:p>
    <w:p w14:paraId="79D31A7A" w14:textId="32ABB6DA" w:rsidR="00F622D2" w:rsidRDefault="00F622D2" w:rsidP="00F622D2"/>
    <w:p w14:paraId="00929ED8" w14:textId="7352F86F" w:rsidR="00F622D2" w:rsidRPr="000101A7" w:rsidRDefault="00F622D2" w:rsidP="00F622D2">
      <w:pPr>
        <w:pStyle w:val="ListParagraph"/>
        <w:numPr>
          <w:ilvl w:val="0"/>
          <w:numId w:val="2"/>
        </w:numPr>
        <w:rPr>
          <w:b/>
          <w:bCs/>
        </w:rPr>
      </w:pPr>
      <w:r w:rsidRPr="000101A7">
        <w:rPr>
          <w:b/>
          <w:bCs/>
        </w:rPr>
        <w:t>Finding best random state</w:t>
      </w:r>
    </w:p>
    <w:p w14:paraId="5111A6AB" w14:textId="7EAE4EB8" w:rsidR="00F622D2" w:rsidRDefault="00F622D2" w:rsidP="00F622D2">
      <w:r>
        <w:t>We use the following to find the best random state.</w:t>
      </w:r>
    </w:p>
    <w:p w14:paraId="588F5D34" w14:textId="77777777" w:rsidR="00F622D2" w:rsidRDefault="00F622D2" w:rsidP="00F622D2">
      <w:pPr>
        <w:pStyle w:val="NoSpacing"/>
      </w:pPr>
      <w:r>
        <w:t>from sklearn.linear_model import LogisticRegression</w:t>
      </w:r>
    </w:p>
    <w:p w14:paraId="0EF78A6E" w14:textId="77777777" w:rsidR="00F622D2" w:rsidRDefault="00F622D2" w:rsidP="00F622D2">
      <w:pPr>
        <w:pStyle w:val="NoSpacing"/>
      </w:pPr>
      <w:r>
        <w:t>maxAccu=0</w:t>
      </w:r>
    </w:p>
    <w:p w14:paraId="49865F13" w14:textId="77777777" w:rsidR="00F622D2" w:rsidRDefault="00F622D2" w:rsidP="00F622D2">
      <w:pPr>
        <w:pStyle w:val="NoSpacing"/>
      </w:pPr>
      <w:r>
        <w:t>maxRS=0</w:t>
      </w:r>
    </w:p>
    <w:p w14:paraId="42FA2FD2" w14:textId="77777777" w:rsidR="00F622D2" w:rsidRDefault="00F622D2" w:rsidP="00F622D2">
      <w:pPr>
        <w:pStyle w:val="NoSpacing"/>
      </w:pPr>
      <w:r>
        <w:t>for i in range(1,200):</w:t>
      </w:r>
    </w:p>
    <w:p w14:paraId="130975EA" w14:textId="77777777" w:rsidR="00F622D2" w:rsidRDefault="00F622D2" w:rsidP="00F622D2">
      <w:pPr>
        <w:pStyle w:val="NoSpacing"/>
      </w:pPr>
      <w:r>
        <w:t xml:space="preserve">    x_train, x_test, y_train, y_test = train_test_split(x,y,test_size=.30, random_state = i)</w:t>
      </w:r>
    </w:p>
    <w:p w14:paraId="6CFD57B0" w14:textId="77777777" w:rsidR="00F622D2" w:rsidRDefault="00F622D2" w:rsidP="00F622D2">
      <w:pPr>
        <w:pStyle w:val="NoSpacing"/>
      </w:pPr>
      <w:r>
        <w:lastRenderedPageBreak/>
        <w:t xml:space="preserve">    LR = LogisticRegression()</w:t>
      </w:r>
    </w:p>
    <w:p w14:paraId="4E19F84B" w14:textId="77777777" w:rsidR="00F622D2" w:rsidRDefault="00F622D2" w:rsidP="00F622D2">
      <w:pPr>
        <w:pStyle w:val="NoSpacing"/>
      </w:pPr>
      <w:r>
        <w:t xml:space="preserve">    LR.fit(x_train, y_train)</w:t>
      </w:r>
    </w:p>
    <w:p w14:paraId="55572ABD" w14:textId="77777777" w:rsidR="00F622D2" w:rsidRDefault="00F622D2" w:rsidP="00F622D2">
      <w:pPr>
        <w:pStyle w:val="NoSpacing"/>
      </w:pPr>
      <w:r>
        <w:t xml:space="preserve">    predLR = LR.predict(x_test)</w:t>
      </w:r>
    </w:p>
    <w:p w14:paraId="0C0F782B" w14:textId="77777777" w:rsidR="00F622D2" w:rsidRDefault="00F622D2" w:rsidP="00F622D2">
      <w:pPr>
        <w:pStyle w:val="NoSpacing"/>
      </w:pPr>
      <w:r>
        <w:t xml:space="preserve">    acc = accuracy_score(y_test, predLR)</w:t>
      </w:r>
    </w:p>
    <w:p w14:paraId="4881C57D" w14:textId="77777777" w:rsidR="00F622D2" w:rsidRDefault="00F622D2" w:rsidP="00F622D2">
      <w:pPr>
        <w:pStyle w:val="NoSpacing"/>
      </w:pPr>
      <w:r>
        <w:t xml:space="preserve">    if acc&gt;maxAccu:</w:t>
      </w:r>
    </w:p>
    <w:p w14:paraId="35822B45" w14:textId="77777777" w:rsidR="00F622D2" w:rsidRDefault="00F622D2" w:rsidP="00F622D2">
      <w:pPr>
        <w:pStyle w:val="NoSpacing"/>
      </w:pPr>
      <w:r>
        <w:t xml:space="preserve">        maxAccu = acc</w:t>
      </w:r>
    </w:p>
    <w:p w14:paraId="5DC2CE41" w14:textId="77777777" w:rsidR="00F622D2" w:rsidRDefault="00F622D2" w:rsidP="00F622D2">
      <w:pPr>
        <w:pStyle w:val="NoSpacing"/>
      </w:pPr>
      <w:r>
        <w:t xml:space="preserve">        maxRS=i</w:t>
      </w:r>
    </w:p>
    <w:p w14:paraId="268EF275" w14:textId="156F8BCD" w:rsidR="00F622D2" w:rsidRDefault="00F622D2" w:rsidP="00F622D2">
      <w:pPr>
        <w:pStyle w:val="NoSpacing"/>
      </w:pPr>
      <w:r>
        <w:t>print("Best accuracy is", maxAccu," on Random State ",maxRS)</w:t>
      </w:r>
    </w:p>
    <w:p w14:paraId="45ED36D1" w14:textId="77777777" w:rsidR="00F622D2" w:rsidRDefault="00F622D2" w:rsidP="00F622D2">
      <w:pPr>
        <w:pStyle w:val="NoSpacing"/>
      </w:pPr>
    </w:p>
    <w:p w14:paraId="264BB0E1" w14:textId="639A1F77" w:rsidR="00A44845" w:rsidRDefault="00506708" w:rsidP="00F622D2">
      <w:pPr>
        <w:pStyle w:val="NoSpacing"/>
      </w:pPr>
      <w:r>
        <w:t>86% efficiency with GridSearchCv applied on decision tree classifier.</w:t>
      </w:r>
      <w:bookmarkEnd w:id="0"/>
    </w:p>
    <w:p w14:paraId="2AB5FBA9" w14:textId="22845DA9" w:rsidR="00E803C2" w:rsidRDefault="00E803C2" w:rsidP="00F622D2">
      <w:pPr>
        <w:pStyle w:val="NoSpacing"/>
      </w:pPr>
    </w:p>
    <w:p w14:paraId="4B09D903" w14:textId="09903371" w:rsidR="00E803C2" w:rsidRDefault="00E803C2" w:rsidP="00F622D2">
      <w:pPr>
        <w:pStyle w:val="NoSpacing"/>
      </w:pPr>
      <w:r>
        <w:t>The best random state is found out to be 63.</w:t>
      </w:r>
    </w:p>
    <w:p w14:paraId="7C122391" w14:textId="5EEB6BFF" w:rsidR="00E803C2" w:rsidRDefault="00E803C2" w:rsidP="00F622D2">
      <w:pPr>
        <w:pStyle w:val="NoSpacing"/>
      </w:pPr>
    </w:p>
    <w:p w14:paraId="089AF0AE" w14:textId="756B637E" w:rsidR="00E803C2" w:rsidRPr="000101A7" w:rsidRDefault="00E803C2" w:rsidP="00E803C2">
      <w:pPr>
        <w:pStyle w:val="NoSpacing"/>
        <w:numPr>
          <w:ilvl w:val="0"/>
          <w:numId w:val="2"/>
        </w:numPr>
        <w:rPr>
          <w:b/>
          <w:bCs/>
        </w:rPr>
      </w:pPr>
      <w:r w:rsidRPr="000101A7">
        <w:rPr>
          <w:b/>
          <w:bCs/>
        </w:rPr>
        <w:t>Train, test, split</w:t>
      </w:r>
    </w:p>
    <w:p w14:paraId="37BA4C67" w14:textId="33D4E1BE" w:rsidR="00E803C2" w:rsidRDefault="00E803C2" w:rsidP="00F622D2">
      <w:pPr>
        <w:pStyle w:val="NoSpacing"/>
      </w:pPr>
      <w:r w:rsidRPr="00E803C2">
        <w:t>We have found the best random state. We will create our train_test_split using this random state.</w:t>
      </w:r>
    </w:p>
    <w:p w14:paraId="08E5115D" w14:textId="33690081" w:rsidR="00E803C2" w:rsidRDefault="00E803C2" w:rsidP="00F622D2">
      <w:pPr>
        <w:pStyle w:val="NoSpacing"/>
      </w:pPr>
      <w:r w:rsidRPr="00E803C2">
        <w:t>x_train, x_test, y_train, y_test = train_test_split(x, y, test_size=0.3, random_state=63)</w:t>
      </w:r>
    </w:p>
    <w:p w14:paraId="5E452ABB" w14:textId="1E8527EB" w:rsidR="00E803C2" w:rsidRDefault="00E803C2" w:rsidP="00F622D2">
      <w:pPr>
        <w:pStyle w:val="NoSpacing"/>
      </w:pPr>
    </w:p>
    <w:p w14:paraId="75592FFE" w14:textId="10F84864" w:rsidR="00E803C2" w:rsidRPr="000101A7" w:rsidRDefault="00E803C2" w:rsidP="00E803C2">
      <w:pPr>
        <w:pStyle w:val="NoSpacing"/>
        <w:numPr>
          <w:ilvl w:val="0"/>
          <w:numId w:val="2"/>
        </w:numPr>
        <w:rPr>
          <w:b/>
          <w:bCs/>
        </w:rPr>
      </w:pPr>
      <w:r w:rsidRPr="000101A7">
        <w:rPr>
          <w:b/>
          <w:bCs/>
        </w:rPr>
        <w:t>Handling data imbalance</w:t>
      </w:r>
    </w:p>
    <w:p w14:paraId="087C4F11" w14:textId="3AF42AF8" w:rsidR="00E803C2" w:rsidRDefault="00E803C2" w:rsidP="00E803C2">
      <w:r>
        <w:t>Data imbalance is checked with countplot on the target variable and it is seen that the ratio is less than 50% for one of the categories in the target variable.</w:t>
      </w:r>
    </w:p>
    <w:p w14:paraId="166C4605" w14:textId="44214A0E" w:rsidR="00E803C2" w:rsidRDefault="00E803C2" w:rsidP="00E803C2">
      <w:pPr>
        <w:pStyle w:val="NoSpacing"/>
      </w:pPr>
      <w:r w:rsidRPr="00E803C2">
        <w:t>sns.countplot(df['fraud_reported'])</w:t>
      </w:r>
    </w:p>
    <w:p w14:paraId="4C22CC62" w14:textId="24F276FE" w:rsidR="00E803C2" w:rsidRDefault="00E803C2" w:rsidP="00E803C2">
      <w:pPr>
        <w:pStyle w:val="NoSpacing"/>
      </w:pPr>
      <w:r w:rsidRPr="00E803C2">
        <w:t>y.value_counts()</w:t>
      </w:r>
    </w:p>
    <w:p w14:paraId="29AFB65C" w14:textId="77777777" w:rsidR="00E803C2" w:rsidRDefault="00E803C2" w:rsidP="00E803C2">
      <w:pPr>
        <w:pStyle w:val="NoSpacing"/>
      </w:pPr>
      <w:r>
        <w:t>pip install imbalanced_learn</w:t>
      </w:r>
    </w:p>
    <w:p w14:paraId="04CBBEFA" w14:textId="68A3E458" w:rsidR="00E803C2" w:rsidRDefault="00E803C2" w:rsidP="00E803C2">
      <w:pPr>
        <w:pStyle w:val="NoSpacing"/>
      </w:pPr>
      <w:r>
        <w:t>pip install delayed</w:t>
      </w:r>
    </w:p>
    <w:p w14:paraId="727C0478" w14:textId="77777777" w:rsidR="00E803C2" w:rsidRDefault="00E803C2" w:rsidP="00E803C2">
      <w:pPr>
        <w:pStyle w:val="NoSpacing"/>
      </w:pPr>
    </w:p>
    <w:p w14:paraId="299CFBA7" w14:textId="1AC45D24" w:rsidR="00E803C2" w:rsidRDefault="00E803C2" w:rsidP="00E803C2">
      <w:r>
        <w:t>Using the library imbalanced learn we use the SMOTE technique to balance the data set.</w:t>
      </w:r>
    </w:p>
    <w:p w14:paraId="3F666B64" w14:textId="77777777" w:rsidR="00E803C2" w:rsidRDefault="00E803C2" w:rsidP="00E803C2">
      <w:pPr>
        <w:pStyle w:val="NoSpacing"/>
      </w:pPr>
      <w:r>
        <w:t>from imblearn.over_sampling import SMOTE</w:t>
      </w:r>
    </w:p>
    <w:p w14:paraId="5732B2B2" w14:textId="77777777" w:rsidR="00E803C2" w:rsidRDefault="00E803C2" w:rsidP="00E803C2">
      <w:pPr>
        <w:pStyle w:val="NoSpacing"/>
      </w:pPr>
      <w:r>
        <w:t>oversample=SMOTE(k_neighbors=4)</w:t>
      </w:r>
    </w:p>
    <w:p w14:paraId="4EFE288F" w14:textId="77777777" w:rsidR="00E803C2" w:rsidRDefault="00E803C2" w:rsidP="00E803C2">
      <w:pPr>
        <w:pStyle w:val="NoSpacing"/>
      </w:pPr>
      <w:r>
        <w:t>#transform the dataset</w:t>
      </w:r>
    </w:p>
    <w:p w14:paraId="1FFDE897" w14:textId="7A35F721" w:rsidR="00E803C2" w:rsidRDefault="00E803C2" w:rsidP="00E803C2">
      <w:pPr>
        <w:pStyle w:val="NoSpacing"/>
      </w:pPr>
      <w:r>
        <w:t>x,y=oversample.fit_resample(x,y)</w:t>
      </w:r>
    </w:p>
    <w:p w14:paraId="0356B104" w14:textId="2FD19C07" w:rsidR="00E803C2" w:rsidRDefault="00E803C2" w:rsidP="00E803C2">
      <w:pPr>
        <w:pStyle w:val="NoSpacing"/>
      </w:pPr>
    </w:p>
    <w:p w14:paraId="175B8D84" w14:textId="5F6D8DA1" w:rsidR="00E803C2" w:rsidRPr="000101A7" w:rsidRDefault="00E803C2" w:rsidP="00E803C2">
      <w:pPr>
        <w:pStyle w:val="NoSpacing"/>
        <w:numPr>
          <w:ilvl w:val="0"/>
          <w:numId w:val="2"/>
        </w:numPr>
        <w:rPr>
          <w:b/>
          <w:bCs/>
        </w:rPr>
      </w:pPr>
      <w:r w:rsidRPr="000101A7">
        <w:rPr>
          <w:b/>
          <w:bCs/>
        </w:rPr>
        <w:t>Classification</w:t>
      </w:r>
    </w:p>
    <w:p w14:paraId="08DF34C2" w14:textId="1855DBA2" w:rsidR="00E803C2" w:rsidRDefault="00E803C2" w:rsidP="00E803C2">
      <w:pPr>
        <w:pStyle w:val="NoSpacing"/>
      </w:pPr>
      <w:r>
        <w:t>Now the classification if carried out using</w:t>
      </w:r>
    </w:p>
    <w:p w14:paraId="49247C9B" w14:textId="005DA37C" w:rsidR="00E803C2" w:rsidRDefault="00E803C2" w:rsidP="00E803C2">
      <w:pPr>
        <w:pStyle w:val="NoSpacing"/>
        <w:numPr>
          <w:ilvl w:val="0"/>
          <w:numId w:val="5"/>
        </w:numPr>
      </w:pPr>
      <w:r>
        <w:t>Logistic regression</w:t>
      </w:r>
    </w:p>
    <w:p w14:paraId="18FA3F24" w14:textId="2276F868" w:rsidR="00E803C2" w:rsidRDefault="00E803C2" w:rsidP="00E803C2">
      <w:pPr>
        <w:pStyle w:val="NoSpacing"/>
      </w:pPr>
      <w:r>
        <w:t>from sklearn.linear_model import LogisticRegression</w:t>
      </w:r>
    </w:p>
    <w:p w14:paraId="5354F5C9" w14:textId="77777777" w:rsidR="00E803C2" w:rsidRDefault="00E803C2" w:rsidP="00E803C2">
      <w:pPr>
        <w:pStyle w:val="NoSpacing"/>
      </w:pPr>
      <w:r>
        <w:t>LR = LogisticRegression()</w:t>
      </w:r>
    </w:p>
    <w:p w14:paraId="7D65F236" w14:textId="77777777" w:rsidR="00E803C2" w:rsidRDefault="00E803C2" w:rsidP="00E803C2">
      <w:pPr>
        <w:pStyle w:val="NoSpacing"/>
      </w:pPr>
      <w:r>
        <w:t>LR.fit(x_train, y_train)</w:t>
      </w:r>
    </w:p>
    <w:p w14:paraId="4B0A0BC9" w14:textId="77777777" w:rsidR="00E803C2" w:rsidRDefault="00E803C2" w:rsidP="00E803C2">
      <w:pPr>
        <w:pStyle w:val="NoSpacing"/>
      </w:pPr>
      <w:r>
        <w:t>predlr = LR.predict(x_test)</w:t>
      </w:r>
    </w:p>
    <w:p w14:paraId="5B72F5C2" w14:textId="77777777" w:rsidR="00E803C2" w:rsidRDefault="00E803C2" w:rsidP="00E803C2">
      <w:pPr>
        <w:pStyle w:val="NoSpacing"/>
      </w:pPr>
    </w:p>
    <w:p w14:paraId="644B0837" w14:textId="77777777" w:rsidR="00E803C2" w:rsidRDefault="00E803C2" w:rsidP="00E803C2">
      <w:pPr>
        <w:pStyle w:val="NoSpacing"/>
      </w:pPr>
      <w:r>
        <w:t>print(accuracy_score(y_test,predlr))</w:t>
      </w:r>
    </w:p>
    <w:p w14:paraId="2D86FFAC" w14:textId="77777777" w:rsidR="00E803C2" w:rsidRDefault="00E803C2" w:rsidP="00E803C2">
      <w:pPr>
        <w:pStyle w:val="NoSpacing"/>
      </w:pPr>
      <w:r>
        <w:t>print(confusion_matrix(y_test,predlr))</w:t>
      </w:r>
    </w:p>
    <w:p w14:paraId="2F0B2D39" w14:textId="77777777" w:rsidR="00E803C2" w:rsidRDefault="00E803C2" w:rsidP="00E803C2">
      <w:pPr>
        <w:pStyle w:val="NoSpacing"/>
      </w:pPr>
      <w:r>
        <w:t>print(classification_report(y_test,predlr))</w:t>
      </w:r>
    </w:p>
    <w:p w14:paraId="5AD29EF9" w14:textId="77777777" w:rsidR="00E803C2" w:rsidRDefault="00E803C2" w:rsidP="00E803C2">
      <w:pPr>
        <w:pStyle w:val="NoSpacing"/>
      </w:pPr>
      <w:r>
        <w:t>lr_acc = accuracy_score(y_test,predlr) *100</w:t>
      </w:r>
    </w:p>
    <w:p w14:paraId="30D7A5BA" w14:textId="30878A46" w:rsidR="00E803C2" w:rsidRDefault="00E803C2" w:rsidP="00E803C2">
      <w:pPr>
        <w:pStyle w:val="NoSpacing"/>
      </w:pPr>
      <w:r>
        <w:t>lr_acc</w:t>
      </w:r>
    </w:p>
    <w:p w14:paraId="5AD06809" w14:textId="0833FB7D" w:rsidR="00E803C2" w:rsidRDefault="00E803C2" w:rsidP="00E803C2">
      <w:pPr>
        <w:pStyle w:val="NoSpacing"/>
      </w:pPr>
    </w:p>
    <w:p w14:paraId="4D439232" w14:textId="1B9A9952" w:rsidR="00E803C2" w:rsidRDefault="00E803C2" w:rsidP="00E803C2">
      <w:pPr>
        <w:pStyle w:val="NoSpacing"/>
      </w:pPr>
      <w:r>
        <w:t>Accuracy=</w:t>
      </w:r>
      <w:r w:rsidRPr="00E803C2">
        <w:t xml:space="preserve"> 83.33333333333334</w:t>
      </w:r>
    </w:p>
    <w:p w14:paraId="14F89BC9" w14:textId="207D1BF4" w:rsidR="00E803C2" w:rsidRDefault="00E803C2" w:rsidP="00E803C2">
      <w:pPr>
        <w:pStyle w:val="NoSpacing"/>
      </w:pPr>
    </w:p>
    <w:p w14:paraId="7AA62060" w14:textId="1AB6DDF0" w:rsidR="00E803C2" w:rsidRDefault="00E803C2" w:rsidP="00E803C2">
      <w:pPr>
        <w:pStyle w:val="NoSpacing"/>
        <w:numPr>
          <w:ilvl w:val="0"/>
          <w:numId w:val="5"/>
        </w:numPr>
      </w:pPr>
      <w:r w:rsidRPr="00E803C2">
        <w:t>Support vector machines</w:t>
      </w:r>
    </w:p>
    <w:p w14:paraId="5BC1C59A" w14:textId="77777777" w:rsidR="00E803C2" w:rsidRDefault="00E803C2" w:rsidP="00E803C2">
      <w:pPr>
        <w:pStyle w:val="NoSpacing"/>
      </w:pPr>
      <w:r>
        <w:t>from sklearn.svm import SVC</w:t>
      </w:r>
    </w:p>
    <w:p w14:paraId="33C68DEC" w14:textId="77777777" w:rsidR="00E803C2" w:rsidRDefault="00E803C2" w:rsidP="00E803C2">
      <w:pPr>
        <w:pStyle w:val="NoSpacing"/>
      </w:pPr>
      <w:r>
        <w:t>svc = SVC()</w:t>
      </w:r>
    </w:p>
    <w:p w14:paraId="633F5C91" w14:textId="77777777" w:rsidR="00E803C2" w:rsidRDefault="00E803C2" w:rsidP="00E803C2">
      <w:pPr>
        <w:pStyle w:val="NoSpacing"/>
      </w:pPr>
      <w:r>
        <w:t>svc.fit(x_train,y_train)</w:t>
      </w:r>
    </w:p>
    <w:p w14:paraId="10CF0B9B" w14:textId="77777777" w:rsidR="00E803C2" w:rsidRDefault="00E803C2" w:rsidP="00E803C2">
      <w:pPr>
        <w:pStyle w:val="NoSpacing"/>
      </w:pPr>
      <w:r>
        <w:t>predsvc = svc.predict(x_test)</w:t>
      </w:r>
    </w:p>
    <w:p w14:paraId="71FD067B" w14:textId="77777777" w:rsidR="00E803C2" w:rsidRDefault="00E803C2" w:rsidP="00E803C2">
      <w:pPr>
        <w:pStyle w:val="NoSpacing"/>
      </w:pPr>
    </w:p>
    <w:p w14:paraId="12EEA056" w14:textId="77777777" w:rsidR="00E803C2" w:rsidRDefault="00E803C2" w:rsidP="00E803C2">
      <w:pPr>
        <w:pStyle w:val="NoSpacing"/>
      </w:pPr>
      <w:r>
        <w:t>print(accuracy_score(y_test,predsvc))</w:t>
      </w:r>
    </w:p>
    <w:p w14:paraId="6789BC43" w14:textId="77777777" w:rsidR="00E803C2" w:rsidRDefault="00E803C2" w:rsidP="00E803C2">
      <w:pPr>
        <w:pStyle w:val="NoSpacing"/>
      </w:pPr>
      <w:r>
        <w:t>print(confusion_matrix(y_test,predsvc))</w:t>
      </w:r>
    </w:p>
    <w:p w14:paraId="2A0838F2" w14:textId="77777777" w:rsidR="00E803C2" w:rsidRDefault="00E803C2" w:rsidP="00E803C2">
      <w:pPr>
        <w:pStyle w:val="NoSpacing"/>
      </w:pPr>
      <w:r>
        <w:t>print(classification_report(y_test,predsvc))</w:t>
      </w:r>
    </w:p>
    <w:p w14:paraId="187D7741" w14:textId="77777777" w:rsidR="00E803C2" w:rsidRDefault="00E803C2" w:rsidP="00E803C2">
      <w:pPr>
        <w:pStyle w:val="NoSpacing"/>
      </w:pPr>
      <w:r>
        <w:t>svc_acc = accuracy_score(y_test,predsvc) *100</w:t>
      </w:r>
    </w:p>
    <w:p w14:paraId="746CFB74" w14:textId="6DC4C438" w:rsidR="00E803C2" w:rsidRDefault="00E803C2" w:rsidP="00E803C2">
      <w:pPr>
        <w:pStyle w:val="NoSpacing"/>
      </w:pPr>
      <w:r>
        <w:t>svc_acc</w:t>
      </w:r>
    </w:p>
    <w:p w14:paraId="30A8946D" w14:textId="4E52EBA5" w:rsidR="00E803C2" w:rsidRDefault="00E803C2" w:rsidP="00E803C2">
      <w:pPr>
        <w:pStyle w:val="NoSpacing"/>
      </w:pPr>
    </w:p>
    <w:p w14:paraId="5E26EECF" w14:textId="0DAF696A" w:rsidR="00E803C2" w:rsidRDefault="00E803C2" w:rsidP="00E803C2">
      <w:pPr>
        <w:pStyle w:val="NoSpacing"/>
      </w:pPr>
      <w:r>
        <w:t>Accuracy=</w:t>
      </w:r>
      <w:r w:rsidRPr="00E803C2">
        <w:t xml:space="preserve"> 79.25170068027211</w:t>
      </w:r>
    </w:p>
    <w:p w14:paraId="1D6BCC98" w14:textId="4B94A8D4" w:rsidR="00E803C2" w:rsidRDefault="00E803C2" w:rsidP="00E803C2">
      <w:pPr>
        <w:pStyle w:val="NoSpacing"/>
      </w:pPr>
    </w:p>
    <w:p w14:paraId="211D9D0B" w14:textId="029A2D3A" w:rsidR="00E803C2" w:rsidRDefault="00E803C2" w:rsidP="00E803C2">
      <w:pPr>
        <w:pStyle w:val="NoSpacing"/>
        <w:numPr>
          <w:ilvl w:val="0"/>
          <w:numId w:val="5"/>
        </w:numPr>
      </w:pPr>
      <w:r>
        <w:t>Decision Tree</w:t>
      </w:r>
    </w:p>
    <w:p w14:paraId="10398276" w14:textId="77777777" w:rsidR="00E803C2" w:rsidRDefault="00E803C2" w:rsidP="00E803C2">
      <w:pPr>
        <w:pStyle w:val="NoSpacing"/>
      </w:pPr>
      <w:r>
        <w:t>from sklearn.tree import DecisionTreeClassifier</w:t>
      </w:r>
    </w:p>
    <w:p w14:paraId="094E930E" w14:textId="77777777" w:rsidR="00E803C2" w:rsidRDefault="00E803C2" w:rsidP="00E803C2">
      <w:pPr>
        <w:pStyle w:val="NoSpacing"/>
      </w:pPr>
      <w:r>
        <w:t>dt = DecisionTreeClassifier()</w:t>
      </w:r>
    </w:p>
    <w:p w14:paraId="266C3DAE" w14:textId="77777777" w:rsidR="00E803C2" w:rsidRDefault="00E803C2" w:rsidP="00E803C2">
      <w:pPr>
        <w:pStyle w:val="NoSpacing"/>
      </w:pPr>
      <w:r>
        <w:t>dt.fit(x_train,y_train)</w:t>
      </w:r>
    </w:p>
    <w:p w14:paraId="2186FB87" w14:textId="77777777" w:rsidR="00E803C2" w:rsidRDefault="00E803C2" w:rsidP="00E803C2">
      <w:pPr>
        <w:pStyle w:val="NoSpacing"/>
      </w:pPr>
      <w:r>
        <w:t>preddt = dt.predict(x_test)</w:t>
      </w:r>
    </w:p>
    <w:p w14:paraId="526C302D" w14:textId="77777777" w:rsidR="00E803C2" w:rsidRDefault="00E803C2" w:rsidP="00E803C2">
      <w:pPr>
        <w:pStyle w:val="NoSpacing"/>
      </w:pPr>
    </w:p>
    <w:p w14:paraId="1B8108CA" w14:textId="77777777" w:rsidR="00E803C2" w:rsidRDefault="00E803C2" w:rsidP="00E803C2">
      <w:pPr>
        <w:pStyle w:val="NoSpacing"/>
      </w:pPr>
      <w:r>
        <w:t>print(accuracy_score(y_test,preddt))</w:t>
      </w:r>
    </w:p>
    <w:p w14:paraId="403AEA13" w14:textId="77777777" w:rsidR="00E803C2" w:rsidRDefault="00E803C2" w:rsidP="00E803C2">
      <w:pPr>
        <w:pStyle w:val="NoSpacing"/>
      </w:pPr>
      <w:r>
        <w:t>print(classification_report(y_test,preddt))</w:t>
      </w:r>
    </w:p>
    <w:p w14:paraId="2F32B9B0" w14:textId="77777777" w:rsidR="00E803C2" w:rsidRDefault="00E803C2" w:rsidP="00E803C2">
      <w:pPr>
        <w:pStyle w:val="NoSpacing"/>
      </w:pPr>
      <w:r>
        <w:t>print(confusion_matrix(y_test,preddt))</w:t>
      </w:r>
    </w:p>
    <w:p w14:paraId="480A6629" w14:textId="77777777" w:rsidR="00E803C2" w:rsidRDefault="00E803C2" w:rsidP="00E803C2">
      <w:pPr>
        <w:pStyle w:val="NoSpacing"/>
      </w:pPr>
      <w:r>
        <w:t>dt_acc = accuracy_score(y_test,preddt)*100</w:t>
      </w:r>
    </w:p>
    <w:p w14:paraId="6FC5B41A" w14:textId="19A5E0B2" w:rsidR="00E803C2" w:rsidRDefault="00E803C2" w:rsidP="00E803C2">
      <w:pPr>
        <w:pStyle w:val="NoSpacing"/>
      </w:pPr>
      <w:r>
        <w:t>dt_acc</w:t>
      </w:r>
    </w:p>
    <w:p w14:paraId="0BA9D62C" w14:textId="0D8A10BB" w:rsidR="00E803C2" w:rsidRDefault="00E803C2" w:rsidP="00E803C2">
      <w:pPr>
        <w:pStyle w:val="NoSpacing"/>
      </w:pPr>
    </w:p>
    <w:p w14:paraId="04B09900" w14:textId="1161F809" w:rsidR="00E803C2" w:rsidRDefault="00E803C2" w:rsidP="00E803C2">
      <w:pPr>
        <w:pStyle w:val="NoSpacing"/>
      </w:pPr>
      <w:r>
        <w:t>Accuracy=</w:t>
      </w:r>
      <w:r w:rsidRPr="00E803C2">
        <w:t xml:space="preserve"> 81.29251700680273</w:t>
      </w:r>
    </w:p>
    <w:p w14:paraId="76752976" w14:textId="07C49CEA" w:rsidR="00E803C2" w:rsidRDefault="00E803C2" w:rsidP="00E803C2">
      <w:pPr>
        <w:pStyle w:val="NoSpacing"/>
      </w:pPr>
    </w:p>
    <w:p w14:paraId="1CC47907" w14:textId="2519C5EB" w:rsidR="00E803C2" w:rsidRDefault="00E803C2" w:rsidP="00E803C2">
      <w:pPr>
        <w:pStyle w:val="NoSpacing"/>
        <w:numPr>
          <w:ilvl w:val="0"/>
          <w:numId w:val="5"/>
        </w:numPr>
      </w:pPr>
      <w:r>
        <w:t>Random forest</w:t>
      </w:r>
    </w:p>
    <w:p w14:paraId="404BCFDD" w14:textId="77777777" w:rsidR="00E803C2" w:rsidRDefault="00E803C2" w:rsidP="00E803C2">
      <w:pPr>
        <w:pStyle w:val="NoSpacing"/>
      </w:pPr>
      <w:r>
        <w:t>from sklearn.ensemble import RandomForestClassifier</w:t>
      </w:r>
    </w:p>
    <w:p w14:paraId="3772214F" w14:textId="77777777" w:rsidR="00E803C2" w:rsidRDefault="00E803C2" w:rsidP="00E803C2">
      <w:pPr>
        <w:pStyle w:val="NoSpacing"/>
      </w:pPr>
      <w:r>
        <w:t>rf = RandomForestClassifier(n_estimators=1000)</w:t>
      </w:r>
    </w:p>
    <w:p w14:paraId="3074AD3D" w14:textId="77777777" w:rsidR="00E803C2" w:rsidRDefault="00E803C2" w:rsidP="00E803C2">
      <w:pPr>
        <w:pStyle w:val="NoSpacing"/>
      </w:pPr>
      <w:r>
        <w:t>rf.fit(x_train,y_train)</w:t>
      </w:r>
    </w:p>
    <w:p w14:paraId="0726D953" w14:textId="77777777" w:rsidR="00E803C2" w:rsidRDefault="00E803C2" w:rsidP="00E803C2">
      <w:pPr>
        <w:pStyle w:val="NoSpacing"/>
      </w:pPr>
      <w:r>
        <w:t>predrf = rf.predict(x_test)</w:t>
      </w:r>
    </w:p>
    <w:p w14:paraId="786C08A9" w14:textId="77777777" w:rsidR="00E803C2" w:rsidRDefault="00E803C2" w:rsidP="00E803C2">
      <w:pPr>
        <w:pStyle w:val="NoSpacing"/>
      </w:pPr>
    </w:p>
    <w:p w14:paraId="63952E7C" w14:textId="77777777" w:rsidR="00E803C2" w:rsidRDefault="00E803C2" w:rsidP="00E803C2">
      <w:pPr>
        <w:pStyle w:val="NoSpacing"/>
      </w:pPr>
      <w:r>
        <w:t>print(accuracy_score(y_test,predrf))</w:t>
      </w:r>
    </w:p>
    <w:p w14:paraId="6D2524E2" w14:textId="77777777" w:rsidR="00E803C2" w:rsidRDefault="00E803C2" w:rsidP="00E803C2">
      <w:pPr>
        <w:pStyle w:val="NoSpacing"/>
      </w:pPr>
      <w:r>
        <w:t>print(classification_report(y_test,predrf))</w:t>
      </w:r>
    </w:p>
    <w:p w14:paraId="4504EA23" w14:textId="77777777" w:rsidR="00E803C2" w:rsidRDefault="00E803C2" w:rsidP="00E803C2">
      <w:pPr>
        <w:pStyle w:val="NoSpacing"/>
      </w:pPr>
      <w:r>
        <w:t>print(confusion_matrix(y_test,predrf))</w:t>
      </w:r>
    </w:p>
    <w:p w14:paraId="68971A41" w14:textId="77777777" w:rsidR="00E803C2" w:rsidRDefault="00E803C2" w:rsidP="00E803C2">
      <w:pPr>
        <w:pStyle w:val="NoSpacing"/>
      </w:pPr>
      <w:r>
        <w:t>rf_acc = accuracy_score(y_test,predrf)*100</w:t>
      </w:r>
    </w:p>
    <w:p w14:paraId="68CA98B1" w14:textId="5FEB94CD" w:rsidR="00E803C2" w:rsidRDefault="00E803C2" w:rsidP="00E803C2">
      <w:pPr>
        <w:pStyle w:val="NoSpacing"/>
      </w:pPr>
      <w:r>
        <w:t>rf_acc</w:t>
      </w:r>
    </w:p>
    <w:p w14:paraId="6BB86F8F" w14:textId="024AC136" w:rsidR="00E803C2" w:rsidRDefault="00E803C2" w:rsidP="00E803C2">
      <w:pPr>
        <w:pStyle w:val="NoSpacing"/>
      </w:pPr>
      <w:r>
        <w:t>Accuracy=</w:t>
      </w:r>
      <w:r w:rsidRPr="00E803C2">
        <w:t xml:space="preserve"> 82.99319727891157</w:t>
      </w:r>
    </w:p>
    <w:p w14:paraId="08E2E300" w14:textId="032B3B31" w:rsidR="00E803C2" w:rsidRDefault="00E803C2" w:rsidP="00E803C2">
      <w:pPr>
        <w:pStyle w:val="NoSpacing"/>
      </w:pPr>
    </w:p>
    <w:p w14:paraId="56E6D76E" w14:textId="797ABA5B" w:rsidR="00E803C2" w:rsidRPr="000101A7" w:rsidRDefault="00E803C2" w:rsidP="00E803C2">
      <w:pPr>
        <w:pStyle w:val="NoSpacing"/>
        <w:numPr>
          <w:ilvl w:val="0"/>
          <w:numId w:val="2"/>
        </w:numPr>
        <w:rPr>
          <w:b/>
          <w:bCs/>
        </w:rPr>
      </w:pPr>
      <w:r w:rsidRPr="000101A7">
        <w:rPr>
          <w:b/>
          <w:bCs/>
        </w:rPr>
        <w:t>Checking cross validation scores</w:t>
      </w:r>
    </w:p>
    <w:p w14:paraId="7C10D987" w14:textId="2D7602FC" w:rsidR="00E803C2" w:rsidRDefault="00E803C2" w:rsidP="00E803C2">
      <w:pPr>
        <w:pStyle w:val="NoSpacing"/>
      </w:pPr>
    </w:p>
    <w:p w14:paraId="492016E3" w14:textId="03DD57FD" w:rsidR="00E803C2" w:rsidRPr="00E661FD" w:rsidRDefault="00E803C2" w:rsidP="00E661FD">
      <w:pPr>
        <w:pStyle w:val="NoSpacing"/>
      </w:pPr>
      <w:r w:rsidRPr="00E661FD">
        <w:t>from sklearn.model_selection import cross_val_score</w:t>
      </w:r>
    </w:p>
    <w:p w14:paraId="6F1AD08A" w14:textId="77777777" w:rsidR="00E803C2" w:rsidRPr="00E661FD" w:rsidRDefault="00E803C2" w:rsidP="00E661FD">
      <w:pPr>
        <w:pStyle w:val="NoSpacing"/>
      </w:pPr>
      <w:r w:rsidRPr="00E661FD">
        <w:t>scr = cross_val_score(LR, x, y, cv=5)</w:t>
      </w:r>
    </w:p>
    <w:p w14:paraId="72BF224F" w14:textId="77777777" w:rsidR="00E803C2" w:rsidRPr="00E661FD" w:rsidRDefault="00E803C2" w:rsidP="00E661FD">
      <w:pPr>
        <w:pStyle w:val="NoSpacing"/>
      </w:pPr>
      <w:r w:rsidRPr="00E661FD">
        <w:t>print("CrossValidation Score of LogisticRegression Model: ", scr.mean())</w:t>
      </w:r>
    </w:p>
    <w:p w14:paraId="29942B5C" w14:textId="77777777" w:rsidR="00E803C2" w:rsidRPr="00E661FD" w:rsidRDefault="00E803C2" w:rsidP="00E661FD">
      <w:pPr>
        <w:pStyle w:val="NoSpacing"/>
      </w:pPr>
      <w:r w:rsidRPr="00E661FD">
        <w:t>lr_cv = scr.mean() *100</w:t>
      </w:r>
    </w:p>
    <w:p w14:paraId="235D499A" w14:textId="4C42BC68" w:rsidR="00E803C2" w:rsidRPr="00E661FD" w:rsidRDefault="00E803C2" w:rsidP="00E661FD">
      <w:pPr>
        <w:pStyle w:val="NoSpacing"/>
      </w:pPr>
      <w:r w:rsidRPr="00E661FD">
        <w:t>lr_cv</w:t>
      </w:r>
    </w:p>
    <w:p w14:paraId="3742B34E" w14:textId="77777777" w:rsidR="00E803C2" w:rsidRDefault="00E803C2" w:rsidP="00E803C2">
      <w:pPr>
        <w:pStyle w:val="NoSpacing"/>
      </w:pPr>
    </w:p>
    <w:p w14:paraId="277F414D" w14:textId="33521A62" w:rsidR="00E803C2" w:rsidRDefault="00E803C2" w:rsidP="00E803C2">
      <w:pPr>
        <w:pStyle w:val="NoSpacing"/>
      </w:pPr>
      <w:r w:rsidRPr="00E803C2">
        <w:t>Cross</w:t>
      </w:r>
      <w:r>
        <w:t xml:space="preserve"> </w:t>
      </w:r>
      <w:r w:rsidRPr="00E803C2">
        <w:t>Validation Score of Logistic</w:t>
      </w:r>
      <w:r>
        <w:t xml:space="preserve"> </w:t>
      </w:r>
      <w:r w:rsidRPr="00E803C2">
        <w:t>Regression Model:  74.12162162162163</w:t>
      </w:r>
    </w:p>
    <w:p w14:paraId="6FCAEC14" w14:textId="56CFAA3C" w:rsidR="00E803C2" w:rsidRDefault="00E803C2" w:rsidP="00E803C2">
      <w:pPr>
        <w:pStyle w:val="NoSpacing"/>
      </w:pPr>
    </w:p>
    <w:p w14:paraId="78EE68FF" w14:textId="5D85267A" w:rsidR="00E803C2" w:rsidRDefault="00E803C2" w:rsidP="00E803C2">
      <w:pPr>
        <w:pStyle w:val="NoSpacing"/>
      </w:pPr>
      <w:r>
        <w:t>from sklearn.model_selection import cross_val_score</w:t>
      </w:r>
    </w:p>
    <w:p w14:paraId="6D3EEF40" w14:textId="77777777" w:rsidR="00E803C2" w:rsidRDefault="00E803C2" w:rsidP="00E803C2">
      <w:pPr>
        <w:pStyle w:val="NoSpacing"/>
      </w:pPr>
      <w:r>
        <w:t>scr = cross_val_score(svc, x, y, cv=5)</w:t>
      </w:r>
    </w:p>
    <w:p w14:paraId="226D6AC1" w14:textId="77777777" w:rsidR="00E803C2" w:rsidRDefault="00E803C2" w:rsidP="00E803C2">
      <w:pPr>
        <w:pStyle w:val="NoSpacing"/>
      </w:pPr>
      <w:r>
        <w:t>print("CrossValidation Score of SVC Model: ", scr.mean())</w:t>
      </w:r>
    </w:p>
    <w:p w14:paraId="5AA5355E" w14:textId="77777777" w:rsidR="00E803C2" w:rsidRDefault="00E803C2" w:rsidP="00E803C2">
      <w:pPr>
        <w:pStyle w:val="NoSpacing"/>
      </w:pPr>
      <w:r>
        <w:t>svc_cv = scr.mean() *100</w:t>
      </w:r>
    </w:p>
    <w:p w14:paraId="77C29A15" w14:textId="661728C4" w:rsidR="00E803C2" w:rsidRDefault="00E803C2" w:rsidP="00E803C2">
      <w:pPr>
        <w:pStyle w:val="NoSpacing"/>
      </w:pPr>
      <w:r>
        <w:t>svc_cv</w:t>
      </w:r>
    </w:p>
    <w:p w14:paraId="2183DB7E" w14:textId="5A884704" w:rsidR="00E661FD" w:rsidRDefault="00E661FD" w:rsidP="00E803C2">
      <w:pPr>
        <w:pStyle w:val="NoSpacing"/>
      </w:pPr>
    </w:p>
    <w:p w14:paraId="391940EA" w14:textId="3263471A" w:rsidR="00E661FD" w:rsidRDefault="00E661FD" w:rsidP="00E803C2">
      <w:pPr>
        <w:pStyle w:val="NoSpacing"/>
      </w:pPr>
      <w:r w:rsidRPr="00E661FD">
        <w:t>Cross</w:t>
      </w:r>
      <w:r>
        <w:t xml:space="preserve"> </w:t>
      </w:r>
      <w:r w:rsidRPr="00E661FD">
        <w:t>Validation Score of SVC Model:  87</w:t>
      </w:r>
      <w:r>
        <w:t>.</w:t>
      </w:r>
      <w:r w:rsidRPr="00E661FD">
        <w:t>29729729729729</w:t>
      </w:r>
    </w:p>
    <w:p w14:paraId="3EE2514C" w14:textId="0B559F23" w:rsidR="00E661FD" w:rsidRDefault="00E661FD" w:rsidP="00E803C2">
      <w:pPr>
        <w:pStyle w:val="NoSpacing"/>
      </w:pPr>
    </w:p>
    <w:p w14:paraId="11AA4969" w14:textId="5821FE8B" w:rsidR="00E661FD" w:rsidRDefault="00E661FD" w:rsidP="00E661FD">
      <w:pPr>
        <w:pStyle w:val="NoSpacing"/>
      </w:pPr>
      <w:r>
        <w:t>from sklearn.model_selection import cross_val_score</w:t>
      </w:r>
    </w:p>
    <w:p w14:paraId="4CCF093A" w14:textId="77777777" w:rsidR="00E661FD" w:rsidRDefault="00E661FD" w:rsidP="00E661FD">
      <w:pPr>
        <w:pStyle w:val="NoSpacing"/>
      </w:pPr>
      <w:r>
        <w:t>scr = cross_val_score(dt, x, y, cv=5)</w:t>
      </w:r>
    </w:p>
    <w:p w14:paraId="3DA1C5DF" w14:textId="77777777" w:rsidR="00E661FD" w:rsidRDefault="00E661FD" w:rsidP="00E661FD">
      <w:pPr>
        <w:pStyle w:val="NoSpacing"/>
      </w:pPr>
      <w:r>
        <w:t>print("CrossValidation Score of DecisionTree Model: ", scr.mean())</w:t>
      </w:r>
    </w:p>
    <w:p w14:paraId="0230C0A6" w14:textId="77777777" w:rsidR="00E661FD" w:rsidRDefault="00E661FD" w:rsidP="00E661FD">
      <w:pPr>
        <w:pStyle w:val="NoSpacing"/>
      </w:pPr>
      <w:r>
        <w:t>dt_cv = scr.mean() *100</w:t>
      </w:r>
    </w:p>
    <w:p w14:paraId="6EC6C2FA" w14:textId="235B6278" w:rsidR="00E661FD" w:rsidRDefault="00E661FD" w:rsidP="00E661FD">
      <w:pPr>
        <w:pStyle w:val="NoSpacing"/>
      </w:pPr>
      <w:r>
        <w:t>dt_cv</w:t>
      </w:r>
    </w:p>
    <w:p w14:paraId="62EF128C" w14:textId="2B2F0DBD" w:rsidR="00E803C2" w:rsidRDefault="00E803C2" w:rsidP="00E803C2">
      <w:pPr>
        <w:pStyle w:val="NoSpacing"/>
      </w:pPr>
    </w:p>
    <w:p w14:paraId="472ECD13" w14:textId="3E24A3E0" w:rsidR="00E661FD" w:rsidRDefault="00E661FD" w:rsidP="00E803C2">
      <w:pPr>
        <w:pStyle w:val="NoSpacing"/>
      </w:pPr>
      <w:r w:rsidRPr="00E661FD">
        <w:t>Cross</w:t>
      </w:r>
      <w:r>
        <w:t xml:space="preserve"> </w:t>
      </w:r>
      <w:r w:rsidRPr="00E661FD">
        <w:t>Validation Score of Decision</w:t>
      </w:r>
      <w:r>
        <w:t xml:space="preserve"> </w:t>
      </w:r>
      <w:r w:rsidRPr="00E661FD">
        <w:t>Tree Model:  84</w:t>
      </w:r>
      <w:r>
        <w:t>.</w:t>
      </w:r>
      <w:r w:rsidRPr="00E661FD">
        <w:t>93243243243244</w:t>
      </w:r>
    </w:p>
    <w:p w14:paraId="449F1B12" w14:textId="26DE590F" w:rsidR="00E661FD" w:rsidRDefault="00E661FD" w:rsidP="00E803C2">
      <w:pPr>
        <w:pStyle w:val="NoSpacing"/>
      </w:pPr>
    </w:p>
    <w:p w14:paraId="6642A82C" w14:textId="4D867C57" w:rsidR="00E661FD" w:rsidRDefault="00E661FD" w:rsidP="00E661FD">
      <w:pPr>
        <w:pStyle w:val="NoSpacing"/>
      </w:pPr>
      <w:r>
        <w:t>from sklearn.model_selection import cross_val_score</w:t>
      </w:r>
    </w:p>
    <w:p w14:paraId="263A7B53" w14:textId="77777777" w:rsidR="00E661FD" w:rsidRDefault="00E661FD" w:rsidP="00E661FD">
      <w:pPr>
        <w:pStyle w:val="NoSpacing"/>
      </w:pPr>
      <w:r>
        <w:t>scr = cross_val_score(rf, x, y, cv=5)</w:t>
      </w:r>
    </w:p>
    <w:p w14:paraId="2C99E2BD" w14:textId="77777777" w:rsidR="00E661FD" w:rsidRDefault="00E661FD" w:rsidP="00E661FD">
      <w:pPr>
        <w:pStyle w:val="NoSpacing"/>
      </w:pPr>
      <w:r>
        <w:t>print("CrossValidation Score of RandomForest Model: ", scr.mean())</w:t>
      </w:r>
    </w:p>
    <w:p w14:paraId="269C405B" w14:textId="77777777" w:rsidR="00E661FD" w:rsidRDefault="00E661FD" w:rsidP="00E661FD">
      <w:pPr>
        <w:pStyle w:val="NoSpacing"/>
      </w:pPr>
      <w:r>
        <w:t>rf_cv = scr.mean() *100</w:t>
      </w:r>
    </w:p>
    <w:p w14:paraId="3B0B4DEB" w14:textId="535DB8C7" w:rsidR="00E661FD" w:rsidRDefault="00E661FD" w:rsidP="00E661FD">
      <w:pPr>
        <w:pStyle w:val="NoSpacing"/>
      </w:pPr>
      <w:r>
        <w:t>rf_cv</w:t>
      </w:r>
    </w:p>
    <w:p w14:paraId="196439A1" w14:textId="3B5CEB79" w:rsidR="00E803C2" w:rsidRDefault="00E803C2" w:rsidP="00E803C2">
      <w:pPr>
        <w:pStyle w:val="NoSpacing"/>
      </w:pPr>
    </w:p>
    <w:p w14:paraId="76C260F0" w14:textId="54B23559" w:rsidR="00E661FD" w:rsidRDefault="00E661FD" w:rsidP="00E803C2">
      <w:pPr>
        <w:pStyle w:val="NoSpacing"/>
      </w:pPr>
      <w:r w:rsidRPr="00E661FD">
        <w:t>Cross</w:t>
      </w:r>
      <w:r>
        <w:t xml:space="preserve"> </w:t>
      </w:r>
      <w:r w:rsidRPr="00E661FD">
        <w:t>Validation Score of Random</w:t>
      </w:r>
      <w:r>
        <w:t xml:space="preserve"> </w:t>
      </w:r>
      <w:r w:rsidRPr="00E661FD">
        <w:t>Forest Model:  88</w:t>
      </w:r>
      <w:r>
        <w:t>.</w:t>
      </w:r>
      <w:r w:rsidRPr="00E661FD">
        <w:t>2432432432432</w:t>
      </w:r>
    </w:p>
    <w:p w14:paraId="46E32845" w14:textId="138CBF34" w:rsidR="00E661FD" w:rsidRDefault="00E661FD" w:rsidP="00E803C2">
      <w:pPr>
        <w:pStyle w:val="NoSpacing"/>
      </w:pPr>
    </w:p>
    <w:p w14:paraId="198FE318" w14:textId="73788E82" w:rsidR="00E661FD" w:rsidRDefault="00E661FD" w:rsidP="00E803C2">
      <w:pPr>
        <w:pStyle w:val="NoSpacing"/>
      </w:pPr>
      <w:r w:rsidRPr="00E661FD">
        <w:t>Model with least difference between Model accuracy and cross validation is selected as the best model</w:t>
      </w:r>
      <w:r>
        <w:t>.</w:t>
      </w:r>
    </w:p>
    <w:p w14:paraId="72FFF388" w14:textId="602E8E3B" w:rsidR="00E661FD" w:rsidRDefault="00E661FD" w:rsidP="00E803C2">
      <w:pPr>
        <w:pStyle w:val="NoSpacing"/>
      </w:pPr>
    </w:p>
    <w:p w14:paraId="38FA4983" w14:textId="6AC1F054" w:rsidR="00E661FD" w:rsidRDefault="00E661FD" w:rsidP="00E661FD">
      <w:pPr>
        <w:pStyle w:val="NoSpacing"/>
      </w:pPr>
      <w:r>
        <w:t xml:space="preserve">#Linear Regression -&gt; </w:t>
      </w:r>
      <w:r w:rsidRPr="00E661FD">
        <w:t>9.21171171171171</w:t>
      </w:r>
    </w:p>
    <w:p w14:paraId="751367F0" w14:textId="74E2EC6C" w:rsidR="00E661FD" w:rsidRDefault="00E661FD" w:rsidP="00E661FD">
      <w:pPr>
        <w:pStyle w:val="NoSpacing"/>
      </w:pPr>
      <w:r>
        <w:t>lr_acc - lr_cv</w:t>
      </w:r>
    </w:p>
    <w:p w14:paraId="05E75FE1" w14:textId="24644B6D" w:rsidR="00E803C2" w:rsidRDefault="00E803C2" w:rsidP="00E803C2">
      <w:pPr>
        <w:pStyle w:val="NoSpacing"/>
      </w:pPr>
    </w:p>
    <w:p w14:paraId="772F6D68" w14:textId="6B8E5BBC" w:rsidR="00E661FD" w:rsidRDefault="00E661FD" w:rsidP="00E661FD">
      <w:pPr>
        <w:pStyle w:val="NoSpacing"/>
      </w:pPr>
      <w:r>
        <w:t xml:space="preserve"># SVM -&gt; </w:t>
      </w:r>
      <w:r w:rsidRPr="00E661FD">
        <w:t>-8.045596617025183</w:t>
      </w:r>
    </w:p>
    <w:p w14:paraId="36AE4E85" w14:textId="7AE316CB" w:rsidR="00E661FD" w:rsidRDefault="00E661FD" w:rsidP="00E661FD">
      <w:pPr>
        <w:pStyle w:val="NoSpacing"/>
      </w:pPr>
      <w:r>
        <w:t>svc_acc - svc_cv</w:t>
      </w:r>
    </w:p>
    <w:p w14:paraId="74EE751C" w14:textId="7B0FADAD" w:rsidR="00E661FD" w:rsidRDefault="00E661FD" w:rsidP="00E661FD">
      <w:pPr>
        <w:pStyle w:val="NoSpacing"/>
      </w:pPr>
    </w:p>
    <w:p w14:paraId="7F242A1E" w14:textId="2C740CD9" w:rsidR="00E661FD" w:rsidRDefault="00E661FD" w:rsidP="00E661FD">
      <w:pPr>
        <w:pStyle w:val="NoSpacing"/>
      </w:pPr>
      <w:r>
        <w:t xml:space="preserve"># Decision Tree -&gt; </w:t>
      </w:r>
      <w:r w:rsidRPr="00E661FD">
        <w:t>-3.6399154256297095</w:t>
      </w:r>
    </w:p>
    <w:p w14:paraId="2386C574" w14:textId="0B1642C8" w:rsidR="00E661FD" w:rsidRDefault="00E661FD" w:rsidP="00E661FD">
      <w:pPr>
        <w:pStyle w:val="NoSpacing"/>
      </w:pPr>
      <w:r>
        <w:t>dt_acc - dt_cv</w:t>
      </w:r>
    </w:p>
    <w:p w14:paraId="700CB2F1" w14:textId="3239C1E9" w:rsidR="00E661FD" w:rsidRDefault="00E661FD" w:rsidP="00E661FD">
      <w:pPr>
        <w:pStyle w:val="NoSpacing"/>
      </w:pPr>
    </w:p>
    <w:p w14:paraId="4FC9BBAF" w14:textId="6930DBB3" w:rsidR="00E661FD" w:rsidRDefault="00E661FD" w:rsidP="00E661FD">
      <w:pPr>
        <w:pStyle w:val="NoSpacing"/>
      </w:pPr>
      <w:r>
        <w:t xml:space="preserve"># Random Forest -&gt; </w:t>
      </w:r>
      <w:r w:rsidRPr="00E661FD">
        <w:t>-5.250045964331676</w:t>
      </w:r>
    </w:p>
    <w:p w14:paraId="6CD0D2F2" w14:textId="6A7CAD3E" w:rsidR="00E661FD" w:rsidRDefault="00E661FD" w:rsidP="00E661FD">
      <w:pPr>
        <w:pStyle w:val="NoSpacing"/>
      </w:pPr>
      <w:r>
        <w:t>rf_acc - rf_cv</w:t>
      </w:r>
    </w:p>
    <w:p w14:paraId="4C0F1E2E" w14:textId="7B05B1CF" w:rsidR="00E661FD" w:rsidRDefault="00E661FD" w:rsidP="00E661FD">
      <w:pPr>
        <w:pStyle w:val="NoSpacing"/>
      </w:pPr>
    </w:p>
    <w:p w14:paraId="24835001" w14:textId="6C2D0E2B" w:rsidR="00E661FD" w:rsidRDefault="00E661FD" w:rsidP="00E661FD">
      <w:pPr>
        <w:pStyle w:val="NoSpacing"/>
      </w:pPr>
      <w:r>
        <w:t>Hence, we find that Decision Tree model has least difference.</w:t>
      </w:r>
    </w:p>
    <w:p w14:paraId="17857E9C" w14:textId="7756EB3A" w:rsidR="00E661FD" w:rsidRDefault="00E661FD" w:rsidP="00E661FD">
      <w:pPr>
        <w:pStyle w:val="NoSpacing"/>
      </w:pPr>
    </w:p>
    <w:p w14:paraId="5C8B17FD" w14:textId="2573D1AE" w:rsidR="00E661FD" w:rsidRDefault="00E661FD" w:rsidP="00E661FD">
      <w:pPr>
        <w:pStyle w:val="NoSpacing"/>
        <w:numPr>
          <w:ilvl w:val="0"/>
          <w:numId w:val="2"/>
        </w:numPr>
        <w:rPr>
          <w:b/>
          <w:bCs/>
        </w:rPr>
      </w:pPr>
      <w:r w:rsidRPr="000101A7">
        <w:rPr>
          <w:b/>
          <w:bCs/>
        </w:rPr>
        <w:t>Hyper parameter tuning</w:t>
      </w:r>
    </w:p>
    <w:p w14:paraId="673FD434" w14:textId="77777777" w:rsidR="000101A7" w:rsidRPr="000101A7" w:rsidRDefault="000101A7" w:rsidP="000101A7">
      <w:pPr>
        <w:pStyle w:val="NoSpacing"/>
        <w:ind w:left="720"/>
        <w:rPr>
          <w:b/>
          <w:bCs/>
        </w:rPr>
      </w:pPr>
    </w:p>
    <w:p w14:paraId="1371E25E" w14:textId="77777777" w:rsidR="00E661FD" w:rsidRDefault="00E661FD" w:rsidP="00E661FD">
      <w:pPr>
        <w:pStyle w:val="NoSpacing"/>
      </w:pPr>
      <w:r>
        <w:t>### Manual Hyperparameter Tuning</w:t>
      </w:r>
    </w:p>
    <w:p w14:paraId="1305F622" w14:textId="77777777" w:rsidR="00E661FD" w:rsidRDefault="00E661FD" w:rsidP="00E661FD">
      <w:pPr>
        <w:pStyle w:val="NoSpacing"/>
      </w:pPr>
      <w:r>
        <w:t>model=RandomForestClassifier(n_estimators=300,criterion='entropy',max_features='sqrt',min_samples_leaf=10,random_state=100).fit(x_train,y_train)</w:t>
      </w:r>
    </w:p>
    <w:p w14:paraId="66C042DA" w14:textId="77777777" w:rsidR="00E661FD" w:rsidRDefault="00E661FD" w:rsidP="00E661FD">
      <w:pPr>
        <w:pStyle w:val="NoSpacing"/>
      </w:pPr>
      <w:r>
        <w:t>predictions=model.predict(x_test)</w:t>
      </w:r>
    </w:p>
    <w:p w14:paraId="78D1907D" w14:textId="77777777" w:rsidR="00E661FD" w:rsidRDefault="00E661FD" w:rsidP="00E661FD">
      <w:pPr>
        <w:pStyle w:val="NoSpacing"/>
      </w:pPr>
      <w:r>
        <w:t>print(confusion_matrix(y_test,predictions))</w:t>
      </w:r>
    </w:p>
    <w:p w14:paraId="1AA10FD0" w14:textId="77777777" w:rsidR="00E661FD" w:rsidRDefault="00E661FD" w:rsidP="00E661FD">
      <w:pPr>
        <w:pStyle w:val="NoSpacing"/>
      </w:pPr>
      <w:r>
        <w:t>print(accuracy_score(y_test,predictions))</w:t>
      </w:r>
    </w:p>
    <w:p w14:paraId="42B6988B" w14:textId="7E669DE3" w:rsidR="00E661FD" w:rsidRDefault="00E661FD" w:rsidP="00E661FD">
      <w:pPr>
        <w:pStyle w:val="NoSpacing"/>
      </w:pPr>
      <w:r>
        <w:t>print(classification_report(y_test,predictions))</w:t>
      </w:r>
    </w:p>
    <w:p w14:paraId="41C412EA" w14:textId="1A1661D1" w:rsidR="00E661FD" w:rsidRDefault="00E661FD" w:rsidP="00E661FD">
      <w:pPr>
        <w:pStyle w:val="NoSpacing"/>
      </w:pPr>
    </w:p>
    <w:p w14:paraId="5C575DE6" w14:textId="77777777" w:rsidR="00E661FD" w:rsidRDefault="00E661FD" w:rsidP="00E661FD">
      <w:pPr>
        <w:pStyle w:val="NoSpacing"/>
      </w:pPr>
      <w:r>
        <w:t>import numpy as np</w:t>
      </w:r>
    </w:p>
    <w:p w14:paraId="1EBA1B25" w14:textId="77777777" w:rsidR="00E661FD" w:rsidRDefault="00E661FD" w:rsidP="00E661FD">
      <w:pPr>
        <w:pStyle w:val="NoSpacing"/>
      </w:pPr>
      <w:r>
        <w:t>from sklearn.model_selection import RandomizedSearchCV</w:t>
      </w:r>
    </w:p>
    <w:p w14:paraId="64B02511" w14:textId="77777777" w:rsidR="00E661FD" w:rsidRDefault="00E661FD" w:rsidP="00E661FD">
      <w:pPr>
        <w:pStyle w:val="NoSpacing"/>
      </w:pPr>
      <w:r>
        <w:t># Number of trees in random forest</w:t>
      </w:r>
    </w:p>
    <w:p w14:paraId="548AFA15" w14:textId="77777777" w:rsidR="00E661FD" w:rsidRDefault="00E661FD" w:rsidP="00E661FD">
      <w:pPr>
        <w:pStyle w:val="NoSpacing"/>
      </w:pPr>
      <w:r>
        <w:t>n_estimators = [int(x) for x in np.linspace(start = 200, stop = 2000, num = 10)]</w:t>
      </w:r>
    </w:p>
    <w:p w14:paraId="72A8C999" w14:textId="77777777" w:rsidR="00E661FD" w:rsidRDefault="00E661FD" w:rsidP="00E661FD">
      <w:pPr>
        <w:pStyle w:val="NoSpacing"/>
      </w:pPr>
      <w:r>
        <w:t># Number of features to consider at every split</w:t>
      </w:r>
    </w:p>
    <w:p w14:paraId="504AE7D8" w14:textId="77777777" w:rsidR="00E661FD" w:rsidRDefault="00E661FD" w:rsidP="00E661FD">
      <w:pPr>
        <w:pStyle w:val="NoSpacing"/>
      </w:pPr>
      <w:r>
        <w:t>max_features = ['auto', 'sqrt','log2']</w:t>
      </w:r>
    </w:p>
    <w:p w14:paraId="64AD2DA5" w14:textId="77777777" w:rsidR="00E661FD" w:rsidRDefault="00E661FD" w:rsidP="00E661FD">
      <w:pPr>
        <w:pStyle w:val="NoSpacing"/>
      </w:pPr>
      <w:r>
        <w:t># Maximum number of levels in tree</w:t>
      </w:r>
    </w:p>
    <w:p w14:paraId="62BD0D86" w14:textId="77777777" w:rsidR="00E661FD" w:rsidRDefault="00E661FD" w:rsidP="00E661FD">
      <w:pPr>
        <w:pStyle w:val="NoSpacing"/>
      </w:pPr>
      <w:r>
        <w:t>max_depth = [int(x) for x in np.linspace(10, 1000,10)]</w:t>
      </w:r>
    </w:p>
    <w:p w14:paraId="09BCADD1" w14:textId="77777777" w:rsidR="00E661FD" w:rsidRDefault="00E661FD" w:rsidP="00E661FD">
      <w:pPr>
        <w:pStyle w:val="NoSpacing"/>
      </w:pPr>
      <w:r>
        <w:t># Minimum number of samples required to split a node</w:t>
      </w:r>
    </w:p>
    <w:p w14:paraId="2664E020" w14:textId="77777777" w:rsidR="00E661FD" w:rsidRDefault="00E661FD" w:rsidP="00E661FD">
      <w:pPr>
        <w:pStyle w:val="NoSpacing"/>
      </w:pPr>
      <w:r>
        <w:t>min_samples_split = [2, 5, 10,14]</w:t>
      </w:r>
    </w:p>
    <w:p w14:paraId="06F7041E" w14:textId="77777777" w:rsidR="00E661FD" w:rsidRDefault="00E661FD" w:rsidP="00E661FD">
      <w:pPr>
        <w:pStyle w:val="NoSpacing"/>
      </w:pPr>
      <w:r>
        <w:lastRenderedPageBreak/>
        <w:t># Minimum number of samples required at each leaf node</w:t>
      </w:r>
    </w:p>
    <w:p w14:paraId="4D65BA3B" w14:textId="77777777" w:rsidR="00E661FD" w:rsidRDefault="00E661FD" w:rsidP="00E661FD">
      <w:pPr>
        <w:pStyle w:val="NoSpacing"/>
      </w:pPr>
      <w:r>
        <w:t>min_samples_leaf = [1, 2, 4,6,8]</w:t>
      </w:r>
    </w:p>
    <w:p w14:paraId="52A64046" w14:textId="77777777" w:rsidR="00E661FD" w:rsidRDefault="00E661FD" w:rsidP="00E661FD">
      <w:pPr>
        <w:pStyle w:val="NoSpacing"/>
      </w:pPr>
      <w:r>
        <w:t># Create the random grid</w:t>
      </w:r>
    </w:p>
    <w:p w14:paraId="4EFCAB46" w14:textId="77777777" w:rsidR="00E661FD" w:rsidRDefault="00E661FD" w:rsidP="00E661FD">
      <w:pPr>
        <w:pStyle w:val="NoSpacing"/>
      </w:pPr>
      <w:r>
        <w:t>random_grid = {'n_estimators': n_estimators,</w:t>
      </w:r>
    </w:p>
    <w:p w14:paraId="4E438135" w14:textId="77777777" w:rsidR="00E661FD" w:rsidRDefault="00E661FD" w:rsidP="00E661FD">
      <w:pPr>
        <w:pStyle w:val="NoSpacing"/>
      </w:pPr>
      <w:r>
        <w:t xml:space="preserve">               'max_features': max_features,</w:t>
      </w:r>
    </w:p>
    <w:p w14:paraId="0EC0B3DC" w14:textId="77777777" w:rsidR="00E661FD" w:rsidRDefault="00E661FD" w:rsidP="00E661FD">
      <w:pPr>
        <w:pStyle w:val="NoSpacing"/>
      </w:pPr>
      <w:r>
        <w:t xml:space="preserve">               'max_depth': max_depth,</w:t>
      </w:r>
    </w:p>
    <w:p w14:paraId="11C0BE17" w14:textId="77777777" w:rsidR="00E661FD" w:rsidRDefault="00E661FD" w:rsidP="00E661FD">
      <w:pPr>
        <w:pStyle w:val="NoSpacing"/>
      </w:pPr>
      <w:r>
        <w:t xml:space="preserve">               'min_samples_split': min_samples_split,</w:t>
      </w:r>
    </w:p>
    <w:p w14:paraId="2A49308E" w14:textId="77777777" w:rsidR="00E661FD" w:rsidRDefault="00E661FD" w:rsidP="00E661FD">
      <w:pPr>
        <w:pStyle w:val="NoSpacing"/>
      </w:pPr>
      <w:r>
        <w:t xml:space="preserve">               'min_samples_leaf': min_samples_leaf,</w:t>
      </w:r>
    </w:p>
    <w:p w14:paraId="54D873E7" w14:textId="77777777" w:rsidR="00E661FD" w:rsidRDefault="00E661FD" w:rsidP="00E661FD">
      <w:pPr>
        <w:pStyle w:val="NoSpacing"/>
      </w:pPr>
      <w:r>
        <w:t xml:space="preserve">              'criterion':['entropy','gini']}</w:t>
      </w:r>
    </w:p>
    <w:p w14:paraId="67B35B5A" w14:textId="40303B89" w:rsidR="00E661FD" w:rsidRDefault="00E661FD" w:rsidP="00E661FD">
      <w:pPr>
        <w:pStyle w:val="NoSpacing"/>
      </w:pPr>
      <w:r>
        <w:t>print(random_grid)</w:t>
      </w:r>
    </w:p>
    <w:p w14:paraId="1568CAD8" w14:textId="703A6C4D" w:rsidR="00E661FD" w:rsidRDefault="00E661FD" w:rsidP="00E661FD">
      <w:pPr>
        <w:pStyle w:val="NoSpacing"/>
      </w:pPr>
    </w:p>
    <w:p w14:paraId="3CC0503E" w14:textId="77777777" w:rsidR="00E661FD" w:rsidRDefault="00E661FD" w:rsidP="00E661FD">
      <w:pPr>
        <w:pStyle w:val="NoSpacing"/>
      </w:pPr>
      <w:r>
        <w:t>rf=RandomForestClassifier()</w:t>
      </w:r>
    </w:p>
    <w:p w14:paraId="38D3296C" w14:textId="77777777" w:rsidR="00E661FD" w:rsidRDefault="00E661FD" w:rsidP="00E661FD">
      <w:pPr>
        <w:pStyle w:val="NoSpacing"/>
      </w:pPr>
      <w:r>
        <w:t>rf_randomcv=RandomizedSearchCV(estimator=rf,param_distributions=random_grid,n_iter=100,cv=3,verbose=2,</w:t>
      </w:r>
    </w:p>
    <w:p w14:paraId="17E8F857" w14:textId="77777777" w:rsidR="00E661FD" w:rsidRDefault="00E661FD" w:rsidP="00E661FD">
      <w:pPr>
        <w:pStyle w:val="NoSpacing"/>
      </w:pPr>
      <w:r>
        <w:t xml:space="preserve">                               random_state=100,n_jobs=-1)</w:t>
      </w:r>
    </w:p>
    <w:p w14:paraId="5F8BEEDB" w14:textId="77777777" w:rsidR="00E661FD" w:rsidRDefault="00E661FD" w:rsidP="00E661FD">
      <w:pPr>
        <w:pStyle w:val="NoSpacing"/>
      </w:pPr>
      <w:r>
        <w:t>### fit the randomized model</w:t>
      </w:r>
    </w:p>
    <w:p w14:paraId="0C59A9C8" w14:textId="2938A5C0" w:rsidR="00E661FD" w:rsidRDefault="00E661FD" w:rsidP="00E661FD">
      <w:pPr>
        <w:pStyle w:val="NoSpacing"/>
      </w:pPr>
      <w:r>
        <w:t>rf_randomcv.fit(x_train,y_train)</w:t>
      </w:r>
    </w:p>
    <w:p w14:paraId="7D3B92C2" w14:textId="717A1EC6" w:rsidR="00E661FD" w:rsidRDefault="00E661FD" w:rsidP="00E661FD">
      <w:pPr>
        <w:pStyle w:val="NoSpacing"/>
      </w:pPr>
    </w:p>
    <w:p w14:paraId="74FB8D55" w14:textId="28220CCE" w:rsidR="00E661FD" w:rsidRDefault="00E661FD" w:rsidP="00E661FD">
      <w:pPr>
        <w:pStyle w:val="NoSpacing"/>
      </w:pPr>
      <w:r w:rsidRPr="00E661FD">
        <w:t>rf_randomcv.best_params_</w:t>
      </w:r>
    </w:p>
    <w:p w14:paraId="3D520DEF" w14:textId="0FED4E29" w:rsidR="00E661FD" w:rsidRDefault="00E661FD" w:rsidP="00E661FD">
      <w:pPr>
        <w:pStyle w:val="NoSpacing"/>
      </w:pPr>
    </w:p>
    <w:p w14:paraId="1DDC478C" w14:textId="2E390F3E" w:rsidR="00E661FD" w:rsidRDefault="00E661FD" w:rsidP="00E661FD">
      <w:pPr>
        <w:pStyle w:val="NoSpacing"/>
      </w:pPr>
      <w:r w:rsidRPr="00E661FD">
        <w:t>rf_randomcv</w:t>
      </w:r>
    </w:p>
    <w:p w14:paraId="5E0A7797" w14:textId="529AD34A" w:rsidR="00E661FD" w:rsidRDefault="00E661FD" w:rsidP="00E661FD">
      <w:pPr>
        <w:pStyle w:val="NoSpacing"/>
      </w:pPr>
    </w:p>
    <w:p w14:paraId="18A8AC41" w14:textId="5ACA1ED6" w:rsidR="00E661FD" w:rsidRDefault="00E661FD" w:rsidP="00E661FD">
      <w:pPr>
        <w:pStyle w:val="NoSpacing"/>
      </w:pPr>
      <w:r w:rsidRPr="00E661FD">
        <w:t>best_random_grid=rf_randomcv.best_estimator_</w:t>
      </w:r>
    </w:p>
    <w:p w14:paraId="170DEF1B" w14:textId="0C9A9FDA" w:rsidR="00E661FD" w:rsidRDefault="00E661FD" w:rsidP="00E661FD">
      <w:pPr>
        <w:pStyle w:val="NoSpacing"/>
      </w:pPr>
    </w:p>
    <w:p w14:paraId="32BDD5BE" w14:textId="77777777" w:rsidR="00E661FD" w:rsidRDefault="00E661FD" w:rsidP="00E661FD">
      <w:pPr>
        <w:pStyle w:val="NoSpacing"/>
      </w:pPr>
      <w:r>
        <w:t>from sklearn.metrics import accuracy_score</w:t>
      </w:r>
    </w:p>
    <w:p w14:paraId="37BDAC5F" w14:textId="77777777" w:rsidR="00E661FD" w:rsidRDefault="00E661FD" w:rsidP="00E661FD">
      <w:pPr>
        <w:pStyle w:val="NoSpacing"/>
      </w:pPr>
      <w:r>
        <w:t>y_pred=best_random_grid.predict(x_test)</w:t>
      </w:r>
    </w:p>
    <w:p w14:paraId="028A83E5" w14:textId="77777777" w:rsidR="00E661FD" w:rsidRDefault="00E661FD" w:rsidP="00E661FD">
      <w:pPr>
        <w:pStyle w:val="NoSpacing"/>
      </w:pPr>
      <w:r>
        <w:t>print(confusion_matrix(y_test,y_pred))</w:t>
      </w:r>
    </w:p>
    <w:p w14:paraId="16F29154" w14:textId="77777777" w:rsidR="00E661FD" w:rsidRDefault="00E661FD" w:rsidP="00E661FD">
      <w:pPr>
        <w:pStyle w:val="NoSpacing"/>
      </w:pPr>
      <w:r>
        <w:t>print("Accuracy Score {}".format(accuracy_score(y_test,y_pred)))</w:t>
      </w:r>
    </w:p>
    <w:p w14:paraId="22F314C9" w14:textId="6A92F9ED" w:rsidR="00E661FD" w:rsidRDefault="00E661FD" w:rsidP="00E661FD">
      <w:pPr>
        <w:pStyle w:val="NoSpacing"/>
      </w:pPr>
      <w:r>
        <w:t>print("Classification report: {}".format(classification_report(y_test,y_pred)))</w:t>
      </w:r>
    </w:p>
    <w:p w14:paraId="238AF8B4" w14:textId="77777777" w:rsidR="000101A7" w:rsidRDefault="000101A7" w:rsidP="00E661FD">
      <w:pPr>
        <w:pStyle w:val="NoSpacing"/>
      </w:pPr>
    </w:p>
    <w:p w14:paraId="60C81A67" w14:textId="77A9D58E" w:rsidR="00E661FD" w:rsidRDefault="00E661FD" w:rsidP="00E661FD">
      <w:pPr>
        <w:pStyle w:val="NoSpacing"/>
      </w:pPr>
    </w:p>
    <w:p w14:paraId="4972A2B8" w14:textId="6D26DE26" w:rsidR="00E661FD" w:rsidRPr="000101A7" w:rsidRDefault="00E661FD" w:rsidP="00E661FD">
      <w:pPr>
        <w:pStyle w:val="NoSpacing"/>
        <w:numPr>
          <w:ilvl w:val="0"/>
          <w:numId w:val="2"/>
        </w:numPr>
        <w:rPr>
          <w:b/>
          <w:bCs/>
        </w:rPr>
      </w:pPr>
      <w:r w:rsidRPr="000101A7">
        <w:rPr>
          <w:b/>
          <w:bCs/>
        </w:rPr>
        <w:t>Grid Search CV</w:t>
      </w:r>
      <w:r w:rsidR="000101A7" w:rsidRPr="000101A7">
        <w:rPr>
          <w:b/>
          <w:bCs/>
        </w:rPr>
        <w:t xml:space="preserve"> on Random Forest </w:t>
      </w:r>
    </w:p>
    <w:p w14:paraId="7637EE84" w14:textId="15DE4379" w:rsidR="00E661FD" w:rsidRDefault="00E661FD" w:rsidP="00E661FD">
      <w:pPr>
        <w:pStyle w:val="NoSpacing"/>
      </w:pPr>
      <w:r w:rsidRPr="00E661FD">
        <w:t>rf_randomcv.best_params_</w:t>
      </w:r>
    </w:p>
    <w:p w14:paraId="0ACF4157" w14:textId="4C0A6BEA" w:rsidR="00E661FD" w:rsidRDefault="00E661FD" w:rsidP="00E661FD">
      <w:pPr>
        <w:pStyle w:val="NoSpacing"/>
      </w:pPr>
    </w:p>
    <w:p w14:paraId="7CB8CE39" w14:textId="77777777" w:rsidR="00E661FD" w:rsidRDefault="00E661FD" w:rsidP="00E661FD">
      <w:pPr>
        <w:pStyle w:val="NoSpacing"/>
      </w:pPr>
      <w:r>
        <w:t>from sklearn.model_selection import GridSearchCV</w:t>
      </w:r>
    </w:p>
    <w:p w14:paraId="58CC5D20" w14:textId="77777777" w:rsidR="00E661FD" w:rsidRDefault="00E661FD" w:rsidP="00E661FD">
      <w:pPr>
        <w:pStyle w:val="NoSpacing"/>
      </w:pPr>
    </w:p>
    <w:p w14:paraId="331D72F6" w14:textId="77777777" w:rsidR="00E661FD" w:rsidRDefault="00E661FD" w:rsidP="00E661FD">
      <w:pPr>
        <w:pStyle w:val="NoSpacing"/>
      </w:pPr>
      <w:r>
        <w:t>param_grid = {</w:t>
      </w:r>
    </w:p>
    <w:p w14:paraId="0BD01525" w14:textId="77777777" w:rsidR="00E661FD" w:rsidRDefault="00E661FD" w:rsidP="00E661FD">
      <w:pPr>
        <w:pStyle w:val="NoSpacing"/>
      </w:pPr>
      <w:r>
        <w:t xml:space="preserve">    'criterion': [rf_randomcv.best_params_['criterion']],</w:t>
      </w:r>
    </w:p>
    <w:p w14:paraId="48C7F4BF" w14:textId="77777777" w:rsidR="00E661FD" w:rsidRDefault="00E661FD" w:rsidP="00E661FD">
      <w:pPr>
        <w:pStyle w:val="NoSpacing"/>
      </w:pPr>
      <w:r>
        <w:t xml:space="preserve">    'max_depth': [rf_randomcv.best_params_['max_depth']],</w:t>
      </w:r>
    </w:p>
    <w:p w14:paraId="3A052817" w14:textId="77777777" w:rsidR="00E661FD" w:rsidRDefault="00E661FD" w:rsidP="00E661FD">
      <w:pPr>
        <w:pStyle w:val="NoSpacing"/>
      </w:pPr>
      <w:r>
        <w:t xml:space="preserve">    'max_features': [rf_randomcv.best_params_['max_features']],</w:t>
      </w:r>
    </w:p>
    <w:p w14:paraId="72DFD8FD" w14:textId="77777777" w:rsidR="00E661FD" w:rsidRDefault="00E661FD" w:rsidP="00E661FD">
      <w:pPr>
        <w:pStyle w:val="NoSpacing"/>
      </w:pPr>
      <w:r>
        <w:t xml:space="preserve">    'min_samples_leaf': [rf_randomcv.best_params_['min_samples_leaf'], </w:t>
      </w:r>
    </w:p>
    <w:p w14:paraId="10944B90" w14:textId="77777777" w:rsidR="00E661FD" w:rsidRDefault="00E661FD" w:rsidP="00E661FD">
      <w:pPr>
        <w:pStyle w:val="NoSpacing"/>
      </w:pPr>
      <w:r>
        <w:t xml:space="preserve">                         rf_randomcv.best_params_['min_samples_leaf']+2, </w:t>
      </w:r>
    </w:p>
    <w:p w14:paraId="24238B49" w14:textId="77777777" w:rsidR="00E661FD" w:rsidRDefault="00E661FD" w:rsidP="00E661FD">
      <w:pPr>
        <w:pStyle w:val="NoSpacing"/>
      </w:pPr>
      <w:r>
        <w:t xml:space="preserve">                         rf_randomcv.best_params_['min_samples_leaf'] + 4],</w:t>
      </w:r>
    </w:p>
    <w:p w14:paraId="02A33D4D" w14:textId="77777777" w:rsidR="00E661FD" w:rsidRDefault="00E661FD" w:rsidP="00E661FD">
      <w:pPr>
        <w:pStyle w:val="NoSpacing"/>
      </w:pPr>
      <w:r>
        <w:t xml:space="preserve">    'min_samples_split': [rf_randomcv.best_params_['min_samples_split'] - 2,</w:t>
      </w:r>
    </w:p>
    <w:p w14:paraId="4B7354EA" w14:textId="77777777" w:rsidR="00E661FD" w:rsidRDefault="00E661FD" w:rsidP="00E661FD">
      <w:pPr>
        <w:pStyle w:val="NoSpacing"/>
      </w:pPr>
      <w:r>
        <w:t xml:space="preserve">                          rf_randomcv.best_params_['min_samples_split'] - 1,</w:t>
      </w:r>
    </w:p>
    <w:p w14:paraId="228D79B7" w14:textId="77777777" w:rsidR="00E661FD" w:rsidRDefault="00E661FD" w:rsidP="00E661FD">
      <w:pPr>
        <w:pStyle w:val="NoSpacing"/>
      </w:pPr>
      <w:r>
        <w:t xml:space="preserve">                          rf_randomcv.best_params_['min_samples_split'], </w:t>
      </w:r>
    </w:p>
    <w:p w14:paraId="288330C2" w14:textId="77777777" w:rsidR="00E661FD" w:rsidRDefault="00E661FD" w:rsidP="00E661FD">
      <w:pPr>
        <w:pStyle w:val="NoSpacing"/>
      </w:pPr>
      <w:r>
        <w:t xml:space="preserve">                          rf_randomcv.best_params_['min_samples_split'] +1,</w:t>
      </w:r>
    </w:p>
    <w:p w14:paraId="4BF23CB2" w14:textId="77777777" w:rsidR="00E661FD" w:rsidRDefault="00E661FD" w:rsidP="00E661FD">
      <w:pPr>
        <w:pStyle w:val="NoSpacing"/>
      </w:pPr>
      <w:r>
        <w:t xml:space="preserve">                          rf_randomcv.best_params_['min_samples_split'] + 2],</w:t>
      </w:r>
    </w:p>
    <w:p w14:paraId="270F57AD" w14:textId="77777777" w:rsidR="00E661FD" w:rsidRDefault="00E661FD" w:rsidP="00E661FD">
      <w:pPr>
        <w:pStyle w:val="NoSpacing"/>
      </w:pPr>
      <w:r>
        <w:t xml:space="preserve">    'n_estimators': [rf_randomcv.best_params_['n_estimators'] - 200, rf_randomcv.best_params_['n_estimators'] - 100, </w:t>
      </w:r>
    </w:p>
    <w:p w14:paraId="12A3479D" w14:textId="77777777" w:rsidR="00E661FD" w:rsidRDefault="00E661FD" w:rsidP="00E661FD">
      <w:pPr>
        <w:pStyle w:val="NoSpacing"/>
      </w:pPr>
      <w:r>
        <w:t xml:space="preserve">                     rf_randomcv.best_params_['n_estimators'], </w:t>
      </w:r>
    </w:p>
    <w:p w14:paraId="1CFF1B9E" w14:textId="77777777" w:rsidR="00E661FD" w:rsidRDefault="00E661FD" w:rsidP="00E661FD">
      <w:pPr>
        <w:pStyle w:val="NoSpacing"/>
      </w:pPr>
      <w:r>
        <w:t xml:space="preserve">                     rf_randomcv.best_params_['n_estimators'] + 100, rf_randomcv.best_params_['n_estimators'] + 200]</w:t>
      </w:r>
    </w:p>
    <w:p w14:paraId="01D33E1D" w14:textId="77777777" w:rsidR="00E661FD" w:rsidRDefault="00E661FD" w:rsidP="00E661FD">
      <w:pPr>
        <w:pStyle w:val="NoSpacing"/>
      </w:pPr>
      <w:r>
        <w:t>}</w:t>
      </w:r>
    </w:p>
    <w:p w14:paraId="20029D7A" w14:textId="77777777" w:rsidR="00E661FD" w:rsidRDefault="00E661FD" w:rsidP="00E661FD">
      <w:pPr>
        <w:pStyle w:val="NoSpacing"/>
      </w:pPr>
    </w:p>
    <w:p w14:paraId="46DACA85" w14:textId="44F7C881" w:rsidR="00E661FD" w:rsidRDefault="00E661FD" w:rsidP="00E661FD">
      <w:pPr>
        <w:pStyle w:val="NoSpacing"/>
      </w:pPr>
      <w:r>
        <w:t>print(param_grid)</w:t>
      </w:r>
    </w:p>
    <w:p w14:paraId="70D3D4FA" w14:textId="099E6C0A" w:rsidR="00E661FD" w:rsidRDefault="00E661FD" w:rsidP="00E661FD">
      <w:pPr>
        <w:pStyle w:val="NoSpacing"/>
      </w:pPr>
    </w:p>
    <w:p w14:paraId="5BBCC66E" w14:textId="77777777" w:rsidR="00E661FD" w:rsidRDefault="00E661FD" w:rsidP="00E661FD">
      <w:pPr>
        <w:pStyle w:val="NoSpacing"/>
      </w:pPr>
      <w:r>
        <w:t>#### Fit the grid_search to the data</w:t>
      </w:r>
    </w:p>
    <w:p w14:paraId="7415588D" w14:textId="77777777" w:rsidR="00E661FD" w:rsidRDefault="00E661FD" w:rsidP="00E661FD">
      <w:pPr>
        <w:pStyle w:val="NoSpacing"/>
      </w:pPr>
      <w:r>
        <w:t>rf=RandomForestClassifier()</w:t>
      </w:r>
    </w:p>
    <w:p w14:paraId="71F31D52" w14:textId="77777777" w:rsidR="00E661FD" w:rsidRDefault="00E661FD" w:rsidP="00E661FD">
      <w:pPr>
        <w:pStyle w:val="NoSpacing"/>
      </w:pPr>
      <w:r>
        <w:t>grid_search=GridSearchCV(estimator=rf,param_grid=param_grid,cv=10,n_jobs=-1,verbose=2)</w:t>
      </w:r>
    </w:p>
    <w:p w14:paraId="1DA380CB" w14:textId="471C5EB7" w:rsidR="00E661FD" w:rsidRDefault="00E661FD" w:rsidP="00E661FD">
      <w:pPr>
        <w:pStyle w:val="NoSpacing"/>
      </w:pPr>
      <w:r>
        <w:t>grid_search.fit(x_train,y_train)</w:t>
      </w:r>
    </w:p>
    <w:p w14:paraId="266A7709" w14:textId="5D6564F7" w:rsidR="00E661FD" w:rsidRDefault="00E661FD" w:rsidP="00E661FD">
      <w:pPr>
        <w:pStyle w:val="NoSpacing"/>
      </w:pPr>
    </w:p>
    <w:p w14:paraId="15DF49A0" w14:textId="436B9257" w:rsidR="00E661FD" w:rsidRDefault="00E661FD" w:rsidP="00E661FD">
      <w:pPr>
        <w:pStyle w:val="NoSpacing"/>
      </w:pPr>
      <w:r w:rsidRPr="00E661FD">
        <w:t>grid_search.best_estimator_</w:t>
      </w:r>
    </w:p>
    <w:p w14:paraId="10D9F624" w14:textId="68F8022D" w:rsidR="00E661FD" w:rsidRDefault="00E661FD" w:rsidP="00E661FD">
      <w:pPr>
        <w:pStyle w:val="NoSpacing"/>
      </w:pPr>
      <w:r w:rsidRPr="00E661FD">
        <w:t>best_grid=grid_search.best_estimator_</w:t>
      </w:r>
    </w:p>
    <w:p w14:paraId="0D786872" w14:textId="77777777" w:rsidR="00E661FD" w:rsidRDefault="00E661FD" w:rsidP="00E661FD">
      <w:pPr>
        <w:pStyle w:val="NoSpacing"/>
      </w:pPr>
    </w:p>
    <w:p w14:paraId="118113CA" w14:textId="77777777" w:rsidR="00E661FD" w:rsidRDefault="00E661FD" w:rsidP="00E661FD">
      <w:pPr>
        <w:pStyle w:val="NoSpacing"/>
      </w:pPr>
      <w:r>
        <w:t>y_pred=best_grid.predict(x_test)</w:t>
      </w:r>
    </w:p>
    <w:p w14:paraId="1FE0DCA4" w14:textId="77777777" w:rsidR="00E661FD" w:rsidRDefault="00E661FD" w:rsidP="00E661FD">
      <w:pPr>
        <w:pStyle w:val="NoSpacing"/>
      </w:pPr>
      <w:r>
        <w:t>print(confusion_matrix(y_test,y_pred))</w:t>
      </w:r>
    </w:p>
    <w:p w14:paraId="107D3228" w14:textId="77777777" w:rsidR="00E661FD" w:rsidRDefault="00E661FD" w:rsidP="00E661FD">
      <w:pPr>
        <w:pStyle w:val="NoSpacing"/>
      </w:pPr>
      <w:r>
        <w:t>print("Accuracy Score {}".format(accuracy_score(y_test,y_pred)))</w:t>
      </w:r>
    </w:p>
    <w:p w14:paraId="254ED0C5" w14:textId="5120AE82" w:rsidR="00E661FD" w:rsidRDefault="00E661FD" w:rsidP="00E661FD">
      <w:pPr>
        <w:pStyle w:val="NoSpacing"/>
      </w:pPr>
      <w:r>
        <w:t>print("Classification report: {}".format(classification_report(y_test,y_pred)))</w:t>
      </w:r>
    </w:p>
    <w:p w14:paraId="6DD39F4B" w14:textId="77777777" w:rsidR="000101A7" w:rsidRDefault="000101A7" w:rsidP="00E661FD">
      <w:pPr>
        <w:pStyle w:val="NoSpacing"/>
      </w:pPr>
    </w:p>
    <w:p w14:paraId="6F7B5E16" w14:textId="6AD562C2" w:rsidR="00E661FD" w:rsidRDefault="00E661FD" w:rsidP="00E661FD">
      <w:pPr>
        <w:pStyle w:val="NoSpacing"/>
      </w:pPr>
    </w:p>
    <w:p w14:paraId="2136FEE3" w14:textId="7BDBBD6E" w:rsidR="000101A7" w:rsidRPr="000101A7" w:rsidRDefault="000101A7" w:rsidP="000101A7">
      <w:pPr>
        <w:pStyle w:val="ListParagraph"/>
        <w:numPr>
          <w:ilvl w:val="0"/>
          <w:numId w:val="2"/>
        </w:numPr>
        <w:rPr>
          <w:b/>
          <w:bCs/>
        </w:rPr>
      </w:pPr>
      <w:r w:rsidRPr="000101A7">
        <w:rPr>
          <w:b/>
          <w:bCs/>
        </w:rPr>
        <w:t>Grid Search CV on Decision Tree Algorithm</w:t>
      </w:r>
    </w:p>
    <w:p w14:paraId="2F2DCF0F" w14:textId="77777777" w:rsidR="000101A7" w:rsidRDefault="000101A7" w:rsidP="000101A7">
      <w:r>
        <w:t>from sklearn.tree import DecisionTreeClassifier</w:t>
      </w:r>
    </w:p>
    <w:p w14:paraId="0B6D2E9F" w14:textId="77777777" w:rsidR="000101A7" w:rsidRDefault="000101A7" w:rsidP="000101A7">
      <w:r>
        <w:t>from sklearn.model_selection import GridSearchCV</w:t>
      </w:r>
    </w:p>
    <w:p w14:paraId="76A237C4" w14:textId="77777777" w:rsidR="000101A7" w:rsidRDefault="000101A7" w:rsidP="000101A7">
      <w:r>
        <w:t>params = {'max_leaf_nodes': list(range(2, 100)), 'min_samples_split': [2, 3, 4]}</w:t>
      </w:r>
    </w:p>
    <w:p w14:paraId="48424846" w14:textId="77777777" w:rsidR="000101A7" w:rsidRDefault="000101A7" w:rsidP="000101A7">
      <w:r>
        <w:t>grid_search_cv = GridSearchCV(DecisionTreeClassifier(random_state=63), params, verbose=1, cv=3)</w:t>
      </w:r>
    </w:p>
    <w:p w14:paraId="37A98265" w14:textId="4BB716DC" w:rsidR="000101A7" w:rsidRDefault="000101A7" w:rsidP="000101A7">
      <w:r>
        <w:t>grid_search_cv.fit(x_train, y_train)</w:t>
      </w:r>
    </w:p>
    <w:p w14:paraId="49F4D874" w14:textId="77777777" w:rsidR="000101A7" w:rsidRDefault="000101A7" w:rsidP="000101A7"/>
    <w:p w14:paraId="173A948E" w14:textId="37FF2012" w:rsidR="00E661FD" w:rsidRPr="000101A7" w:rsidRDefault="00E661FD" w:rsidP="00E661FD">
      <w:pPr>
        <w:pStyle w:val="NoSpacing"/>
        <w:numPr>
          <w:ilvl w:val="0"/>
          <w:numId w:val="2"/>
        </w:numPr>
        <w:rPr>
          <w:b/>
          <w:bCs/>
        </w:rPr>
      </w:pPr>
      <w:r w:rsidRPr="000101A7">
        <w:rPr>
          <w:b/>
          <w:bCs/>
        </w:rPr>
        <w:t>Saving the model</w:t>
      </w:r>
    </w:p>
    <w:p w14:paraId="6D3D7C27" w14:textId="77777777" w:rsidR="000101A7" w:rsidRDefault="000101A7" w:rsidP="000101A7">
      <w:pPr>
        <w:pStyle w:val="ListParagraph"/>
      </w:pPr>
    </w:p>
    <w:p w14:paraId="517E16CC" w14:textId="77777777" w:rsidR="000101A7" w:rsidRDefault="000101A7" w:rsidP="000101A7">
      <w:pPr>
        <w:pStyle w:val="NoSpacing"/>
      </w:pPr>
    </w:p>
    <w:p w14:paraId="1406264B" w14:textId="77777777" w:rsidR="00E661FD" w:rsidRDefault="00E661FD" w:rsidP="00E661FD">
      <w:pPr>
        <w:pStyle w:val="NoSpacing"/>
      </w:pPr>
      <w:r>
        <w:t>import joblib</w:t>
      </w:r>
    </w:p>
    <w:p w14:paraId="4AF7BE46" w14:textId="6D8865C8" w:rsidR="00E661FD" w:rsidRDefault="00E661FD" w:rsidP="00E661FD">
      <w:pPr>
        <w:pStyle w:val="NoSpacing"/>
      </w:pPr>
      <w:r>
        <w:t xml:space="preserve">joblib.dump(best_grid, "model.pkl") </w:t>
      </w:r>
    </w:p>
    <w:p w14:paraId="61827C20" w14:textId="24B59C00" w:rsidR="00E661FD" w:rsidRDefault="00E661FD" w:rsidP="00E661FD">
      <w:pPr>
        <w:pStyle w:val="NoSpacing"/>
      </w:pPr>
      <w:r>
        <w:t>prediction = model.predict(x_test)</w:t>
      </w:r>
    </w:p>
    <w:p w14:paraId="662E66AB" w14:textId="1D259094" w:rsidR="00E661FD" w:rsidRDefault="00E661FD" w:rsidP="00E661FD">
      <w:pPr>
        <w:pStyle w:val="NoSpacing"/>
      </w:pPr>
    </w:p>
    <w:p w14:paraId="45284B2B" w14:textId="6B2F8571" w:rsidR="00E661FD" w:rsidRPr="000101A7" w:rsidRDefault="00E661FD" w:rsidP="00E661FD">
      <w:pPr>
        <w:pStyle w:val="NoSpacing"/>
        <w:rPr>
          <w:b/>
          <w:bCs/>
        </w:rPr>
      </w:pPr>
      <w:r w:rsidRPr="000101A7">
        <w:rPr>
          <w:b/>
          <w:bCs/>
        </w:rPr>
        <w:t>Conclusion:</w:t>
      </w:r>
    </w:p>
    <w:p w14:paraId="6231169B" w14:textId="77777777" w:rsidR="000101A7" w:rsidRDefault="000101A7" w:rsidP="00E661FD">
      <w:pPr>
        <w:pStyle w:val="NoSpacing"/>
      </w:pPr>
    </w:p>
    <w:p w14:paraId="191F24D5" w14:textId="16BCC07C" w:rsidR="00B02B1A" w:rsidRDefault="00E661FD" w:rsidP="00E661FD">
      <w:pPr>
        <w:pStyle w:val="NoSpacing"/>
      </w:pPr>
      <w:r w:rsidRPr="00E661FD">
        <w:t xml:space="preserve">86% efficiency </w:t>
      </w:r>
      <w:r w:rsidR="000101A7">
        <w:t xml:space="preserve">is achieved </w:t>
      </w:r>
      <w:r w:rsidRPr="00E661FD">
        <w:t>with Grid</w:t>
      </w:r>
      <w:r w:rsidR="003A706D">
        <w:t xml:space="preserve"> </w:t>
      </w:r>
      <w:r w:rsidRPr="00E661FD">
        <w:t>Search</w:t>
      </w:r>
      <w:r w:rsidR="003A706D">
        <w:t xml:space="preserve"> </w:t>
      </w:r>
      <w:r w:rsidRPr="00E661FD">
        <w:t>C</w:t>
      </w:r>
      <w:r w:rsidR="003A706D">
        <w:t>V</w:t>
      </w:r>
      <w:r w:rsidRPr="00E661FD">
        <w:t xml:space="preserve"> applied on decision tree classifier.</w:t>
      </w:r>
    </w:p>
    <w:p w14:paraId="0EC64FE3" w14:textId="77777777" w:rsidR="00B02B1A" w:rsidRDefault="00B02B1A">
      <w:r>
        <w:br w:type="page"/>
      </w:r>
    </w:p>
    <w:p w14:paraId="68F3682B" w14:textId="1BF9738B" w:rsidR="00B02B1A" w:rsidRPr="00E42014" w:rsidRDefault="00B02B1A" w:rsidP="00E42014">
      <w:pPr>
        <w:pStyle w:val="Title"/>
      </w:pPr>
      <w:r w:rsidRPr="00E42014">
        <w:lastRenderedPageBreak/>
        <w:t>FLIGHT PRICE PREDICTION</w:t>
      </w:r>
    </w:p>
    <w:p w14:paraId="1604055F" w14:textId="77777777" w:rsidR="00B02B1A" w:rsidRDefault="00B02B1A" w:rsidP="00B02B1A">
      <w:pPr>
        <w:pStyle w:val="Heading1"/>
      </w:pPr>
      <w:r>
        <w:t>PROBLEM STATEMENT</w:t>
      </w:r>
    </w:p>
    <w:p w14:paraId="334EC722" w14:textId="77777777" w:rsidR="00B02B1A" w:rsidRDefault="00B02B1A" w:rsidP="00B02B1A">
      <w:r>
        <w:t>Flight ticket prices can be something hard to guess, today we might see a price, check out the price of the same flight tomorrow, it will be a different story. We might have often heard travelers saying that flight ticket prices are so unpredictable. Here you will be provided with prices of flight tickets for various airlines between the months of March and June of 2019 and between various cities.</w:t>
      </w:r>
    </w:p>
    <w:p w14:paraId="703A30FA" w14:textId="77777777" w:rsidR="00B02B1A" w:rsidRDefault="00B02B1A" w:rsidP="00B02B1A">
      <w:pPr>
        <w:pStyle w:val="Heading1"/>
      </w:pPr>
      <w:r>
        <w:t>DATASET ANALYSIS</w:t>
      </w:r>
    </w:p>
    <w:p w14:paraId="0375C78F" w14:textId="77777777" w:rsidR="00B02B1A" w:rsidRDefault="00B02B1A" w:rsidP="00B02B1A">
      <w:r>
        <w:t>Size of training set: 10683 records</w:t>
      </w:r>
    </w:p>
    <w:p w14:paraId="5875593E" w14:textId="77777777" w:rsidR="00B02B1A" w:rsidRDefault="00B02B1A" w:rsidP="00B02B1A">
      <w:r>
        <w:t>Size of test set: 2671 records</w:t>
      </w:r>
    </w:p>
    <w:tbl>
      <w:tblPr>
        <w:tblStyle w:val="TableGrid"/>
        <w:tblW w:w="0" w:type="auto"/>
        <w:tblLook w:val="04A0" w:firstRow="1" w:lastRow="0" w:firstColumn="1" w:lastColumn="0" w:noHBand="0" w:noVBand="1"/>
      </w:tblPr>
      <w:tblGrid>
        <w:gridCol w:w="2065"/>
        <w:gridCol w:w="7285"/>
      </w:tblGrid>
      <w:tr w:rsidR="00B02B1A" w:rsidRPr="00991898" w14:paraId="7AB44DD1" w14:textId="77777777" w:rsidTr="00A46623">
        <w:trPr>
          <w:trHeight w:val="288"/>
        </w:trPr>
        <w:tc>
          <w:tcPr>
            <w:tcW w:w="2065" w:type="dxa"/>
            <w:noWrap/>
            <w:hideMark/>
          </w:tcPr>
          <w:p w14:paraId="28ED8461" w14:textId="77777777" w:rsidR="00B02B1A" w:rsidRPr="00991898" w:rsidRDefault="00B02B1A" w:rsidP="00A46623">
            <w:pPr>
              <w:rPr>
                <w:b/>
                <w:bCs/>
              </w:rPr>
            </w:pPr>
            <w:r w:rsidRPr="00991898">
              <w:rPr>
                <w:b/>
                <w:bCs/>
              </w:rPr>
              <w:t>Airline</w:t>
            </w:r>
          </w:p>
        </w:tc>
        <w:tc>
          <w:tcPr>
            <w:tcW w:w="7285" w:type="dxa"/>
            <w:noWrap/>
            <w:hideMark/>
          </w:tcPr>
          <w:p w14:paraId="3AFC4372" w14:textId="77777777" w:rsidR="00B02B1A" w:rsidRPr="00991898" w:rsidRDefault="00B02B1A" w:rsidP="00A46623">
            <w:r w:rsidRPr="00991898">
              <w:t>Contains the airline name</w:t>
            </w:r>
          </w:p>
        </w:tc>
      </w:tr>
      <w:tr w:rsidR="00B02B1A" w:rsidRPr="00991898" w14:paraId="5346E74B" w14:textId="77777777" w:rsidTr="00A46623">
        <w:trPr>
          <w:trHeight w:val="288"/>
        </w:trPr>
        <w:tc>
          <w:tcPr>
            <w:tcW w:w="2065" w:type="dxa"/>
            <w:noWrap/>
            <w:hideMark/>
          </w:tcPr>
          <w:p w14:paraId="721A5038" w14:textId="77777777" w:rsidR="00B02B1A" w:rsidRPr="00991898" w:rsidRDefault="00B02B1A" w:rsidP="00A46623">
            <w:pPr>
              <w:rPr>
                <w:b/>
                <w:bCs/>
              </w:rPr>
            </w:pPr>
            <w:r w:rsidRPr="00991898">
              <w:rPr>
                <w:b/>
                <w:bCs/>
              </w:rPr>
              <w:t>Date_of_Journey</w:t>
            </w:r>
          </w:p>
        </w:tc>
        <w:tc>
          <w:tcPr>
            <w:tcW w:w="7285" w:type="dxa"/>
            <w:noWrap/>
            <w:hideMark/>
          </w:tcPr>
          <w:p w14:paraId="768479F0" w14:textId="77777777" w:rsidR="00B02B1A" w:rsidRPr="00991898" w:rsidRDefault="00B02B1A" w:rsidP="00A46623">
            <w:r w:rsidRPr="00991898">
              <w:t>Contains the date of journey</w:t>
            </w:r>
          </w:p>
        </w:tc>
      </w:tr>
      <w:tr w:rsidR="00B02B1A" w:rsidRPr="00991898" w14:paraId="73AB15A7" w14:textId="77777777" w:rsidTr="00A46623">
        <w:trPr>
          <w:trHeight w:val="288"/>
        </w:trPr>
        <w:tc>
          <w:tcPr>
            <w:tcW w:w="2065" w:type="dxa"/>
            <w:noWrap/>
            <w:hideMark/>
          </w:tcPr>
          <w:p w14:paraId="622412DE" w14:textId="77777777" w:rsidR="00B02B1A" w:rsidRPr="00991898" w:rsidRDefault="00B02B1A" w:rsidP="00A46623">
            <w:pPr>
              <w:rPr>
                <w:b/>
                <w:bCs/>
              </w:rPr>
            </w:pPr>
            <w:r w:rsidRPr="00991898">
              <w:rPr>
                <w:b/>
                <w:bCs/>
              </w:rPr>
              <w:t>Source</w:t>
            </w:r>
          </w:p>
        </w:tc>
        <w:tc>
          <w:tcPr>
            <w:tcW w:w="7285" w:type="dxa"/>
            <w:noWrap/>
            <w:hideMark/>
          </w:tcPr>
          <w:p w14:paraId="1CF4BAB3" w14:textId="77777777" w:rsidR="00B02B1A" w:rsidRPr="00991898" w:rsidRDefault="00B02B1A" w:rsidP="00A46623">
            <w:r w:rsidRPr="00991898">
              <w:t>Contains the source/ city from which a person is taking the flight</w:t>
            </w:r>
          </w:p>
        </w:tc>
      </w:tr>
      <w:tr w:rsidR="00B02B1A" w:rsidRPr="00991898" w14:paraId="04A8966B" w14:textId="77777777" w:rsidTr="00A46623">
        <w:trPr>
          <w:trHeight w:val="288"/>
        </w:trPr>
        <w:tc>
          <w:tcPr>
            <w:tcW w:w="2065" w:type="dxa"/>
            <w:noWrap/>
            <w:hideMark/>
          </w:tcPr>
          <w:p w14:paraId="056AA374" w14:textId="77777777" w:rsidR="00B02B1A" w:rsidRPr="00991898" w:rsidRDefault="00B02B1A" w:rsidP="00A46623">
            <w:pPr>
              <w:rPr>
                <w:b/>
                <w:bCs/>
              </w:rPr>
            </w:pPr>
            <w:r w:rsidRPr="00991898">
              <w:rPr>
                <w:b/>
                <w:bCs/>
              </w:rPr>
              <w:t>Destination</w:t>
            </w:r>
          </w:p>
        </w:tc>
        <w:tc>
          <w:tcPr>
            <w:tcW w:w="7285" w:type="dxa"/>
            <w:noWrap/>
            <w:hideMark/>
          </w:tcPr>
          <w:p w14:paraId="670D4F50" w14:textId="77777777" w:rsidR="00B02B1A" w:rsidRPr="00991898" w:rsidRDefault="00B02B1A" w:rsidP="00A46623">
            <w:r w:rsidRPr="00991898">
              <w:t>Contains the destination/ city on to which the passenger is flying to</w:t>
            </w:r>
          </w:p>
        </w:tc>
      </w:tr>
      <w:tr w:rsidR="00B02B1A" w:rsidRPr="00991898" w14:paraId="3D61B6F9" w14:textId="77777777" w:rsidTr="00A46623">
        <w:trPr>
          <w:trHeight w:val="288"/>
        </w:trPr>
        <w:tc>
          <w:tcPr>
            <w:tcW w:w="2065" w:type="dxa"/>
            <w:noWrap/>
            <w:hideMark/>
          </w:tcPr>
          <w:p w14:paraId="529F3EFE" w14:textId="77777777" w:rsidR="00B02B1A" w:rsidRPr="00991898" w:rsidRDefault="00B02B1A" w:rsidP="00A46623">
            <w:pPr>
              <w:rPr>
                <w:b/>
                <w:bCs/>
              </w:rPr>
            </w:pPr>
            <w:r w:rsidRPr="00991898">
              <w:rPr>
                <w:b/>
                <w:bCs/>
              </w:rPr>
              <w:t>Route</w:t>
            </w:r>
          </w:p>
        </w:tc>
        <w:tc>
          <w:tcPr>
            <w:tcW w:w="7285" w:type="dxa"/>
            <w:noWrap/>
            <w:hideMark/>
          </w:tcPr>
          <w:p w14:paraId="424071FC" w14:textId="77777777" w:rsidR="00B02B1A" w:rsidRPr="00991898" w:rsidRDefault="00B02B1A" w:rsidP="00A46623">
            <w:r w:rsidRPr="00991898">
              <w:t>Contains the route of the flight through the flight's flight</w:t>
            </w:r>
          </w:p>
        </w:tc>
      </w:tr>
      <w:tr w:rsidR="00B02B1A" w:rsidRPr="00991898" w14:paraId="13E0899A" w14:textId="77777777" w:rsidTr="00A46623">
        <w:trPr>
          <w:trHeight w:val="288"/>
        </w:trPr>
        <w:tc>
          <w:tcPr>
            <w:tcW w:w="2065" w:type="dxa"/>
            <w:noWrap/>
            <w:hideMark/>
          </w:tcPr>
          <w:p w14:paraId="68B553E8" w14:textId="77777777" w:rsidR="00B02B1A" w:rsidRPr="00991898" w:rsidRDefault="00B02B1A" w:rsidP="00A46623">
            <w:pPr>
              <w:rPr>
                <w:b/>
                <w:bCs/>
              </w:rPr>
            </w:pPr>
            <w:r w:rsidRPr="00991898">
              <w:rPr>
                <w:b/>
                <w:bCs/>
              </w:rPr>
              <w:t>Dep_Time</w:t>
            </w:r>
          </w:p>
        </w:tc>
        <w:tc>
          <w:tcPr>
            <w:tcW w:w="7285" w:type="dxa"/>
            <w:noWrap/>
            <w:hideMark/>
          </w:tcPr>
          <w:p w14:paraId="0F60E93D" w14:textId="77777777" w:rsidR="00B02B1A" w:rsidRPr="00991898" w:rsidRDefault="00B02B1A" w:rsidP="00A46623">
            <w:r w:rsidRPr="00991898">
              <w:t>Contains the departure time from source</w:t>
            </w:r>
          </w:p>
        </w:tc>
      </w:tr>
      <w:tr w:rsidR="00B02B1A" w:rsidRPr="00991898" w14:paraId="33DA35DD" w14:textId="77777777" w:rsidTr="00A46623">
        <w:trPr>
          <w:trHeight w:val="288"/>
        </w:trPr>
        <w:tc>
          <w:tcPr>
            <w:tcW w:w="2065" w:type="dxa"/>
            <w:noWrap/>
            <w:hideMark/>
          </w:tcPr>
          <w:p w14:paraId="280B9484" w14:textId="77777777" w:rsidR="00B02B1A" w:rsidRPr="00991898" w:rsidRDefault="00B02B1A" w:rsidP="00A46623">
            <w:pPr>
              <w:rPr>
                <w:b/>
                <w:bCs/>
              </w:rPr>
            </w:pPr>
            <w:r w:rsidRPr="00991898">
              <w:rPr>
                <w:b/>
                <w:bCs/>
              </w:rPr>
              <w:t>Arrival_Time</w:t>
            </w:r>
          </w:p>
        </w:tc>
        <w:tc>
          <w:tcPr>
            <w:tcW w:w="7285" w:type="dxa"/>
            <w:noWrap/>
            <w:hideMark/>
          </w:tcPr>
          <w:p w14:paraId="5F4D4EF0" w14:textId="77777777" w:rsidR="00B02B1A" w:rsidRPr="00991898" w:rsidRDefault="00B02B1A" w:rsidP="00A46623">
            <w:r w:rsidRPr="00991898">
              <w:t>Contains the arrival time at destination</w:t>
            </w:r>
          </w:p>
        </w:tc>
      </w:tr>
      <w:tr w:rsidR="00B02B1A" w:rsidRPr="00991898" w14:paraId="53B87EE2" w14:textId="77777777" w:rsidTr="00A46623">
        <w:trPr>
          <w:trHeight w:val="288"/>
        </w:trPr>
        <w:tc>
          <w:tcPr>
            <w:tcW w:w="2065" w:type="dxa"/>
            <w:noWrap/>
            <w:hideMark/>
          </w:tcPr>
          <w:p w14:paraId="55512F9B" w14:textId="77777777" w:rsidR="00B02B1A" w:rsidRPr="00991898" w:rsidRDefault="00B02B1A" w:rsidP="00A46623">
            <w:pPr>
              <w:rPr>
                <w:b/>
                <w:bCs/>
              </w:rPr>
            </w:pPr>
            <w:r w:rsidRPr="00991898">
              <w:rPr>
                <w:b/>
                <w:bCs/>
              </w:rPr>
              <w:t>Duration</w:t>
            </w:r>
          </w:p>
        </w:tc>
        <w:tc>
          <w:tcPr>
            <w:tcW w:w="7285" w:type="dxa"/>
            <w:noWrap/>
            <w:hideMark/>
          </w:tcPr>
          <w:p w14:paraId="269C42B9" w14:textId="77777777" w:rsidR="00B02B1A" w:rsidRPr="00991898" w:rsidRDefault="00B02B1A" w:rsidP="00A46623">
            <w:r w:rsidRPr="00991898">
              <w:t>Contains the duration of the flight</w:t>
            </w:r>
          </w:p>
        </w:tc>
      </w:tr>
      <w:tr w:rsidR="00B02B1A" w:rsidRPr="00991898" w14:paraId="08862684" w14:textId="77777777" w:rsidTr="00A46623">
        <w:trPr>
          <w:trHeight w:val="288"/>
        </w:trPr>
        <w:tc>
          <w:tcPr>
            <w:tcW w:w="2065" w:type="dxa"/>
            <w:noWrap/>
            <w:hideMark/>
          </w:tcPr>
          <w:p w14:paraId="67E88F79" w14:textId="77777777" w:rsidR="00B02B1A" w:rsidRPr="00991898" w:rsidRDefault="00B02B1A" w:rsidP="00A46623">
            <w:pPr>
              <w:rPr>
                <w:b/>
                <w:bCs/>
              </w:rPr>
            </w:pPr>
            <w:r w:rsidRPr="00991898">
              <w:rPr>
                <w:b/>
                <w:bCs/>
              </w:rPr>
              <w:t>Total_Stops</w:t>
            </w:r>
          </w:p>
        </w:tc>
        <w:tc>
          <w:tcPr>
            <w:tcW w:w="7285" w:type="dxa"/>
            <w:noWrap/>
            <w:hideMark/>
          </w:tcPr>
          <w:p w14:paraId="5FD4F9F5" w14:textId="77777777" w:rsidR="00B02B1A" w:rsidRPr="00991898" w:rsidRDefault="00B02B1A" w:rsidP="00A46623">
            <w:r w:rsidRPr="00991898">
              <w:t>Contains the total stops midway through the flight's journey</w:t>
            </w:r>
          </w:p>
        </w:tc>
      </w:tr>
      <w:tr w:rsidR="00B02B1A" w:rsidRPr="00991898" w14:paraId="445CB13A" w14:textId="77777777" w:rsidTr="00A46623">
        <w:trPr>
          <w:trHeight w:val="288"/>
        </w:trPr>
        <w:tc>
          <w:tcPr>
            <w:tcW w:w="2065" w:type="dxa"/>
            <w:noWrap/>
            <w:hideMark/>
          </w:tcPr>
          <w:p w14:paraId="1D8048C2" w14:textId="77777777" w:rsidR="00B02B1A" w:rsidRPr="00991898" w:rsidRDefault="00B02B1A" w:rsidP="00A46623">
            <w:pPr>
              <w:rPr>
                <w:b/>
                <w:bCs/>
              </w:rPr>
            </w:pPr>
            <w:r w:rsidRPr="00991898">
              <w:rPr>
                <w:b/>
                <w:bCs/>
              </w:rPr>
              <w:t>Additional_Info</w:t>
            </w:r>
          </w:p>
        </w:tc>
        <w:tc>
          <w:tcPr>
            <w:tcW w:w="7285" w:type="dxa"/>
            <w:noWrap/>
            <w:hideMark/>
          </w:tcPr>
          <w:p w14:paraId="5D73F3CC" w14:textId="77777777" w:rsidR="00B02B1A" w:rsidRPr="00991898" w:rsidRDefault="00B02B1A" w:rsidP="00A46623">
            <w:r w:rsidRPr="00991898">
              <w:t>Contains additional info like whether the baggage has been checked in or food is available in the flight or not</w:t>
            </w:r>
          </w:p>
        </w:tc>
      </w:tr>
      <w:tr w:rsidR="00B02B1A" w:rsidRPr="00991898" w14:paraId="2E385DAF" w14:textId="77777777" w:rsidTr="00A46623">
        <w:trPr>
          <w:trHeight w:val="288"/>
        </w:trPr>
        <w:tc>
          <w:tcPr>
            <w:tcW w:w="2065" w:type="dxa"/>
            <w:noWrap/>
            <w:hideMark/>
          </w:tcPr>
          <w:p w14:paraId="3307C8ED" w14:textId="77777777" w:rsidR="00B02B1A" w:rsidRPr="00991898" w:rsidRDefault="00B02B1A" w:rsidP="00A46623">
            <w:pPr>
              <w:rPr>
                <w:b/>
                <w:bCs/>
              </w:rPr>
            </w:pPr>
            <w:r w:rsidRPr="00991898">
              <w:rPr>
                <w:b/>
                <w:bCs/>
              </w:rPr>
              <w:t>Price</w:t>
            </w:r>
          </w:p>
        </w:tc>
        <w:tc>
          <w:tcPr>
            <w:tcW w:w="7285" w:type="dxa"/>
            <w:noWrap/>
            <w:hideMark/>
          </w:tcPr>
          <w:p w14:paraId="4CB3F12E" w14:textId="77777777" w:rsidR="00B02B1A" w:rsidRPr="00991898" w:rsidRDefault="00B02B1A" w:rsidP="00A46623">
            <w:r w:rsidRPr="00991898">
              <w:t>Contains the price of the flight journey</w:t>
            </w:r>
          </w:p>
        </w:tc>
      </w:tr>
    </w:tbl>
    <w:p w14:paraId="436ED299" w14:textId="77777777" w:rsidR="00B02B1A" w:rsidRDefault="00B02B1A" w:rsidP="00B02B1A"/>
    <w:p w14:paraId="0D921120" w14:textId="77777777" w:rsidR="00B02B1A" w:rsidRDefault="00B02B1A" w:rsidP="00B02B1A">
      <w:pPr>
        <w:pStyle w:val="Heading1"/>
      </w:pPr>
      <w:r>
        <w:t>PROCESS:</w:t>
      </w:r>
    </w:p>
    <w:p w14:paraId="37A7AE6D" w14:textId="77777777" w:rsidR="00B02B1A" w:rsidRPr="004746A7" w:rsidRDefault="00B02B1A" w:rsidP="00B02B1A">
      <w:pPr>
        <w:pStyle w:val="ListParagraph"/>
        <w:numPr>
          <w:ilvl w:val="0"/>
          <w:numId w:val="6"/>
        </w:numPr>
        <w:rPr>
          <w:b/>
          <w:bCs/>
        </w:rPr>
      </w:pPr>
      <w:r w:rsidRPr="004746A7">
        <w:rPr>
          <w:b/>
          <w:bCs/>
        </w:rPr>
        <w:t>Importing libraries</w:t>
      </w:r>
    </w:p>
    <w:p w14:paraId="36DB4F1C" w14:textId="77777777" w:rsidR="00B02B1A" w:rsidRDefault="00B02B1A" w:rsidP="00B02B1A">
      <w:r>
        <w:t>We will be importing libraries first.</w:t>
      </w:r>
    </w:p>
    <w:p w14:paraId="1676B1E7" w14:textId="77777777" w:rsidR="00B02B1A" w:rsidRDefault="00B02B1A" w:rsidP="00B02B1A">
      <w:pPr>
        <w:pStyle w:val="NoSpacing"/>
      </w:pPr>
      <w:r>
        <w:t>import numpy as np</w:t>
      </w:r>
    </w:p>
    <w:p w14:paraId="62939E64" w14:textId="77777777" w:rsidR="00B02B1A" w:rsidRDefault="00B02B1A" w:rsidP="00B02B1A">
      <w:pPr>
        <w:pStyle w:val="NoSpacing"/>
      </w:pPr>
      <w:r>
        <w:t>import pandas as pd</w:t>
      </w:r>
    </w:p>
    <w:p w14:paraId="54305A5D" w14:textId="77777777" w:rsidR="00B02B1A" w:rsidRDefault="00B02B1A" w:rsidP="00B02B1A">
      <w:pPr>
        <w:pStyle w:val="NoSpacing"/>
      </w:pPr>
      <w:r>
        <w:t>import matplotlib.pyplot as plt</w:t>
      </w:r>
    </w:p>
    <w:p w14:paraId="5E077B2C" w14:textId="77777777" w:rsidR="00B02B1A" w:rsidRDefault="00B02B1A" w:rsidP="00B02B1A">
      <w:pPr>
        <w:pStyle w:val="NoSpacing"/>
      </w:pPr>
      <w:r>
        <w:t>import seaborn as sns</w:t>
      </w:r>
    </w:p>
    <w:p w14:paraId="600D3B92" w14:textId="77777777" w:rsidR="00B02B1A" w:rsidRDefault="00B02B1A" w:rsidP="00B02B1A">
      <w:pPr>
        <w:pStyle w:val="NoSpacing"/>
      </w:pPr>
      <w:r>
        <w:t>import sklearn</w:t>
      </w:r>
    </w:p>
    <w:p w14:paraId="76B34227" w14:textId="77777777" w:rsidR="00B02B1A" w:rsidRDefault="00B02B1A" w:rsidP="00B02B1A">
      <w:pPr>
        <w:pStyle w:val="NoSpacing"/>
      </w:pPr>
      <w:r>
        <w:t>from sklearn import metrics</w:t>
      </w:r>
    </w:p>
    <w:p w14:paraId="55FDC482" w14:textId="77777777" w:rsidR="00B02B1A" w:rsidRDefault="00B02B1A" w:rsidP="00B02B1A">
      <w:pPr>
        <w:pStyle w:val="NoSpacing"/>
      </w:pPr>
      <w:r>
        <w:t xml:space="preserve">from sklearn.metrics import accuracy_score </w:t>
      </w:r>
    </w:p>
    <w:p w14:paraId="03689043" w14:textId="77777777" w:rsidR="00B02B1A" w:rsidRDefault="00B02B1A" w:rsidP="00B02B1A">
      <w:pPr>
        <w:pStyle w:val="NoSpacing"/>
      </w:pPr>
      <w:r>
        <w:t xml:space="preserve">from sklearn.metrics import mean_absolute_error, mean_squared_error,explained_variance_score </w:t>
      </w:r>
    </w:p>
    <w:p w14:paraId="5D73166E" w14:textId="77777777" w:rsidR="00B02B1A" w:rsidRDefault="00B02B1A" w:rsidP="00B02B1A">
      <w:pPr>
        <w:pStyle w:val="NoSpacing"/>
      </w:pPr>
      <w:r>
        <w:t>from sklearn.model_selection import train_test_split</w:t>
      </w:r>
    </w:p>
    <w:p w14:paraId="23306DBA" w14:textId="77777777" w:rsidR="00B02B1A" w:rsidRDefault="00B02B1A" w:rsidP="00B02B1A">
      <w:pPr>
        <w:pStyle w:val="NoSpacing"/>
      </w:pPr>
      <w:r>
        <w:t>from scipy.stats import zscore #to remove outliers</w:t>
      </w:r>
    </w:p>
    <w:p w14:paraId="13EE4467" w14:textId="77777777" w:rsidR="00B02B1A" w:rsidRDefault="00B02B1A" w:rsidP="00B02B1A">
      <w:pPr>
        <w:pStyle w:val="NoSpacing"/>
      </w:pPr>
      <w:r>
        <w:t>from scipy.stats import skew</w:t>
      </w:r>
    </w:p>
    <w:p w14:paraId="36C2D000" w14:textId="77777777" w:rsidR="00B02B1A" w:rsidRDefault="00B02B1A" w:rsidP="00B02B1A">
      <w:pPr>
        <w:pStyle w:val="NoSpacing"/>
      </w:pPr>
      <w:r>
        <w:t>import requests</w:t>
      </w:r>
    </w:p>
    <w:p w14:paraId="6AB26CC2" w14:textId="77777777" w:rsidR="00B02B1A" w:rsidRDefault="00B02B1A" w:rsidP="00B02B1A">
      <w:pPr>
        <w:pStyle w:val="NoSpacing"/>
      </w:pPr>
      <w:r>
        <w:t>import pandas_profiling</w:t>
      </w:r>
    </w:p>
    <w:p w14:paraId="5A0349BB" w14:textId="77777777" w:rsidR="00B02B1A" w:rsidRDefault="00B02B1A" w:rsidP="00B02B1A">
      <w:pPr>
        <w:pStyle w:val="NoSpacing"/>
      </w:pPr>
      <w:r>
        <w:t>import io</w:t>
      </w:r>
    </w:p>
    <w:p w14:paraId="4B30836B" w14:textId="77777777" w:rsidR="00B02B1A" w:rsidRDefault="00B02B1A" w:rsidP="00B02B1A">
      <w:pPr>
        <w:pStyle w:val="NoSpacing"/>
      </w:pPr>
      <w:r>
        <w:t>import warnings</w:t>
      </w:r>
    </w:p>
    <w:p w14:paraId="1F2E7CB6" w14:textId="77777777" w:rsidR="00B02B1A" w:rsidRDefault="00B02B1A" w:rsidP="00B02B1A">
      <w:pPr>
        <w:pStyle w:val="NoSpacing"/>
      </w:pPr>
      <w:r>
        <w:t>warnings.filterwarnings('ignore')</w:t>
      </w:r>
    </w:p>
    <w:p w14:paraId="5573079D" w14:textId="77777777" w:rsidR="00B02B1A" w:rsidRDefault="00B02B1A" w:rsidP="00B02B1A">
      <w:pPr>
        <w:pStyle w:val="NoSpacing"/>
      </w:pPr>
    </w:p>
    <w:p w14:paraId="38F80666" w14:textId="77777777" w:rsidR="00B02B1A" w:rsidRPr="004746A7" w:rsidRDefault="00B02B1A" w:rsidP="00B02B1A">
      <w:pPr>
        <w:pStyle w:val="NoSpacing"/>
        <w:numPr>
          <w:ilvl w:val="0"/>
          <w:numId w:val="6"/>
        </w:numPr>
        <w:rPr>
          <w:b/>
          <w:bCs/>
        </w:rPr>
      </w:pPr>
      <w:r w:rsidRPr="004746A7">
        <w:rPr>
          <w:b/>
          <w:bCs/>
        </w:rPr>
        <w:t>Importing the data set</w:t>
      </w:r>
    </w:p>
    <w:p w14:paraId="1E1A5445" w14:textId="77777777" w:rsidR="00B02B1A" w:rsidRDefault="00B02B1A" w:rsidP="00B02B1A">
      <w:pPr>
        <w:pStyle w:val="NoSpacing"/>
      </w:pPr>
      <w:r w:rsidRPr="00991898">
        <w:lastRenderedPageBreak/>
        <w:t>df = pd.read_excel("Data_Train.xlsx")</w:t>
      </w:r>
    </w:p>
    <w:p w14:paraId="731F8D0A" w14:textId="77777777" w:rsidR="00B02B1A" w:rsidRDefault="00B02B1A" w:rsidP="00B02B1A">
      <w:pPr>
        <w:pStyle w:val="NoSpacing"/>
      </w:pPr>
    </w:p>
    <w:p w14:paraId="1C72BEC2" w14:textId="1EF8685E" w:rsidR="00B02B1A" w:rsidRPr="004746A7" w:rsidRDefault="00B02B1A" w:rsidP="00B02B1A">
      <w:pPr>
        <w:pStyle w:val="NoSpacing"/>
        <w:numPr>
          <w:ilvl w:val="0"/>
          <w:numId w:val="6"/>
        </w:numPr>
        <w:rPr>
          <w:b/>
          <w:bCs/>
        </w:rPr>
      </w:pPr>
      <w:r w:rsidRPr="004746A7">
        <w:rPr>
          <w:b/>
          <w:bCs/>
        </w:rPr>
        <w:t xml:space="preserve">Finding the </w:t>
      </w:r>
      <w:r w:rsidR="008C1483">
        <w:rPr>
          <w:b/>
          <w:bCs/>
        </w:rPr>
        <w:t>dataset properties</w:t>
      </w:r>
    </w:p>
    <w:p w14:paraId="3264DA5F" w14:textId="77777777" w:rsidR="004746A7" w:rsidRDefault="004746A7" w:rsidP="004746A7">
      <w:pPr>
        <w:pStyle w:val="NoSpacing"/>
        <w:ind w:left="720"/>
      </w:pPr>
    </w:p>
    <w:p w14:paraId="790CD158" w14:textId="77777777" w:rsidR="00B02B1A" w:rsidRPr="00991898" w:rsidRDefault="00B02B1A" w:rsidP="00B02B1A">
      <w:pPr>
        <w:pStyle w:val="NoSpacing"/>
      </w:pPr>
      <w:r w:rsidRPr="00991898">
        <w:t>df.shape</w:t>
      </w:r>
      <w:r>
        <w:t xml:space="preserve"> gives us the shape of the data frame which is </w:t>
      </w:r>
      <w:r w:rsidRPr="00991898">
        <w:t>(10683, 11)</w:t>
      </w:r>
    </w:p>
    <w:p w14:paraId="7BC817FF" w14:textId="77777777" w:rsidR="00B02B1A" w:rsidRDefault="00B02B1A" w:rsidP="00B02B1A">
      <w:pPr>
        <w:pStyle w:val="NoSpacing"/>
      </w:pPr>
      <w:r w:rsidRPr="00991898">
        <w:t>df.columns</w:t>
      </w:r>
      <w:r>
        <w:t xml:space="preserve"> gives us the names of the columns which are</w:t>
      </w:r>
    </w:p>
    <w:p w14:paraId="464D9BBB" w14:textId="77777777" w:rsidR="00B02B1A" w:rsidRDefault="00B02B1A" w:rsidP="00B02B1A">
      <w:pPr>
        <w:pStyle w:val="NoSpacing"/>
      </w:pPr>
      <w:r>
        <w:t>Index(['Airline', 'Date_of_Journey', 'Source', 'Destination', 'Route', 'Dep_Time', 'Arrival_Time', 'Duration', 'Total_Stops', 'Additional_Info', 'Price'],dtype='object')</w:t>
      </w:r>
    </w:p>
    <w:p w14:paraId="2A5C25C8" w14:textId="77777777" w:rsidR="00B02B1A" w:rsidRDefault="00B02B1A" w:rsidP="00B02B1A">
      <w:pPr>
        <w:pStyle w:val="NoSpacing"/>
      </w:pPr>
      <w:r w:rsidRPr="00CB7AAD">
        <w:t>df.dtypes</w:t>
      </w:r>
      <w:r>
        <w:t xml:space="preserve"> gives us the data types of the columns</w:t>
      </w:r>
    </w:p>
    <w:p w14:paraId="2C22431F" w14:textId="77777777" w:rsidR="00B02B1A" w:rsidRDefault="00B02B1A" w:rsidP="00B02B1A">
      <w:pPr>
        <w:pStyle w:val="NoSpacing"/>
      </w:pPr>
      <w:r w:rsidRPr="00CB7AAD">
        <w:t>df.info()</w:t>
      </w:r>
      <w:r>
        <w:t xml:space="preserve"> gives us more information like the non null count, data types and memory usage</w:t>
      </w:r>
    </w:p>
    <w:p w14:paraId="3975D175" w14:textId="77777777" w:rsidR="00B02B1A" w:rsidRDefault="00B02B1A" w:rsidP="00B02B1A">
      <w:pPr>
        <w:pStyle w:val="NoSpacing"/>
      </w:pPr>
    </w:p>
    <w:p w14:paraId="77F13D22" w14:textId="3AC8B0F2" w:rsidR="00B02B1A" w:rsidRDefault="00B02B1A" w:rsidP="00B02B1A">
      <w:pPr>
        <w:pStyle w:val="NoSpacing"/>
        <w:numPr>
          <w:ilvl w:val="0"/>
          <w:numId w:val="6"/>
        </w:numPr>
        <w:rPr>
          <w:b/>
          <w:bCs/>
        </w:rPr>
      </w:pPr>
      <w:r w:rsidRPr="008C1483">
        <w:rPr>
          <w:b/>
          <w:bCs/>
        </w:rPr>
        <w:t>Exploratory Data Analysis</w:t>
      </w:r>
    </w:p>
    <w:p w14:paraId="403902BD" w14:textId="77777777" w:rsidR="008C1483" w:rsidRPr="008C1483" w:rsidRDefault="008C1483" w:rsidP="008C1483">
      <w:pPr>
        <w:pStyle w:val="NoSpacing"/>
        <w:ind w:left="720"/>
        <w:rPr>
          <w:b/>
          <w:bCs/>
        </w:rPr>
      </w:pPr>
    </w:p>
    <w:p w14:paraId="7CC33410" w14:textId="662AE9CB" w:rsidR="00B02B1A" w:rsidRDefault="00B02B1A" w:rsidP="00B02B1A">
      <w:pPr>
        <w:pStyle w:val="NoSpacing"/>
      </w:pPr>
      <w:r>
        <w:t>Now we use countplot to check the graphical representation of important columns</w:t>
      </w:r>
    </w:p>
    <w:p w14:paraId="1758087C" w14:textId="77777777" w:rsidR="008C1483" w:rsidRDefault="008C1483" w:rsidP="00B02B1A">
      <w:pPr>
        <w:pStyle w:val="NoSpacing"/>
      </w:pPr>
    </w:p>
    <w:p w14:paraId="67B14D9C" w14:textId="77777777" w:rsidR="00B02B1A" w:rsidRDefault="00B02B1A" w:rsidP="00B02B1A">
      <w:pPr>
        <w:pStyle w:val="NoSpacing"/>
        <w:numPr>
          <w:ilvl w:val="0"/>
          <w:numId w:val="7"/>
        </w:numPr>
      </w:pPr>
      <w:r w:rsidRPr="00CB7AAD">
        <w:t>sns.countplot(df['Source'])</w:t>
      </w:r>
    </w:p>
    <w:p w14:paraId="17FB46FF" w14:textId="77777777" w:rsidR="00B02B1A" w:rsidRDefault="00B02B1A" w:rsidP="00B02B1A">
      <w:pPr>
        <w:pStyle w:val="NoSpacing"/>
      </w:pPr>
      <w:r>
        <w:rPr>
          <w:noProof/>
        </w:rPr>
        <w:drawing>
          <wp:anchor distT="0" distB="0" distL="114300" distR="114300" simplePos="0" relativeHeight="251669504" behindDoc="0" locked="0" layoutInCell="1" allowOverlap="1" wp14:anchorId="67C4646F" wp14:editId="744DDA80">
            <wp:simplePos x="0" y="0"/>
            <wp:positionH relativeFrom="column">
              <wp:posOffset>518160</wp:posOffset>
            </wp:positionH>
            <wp:positionV relativeFrom="paragraph">
              <wp:posOffset>83185</wp:posOffset>
            </wp:positionV>
            <wp:extent cx="3429000" cy="2252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2252345"/>
                    </a:xfrm>
                    <a:prstGeom prst="rect">
                      <a:avLst/>
                    </a:prstGeom>
                  </pic:spPr>
                </pic:pic>
              </a:graphicData>
            </a:graphic>
            <wp14:sizeRelH relativeFrom="margin">
              <wp14:pctWidth>0</wp14:pctWidth>
            </wp14:sizeRelH>
            <wp14:sizeRelV relativeFrom="margin">
              <wp14:pctHeight>0</wp14:pctHeight>
            </wp14:sizeRelV>
          </wp:anchor>
        </w:drawing>
      </w:r>
    </w:p>
    <w:p w14:paraId="1DDF58A4" w14:textId="77777777" w:rsidR="00B02B1A" w:rsidRDefault="00B02B1A" w:rsidP="00B02B1A">
      <w:pPr>
        <w:pStyle w:val="NoSpacing"/>
      </w:pPr>
    </w:p>
    <w:p w14:paraId="1C58414E" w14:textId="77777777" w:rsidR="00B02B1A" w:rsidRDefault="00B02B1A" w:rsidP="00B02B1A">
      <w:pPr>
        <w:pStyle w:val="NoSpacing"/>
      </w:pPr>
    </w:p>
    <w:p w14:paraId="00CE09E2" w14:textId="77777777" w:rsidR="00B02B1A" w:rsidRDefault="00B02B1A" w:rsidP="00B02B1A">
      <w:pPr>
        <w:pStyle w:val="NoSpacing"/>
      </w:pPr>
    </w:p>
    <w:p w14:paraId="7B5DCD95" w14:textId="77777777" w:rsidR="00B02B1A" w:rsidRDefault="00B02B1A" w:rsidP="00B02B1A">
      <w:pPr>
        <w:pStyle w:val="NoSpacing"/>
      </w:pPr>
    </w:p>
    <w:p w14:paraId="58A4CCF5" w14:textId="77777777" w:rsidR="00B02B1A" w:rsidRDefault="00B02B1A" w:rsidP="00B02B1A">
      <w:pPr>
        <w:pStyle w:val="NoSpacing"/>
      </w:pPr>
    </w:p>
    <w:p w14:paraId="4557B3BD" w14:textId="77777777" w:rsidR="00B02B1A" w:rsidRDefault="00B02B1A" w:rsidP="00B02B1A">
      <w:pPr>
        <w:pStyle w:val="NoSpacing"/>
      </w:pPr>
    </w:p>
    <w:p w14:paraId="5097203E" w14:textId="77777777" w:rsidR="00B02B1A" w:rsidRDefault="00B02B1A" w:rsidP="00B02B1A">
      <w:pPr>
        <w:pStyle w:val="NoSpacing"/>
      </w:pPr>
    </w:p>
    <w:p w14:paraId="50BCC868" w14:textId="77777777" w:rsidR="00B02B1A" w:rsidRDefault="00B02B1A" w:rsidP="00B02B1A">
      <w:pPr>
        <w:pStyle w:val="NoSpacing"/>
      </w:pPr>
    </w:p>
    <w:p w14:paraId="75612E78" w14:textId="77777777" w:rsidR="00B02B1A" w:rsidRDefault="00B02B1A" w:rsidP="00B02B1A">
      <w:pPr>
        <w:pStyle w:val="NoSpacing"/>
      </w:pPr>
    </w:p>
    <w:p w14:paraId="2C40B8FE" w14:textId="77777777" w:rsidR="00B02B1A" w:rsidRDefault="00B02B1A" w:rsidP="00B02B1A">
      <w:pPr>
        <w:pStyle w:val="NoSpacing"/>
      </w:pPr>
    </w:p>
    <w:p w14:paraId="4A05A471" w14:textId="77777777" w:rsidR="00B02B1A" w:rsidRDefault="00B02B1A" w:rsidP="00B02B1A">
      <w:pPr>
        <w:pStyle w:val="NoSpacing"/>
      </w:pPr>
    </w:p>
    <w:p w14:paraId="5582576B" w14:textId="77777777" w:rsidR="00B02B1A" w:rsidRDefault="00B02B1A" w:rsidP="00B02B1A">
      <w:pPr>
        <w:pStyle w:val="NoSpacing"/>
      </w:pPr>
    </w:p>
    <w:p w14:paraId="046091F2" w14:textId="77777777" w:rsidR="00B02B1A" w:rsidRDefault="00B02B1A" w:rsidP="00B02B1A">
      <w:pPr>
        <w:pStyle w:val="NoSpacing"/>
      </w:pPr>
    </w:p>
    <w:p w14:paraId="07CB9DE0" w14:textId="77777777" w:rsidR="00B02B1A" w:rsidRDefault="00B02B1A" w:rsidP="00B02B1A">
      <w:pPr>
        <w:pStyle w:val="NoSpacing"/>
      </w:pPr>
      <w:r>
        <w:t xml:space="preserve">  Shows us that maximum number of flights start from Delhi and minimum start from Chennai</w:t>
      </w:r>
    </w:p>
    <w:p w14:paraId="29744D41" w14:textId="77777777" w:rsidR="00B02B1A" w:rsidRDefault="00B02B1A" w:rsidP="00B02B1A">
      <w:pPr>
        <w:pStyle w:val="NoSpacing"/>
      </w:pPr>
    </w:p>
    <w:p w14:paraId="6DC476E6" w14:textId="77777777" w:rsidR="00B02B1A" w:rsidRDefault="00B02B1A" w:rsidP="00B02B1A">
      <w:pPr>
        <w:pStyle w:val="NoSpacing"/>
        <w:numPr>
          <w:ilvl w:val="0"/>
          <w:numId w:val="7"/>
        </w:numPr>
      </w:pPr>
      <w:r w:rsidRPr="00CB7AAD">
        <w:t>sns.countplot(df['Destination'])</w:t>
      </w:r>
    </w:p>
    <w:p w14:paraId="25124FEA" w14:textId="77777777" w:rsidR="00B02B1A" w:rsidRDefault="00B02B1A" w:rsidP="00B02B1A">
      <w:pPr>
        <w:pStyle w:val="NoSpacing"/>
        <w:ind w:left="720"/>
      </w:pPr>
      <w:r>
        <w:rPr>
          <w:noProof/>
        </w:rPr>
        <w:drawing>
          <wp:anchor distT="0" distB="0" distL="114300" distR="114300" simplePos="0" relativeHeight="251670528" behindDoc="0" locked="0" layoutInCell="1" allowOverlap="1" wp14:anchorId="69C45B15" wp14:editId="2CE714C3">
            <wp:simplePos x="0" y="0"/>
            <wp:positionH relativeFrom="column">
              <wp:posOffset>519430</wp:posOffset>
            </wp:positionH>
            <wp:positionV relativeFrom="paragraph">
              <wp:posOffset>134620</wp:posOffset>
            </wp:positionV>
            <wp:extent cx="3657600" cy="2237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237105"/>
                    </a:xfrm>
                    <a:prstGeom prst="rect">
                      <a:avLst/>
                    </a:prstGeom>
                  </pic:spPr>
                </pic:pic>
              </a:graphicData>
            </a:graphic>
            <wp14:sizeRelH relativeFrom="margin">
              <wp14:pctWidth>0</wp14:pctWidth>
            </wp14:sizeRelH>
            <wp14:sizeRelV relativeFrom="margin">
              <wp14:pctHeight>0</wp14:pctHeight>
            </wp14:sizeRelV>
          </wp:anchor>
        </w:drawing>
      </w:r>
    </w:p>
    <w:p w14:paraId="4A908F4F" w14:textId="77777777" w:rsidR="00B02B1A" w:rsidRDefault="00B02B1A" w:rsidP="00B02B1A">
      <w:pPr>
        <w:pStyle w:val="NoSpacing"/>
      </w:pPr>
    </w:p>
    <w:p w14:paraId="26D6B898" w14:textId="77777777" w:rsidR="00B02B1A" w:rsidRDefault="00B02B1A" w:rsidP="00B02B1A">
      <w:pPr>
        <w:pStyle w:val="NoSpacing"/>
      </w:pPr>
    </w:p>
    <w:p w14:paraId="16747278" w14:textId="77777777" w:rsidR="00B02B1A" w:rsidRDefault="00B02B1A" w:rsidP="00B02B1A">
      <w:pPr>
        <w:pStyle w:val="NoSpacing"/>
      </w:pPr>
    </w:p>
    <w:p w14:paraId="0C581181" w14:textId="77777777" w:rsidR="00B02B1A" w:rsidRDefault="00B02B1A" w:rsidP="00B02B1A">
      <w:pPr>
        <w:pStyle w:val="NoSpacing"/>
      </w:pPr>
    </w:p>
    <w:p w14:paraId="29A44646" w14:textId="77777777" w:rsidR="00B02B1A" w:rsidRDefault="00B02B1A" w:rsidP="00B02B1A">
      <w:pPr>
        <w:pStyle w:val="NoSpacing"/>
      </w:pPr>
    </w:p>
    <w:p w14:paraId="1E28BF0D" w14:textId="77777777" w:rsidR="00B02B1A" w:rsidRDefault="00B02B1A" w:rsidP="00B02B1A">
      <w:pPr>
        <w:pStyle w:val="NoSpacing"/>
      </w:pPr>
    </w:p>
    <w:p w14:paraId="1C36247A" w14:textId="77777777" w:rsidR="00B02B1A" w:rsidRDefault="00B02B1A" w:rsidP="00B02B1A">
      <w:pPr>
        <w:pStyle w:val="NoSpacing"/>
      </w:pPr>
    </w:p>
    <w:p w14:paraId="64220C1F" w14:textId="77777777" w:rsidR="00B02B1A" w:rsidRDefault="00B02B1A" w:rsidP="00B02B1A">
      <w:pPr>
        <w:pStyle w:val="NoSpacing"/>
      </w:pPr>
    </w:p>
    <w:p w14:paraId="0937FD1F" w14:textId="77777777" w:rsidR="00B02B1A" w:rsidRDefault="00B02B1A" w:rsidP="00B02B1A">
      <w:pPr>
        <w:pStyle w:val="NoSpacing"/>
      </w:pPr>
    </w:p>
    <w:p w14:paraId="43F64B67" w14:textId="77777777" w:rsidR="00B02B1A" w:rsidRDefault="00B02B1A" w:rsidP="00B02B1A">
      <w:pPr>
        <w:pStyle w:val="NoSpacing"/>
      </w:pPr>
    </w:p>
    <w:p w14:paraId="5AB790A6" w14:textId="77777777" w:rsidR="00B02B1A" w:rsidRDefault="00B02B1A" w:rsidP="00B02B1A">
      <w:pPr>
        <w:pStyle w:val="NoSpacing"/>
      </w:pPr>
    </w:p>
    <w:p w14:paraId="4F350F2A" w14:textId="77777777" w:rsidR="00B02B1A" w:rsidRDefault="00B02B1A" w:rsidP="00B02B1A">
      <w:pPr>
        <w:pStyle w:val="NoSpacing"/>
      </w:pPr>
    </w:p>
    <w:p w14:paraId="41939673" w14:textId="77777777" w:rsidR="00B02B1A" w:rsidRDefault="00B02B1A" w:rsidP="00B02B1A">
      <w:pPr>
        <w:pStyle w:val="NoSpacing"/>
      </w:pPr>
    </w:p>
    <w:p w14:paraId="55FF8B99" w14:textId="274A3A91" w:rsidR="00B02B1A" w:rsidRDefault="00B02B1A" w:rsidP="00B02B1A">
      <w:pPr>
        <w:pStyle w:val="NoSpacing"/>
      </w:pPr>
      <w:r>
        <w:t>Shows us that maximun number of flight’s destination is Cochin and minimum is Kolkata</w:t>
      </w:r>
    </w:p>
    <w:p w14:paraId="65B58505" w14:textId="7FBD016E" w:rsidR="008C1483" w:rsidRDefault="008C1483" w:rsidP="00B02B1A">
      <w:pPr>
        <w:pStyle w:val="NoSpacing"/>
      </w:pPr>
    </w:p>
    <w:p w14:paraId="10ECD964" w14:textId="695C91B0" w:rsidR="008C1483" w:rsidRDefault="008C1483" w:rsidP="00B02B1A">
      <w:pPr>
        <w:pStyle w:val="NoSpacing"/>
      </w:pPr>
    </w:p>
    <w:p w14:paraId="1F4E0E44" w14:textId="10860DD0" w:rsidR="008C1483" w:rsidRDefault="008C1483" w:rsidP="00B02B1A">
      <w:pPr>
        <w:pStyle w:val="NoSpacing"/>
      </w:pPr>
    </w:p>
    <w:p w14:paraId="01CCA681" w14:textId="231C5059" w:rsidR="008C1483" w:rsidRDefault="008C1483" w:rsidP="00B02B1A">
      <w:pPr>
        <w:pStyle w:val="NoSpacing"/>
      </w:pPr>
    </w:p>
    <w:p w14:paraId="104323A1" w14:textId="77777777" w:rsidR="008C1483" w:rsidRDefault="008C1483" w:rsidP="00B02B1A">
      <w:pPr>
        <w:pStyle w:val="NoSpacing"/>
      </w:pPr>
    </w:p>
    <w:p w14:paraId="479B53E8" w14:textId="7ABA91EE" w:rsidR="00B02B1A" w:rsidRPr="008C1483" w:rsidRDefault="00B02B1A" w:rsidP="00B02B1A">
      <w:pPr>
        <w:pStyle w:val="NoSpacing"/>
        <w:numPr>
          <w:ilvl w:val="0"/>
          <w:numId w:val="6"/>
        </w:numPr>
        <w:rPr>
          <w:b/>
          <w:bCs/>
        </w:rPr>
      </w:pPr>
      <w:r w:rsidRPr="008C1483">
        <w:rPr>
          <w:b/>
          <w:bCs/>
        </w:rPr>
        <w:lastRenderedPageBreak/>
        <w:t>Handling categorical data</w:t>
      </w:r>
    </w:p>
    <w:p w14:paraId="627D4B60" w14:textId="77777777" w:rsidR="008C1483" w:rsidRDefault="008C1483" w:rsidP="008C1483">
      <w:pPr>
        <w:pStyle w:val="NoSpacing"/>
        <w:ind w:left="720"/>
      </w:pPr>
    </w:p>
    <w:p w14:paraId="2CEED7A1" w14:textId="7323AA3B" w:rsidR="00B02B1A" w:rsidRDefault="008C1483" w:rsidP="00B02B1A">
      <w:pPr>
        <w:pStyle w:val="NoSpacing"/>
      </w:pPr>
      <w:r>
        <w:t>Next w</w:t>
      </w:r>
      <w:r w:rsidR="00B02B1A">
        <w:t>e need to convert our categorical</w:t>
      </w:r>
      <w:r>
        <w:t xml:space="preserve"> columns</w:t>
      </w:r>
      <w:r w:rsidR="00B02B1A">
        <w:t xml:space="preserve"> into numerical type.</w:t>
      </w:r>
    </w:p>
    <w:p w14:paraId="58EF32E7" w14:textId="77777777" w:rsidR="008C1483" w:rsidRDefault="008C1483" w:rsidP="00B02B1A">
      <w:pPr>
        <w:pStyle w:val="NoSpacing"/>
      </w:pPr>
    </w:p>
    <w:p w14:paraId="61D307FD" w14:textId="0635CC67" w:rsidR="00B02B1A" w:rsidRDefault="00B02B1A" w:rsidP="00B02B1A">
      <w:pPr>
        <w:pStyle w:val="NoSpacing"/>
      </w:pPr>
      <w:r>
        <w:t>#categorical columns in the dataset are as follows:</w:t>
      </w:r>
    </w:p>
    <w:p w14:paraId="77E66034" w14:textId="77777777" w:rsidR="00B02B1A" w:rsidRDefault="00B02B1A" w:rsidP="00B02B1A">
      <w:pPr>
        <w:pStyle w:val="NoSpacing"/>
      </w:pPr>
      <w:r>
        <w:t>#'Airline', 'Date_of_Journey', 'Source', 'Destination', 'Route',</w:t>
      </w:r>
    </w:p>
    <w:p w14:paraId="5C05AF4A" w14:textId="77777777" w:rsidR="00B02B1A" w:rsidRDefault="00B02B1A" w:rsidP="00B02B1A">
      <w:pPr>
        <w:pStyle w:val="NoSpacing"/>
      </w:pPr>
      <w:r>
        <w:t>#'Dep_Time', 'Arrival_Time', 'Duration', 'Total_Stops',</w:t>
      </w:r>
    </w:p>
    <w:p w14:paraId="61228239" w14:textId="77777777" w:rsidR="00B02B1A" w:rsidRDefault="00B02B1A" w:rsidP="00B02B1A">
      <w:pPr>
        <w:pStyle w:val="NoSpacing"/>
      </w:pPr>
      <w:r>
        <w:t>#'Additional_Info'</w:t>
      </w:r>
    </w:p>
    <w:p w14:paraId="03EAA478" w14:textId="77777777" w:rsidR="00B02B1A" w:rsidRDefault="00B02B1A" w:rsidP="00B02B1A">
      <w:pPr>
        <w:pStyle w:val="NoSpacing"/>
      </w:pPr>
      <w:r>
        <w:t>from sklearn.preprocessing import LabelEncoder</w:t>
      </w:r>
    </w:p>
    <w:p w14:paraId="5BB44850" w14:textId="77777777" w:rsidR="00B02B1A" w:rsidRDefault="00B02B1A" w:rsidP="00B02B1A">
      <w:pPr>
        <w:pStyle w:val="NoSpacing"/>
      </w:pPr>
      <w:r>
        <w:t>LE=LabelEncoder()</w:t>
      </w:r>
    </w:p>
    <w:p w14:paraId="2E471229" w14:textId="77777777" w:rsidR="00B02B1A" w:rsidRDefault="00B02B1A" w:rsidP="00B02B1A">
      <w:pPr>
        <w:pStyle w:val="NoSpacing"/>
      </w:pPr>
      <w:r>
        <w:t>df["Airline"] = LE.fit_transform(df["Airline"])</w:t>
      </w:r>
    </w:p>
    <w:p w14:paraId="7790745A" w14:textId="77777777" w:rsidR="00B02B1A" w:rsidRDefault="00B02B1A" w:rsidP="00B02B1A">
      <w:pPr>
        <w:pStyle w:val="NoSpacing"/>
      </w:pPr>
      <w:r w:rsidRPr="00CB7AAD">
        <w:t>df[["day","month","year"]] = df["Date_of_Journey"].str.split("/", expand = True)</w:t>
      </w:r>
    </w:p>
    <w:p w14:paraId="7BCC8924" w14:textId="77777777" w:rsidR="00B02B1A" w:rsidRDefault="00B02B1A" w:rsidP="00B02B1A">
      <w:pPr>
        <w:pStyle w:val="NoSpacing"/>
      </w:pPr>
      <w:r w:rsidRPr="00CB7AAD">
        <w:t>df.drop(columns=["Date_of_Journey", "Route", "Additional_Info"], axis = 1, inplace= True)</w:t>
      </w:r>
    </w:p>
    <w:p w14:paraId="70B6325F" w14:textId="77777777" w:rsidR="00B02B1A" w:rsidRDefault="00B02B1A" w:rsidP="00B02B1A">
      <w:pPr>
        <w:pStyle w:val="NoSpacing"/>
      </w:pPr>
      <w:r w:rsidRPr="00CB7AAD">
        <w:t>df["year"].nunique()</w:t>
      </w:r>
    </w:p>
    <w:p w14:paraId="18B74FF0" w14:textId="77777777" w:rsidR="00B02B1A" w:rsidRDefault="00B02B1A" w:rsidP="00B02B1A">
      <w:pPr>
        <w:pStyle w:val="NoSpacing"/>
      </w:pPr>
      <w:r>
        <w:t>#since all values are for 2019, year can be dropped</w:t>
      </w:r>
    </w:p>
    <w:p w14:paraId="4B82738B" w14:textId="77777777" w:rsidR="00B02B1A" w:rsidRDefault="00B02B1A" w:rsidP="00B02B1A">
      <w:pPr>
        <w:pStyle w:val="NoSpacing"/>
      </w:pPr>
      <w:r>
        <w:t>df.drop(columns=["year"], axis = 1, inplace= True)</w:t>
      </w:r>
    </w:p>
    <w:p w14:paraId="66976EAA" w14:textId="77777777" w:rsidR="00B02B1A" w:rsidRDefault="00B02B1A" w:rsidP="00B02B1A">
      <w:pPr>
        <w:pStyle w:val="NoSpacing"/>
      </w:pPr>
      <w:r>
        <w:t>df["Source"] = LE.fit_transform(df["Source"])</w:t>
      </w:r>
    </w:p>
    <w:p w14:paraId="5A7D616C" w14:textId="77777777" w:rsidR="00B02B1A" w:rsidRDefault="00B02B1A" w:rsidP="00B02B1A">
      <w:pPr>
        <w:pStyle w:val="NoSpacing"/>
      </w:pPr>
      <w:r>
        <w:t>df["Destination"] = LE.fit_transform(df["Destination"])</w:t>
      </w:r>
    </w:p>
    <w:p w14:paraId="170F5B22" w14:textId="77777777" w:rsidR="00B02B1A" w:rsidRDefault="00B02B1A" w:rsidP="00B02B1A">
      <w:pPr>
        <w:pStyle w:val="NoSpacing"/>
      </w:pPr>
      <w:r>
        <w:t>df["Duration"] = df["Duration"].astype(str)</w:t>
      </w:r>
    </w:p>
    <w:p w14:paraId="4327D43C" w14:textId="77777777" w:rsidR="00B02B1A" w:rsidRDefault="00B02B1A" w:rsidP="00B02B1A">
      <w:pPr>
        <w:pStyle w:val="NoSpacing"/>
      </w:pPr>
      <w:r>
        <w:t>df["Total_Stops"] = df["Total_Stops"].astype(str)</w:t>
      </w:r>
    </w:p>
    <w:p w14:paraId="6A05D411" w14:textId="77777777" w:rsidR="00B02B1A" w:rsidRDefault="00B02B1A" w:rsidP="00B02B1A">
      <w:pPr>
        <w:pStyle w:val="NoSpacing"/>
      </w:pPr>
      <w:r>
        <w:t>for i in range(0,len(df)):</w:t>
      </w:r>
    </w:p>
    <w:p w14:paraId="7CA57AF2" w14:textId="77777777" w:rsidR="00B02B1A" w:rsidRDefault="00B02B1A" w:rsidP="00B02B1A">
      <w:pPr>
        <w:pStyle w:val="NoSpacing"/>
      </w:pPr>
      <w:r>
        <w:t xml:space="preserve">    df["Duration"][i] = df["Duration"][i][0]</w:t>
      </w:r>
    </w:p>
    <w:p w14:paraId="736A8FE5" w14:textId="77777777" w:rsidR="00B02B1A" w:rsidRDefault="00B02B1A" w:rsidP="00B02B1A">
      <w:pPr>
        <w:pStyle w:val="NoSpacing"/>
      </w:pPr>
      <w:r>
        <w:t xml:space="preserve">    df["Total_Stops"][i] = df["Total_Stops"][i][0]</w:t>
      </w:r>
    </w:p>
    <w:p w14:paraId="5A1F394E" w14:textId="77777777" w:rsidR="00B02B1A" w:rsidRDefault="00B02B1A" w:rsidP="00B02B1A">
      <w:pPr>
        <w:pStyle w:val="NoSpacing"/>
      </w:pPr>
      <w:r>
        <w:t>for i in range(0,len(df)):</w:t>
      </w:r>
    </w:p>
    <w:p w14:paraId="7AE63B93" w14:textId="77777777" w:rsidR="00B02B1A" w:rsidRDefault="00B02B1A" w:rsidP="00B02B1A">
      <w:pPr>
        <w:pStyle w:val="NoSpacing"/>
      </w:pPr>
      <w:r>
        <w:t xml:space="preserve">    df["Total_Stops"][i] = df["Total_Stops"][i].replace("n", "0")</w:t>
      </w:r>
    </w:p>
    <w:p w14:paraId="6D88793A" w14:textId="77777777" w:rsidR="00B02B1A" w:rsidRDefault="00B02B1A" w:rsidP="00B02B1A">
      <w:pPr>
        <w:pStyle w:val="NoSpacing"/>
      </w:pPr>
      <w:r>
        <w:t>for i in range(0,len(df)):</w:t>
      </w:r>
    </w:p>
    <w:p w14:paraId="279F859B" w14:textId="77777777" w:rsidR="00B02B1A" w:rsidRDefault="00B02B1A" w:rsidP="00B02B1A">
      <w:pPr>
        <w:pStyle w:val="NoSpacing"/>
      </w:pPr>
      <w:r>
        <w:t xml:space="preserve">    df["Arrival_Time"][i] = df["Arrival_Time"][i][0:5]</w:t>
      </w:r>
    </w:p>
    <w:p w14:paraId="2DD55590" w14:textId="77777777" w:rsidR="00B02B1A" w:rsidRDefault="00B02B1A" w:rsidP="00B02B1A">
      <w:pPr>
        <w:pStyle w:val="NoSpacing"/>
      </w:pPr>
      <w:r>
        <w:t xml:space="preserve">    df["Arrival_Time"][i] = df["Arrival_Time"][i].replace(":","")</w:t>
      </w:r>
    </w:p>
    <w:p w14:paraId="6C404F60" w14:textId="77777777" w:rsidR="00B02B1A" w:rsidRDefault="00B02B1A" w:rsidP="00B02B1A">
      <w:pPr>
        <w:pStyle w:val="NoSpacing"/>
      </w:pPr>
      <w:r>
        <w:t xml:space="preserve">    df["Dep_Time"][i] = df["Dep_Time"][i].replace(":","")</w:t>
      </w:r>
    </w:p>
    <w:p w14:paraId="7A31FC73" w14:textId="77777777" w:rsidR="00B02B1A" w:rsidRDefault="00B02B1A" w:rsidP="00B02B1A">
      <w:pPr>
        <w:pStyle w:val="NoSpacing"/>
      </w:pPr>
    </w:p>
    <w:p w14:paraId="6AAEBB3D" w14:textId="77777777" w:rsidR="00B02B1A" w:rsidRDefault="00B02B1A" w:rsidP="00B02B1A">
      <w:pPr>
        <w:pStyle w:val="NoSpacing"/>
      </w:pPr>
      <w:r>
        <w:rPr>
          <w:noProof/>
        </w:rPr>
        <w:drawing>
          <wp:anchor distT="0" distB="0" distL="114300" distR="114300" simplePos="0" relativeHeight="251671552" behindDoc="0" locked="0" layoutInCell="1" allowOverlap="1" wp14:anchorId="38145867" wp14:editId="7F903FE8">
            <wp:simplePos x="0" y="0"/>
            <wp:positionH relativeFrom="column">
              <wp:posOffset>0</wp:posOffset>
            </wp:positionH>
            <wp:positionV relativeFrom="paragraph">
              <wp:posOffset>313171</wp:posOffset>
            </wp:positionV>
            <wp:extent cx="5943600" cy="30429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r>
        <w:t>We have now successfully converted all the categorical columns into numerical using Label encoder.</w:t>
      </w:r>
    </w:p>
    <w:p w14:paraId="1CA97A7C" w14:textId="77777777" w:rsidR="00407CF2" w:rsidRDefault="00407CF2" w:rsidP="00B02B1A">
      <w:pPr>
        <w:pStyle w:val="NoSpacing"/>
      </w:pPr>
    </w:p>
    <w:p w14:paraId="41CF2727" w14:textId="77777777" w:rsidR="00407CF2" w:rsidRDefault="00407CF2" w:rsidP="00B02B1A">
      <w:pPr>
        <w:pStyle w:val="NoSpacing"/>
      </w:pPr>
    </w:p>
    <w:p w14:paraId="69FC9B2F" w14:textId="77777777" w:rsidR="00407CF2" w:rsidRDefault="00407CF2" w:rsidP="00B02B1A">
      <w:pPr>
        <w:pStyle w:val="NoSpacing"/>
      </w:pPr>
    </w:p>
    <w:p w14:paraId="42762D9E" w14:textId="77777777" w:rsidR="00407CF2" w:rsidRDefault="00407CF2" w:rsidP="00B02B1A">
      <w:pPr>
        <w:pStyle w:val="NoSpacing"/>
      </w:pPr>
    </w:p>
    <w:p w14:paraId="628D0B2B" w14:textId="77777777" w:rsidR="00407CF2" w:rsidRDefault="00407CF2" w:rsidP="00B02B1A">
      <w:pPr>
        <w:pStyle w:val="NoSpacing"/>
      </w:pPr>
    </w:p>
    <w:p w14:paraId="09389357" w14:textId="77777777" w:rsidR="00407CF2" w:rsidRDefault="00407CF2" w:rsidP="00B02B1A">
      <w:pPr>
        <w:pStyle w:val="NoSpacing"/>
      </w:pPr>
    </w:p>
    <w:p w14:paraId="732539E9" w14:textId="77777777" w:rsidR="00407CF2" w:rsidRDefault="00407CF2" w:rsidP="00B02B1A">
      <w:pPr>
        <w:pStyle w:val="NoSpacing"/>
      </w:pPr>
    </w:p>
    <w:p w14:paraId="035AF11A" w14:textId="77777777" w:rsidR="00407CF2" w:rsidRDefault="00407CF2" w:rsidP="00B02B1A">
      <w:pPr>
        <w:pStyle w:val="NoSpacing"/>
      </w:pPr>
    </w:p>
    <w:p w14:paraId="7C271FE3" w14:textId="77777777" w:rsidR="00407CF2" w:rsidRDefault="00407CF2" w:rsidP="00B02B1A">
      <w:pPr>
        <w:pStyle w:val="NoSpacing"/>
      </w:pPr>
    </w:p>
    <w:p w14:paraId="70E39A18" w14:textId="77777777" w:rsidR="00407CF2" w:rsidRDefault="00407CF2" w:rsidP="00B02B1A">
      <w:pPr>
        <w:pStyle w:val="NoSpacing"/>
      </w:pPr>
    </w:p>
    <w:p w14:paraId="74FFD601" w14:textId="77777777" w:rsidR="00407CF2" w:rsidRDefault="00407CF2" w:rsidP="00B02B1A">
      <w:pPr>
        <w:pStyle w:val="NoSpacing"/>
      </w:pPr>
    </w:p>
    <w:p w14:paraId="46E6A8FA" w14:textId="77777777" w:rsidR="00407CF2" w:rsidRDefault="00407CF2" w:rsidP="00B02B1A">
      <w:pPr>
        <w:pStyle w:val="NoSpacing"/>
      </w:pPr>
    </w:p>
    <w:p w14:paraId="4149BEBF" w14:textId="77777777" w:rsidR="00407CF2" w:rsidRDefault="00407CF2" w:rsidP="00B02B1A">
      <w:pPr>
        <w:pStyle w:val="NoSpacing"/>
      </w:pPr>
    </w:p>
    <w:p w14:paraId="197EEC45" w14:textId="77777777" w:rsidR="00407CF2" w:rsidRDefault="00407CF2" w:rsidP="00B02B1A">
      <w:pPr>
        <w:pStyle w:val="NoSpacing"/>
      </w:pPr>
    </w:p>
    <w:p w14:paraId="29DFBFAE" w14:textId="77777777" w:rsidR="00407CF2" w:rsidRDefault="00407CF2" w:rsidP="00B02B1A">
      <w:pPr>
        <w:pStyle w:val="NoSpacing"/>
      </w:pPr>
    </w:p>
    <w:p w14:paraId="4E78D245" w14:textId="77777777" w:rsidR="00407CF2" w:rsidRDefault="00407CF2" w:rsidP="00B02B1A">
      <w:pPr>
        <w:pStyle w:val="NoSpacing"/>
      </w:pPr>
    </w:p>
    <w:p w14:paraId="60809503" w14:textId="77777777" w:rsidR="00407CF2" w:rsidRDefault="00407CF2" w:rsidP="00B02B1A">
      <w:pPr>
        <w:pStyle w:val="NoSpacing"/>
      </w:pPr>
    </w:p>
    <w:p w14:paraId="4B143DA7" w14:textId="77777777" w:rsidR="00407CF2" w:rsidRDefault="00407CF2" w:rsidP="00B02B1A">
      <w:pPr>
        <w:pStyle w:val="NoSpacing"/>
      </w:pPr>
    </w:p>
    <w:p w14:paraId="7D82B83B" w14:textId="77777777" w:rsidR="00407CF2" w:rsidRDefault="00407CF2" w:rsidP="00B02B1A">
      <w:pPr>
        <w:pStyle w:val="NoSpacing"/>
      </w:pPr>
    </w:p>
    <w:p w14:paraId="06EBA135" w14:textId="77777777" w:rsidR="00407CF2" w:rsidRDefault="00407CF2" w:rsidP="00B02B1A">
      <w:pPr>
        <w:pStyle w:val="NoSpacing"/>
      </w:pPr>
    </w:p>
    <w:p w14:paraId="069F6BF2" w14:textId="77777777" w:rsidR="00407CF2" w:rsidRDefault="00407CF2" w:rsidP="00B02B1A">
      <w:pPr>
        <w:pStyle w:val="NoSpacing"/>
      </w:pPr>
    </w:p>
    <w:p w14:paraId="7985F9D6" w14:textId="77777777" w:rsidR="00407CF2" w:rsidRDefault="00407CF2" w:rsidP="00B02B1A">
      <w:pPr>
        <w:pStyle w:val="NoSpacing"/>
      </w:pPr>
    </w:p>
    <w:p w14:paraId="4C520FEA" w14:textId="2CFCCE60" w:rsidR="00B02B1A" w:rsidRDefault="00B02B1A" w:rsidP="00B02B1A">
      <w:pPr>
        <w:pStyle w:val="NoSpacing"/>
      </w:pPr>
      <w:r>
        <w:lastRenderedPageBreak/>
        <w:t>Converting the datatypes into integer is done by</w:t>
      </w:r>
    </w:p>
    <w:p w14:paraId="03396E69" w14:textId="77777777" w:rsidR="00B02B1A" w:rsidRDefault="00B02B1A" w:rsidP="00B02B1A">
      <w:pPr>
        <w:pStyle w:val="NoSpacing"/>
      </w:pPr>
      <w:r w:rsidRPr="00CE2D93">
        <w:t>df = df.astype(int)</w:t>
      </w:r>
    </w:p>
    <w:p w14:paraId="4D4D62EC" w14:textId="77777777" w:rsidR="00B02B1A" w:rsidRDefault="00B02B1A" w:rsidP="00B02B1A">
      <w:pPr>
        <w:pStyle w:val="NoSpacing"/>
      </w:pPr>
      <w:r w:rsidRPr="00CE2D93">
        <w:t>df.dtypes</w:t>
      </w:r>
    </w:p>
    <w:p w14:paraId="2CD8DB18" w14:textId="77777777" w:rsidR="00B02B1A" w:rsidRPr="00CE2D93" w:rsidRDefault="00B02B1A" w:rsidP="00B02B1A">
      <w:pPr>
        <w:pStyle w:val="NoSpacing"/>
      </w:pPr>
      <w:r w:rsidRPr="00CE2D93">
        <w:t>Airline         int32</w:t>
      </w:r>
    </w:p>
    <w:p w14:paraId="1659ECA8" w14:textId="77777777" w:rsidR="00B02B1A" w:rsidRPr="00CE2D93" w:rsidRDefault="00B02B1A" w:rsidP="00B02B1A">
      <w:pPr>
        <w:pStyle w:val="NoSpacing"/>
      </w:pPr>
      <w:r w:rsidRPr="00CE2D93">
        <w:t>Source          int32</w:t>
      </w:r>
    </w:p>
    <w:p w14:paraId="12D8A0B5" w14:textId="77777777" w:rsidR="00B02B1A" w:rsidRPr="00CE2D93" w:rsidRDefault="00B02B1A" w:rsidP="00B02B1A">
      <w:pPr>
        <w:pStyle w:val="NoSpacing"/>
      </w:pPr>
      <w:r w:rsidRPr="00CE2D93">
        <w:t>Destination     int32</w:t>
      </w:r>
    </w:p>
    <w:p w14:paraId="1B99F1A9" w14:textId="77777777" w:rsidR="00B02B1A" w:rsidRPr="00CE2D93" w:rsidRDefault="00B02B1A" w:rsidP="00B02B1A">
      <w:pPr>
        <w:pStyle w:val="NoSpacing"/>
      </w:pPr>
      <w:r w:rsidRPr="00CE2D93">
        <w:t>Dep_Time        int32</w:t>
      </w:r>
    </w:p>
    <w:p w14:paraId="7BD892D1" w14:textId="77777777" w:rsidR="00B02B1A" w:rsidRPr="00CE2D93" w:rsidRDefault="00B02B1A" w:rsidP="00B02B1A">
      <w:pPr>
        <w:pStyle w:val="NoSpacing"/>
      </w:pPr>
      <w:r w:rsidRPr="00CE2D93">
        <w:t>Arrival_Time    int32</w:t>
      </w:r>
    </w:p>
    <w:p w14:paraId="3E85657F" w14:textId="77777777" w:rsidR="00B02B1A" w:rsidRPr="00CE2D93" w:rsidRDefault="00B02B1A" w:rsidP="00B02B1A">
      <w:pPr>
        <w:pStyle w:val="NoSpacing"/>
      </w:pPr>
      <w:r w:rsidRPr="00CE2D93">
        <w:t>Duration        int32</w:t>
      </w:r>
    </w:p>
    <w:p w14:paraId="1E937F7F" w14:textId="77777777" w:rsidR="00B02B1A" w:rsidRPr="00CE2D93" w:rsidRDefault="00B02B1A" w:rsidP="00B02B1A">
      <w:pPr>
        <w:pStyle w:val="NoSpacing"/>
      </w:pPr>
      <w:r w:rsidRPr="00CE2D93">
        <w:t>Total_Stops     int32</w:t>
      </w:r>
    </w:p>
    <w:p w14:paraId="1B8EF41F" w14:textId="77777777" w:rsidR="00B02B1A" w:rsidRPr="00CE2D93" w:rsidRDefault="00B02B1A" w:rsidP="00B02B1A">
      <w:pPr>
        <w:pStyle w:val="NoSpacing"/>
      </w:pPr>
      <w:r w:rsidRPr="00CE2D93">
        <w:t>Price           int32</w:t>
      </w:r>
    </w:p>
    <w:p w14:paraId="5637F997" w14:textId="77777777" w:rsidR="00B02B1A" w:rsidRPr="00CE2D93" w:rsidRDefault="00B02B1A" w:rsidP="00B02B1A">
      <w:pPr>
        <w:pStyle w:val="NoSpacing"/>
      </w:pPr>
      <w:r w:rsidRPr="00CE2D93">
        <w:t>day             int32</w:t>
      </w:r>
    </w:p>
    <w:p w14:paraId="3C6EF5C4" w14:textId="77777777" w:rsidR="00B02B1A" w:rsidRDefault="00B02B1A" w:rsidP="00B02B1A">
      <w:pPr>
        <w:pStyle w:val="NoSpacing"/>
      </w:pPr>
      <w:r w:rsidRPr="00CE2D93">
        <w:t>month           int32</w:t>
      </w:r>
    </w:p>
    <w:p w14:paraId="07D726DD" w14:textId="77777777" w:rsidR="00B02B1A" w:rsidRDefault="00B02B1A" w:rsidP="00B02B1A">
      <w:pPr>
        <w:pStyle w:val="NoSpacing"/>
      </w:pPr>
    </w:p>
    <w:p w14:paraId="63FAAAC6" w14:textId="77777777" w:rsidR="00B02B1A" w:rsidRPr="00407CF2" w:rsidRDefault="00B02B1A" w:rsidP="00B02B1A">
      <w:pPr>
        <w:pStyle w:val="NoSpacing"/>
        <w:numPr>
          <w:ilvl w:val="0"/>
          <w:numId w:val="6"/>
        </w:numPr>
        <w:rPr>
          <w:b/>
          <w:bCs/>
        </w:rPr>
      </w:pPr>
      <w:r w:rsidRPr="00407CF2">
        <w:rPr>
          <w:b/>
          <w:bCs/>
        </w:rPr>
        <w:t>Checking the skewness in each column</w:t>
      </w:r>
    </w:p>
    <w:p w14:paraId="22765A81" w14:textId="77777777" w:rsidR="00B02B1A" w:rsidRPr="00CE2D93" w:rsidRDefault="00B02B1A" w:rsidP="00B02B1A">
      <w:pPr>
        <w:pStyle w:val="NoSpacing"/>
      </w:pPr>
      <w:r>
        <w:rPr>
          <w:noProof/>
        </w:rPr>
        <w:drawing>
          <wp:anchor distT="0" distB="0" distL="114300" distR="114300" simplePos="0" relativeHeight="251672576" behindDoc="0" locked="0" layoutInCell="1" allowOverlap="1" wp14:anchorId="5BF094FA" wp14:editId="379011AA">
            <wp:simplePos x="0" y="0"/>
            <wp:positionH relativeFrom="column">
              <wp:posOffset>0</wp:posOffset>
            </wp:positionH>
            <wp:positionV relativeFrom="paragraph">
              <wp:posOffset>171450</wp:posOffset>
            </wp:positionV>
            <wp:extent cx="3435985" cy="2244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5985" cy="2244090"/>
                    </a:xfrm>
                    <a:prstGeom prst="rect">
                      <a:avLst/>
                    </a:prstGeom>
                  </pic:spPr>
                </pic:pic>
              </a:graphicData>
            </a:graphic>
            <wp14:sizeRelH relativeFrom="margin">
              <wp14:pctWidth>0</wp14:pctWidth>
            </wp14:sizeRelH>
            <wp14:sizeRelV relativeFrom="margin">
              <wp14:pctHeight>0</wp14:pctHeight>
            </wp14:sizeRelV>
          </wp:anchor>
        </w:drawing>
      </w:r>
    </w:p>
    <w:p w14:paraId="317AC1E8" w14:textId="77777777" w:rsidR="00B02B1A" w:rsidRDefault="00B02B1A" w:rsidP="00B02B1A">
      <w:pPr>
        <w:pStyle w:val="NoSpacing"/>
      </w:pPr>
    </w:p>
    <w:p w14:paraId="4D6DC037" w14:textId="77777777" w:rsidR="00B02B1A" w:rsidRDefault="00B02B1A" w:rsidP="00B02B1A">
      <w:pPr>
        <w:pStyle w:val="NoSpacing"/>
      </w:pPr>
    </w:p>
    <w:p w14:paraId="0673DD25" w14:textId="77777777" w:rsidR="00B02B1A" w:rsidRDefault="00B02B1A" w:rsidP="00B02B1A">
      <w:pPr>
        <w:pStyle w:val="NoSpacing"/>
      </w:pPr>
    </w:p>
    <w:p w14:paraId="25F77BC8" w14:textId="77777777" w:rsidR="00B02B1A" w:rsidRDefault="00B02B1A" w:rsidP="00B02B1A">
      <w:pPr>
        <w:pStyle w:val="NoSpacing"/>
      </w:pPr>
    </w:p>
    <w:p w14:paraId="225468FF" w14:textId="77777777" w:rsidR="00B02B1A" w:rsidRDefault="00B02B1A" w:rsidP="00B02B1A">
      <w:pPr>
        <w:pStyle w:val="NoSpacing"/>
      </w:pPr>
    </w:p>
    <w:p w14:paraId="1B4CC11A" w14:textId="77777777" w:rsidR="00B02B1A" w:rsidRDefault="00B02B1A" w:rsidP="00B02B1A">
      <w:pPr>
        <w:pStyle w:val="NoSpacing"/>
      </w:pPr>
    </w:p>
    <w:p w14:paraId="6A98BA57" w14:textId="77777777" w:rsidR="00B02B1A" w:rsidRDefault="00B02B1A" w:rsidP="00B02B1A">
      <w:pPr>
        <w:pStyle w:val="NoSpacing"/>
      </w:pPr>
    </w:p>
    <w:p w14:paraId="003188C8" w14:textId="77777777" w:rsidR="00B02B1A" w:rsidRDefault="00B02B1A" w:rsidP="00B02B1A">
      <w:pPr>
        <w:pStyle w:val="NoSpacing"/>
      </w:pPr>
    </w:p>
    <w:p w14:paraId="075906B9" w14:textId="77777777" w:rsidR="00B02B1A" w:rsidRDefault="00B02B1A" w:rsidP="00B02B1A">
      <w:pPr>
        <w:pStyle w:val="NoSpacing"/>
      </w:pPr>
    </w:p>
    <w:p w14:paraId="7D63A52C" w14:textId="77777777" w:rsidR="00B02B1A" w:rsidRDefault="00B02B1A" w:rsidP="00B02B1A">
      <w:pPr>
        <w:pStyle w:val="NoSpacing"/>
      </w:pPr>
    </w:p>
    <w:p w14:paraId="72C47984" w14:textId="77777777" w:rsidR="00B02B1A" w:rsidRDefault="00B02B1A" w:rsidP="00B02B1A">
      <w:pPr>
        <w:pStyle w:val="NoSpacing"/>
      </w:pPr>
    </w:p>
    <w:p w14:paraId="7676A746" w14:textId="77777777" w:rsidR="00B02B1A" w:rsidRDefault="00B02B1A" w:rsidP="00B02B1A">
      <w:pPr>
        <w:pStyle w:val="NoSpacing"/>
      </w:pPr>
    </w:p>
    <w:p w14:paraId="40FC1F0B" w14:textId="77777777" w:rsidR="00B02B1A" w:rsidRDefault="00B02B1A" w:rsidP="00B02B1A">
      <w:pPr>
        <w:pStyle w:val="NoSpacing"/>
      </w:pPr>
    </w:p>
    <w:p w14:paraId="233FB127" w14:textId="77777777" w:rsidR="00B02B1A" w:rsidRDefault="00B02B1A" w:rsidP="00B02B1A">
      <w:pPr>
        <w:pStyle w:val="NoSpacing"/>
      </w:pPr>
    </w:p>
    <w:p w14:paraId="5D7BFBEF" w14:textId="77777777" w:rsidR="00B02B1A" w:rsidRDefault="00B02B1A" w:rsidP="00B02B1A">
      <w:pPr>
        <w:pStyle w:val="NoSpacing"/>
      </w:pPr>
      <w:r>
        <w:t>Shows us that the prices is skewed.</w:t>
      </w:r>
    </w:p>
    <w:p w14:paraId="787CE6B3" w14:textId="77777777" w:rsidR="00B02B1A" w:rsidRDefault="00B02B1A" w:rsidP="00B02B1A">
      <w:pPr>
        <w:pStyle w:val="NoSpacing"/>
      </w:pPr>
    </w:p>
    <w:p w14:paraId="6AAB49ED" w14:textId="77777777" w:rsidR="00B02B1A" w:rsidRDefault="00B02B1A" w:rsidP="00B02B1A">
      <w:pPr>
        <w:pStyle w:val="NoSpacing"/>
      </w:pPr>
      <w:r w:rsidRPr="00CE2D93">
        <w:t>pre_profile = df.profile_report(title="flight price")</w:t>
      </w:r>
    </w:p>
    <w:p w14:paraId="483FEE53" w14:textId="77777777" w:rsidR="00B02B1A" w:rsidRDefault="00B02B1A" w:rsidP="00B02B1A">
      <w:pPr>
        <w:pStyle w:val="NoSpacing"/>
      </w:pPr>
    </w:p>
    <w:p w14:paraId="57A6CF33" w14:textId="77777777" w:rsidR="00B02B1A" w:rsidRDefault="00B02B1A" w:rsidP="00B02B1A">
      <w:pPr>
        <w:pStyle w:val="NoSpacing"/>
      </w:pPr>
      <w:r>
        <w:t>HBox(children=(HTML(value='Summarize dataset'), FloatProgress(value=0.0, max=23.0), HTML(value='')))</w:t>
      </w:r>
    </w:p>
    <w:p w14:paraId="3567CAB1" w14:textId="77777777" w:rsidR="00B02B1A" w:rsidRDefault="00B02B1A" w:rsidP="00B02B1A">
      <w:pPr>
        <w:pStyle w:val="NoSpacing"/>
      </w:pPr>
    </w:p>
    <w:p w14:paraId="69D7C91B" w14:textId="77777777" w:rsidR="00B02B1A" w:rsidRDefault="00B02B1A" w:rsidP="00B02B1A">
      <w:pPr>
        <w:pStyle w:val="NoSpacing"/>
      </w:pPr>
      <w:r>
        <w:t>HBox(children=(HTML(value='Generate report structure'), FloatProgress(value=0.0, max=1.0), HTML(value='')))</w:t>
      </w:r>
    </w:p>
    <w:p w14:paraId="164B04BA" w14:textId="77777777" w:rsidR="00B02B1A" w:rsidRDefault="00B02B1A" w:rsidP="00B02B1A">
      <w:pPr>
        <w:pStyle w:val="NoSpacing"/>
      </w:pPr>
    </w:p>
    <w:p w14:paraId="570106F8" w14:textId="23CE7317" w:rsidR="00B02B1A" w:rsidRDefault="00B02B1A" w:rsidP="00B02B1A">
      <w:pPr>
        <w:pStyle w:val="NoSpacing"/>
      </w:pPr>
      <w:r>
        <w:t>HBox(children=(HTML(value='Render HTML'), FloatProgress(value=0.0, max=1.0), HTML(value='')))</w:t>
      </w:r>
    </w:p>
    <w:p w14:paraId="42220602" w14:textId="2E4D4D99" w:rsidR="00407CF2" w:rsidRDefault="00407CF2" w:rsidP="00B02B1A">
      <w:pPr>
        <w:pStyle w:val="NoSpacing"/>
      </w:pPr>
    </w:p>
    <w:p w14:paraId="66A6BC5F" w14:textId="259587E4" w:rsidR="00407CF2" w:rsidRDefault="00407CF2" w:rsidP="00B02B1A">
      <w:pPr>
        <w:pStyle w:val="NoSpacing"/>
      </w:pPr>
    </w:p>
    <w:p w14:paraId="748B0792" w14:textId="14AE72C3" w:rsidR="00407CF2" w:rsidRDefault="00407CF2" w:rsidP="00B02B1A">
      <w:pPr>
        <w:pStyle w:val="NoSpacing"/>
      </w:pPr>
    </w:p>
    <w:p w14:paraId="03756D19" w14:textId="4AE70BC8" w:rsidR="00407CF2" w:rsidRDefault="00407CF2" w:rsidP="00B02B1A">
      <w:pPr>
        <w:pStyle w:val="NoSpacing"/>
      </w:pPr>
    </w:p>
    <w:p w14:paraId="1CBBDE3C" w14:textId="6E4970D2" w:rsidR="00407CF2" w:rsidRDefault="00407CF2" w:rsidP="00B02B1A">
      <w:pPr>
        <w:pStyle w:val="NoSpacing"/>
      </w:pPr>
    </w:p>
    <w:p w14:paraId="127A1E01" w14:textId="71DDCDA0" w:rsidR="00407CF2" w:rsidRDefault="00407CF2" w:rsidP="00B02B1A">
      <w:pPr>
        <w:pStyle w:val="NoSpacing"/>
      </w:pPr>
    </w:p>
    <w:p w14:paraId="652654FB" w14:textId="0A9703B8" w:rsidR="00407CF2" w:rsidRDefault="00407CF2" w:rsidP="00B02B1A">
      <w:pPr>
        <w:pStyle w:val="NoSpacing"/>
      </w:pPr>
    </w:p>
    <w:p w14:paraId="5E7657D9" w14:textId="7D150DE6" w:rsidR="00407CF2" w:rsidRDefault="00407CF2" w:rsidP="00B02B1A">
      <w:pPr>
        <w:pStyle w:val="NoSpacing"/>
      </w:pPr>
    </w:p>
    <w:p w14:paraId="2BC32A3D" w14:textId="79383F66" w:rsidR="00407CF2" w:rsidRDefault="00407CF2" w:rsidP="00B02B1A">
      <w:pPr>
        <w:pStyle w:val="NoSpacing"/>
      </w:pPr>
    </w:p>
    <w:p w14:paraId="7DE512B4" w14:textId="580B7DE6" w:rsidR="00407CF2" w:rsidRDefault="00407CF2" w:rsidP="00B02B1A">
      <w:pPr>
        <w:pStyle w:val="NoSpacing"/>
      </w:pPr>
    </w:p>
    <w:p w14:paraId="4BE9B9CB" w14:textId="60898765" w:rsidR="00407CF2" w:rsidRDefault="00407CF2" w:rsidP="00B02B1A">
      <w:pPr>
        <w:pStyle w:val="NoSpacing"/>
      </w:pPr>
    </w:p>
    <w:p w14:paraId="171C280D" w14:textId="2E3945F4" w:rsidR="00407CF2" w:rsidRDefault="00407CF2" w:rsidP="00B02B1A">
      <w:pPr>
        <w:pStyle w:val="NoSpacing"/>
      </w:pPr>
    </w:p>
    <w:p w14:paraId="663D6333" w14:textId="77777777" w:rsidR="00407CF2" w:rsidRDefault="00407CF2" w:rsidP="00B02B1A">
      <w:pPr>
        <w:pStyle w:val="NoSpacing"/>
      </w:pPr>
    </w:p>
    <w:p w14:paraId="5D754929" w14:textId="77777777" w:rsidR="00B02B1A" w:rsidRDefault="00B02B1A" w:rsidP="00B02B1A">
      <w:pPr>
        <w:pStyle w:val="NoSpacing"/>
      </w:pPr>
    </w:p>
    <w:p w14:paraId="77848767" w14:textId="77777777" w:rsidR="00B02B1A" w:rsidRPr="00407CF2" w:rsidRDefault="00B02B1A" w:rsidP="00B02B1A">
      <w:pPr>
        <w:pStyle w:val="NoSpacing"/>
        <w:numPr>
          <w:ilvl w:val="0"/>
          <w:numId w:val="6"/>
        </w:numPr>
        <w:rPr>
          <w:b/>
          <w:bCs/>
        </w:rPr>
      </w:pPr>
      <w:r w:rsidRPr="00407CF2">
        <w:rPr>
          <w:b/>
          <w:bCs/>
        </w:rPr>
        <w:lastRenderedPageBreak/>
        <w:t>Checking for outliers:</w:t>
      </w:r>
    </w:p>
    <w:p w14:paraId="324B6EA2" w14:textId="77777777" w:rsidR="00B02B1A" w:rsidRDefault="00B02B1A" w:rsidP="00B02B1A">
      <w:pPr>
        <w:pStyle w:val="NoSpacing"/>
      </w:pPr>
      <w:r>
        <w:t>We need to remove the outliers before removing the skewness and the train, test, split.</w:t>
      </w:r>
    </w:p>
    <w:p w14:paraId="12E00C34" w14:textId="77777777" w:rsidR="00B02B1A" w:rsidRDefault="00B02B1A" w:rsidP="00B02B1A">
      <w:pPr>
        <w:pStyle w:val="NoSpacing"/>
      </w:pPr>
      <w:r>
        <w:t>df.boxplot(figsize=[20,8])</w:t>
      </w:r>
    </w:p>
    <w:p w14:paraId="3840E814" w14:textId="77777777" w:rsidR="00B02B1A" w:rsidRDefault="00B02B1A" w:rsidP="00B02B1A">
      <w:pPr>
        <w:pStyle w:val="NoSpacing"/>
      </w:pPr>
      <w:r>
        <w:t>plt.subplots_adjust(bottom=0.25)</w:t>
      </w:r>
    </w:p>
    <w:p w14:paraId="2D142228" w14:textId="77777777" w:rsidR="00B02B1A" w:rsidRDefault="00B02B1A" w:rsidP="00B02B1A">
      <w:pPr>
        <w:pStyle w:val="NoSpacing"/>
      </w:pPr>
      <w:r>
        <w:t>plt.show()</w:t>
      </w:r>
    </w:p>
    <w:p w14:paraId="786F18AB" w14:textId="77777777" w:rsidR="00B02B1A" w:rsidRDefault="00B02B1A" w:rsidP="00B02B1A">
      <w:pPr>
        <w:pStyle w:val="NoSpacing"/>
      </w:pPr>
    </w:p>
    <w:p w14:paraId="5912448B" w14:textId="77777777" w:rsidR="00B02B1A" w:rsidRDefault="00B02B1A" w:rsidP="00B02B1A">
      <w:pPr>
        <w:pStyle w:val="NoSpacing"/>
      </w:pPr>
      <w:r>
        <w:rPr>
          <w:noProof/>
        </w:rPr>
        <w:drawing>
          <wp:inline distT="0" distB="0" distL="0" distR="0" wp14:anchorId="2D026E3E" wp14:editId="514BFEF0">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1200"/>
                    </a:xfrm>
                    <a:prstGeom prst="rect">
                      <a:avLst/>
                    </a:prstGeom>
                  </pic:spPr>
                </pic:pic>
              </a:graphicData>
            </a:graphic>
          </wp:inline>
        </w:drawing>
      </w:r>
    </w:p>
    <w:p w14:paraId="2CDC5C0B" w14:textId="77777777" w:rsidR="00B02B1A" w:rsidRDefault="00B02B1A" w:rsidP="00B02B1A">
      <w:pPr>
        <w:pStyle w:val="NoSpacing"/>
      </w:pPr>
    </w:p>
    <w:p w14:paraId="1CC3D9C8" w14:textId="77777777" w:rsidR="00B02B1A" w:rsidRDefault="00B02B1A" w:rsidP="00B02B1A">
      <w:pPr>
        <w:pStyle w:val="NoSpacing"/>
      </w:pPr>
      <w:r>
        <w:t>Checking the Z score value</w:t>
      </w:r>
    </w:p>
    <w:p w14:paraId="20868195" w14:textId="77777777" w:rsidR="00B02B1A" w:rsidRDefault="00B02B1A" w:rsidP="00B02B1A">
      <w:pPr>
        <w:pStyle w:val="NoSpacing"/>
      </w:pPr>
    </w:p>
    <w:p w14:paraId="6326063F" w14:textId="77777777" w:rsidR="00B02B1A" w:rsidRDefault="00B02B1A" w:rsidP="00B02B1A">
      <w:pPr>
        <w:pStyle w:val="NoSpacing"/>
      </w:pPr>
      <w:r>
        <w:t>from scipy.stats import zscore</w:t>
      </w:r>
    </w:p>
    <w:p w14:paraId="44CA85EA" w14:textId="77777777" w:rsidR="00B02B1A" w:rsidRDefault="00B02B1A" w:rsidP="00B02B1A">
      <w:pPr>
        <w:pStyle w:val="NoSpacing"/>
      </w:pPr>
      <w:r>
        <w:t>z = np.abs(zscore(df))</w:t>
      </w:r>
    </w:p>
    <w:p w14:paraId="2880327C" w14:textId="77777777" w:rsidR="00B02B1A" w:rsidRDefault="00B02B1A" w:rsidP="00B02B1A">
      <w:pPr>
        <w:pStyle w:val="NoSpacing"/>
      </w:pPr>
      <w:r>
        <w:t>new_df = df[(z&lt;3).all(axis=1)]</w:t>
      </w:r>
    </w:p>
    <w:p w14:paraId="591D75AB" w14:textId="77777777" w:rsidR="00B02B1A" w:rsidRDefault="00B02B1A" w:rsidP="00B02B1A">
      <w:pPr>
        <w:pStyle w:val="NoSpacing"/>
      </w:pPr>
    </w:p>
    <w:p w14:paraId="5A380AEB" w14:textId="77777777" w:rsidR="00B02B1A" w:rsidRDefault="00B02B1A" w:rsidP="00B02B1A">
      <w:pPr>
        <w:pStyle w:val="NoSpacing"/>
      </w:pPr>
      <w:r>
        <w:t>We find the data loss to be 1.392 and since it is less than 7%, we can drop the outliers.</w:t>
      </w:r>
    </w:p>
    <w:p w14:paraId="3307C57E" w14:textId="77777777" w:rsidR="00B02B1A" w:rsidRDefault="00B02B1A" w:rsidP="00B02B1A">
      <w:pPr>
        <w:pStyle w:val="NoSpacing"/>
      </w:pPr>
    </w:p>
    <w:p w14:paraId="4C3050BC" w14:textId="77777777" w:rsidR="00B02B1A" w:rsidRDefault="00B02B1A" w:rsidP="00B02B1A">
      <w:pPr>
        <w:pStyle w:val="NoSpacing"/>
        <w:numPr>
          <w:ilvl w:val="0"/>
          <w:numId w:val="6"/>
        </w:numPr>
      </w:pPr>
      <w:r>
        <w:t>Checking the correlation</w:t>
      </w:r>
    </w:p>
    <w:p w14:paraId="74960D97" w14:textId="77777777" w:rsidR="00B02B1A" w:rsidRDefault="00B02B1A" w:rsidP="00B02B1A">
      <w:pPr>
        <w:pStyle w:val="NoSpacing"/>
      </w:pPr>
      <w:r>
        <w:t>plt.figure(figsize=[22,12])</w:t>
      </w:r>
    </w:p>
    <w:p w14:paraId="3B945D21" w14:textId="77777777" w:rsidR="00B02B1A" w:rsidRDefault="00B02B1A" w:rsidP="00B02B1A">
      <w:pPr>
        <w:pStyle w:val="NoSpacing"/>
      </w:pPr>
      <w:r>
        <w:t>cor = df.corr()</w:t>
      </w:r>
    </w:p>
    <w:p w14:paraId="45C59DD2" w14:textId="77777777" w:rsidR="00B02B1A" w:rsidRDefault="00B02B1A" w:rsidP="00B02B1A">
      <w:pPr>
        <w:pStyle w:val="NoSpacing"/>
      </w:pPr>
      <w:r>
        <w:t>sns.heatmap(cor, annot = True)</w:t>
      </w:r>
    </w:p>
    <w:p w14:paraId="49444B2B" w14:textId="77777777" w:rsidR="00B02B1A" w:rsidRDefault="00B02B1A" w:rsidP="00B02B1A">
      <w:pPr>
        <w:pStyle w:val="NoSpacing"/>
      </w:pPr>
      <w:r>
        <w:t>plt.show()</w:t>
      </w:r>
    </w:p>
    <w:p w14:paraId="5C048E35" w14:textId="77777777" w:rsidR="00B02B1A" w:rsidRDefault="00B02B1A" w:rsidP="00B02B1A">
      <w:pPr>
        <w:pStyle w:val="NoSpacing"/>
      </w:pPr>
    </w:p>
    <w:p w14:paraId="35D05C13" w14:textId="77777777" w:rsidR="00B02B1A" w:rsidRDefault="00B02B1A" w:rsidP="00B02B1A">
      <w:pPr>
        <w:pStyle w:val="NoSpacing"/>
      </w:pPr>
      <w:r w:rsidRPr="00147582">
        <w:t>cor["Price"].sort_values(ascending=False)</w:t>
      </w:r>
    </w:p>
    <w:p w14:paraId="1569100F" w14:textId="77777777" w:rsidR="00B02B1A" w:rsidRDefault="00B02B1A" w:rsidP="00B02B1A">
      <w:pPr>
        <w:pStyle w:val="NoSpacing"/>
      </w:pPr>
    </w:p>
    <w:p w14:paraId="7A99CA0A" w14:textId="77777777" w:rsidR="00B02B1A" w:rsidRDefault="00B02B1A" w:rsidP="00B02B1A">
      <w:pPr>
        <w:pStyle w:val="NoSpacing"/>
      </w:pPr>
      <w:r>
        <w:t>Price           1.000000</w:t>
      </w:r>
    </w:p>
    <w:p w14:paraId="78E8E37B" w14:textId="77777777" w:rsidR="00B02B1A" w:rsidRDefault="00B02B1A" w:rsidP="00B02B1A">
      <w:pPr>
        <w:pStyle w:val="NoSpacing"/>
      </w:pPr>
      <w:r>
        <w:t>Total_Stops     0.670373</w:t>
      </w:r>
    </w:p>
    <w:p w14:paraId="196BDDA5" w14:textId="77777777" w:rsidR="00B02B1A" w:rsidRDefault="00B02B1A" w:rsidP="00B02B1A">
      <w:pPr>
        <w:pStyle w:val="NoSpacing"/>
      </w:pPr>
      <w:r>
        <w:t>Duration        0.126816</w:t>
      </w:r>
    </w:p>
    <w:p w14:paraId="5A22D570" w14:textId="77777777" w:rsidR="00B02B1A" w:rsidRDefault="00B02B1A" w:rsidP="00B02B1A">
      <w:pPr>
        <w:pStyle w:val="NoSpacing"/>
      </w:pPr>
      <w:r>
        <w:t>Source          0.075584</w:t>
      </w:r>
    </w:p>
    <w:p w14:paraId="05630302" w14:textId="77777777" w:rsidR="00B02B1A" w:rsidRDefault="00B02B1A" w:rsidP="00B02B1A">
      <w:pPr>
        <w:pStyle w:val="NoSpacing"/>
      </w:pPr>
      <w:r>
        <w:t>Arrival_Time    0.033870</w:t>
      </w:r>
    </w:p>
    <w:p w14:paraId="4277049F" w14:textId="77777777" w:rsidR="00B02B1A" w:rsidRDefault="00B02B1A" w:rsidP="00B02B1A">
      <w:pPr>
        <w:pStyle w:val="NoSpacing"/>
      </w:pPr>
      <w:r>
        <w:t>Dep_Time        0.008006</w:t>
      </w:r>
    </w:p>
    <w:p w14:paraId="6AF917A2" w14:textId="77777777" w:rsidR="00B02B1A" w:rsidRDefault="00B02B1A" w:rsidP="00B02B1A">
      <w:pPr>
        <w:pStyle w:val="NoSpacing"/>
      </w:pPr>
      <w:r>
        <w:t>Airline        -0.043091</w:t>
      </w:r>
    </w:p>
    <w:p w14:paraId="710C93D1" w14:textId="77777777" w:rsidR="00B02B1A" w:rsidRDefault="00B02B1A" w:rsidP="00B02B1A">
      <w:pPr>
        <w:pStyle w:val="NoSpacing"/>
      </w:pPr>
      <w:r>
        <w:t>month          -0.048553</w:t>
      </w:r>
    </w:p>
    <w:p w14:paraId="0A8F9D69" w14:textId="77777777" w:rsidR="00B02B1A" w:rsidRDefault="00B02B1A" w:rsidP="00B02B1A">
      <w:pPr>
        <w:pStyle w:val="NoSpacing"/>
      </w:pPr>
      <w:r>
        <w:t>day            -0.117294</w:t>
      </w:r>
    </w:p>
    <w:p w14:paraId="42966896" w14:textId="77777777" w:rsidR="00B02B1A" w:rsidRDefault="00B02B1A" w:rsidP="00B02B1A">
      <w:pPr>
        <w:pStyle w:val="NoSpacing"/>
      </w:pPr>
      <w:r>
        <w:t>Destination    -0.174427</w:t>
      </w:r>
    </w:p>
    <w:p w14:paraId="1F37191D" w14:textId="77777777" w:rsidR="00B02B1A" w:rsidRDefault="00B02B1A" w:rsidP="00B02B1A">
      <w:pPr>
        <w:pStyle w:val="NoSpacing"/>
      </w:pPr>
      <w:r>
        <w:t>Name: Price, dtype: float64</w:t>
      </w:r>
    </w:p>
    <w:p w14:paraId="1FCB201D" w14:textId="77777777" w:rsidR="00B02B1A" w:rsidRDefault="00B02B1A" w:rsidP="00B02B1A">
      <w:pPr>
        <w:pStyle w:val="NoSpacing"/>
      </w:pPr>
    </w:p>
    <w:p w14:paraId="4E9BC350" w14:textId="77777777" w:rsidR="00B02B1A" w:rsidRDefault="00B02B1A" w:rsidP="00B02B1A">
      <w:pPr>
        <w:pStyle w:val="NoSpacing"/>
      </w:pPr>
      <w:r w:rsidRPr="00147582">
        <w:t>df.columns</w:t>
      </w:r>
    </w:p>
    <w:p w14:paraId="48A0B88B" w14:textId="77777777" w:rsidR="00B02B1A" w:rsidRDefault="00B02B1A" w:rsidP="00B02B1A">
      <w:pPr>
        <w:pStyle w:val="NoSpacing"/>
      </w:pPr>
    </w:p>
    <w:p w14:paraId="58D47639" w14:textId="77777777" w:rsidR="00B02B1A" w:rsidRDefault="00B02B1A" w:rsidP="00B02B1A">
      <w:pPr>
        <w:pStyle w:val="NoSpacing"/>
      </w:pPr>
      <w:r>
        <w:t>Index(['Airline', 'Source', 'Destination', 'Dep_Time', 'Arrival_Time',</w:t>
      </w:r>
    </w:p>
    <w:p w14:paraId="69C85EB8" w14:textId="77777777" w:rsidR="00B02B1A" w:rsidRDefault="00B02B1A" w:rsidP="00B02B1A">
      <w:pPr>
        <w:pStyle w:val="NoSpacing"/>
      </w:pPr>
      <w:r>
        <w:t xml:space="preserve">       'Duration', 'Total_Stops', 'Price', 'day', 'month'],</w:t>
      </w:r>
    </w:p>
    <w:p w14:paraId="46E695E8" w14:textId="77777777" w:rsidR="00B02B1A" w:rsidRDefault="00B02B1A" w:rsidP="00B02B1A">
      <w:pPr>
        <w:pStyle w:val="NoSpacing"/>
      </w:pPr>
      <w:r>
        <w:t xml:space="preserve">      dtype='object')</w:t>
      </w:r>
    </w:p>
    <w:p w14:paraId="1711AFB0" w14:textId="77777777" w:rsidR="00B02B1A" w:rsidRDefault="00B02B1A" w:rsidP="00B02B1A">
      <w:pPr>
        <w:pStyle w:val="NoSpacing"/>
      </w:pPr>
    </w:p>
    <w:p w14:paraId="1C8DB494" w14:textId="77777777" w:rsidR="00B02B1A" w:rsidRDefault="00B02B1A" w:rsidP="00B02B1A">
      <w:pPr>
        <w:pStyle w:val="NoSpacing"/>
      </w:pPr>
      <w:r>
        <w:t>columns = ['Airline', 'Source', 'Destination', 'Dep_Time', 'Arrival_Time',</w:t>
      </w:r>
    </w:p>
    <w:p w14:paraId="035549BE" w14:textId="77777777" w:rsidR="00B02B1A" w:rsidRDefault="00B02B1A" w:rsidP="00B02B1A">
      <w:pPr>
        <w:pStyle w:val="NoSpacing"/>
      </w:pPr>
      <w:r>
        <w:lastRenderedPageBreak/>
        <w:t xml:space="preserve">       'Duration', 'Total_Stops', 'Price', 'day', 'month']</w:t>
      </w:r>
    </w:p>
    <w:p w14:paraId="79FAA56F" w14:textId="77777777" w:rsidR="00B02B1A" w:rsidRDefault="00B02B1A" w:rsidP="00B02B1A">
      <w:pPr>
        <w:pStyle w:val="NoSpacing"/>
      </w:pPr>
      <w:r w:rsidRPr="00147582">
        <w:t>sns.pairplot(df[columns])</w:t>
      </w:r>
    </w:p>
    <w:p w14:paraId="1FA981FF" w14:textId="77777777" w:rsidR="00B02B1A" w:rsidRDefault="00B02B1A" w:rsidP="00B02B1A">
      <w:pPr>
        <w:pStyle w:val="NoSpacing"/>
      </w:pPr>
    </w:p>
    <w:p w14:paraId="44ECE8FB" w14:textId="77777777" w:rsidR="00B02B1A" w:rsidRDefault="00B02B1A" w:rsidP="00B02B1A">
      <w:pPr>
        <w:pStyle w:val="NoSpacing"/>
        <w:numPr>
          <w:ilvl w:val="0"/>
          <w:numId w:val="6"/>
        </w:numPr>
      </w:pPr>
      <w:r>
        <w:t>Checking for Skewness</w:t>
      </w:r>
    </w:p>
    <w:p w14:paraId="4FB2BAC0" w14:textId="77777777" w:rsidR="00B02B1A" w:rsidRDefault="00B02B1A" w:rsidP="00B02B1A">
      <w:pPr>
        <w:pStyle w:val="NoSpacing"/>
      </w:pPr>
      <w:r>
        <w:t>x = df.drop('Price',axis=1)</w:t>
      </w:r>
    </w:p>
    <w:p w14:paraId="16B3423A" w14:textId="77777777" w:rsidR="00B02B1A" w:rsidRDefault="00B02B1A" w:rsidP="00B02B1A">
      <w:pPr>
        <w:pStyle w:val="NoSpacing"/>
      </w:pPr>
      <w:r>
        <w:t>y = df['Price']</w:t>
      </w:r>
    </w:p>
    <w:p w14:paraId="760062D0" w14:textId="77777777" w:rsidR="00B02B1A" w:rsidRDefault="00B02B1A" w:rsidP="00B02B1A">
      <w:pPr>
        <w:pStyle w:val="NoSpacing"/>
      </w:pPr>
      <w:r>
        <w:t>for col in df:</w:t>
      </w:r>
    </w:p>
    <w:p w14:paraId="07DBCB2A" w14:textId="77777777" w:rsidR="00B02B1A" w:rsidRDefault="00B02B1A" w:rsidP="00B02B1A">
      <w:pPr>
        <w:pStyle w:val="NoSpacing"/>
      </w:pPr>
      <w:r>
        <w:t xml:space="preserve">    print(col)</w:t>
      </w:r>
    </w:p>
    <w:p w14:paraId="160DB8A4" w14:textId="77777777" w:rsidR="00B02B1A" w:rsidRDefault="00B02B1A" w:rsidP="00B02B1A">
      <w:pPr>
        <w:pStyle w:val="NoSpacing"/>
      </w:pPr>
      <w:r>
        <w:t xml:space="preserve">    print(skew(df[col]))</w:t>
      </w:r>
    </w:p>
    <w:p w14:paraId="27712FC4" w14:textId="77777777" w:rsidR="00B02B1A" w:rsidRDefault="00B02B1A" w:rsidP="00B02B1A">
      <w:pPr>
        <w:pStyle w:val="NoSpacing"/>
      </w:pPr>
      <w:r>
        <w:t xml:space="preserve">    </w:t>
      </w:r>
    </w:p>
    <w:p w14:paraId="3C4230EB" w14:textId="77777777" w:rsidR="00B02B1A" w:rsidRDefault="00B02B1A" w:rsidP="00B02B1A">
      <w:pPr>
        <w:pStyle w:val="NoSpacing"/>
      </w:pPr>
      <w:r>
        <w:t xml:space="preserve">    plt.figure()</w:t>
      </w:r>
    </w:p>
    <w:p w14:paraId="525B827C" w14:textId="77777777" w:rsidR="00B02B1A" w:rsidRDefault="00B02B1A" w:rsidP="00B02B1A">
      <w:pPr>
        <w:pStyle w:val="NoSpacing"/>
      </w:pPr>
      <w:r>
        <w:t xml:space="preserve">    sns.distplot(df[col])</w:t>
      </w:r>
    </w:p>
    <w:p w14:paraId="1BA9A418" w14:textId="77777777" w:rsidR="00B02B1A" w:rsidRDefault="00B02B1A" w:rsidP="00B02B1A">
      <w:pPr>
        <w:pStyle w:val="NoSpacing"/>
      </w:pPr>
      <w:r>
        <w:t xml:space="preserve">    plt.show()</w:t>
      </w:r>
    </w:p>
    <w:p w14:paraId="5608E66A" w14:textId="77777777" w:rsidR="00B02B1A" w:rsidRDefault="00B02B1A" w:rsidP="00B02B1A">
      <w:pPr>
        <w:pStyle w:val="NoSpacing"/>
      </w:pPr>
    </w:p>
    <w:p w14:paraId="2E7C451A" w14:textId="77777777" w:rsidR="00B02B1A" w:rsidRDefault="00B02B1A" w:rsidP="00B02B1A">
      <w:pPr>
        <w:pStyle w:val="NoSpacing"/>
      </w:pPr>
      <w:r w:rsidRPr="00147582">
        <w:t>x.skew() # check skewness</w:t>
      </w:r>
    </w:p>
    <w:p w14:paraId="7073D30E" w14:textId="77777777" w:rsidR="00B02B1A" w:rsidRDefault="00B02B1A" w:rsidP="00B02B1A">
      <w:pPr>
        <w:pStyle w:val="NoSpacing"/>
      </w:pPr>
    </w:p>
    <w:p w14:paraId="2674AD69" w14:textId="77777777" w:rsidR="00B02B1A" w:rsidRDefault="00B02B1A" w:rsidP="00B02B1A">
      <w:pPr>
        <w:pStyle w:val="NoSpacing"/>
      </w:pPr>
      <w:r>
        <w:t>We see that,</w:t>
      </w:r>
    </w:p>
    <w:p w14:paraId="652D4938" w14:textId="77777777" w:rsidR="00B02B1A" w:rsidRDefault="00B02B1A" w:rsidP="00B02B1A">
      <w:pPr>
        <w:pStyle w:val="NoSpacing"/>
      </w:pPr>
      <w:r>
        <w:t>Airline         0.732092</w:t>
      </w:r>
    </w:p>
    <w:p w14:paraId="155ECC67" w14:textId="77777777" w:rsidR="00B02B1A" w:rsidRDefault="00B02B1A" w:rsidP="00B02B1A">
      <w:pPr>
        <w:pStyle w:val="NoSpacing"/>
      </w:pPr>
      <w:r>
        <w:t>Source         -0.437111</w:t>
      </w:r>
    </w:p>
    <w:p w14:paraId="70D443D6" w14:textId="77777777" w:rsidR="00B02B1A" w:rsidRDefault="00B02B1A" w:rsidP="00B02B1A">
      <w:pPr>
        <w:pStyle w:val="NoSpacing"/>
      </w:pPr>
      <w:r>
        <w:t>Destination     1.266304</w:t>
      </w:r>
    </w:p>
    <w:p w14:paraId="1A3B6055" w14:textId="77777777" w:rsidR="00B02B1A" w:rsidRDefault="00B02B1A" w:rsidP="00B02B1A">
      <w:pPr>
        <w:pStyle w:val="NoSpacing"/>
      </w:pPr>
      <w:r>
        <w:t>Dep_Time        0.115228</w:t>
      </w:r>
    </w:p>
    <w:p w14:paraId="72EB4C75" w14:textId="77777777" w:rsidR="00B02B1A" w:rsidRDefault="00B02B1A" w:rsidP="00B02B1A">
      <w:pPr>
        <w:pStyle w:val="NoSpacing"/>
      </w:pPr>
      <w:r>
        <w:t>Arrival_Time   -0.370819</w:t>
      </w:r>
    </w:p>
    <w:p w14:paraId="47E10B75" w14:textId="77777777" w:rsidR="00B02B1A" w:rsidRDefault="00B02B1A" w:rsidP="00B02B1A">
      <w:pPr>
        <w:pStyle w:val="NoSpacing"/>
      </w:pPr>
      <w:r>
        <w:t>Duration        1.490828</w:t>
      </w:r>
    </w:p>
    <w:p w14:paraId="1F815129" w14:textId="77777777" w:rsidR="00B02B1A" w:rsidRDefault="00B02B1A" w:rsidP="00B02B1A">
      <w:pPr>
        <w:pStyle w:val="NoSpacing"/>
      </w:pPr>
      <w:r>
        <w:t>Total_Stops     0.227272</w:t>
      </w:r>
    </w:p>
    <w:p w14:paraId="3F135A93" w14:textId="77777777" w:rsidR="00B02B1A" w:rsidRDefault="00B02B1A" w:rsidP="00B02B1A">
      <w:pPr>
        <w:pStyle w:val="NoSpacing"/>
      </w:pPr>
      <w:r>
        <w:t>day             0.109448</w:t>
      </w:r>
    </w:p>
    <w:p w14:paraId="64869A95" w14:textId="77777777" w:rsidR="00B02B1A" w:rsidRDefault="00B02B1A" w:rsidP="00B02B1A">
      <w:pPr>
        <w:pStyle w:val="NoSpacing"/>
      </w:pPr>
      <w:r>
        <w:t>month          -0.409026</w:t>
      </w:r>
    </w:p>
    <w:p w14:paraId="1AE53686" w14:textId="77777777" w:rsidR="00B02B1A" w:rsidRDefault="00B02B1A" w:rsidP="00B02B1A">
      <w:pPr>
        <w:pStyle w:val="NoSpacing"/>
      </w:pPr>
      <w:r>
        <w:t>dtype: float64</w:t>
      </w:r>
    </w:p>
    <w:p w14:paraId="666977D6" w14:textId="77777777" w:rsidR="00B02B1A" w:rsidRDefault="00B02B1A" w:rsidP="00B02B1A">
      <w:pPr>
        <w:pStyle w:val="NoSpacing"/>
      </w:pPr>
    </w:p>
    <w:p w14:paraId="77273FAE" w14:textId="77777777" w:rsidR="00B02B1A" w:rsidRDefault="00B02B1A" w:rsidP="00B02B1A">
      <w:pPr>
        <w:pStyle w:val="NoSpacing"/>
      </w:pPr>
      <w:r>
        <w:t>Removing skewness by using power transform,</w:t>
      </w:r>
    </w:p>
    <w:p w14:paraId="37C2E87A" w14:textId="77777777" w:rsidR="00B02B1A" w:rsidRDefault="00B02B1A" w:rsidP="00B02B1A">
      <w:pPr>
        <w:pStyle w:val="NoSpacing"/>
      </w:pPr>
      <w:r>
        <w:t>from sklearn.preprocessing import power_transform</w:t>
      </w:r>
    </w:p>
    <w:p w14:paraId="4B5D6A4F" w14:textId="77777777" w:rsidR="00B02B1A" w:rsidRDefault="00B02B1A" w:rsidP="00B02B1A">
      <w:pPr>
        <w:pStyle w:val="NoSpacing"/>
      </w:pPr>
      <w:r>
        <w:t>df_new = power_transform(x)</w:t>
      </w:r>
    </w:p>
    <w:p w14:paraId="59C4384E" w14:textId="77777777" w:rsidR="00B02B1A" w:rsidRDefault="00B02B1A" w:rsidP="00B02B1A">
      <w:pPr>
        <w:pStyle w:val="NoSpacing"/>
      </w:pPr>
    </w:p>
    <w:p w14:paraId="57B0FFD8" w14:textId="77777777" w:rsidR="00B02B1A" w:rsidRDefault="00B02B1A" w:rsidP="00B02B1A">
      <w:pPr>
        <w:pStyle w:val="NoSpacing"/>
      </w:pPr>
      <w:r>
        <w:t>df_new = pd.DataFrame(df_new, columns = x.columns)</w:t>
      </w:r>
    </w:p>
    <w:p w14:paraId="3C53F6CF" w14:textId="77777777" w:rsidR="00B02B1A" w:rsidRDefault="00B02B1A" w:rsidP="00B02B1A">
      <w:pPr>
        <w:pStyle w:val="NoSpacing"/>
      </w:pPr>
    </w:p>
    <w:p w14:paraId="7C3027E8" w14:textId="77777777" w:rsidR="00B02B1A" w:rsidRDefault="00B02B1A" w:rsidP="00B02B1A">
      <w:pPr>
        <w:pStyle w:val="NoSpacing"/>
      </w:pPr>
      <w:r w:rsidRPr="00147582">
        <w:t>df_new.skew()</w:t>
      </w:r>
    </w:p>
    <w:p w14:paraId="5E77DEC6" w14:textId="77777777" w:rsidR="00B02B1A" w:rsidRDefault="00B02B1A" w:rsidP="00B02B1A">
      <w:pPr>
        <w:pStyle w:val="NoSpacing"/>
      </w:pPr>
    </w:p>
    <w:p w14:paraId="37AA368F" w14:textId="77777777" w:rsidR="00B02B1A" w:rsidRDefault="00B02B1A" w:rsidP="00B02B1A">
      <w:pPr>
        <w:pStyle w:val="NoSpacing"/>
      </w:pPr>
      <w:r>
        <w:t>Airline        -0.014454</w:t>
      </w:r>
    </w:p>
    <w:p w14:paraId="17FBE39E" w14:textId="77777777" w:rsidR="00B02B1A" w:rsidRDefault="00B02B1A" w:rsidP="00B02B1A">
      <w:pPr>
        <w:pStyle w:val="NoSpacing"/>
      </w:pPr>
      <w:r>
        <w:t>Source         -0.235084</w:t>
      </w:r>
    </w:p>
    <w:p w14:paraId="3557EBCE" w14:textId="77777777" w:rsidR="00B02B1A" w:rsidRDefault="00B02B1A" w:rsidP="00B02B1A">
      <w:pPr>
        <w:pStyle w:val="NoSpacing"/>
      </w:pPr>
      <w:r>
        <w:t>Destination     0.040804</w:t>
      </w:r>
    </w:p>
    <w:p w14:paraId="08FE1BA6" w14:textId="77777777" w:rsidR="00B02B1A" w:rsidRDefault="00B02B1A" w:rsidP="00B02B1A">
      <w:pPr>
        <w:pStyle w:val="NoSpacing"/>
      </w:pPr>
      <w:r>
        <w:t>Dep_Time       -0.113476</w:t>
      </w:r>
    </w:p>
    <w:p w14:paraId="177772AB" w14:textId="77777777" w:rsidR="00B02B1A" w:rsidRDefault="00B02B1A" w:rsidP="00B02B1A">
      <w:pPr>
        <w:pStyle w:val="NoSpacing"/>
      </w:pPr>
      <w:r>
        <w:t>Arrival_Time   -0.440023</w:t>
      </w:r>
    </w:p>
    <w:p w14:paraId="5C76C8E9" w14:textId="77777777" w:rsidR="00B02B1A" w:rsidRDefault="00B02B1A" w:rsidP="00B02B1A">
      <w:pPr>
        <w:pStyle w:val="NoSpacing"/>
      </w:pPr>
      <w:r>
        <w:t>Duration        0.216489</w:t>
      </w:r>
    </w:p>
    <w:p w14:paraId="540674BA" w14:textId="77777777" w:rsidR="00B02B1A" w:rsidRDefault="00B02B1A" w:rsidP="00B02B1A">
      <w:pPr>
        <w:pStyle w:val="NoSpacing"/>
      </w:pPr>
      <w:r>
        <w:t>Total_Stops    -0.071360</w:t>
      </w:r>
    </w:p>
    <w:p w14:paraId="16B8D47F" w14:textId="77777777" w:rsidR="00B02B1A" w:rsidRDefault="00B02B1A" w:rsidP="00B02B1A">
      <w:pPr>
        <w:pStyle w:val="NoSpacing"/>
      </w:pPr>
      <w:r>
        <w:t>day            -0.203104</w:t>
      </w:r>
    </w:p>
    <w:p w14:paraId="4BBCC635" w14:textId="77777777" w:rsidR="00B02B1A" w:rsidRDefault="00B02B1A" w:rsidP="00B02B1A">
      <w:pPr>
        <w:pStyle w:val="NoSpacing"/>
      </w:pPr>
      <w:r>
        <w:t>month          -0.221736</w:t>
      </w:r>
    </w:p>
    <w:p w14:paraId="240CB054" w14:textId="77777777" w:rsidR="00B02B1A" w:rsidRDefault="00B02B1A" w:rsidP="00B02B1A">
      <w:pPr>
        <w:pStyle w:val="NoSpacing"/>
      </w:pPr>
      <w:r>
        <w:t>dtype: float64</w:t>
      </w:r>
    </w:p>
    <w:p w14:paraId="15D54E86" w14:textId="77777777" w:rsidR="00B02B1A" w:rsidRDefault="00B02B1A" w:rsidP="00B02B1A">
      <w:pPr>
        <w:pStyle w:val="NoSpacing"/>
      </w:pPr>
    </w:p>
    <w:p w14:paraId="33323383" w14:textId="77777777" w:rsidR="00B02B1A" w:rsidRDefault="00B02B1A" w:rsidP="00B02B1A">
      <w:pPr>
        <w:pStyle w:val="NoSpacing"/>
      </w:pPr>
    </w:p>
    <w:p w14:paraId="27EEF159" w14:textId="77777777" w:rsidR="00B02B1A" w:rsidRDefault="00B02B1A" w:rsidP="00B02B1A">
      <w:pPr>
        <w:pStyle w:val="NoSpacing"/>
        <w:numPr>
          <w:ilvl w:val="0"/>
          <w:numId w:val="6"/>
        </w:numPr>
      </w:pPr>
      <w:r>
        <w:t>Finding the best random state</w:t>
      </w:r>
    </w:p>
    <w:p w14:paraId="14ADA51F" w14:textId="77777777" w:rsidR="00B02B1A" w:rsidRDefault="00B02B1A" w:rsidP="00B02B1A">
      <w:pPr>
        <w:pStyle w:val="NoSpacing"/>
      </w:pPr>
      <w:r w:rsidRPr="00147582">
        <w:t>from sklearn.metrics import r2_score</w:t>
      </w:r>
    </w:p>
    <w:p w14:paraId="64A45C2B" w14:textId="77777777" w:rsidR="00B02B1A" w:rsidRDefault="00B02B1A" w:rsidP="00B02B1A">
      <w:pPr>
        <w:pStyle w:val="NoSpacing"/>
      </w:pPr>
      <w:r>
        <w:t>from sklearn.linear_model import LinearRegression</w:t>
      </w:r>
    </w:p>
    <w:p w14:paraId="1070C985" w14:textId="77777777" w:rsidR="00B02B1A" w:rsidRDefault="00B02B1A" w:rsidP="00B02B1A">
      <w:pPr>
        <w:pStyle w:val="NoSpacing"/>
      </w:pPr>
      <w:r>
        <w:t>maxAccu=0</w:t>
      </w:r>
    </w:p>
    <w:p w14:paraId="51EFBC5F" w14:textId="77777777" w:rsidR="00B02B1A" w:rsidRDefault="00B02B1A" w:rsidP="00B02B1A">
      <w:pPr>
        <w:pStyle w:val="NoSpacing"/>
      </w:pPr>
      <w:r>
        <w:t>maxRS=0</w:t>
      </w:r>
    </w:p>
    <w:p w14:paraId="751A662B" w14:textId="77777777" w:rsidR="00B02B1A" w:rsidRDefault="00B02B1A" w:rsidP="00B02B1A">
      <w:pPr>
        <w:pStyle w:val="NoSpacing"/>
      </w:pPr>
      <w:r>
        <w:lastRenderedPageBreak/>
        <w:t>for i in range(1,200):</w:t>
      </w:r>
    </w:p>
    <w:p w14:paraId="10CE81C6" w14:textId="77777777" w:rsidR="00B02B1A" w:rsidRDefault="00B02B1A" w:rsidP="00B02B1A">
      <w:pPr>
        <w:pStyle w:val="NoSpacing"/>
      </w:pPr>
      <w:r>
        <w:t xml:space="preserve">    x_train, x_test, y_train, y_test = train_test_split(x,y,test_size=.30, random_state = i)</w:t>
      </w:r>
    </w:p>
    <w:p w14:paraId="5D555009" w14:textId="77777777" w:rsidR="00B02B1A" w:rsidRDefault="00B02B1A" w:rsidP="00B02B1A">
      <w:pPr>
        <w:pStyle w:val="NoSpacing"/>
      </w:pPr>
      <w:r>
        <w:t xml:space="preserve">    LR = LinearRegression()</w:t>
      </w:r>
    </w:p>
    <w:p w14:paraId="2CEC5192" w14:textId="77777777" w:rsidR="00B02B1A" w:rsidRDefault="00B02B1A" w:rsidP="00B02B1A">
      <w:pPr>
        <w:pStyle w:val="NoSpacing"/>
      </w:pPr>
      <w:r>
        <w:t xml:space="preserve">    LR.fit(x_train, y_train)</w:t>
      </w:r>
    </w:p>
    <w:p w14:paraId="010221E3" w14:textId="77777777" w:rsidR="00B02B1A" w:rsidRDefault="00B02B1A" w:rsidP="00B02B1A">
      <w:pPr>
        <w:pStyle w:val="NoSpacing"/>
      </w:pPr>
      <w:r>
        <w:t xml:space="preserve">    predLR = LR.predict(x_test)</w:t>
      </w:r>
    </w:p>
    <w:p w14:paraId="49DABEC2" w14:textId="77777777" w:rsidR="00B02B1A" w:rsidRDefault="00B02B1A" w:rsidP="00B02B1A">
      <w:pPr>
        <w:pStyle w:val="NoSpacing"/>
      </w:pPr>
      <w:r>
        <w:t xml:space="preserve">    acc = r2_score(y_test, predLR)</w:t>
      </w:r>
    </w:p>
    <w:p w14:paraId="67D4E248" w14:textId="77777777" w:rsidR="00B02B1A" w:rsidRDefault="00B02B1A" w:rsidP="00B02B1A">
      <w:pPr>
        <w:pStyle w:val="NoSpacing"/>
      </w:pPr>
      <w:r>
        <w:t xml:space="preserve">    if acc &gt; maxAccu:</w:t>
      </w:r>
    </w:p>
    <w:p w14:paraId="6CF9C63C" w14:textId="77777777" w:rsidR="00B02B1A" w:rsidRDefault="00B02B1A" w:rsidP="00B02B1A">
      <w:pPr>
        <w:pStyle w:val="NoSpacing"/>
      </w:pPr>
      <w:r>
        <w:t xml:space="preserve">        maxAccu = acc</w:t>
      </w:r>
    </w:p>
    <w:p w14:paraId="4536E315" w14:textId="77777777" w:rsidR="00B02B1A" w:rsidRDefault="00B02B1A" w:rsidP="00B02B1A">
      <w:pPr>
        <w:pStyle w:val="NoSpacing"/>
      </w:pPr>
      <w:r>
        <w:t xml:space="preserve">        maxRS=i</w:t>
      </w:r>
    </w:p>
    <w:p w14:paraId="65B27D0F" w14:textId="77777777" w:rsidR="00B02B1A" w:rsidRDefault="00B02B1A" w:rsidP="00B02B1A">
      <w:pPr>
        <w:pStyle w:val="NoSpacing"/>
      </w:pPr>
      <w:r>
        <w:t>print("Best accuracy is", maxAccu," on Random State ",maxRS)</w:t>
      </w:r>
    </w:p>
    <w:p w14:paraId="0B749FE3" w14:textId="77777777" w:rsidR="00B02B1A" w:rsidRDefault="00B02B1A" w:rsidP="00B02B1A">
      <w:pPr>
        <w:pStyle w:val="NoSpacing"/>
      </w:pPr>
    </w:p>
    <w:p w14:paraId="14268F79" w14:textId="77777777" w:rsidR="00B02B1A" w:rsidRDefault="00B02B1A" w:rsidP="00B02B1A">
      <w:pPr>
        <w:pStyle w:val="NoSpacing"/>
      </w:pPr>
      <w:r>
        <w:t>We see that,</w:t>
      </w:r>
    </w:p>
    <w:p w14:paraId="265ADDCA" w14:textId="77777777" w:rsidR="00B02B1A" w:rsidRDefault="00B02B1A" w:rsidP="00B02B1A">
      <w:pPr>
        <w:pStyle w:val="NoSpacing"/>
      </w:pPr>
      <w:r w:rsidRPr="00147582">
        <w:t>Best accuracy is 0.53582779050782  on Random State  59</w:t>
      </w:r>
    </w:p>
    <w:p w14:paraId="06FB5724" w14:textId="77777777" w:rsidR="00B02B1A" w:rsidRDefault="00B02B1A" w:rsidP="00B02B1A">
      <w:pPr>
        <w:pStyle w:val="NoSpacing"/>
      </w:pPr>
    </w:p>
    <w:p w14:paraId="734AC1DD" w14:textId="77777777" w:rsidR="00B02B1A" w:rsidRDefault="00B02B1A" w:rsidP="00B02B1A">
      <w:pPr>
        <w:pStyle w:val="NoSpacing"/>
        <w:numPr>
          <w:ilvl w:val="0"/>
          <w:numId w:val="6"/>
        </w:numPr>
      </w:pPr>
      <w:r>
        <w:t>Train, test and split</w:t>
      </w:r>
    </w:p>
    <w:p w14:paraId="15FC278F" w14:textId="77777777" w:rsidR="00B02B1A" w:rsidRDefault="00B02B1A" w:rsidP="00B02B1A">
      <w:pPr>
        <w:pStyle w:val="NoSpacing"/>
      </w:pPr>
      <w:r w:rsidRPr="00147582">
        <w:t>x_train, x_test, y_train, y_test = train_test_split(x, y, test_size=0.3, random_state=59)</w:t>
      </w:r>
    </w:p>
    <w:p w14:paraId="05865E90" w14:textId="77777777" w:rsidR="00B02B1A" w:rsidRDefault="00B02B1A" w:rsidP="00B02B1A">
      <w:pPr>
        <w:pStyle w:val="NoSpacing"/>
      </w:pPr>
    </w:p>
    <w:p w14:paraId="0EE663FA" w14:textId="77777777" w:rsidR="00B02B1A" w:rsidRDefault="00B02B1A" w:rsidP="00B02B1A">
      <w:pPr>
        <w:pStyle w:val="NoSpacing"/>
        <w:numPr>
          <w:ilvl w:val="0"/>
          <w:numId w:val="6"/>
        </w:numPr>
      </w:pPr>
      <w:r>
        <w:t>Regression</w:t>
      </w:r>
    </w:p>
    <w:p w14:paraId="379620FF" w14:textId="77777777" w:rsidR="00B02B1A" w:rsidRDefault="00B02B1A" w:rsidP="00B02B1A">
      <w:pPr>
        <w:pStyle w:val="NoSpacing"/>
      </w:pPr>
      <w:r>
        <w:t>LR.fit(x_train, y_train)</w:t>
      </w:r>
    </w:p>
    <w:p w14:paraId="157CB2CD" w14:textId="77777777" w:rsidR="00B02B1A" w:rsidRDefault="00B02B1A" w:rsidP="00B02B1A">
      <w:pPr>
        <w:pStyle w:val="NoSpacing"/>
      </w:pPr>
      <w:r>
        <w:t>predLR = LR.predict(x_test)</w:t>
      </w:r>
    </w:p>
    <w:p w14:paraId="6BE425FB" w14:textId="77777777" w:rsidR="00B02B1A" w:rsidRDefault="00B02B1A" w:rsidP="00B02B1A">
      <w:pPr>
        <w:pStyle w:val="NoSpacing"/>
      </w:pPr>
      <w:r>
        <w:t>acc = r2_score(y_test, predLR)</w:t>
      </w:r>
    </w:p>
    <w:p w14:paraId="2A920146" w14:textId="77777777" w:rsidR="00B02B1A" w:rsidRDefault="00B02B1A" w:rsidP="00B02B1A">
      <w:pPr>
        <w:pStyle w:val="NoSpacing"/>
      </w:pPr>
      <w:r>
        <w:t>acc</w:t>
      </w:r>
    </w:p>
    <w:p w14:paraId="3E47B445" w14:textId="77777777" w:rsidR="00B02B1A" w:rsidRDefault="00B02B1A" w:rsidP="00B02B1A">
      <w:pPr>
        <w:pStyle w:val="NoSpacing"/>
      </w:pPr>
      <w:r>
        <w:t>plt.scatter(y_test,predLR,color='b')</w:t>
      </w:r>
    </w:p>
    <w:p w14:paraId="5FDB8CBD" w14:textId="77777777" w:rsidR="00B02B1A" w:rsidRDefault="00B02B1A" w:rsidP="00B02B1A">
      <w:pPr>
        <w:pStyle w:val="NoSpacing"/>
      </w:pPr>
      <w:r>
        <w:t>plt.plot(y_test,y_test, color='r')</w:t>
      </w:r>
    </w:p>
    <w:p w14:paraId="04B3080E" w14:textId="77777777" w:rsidR="00B02B1A" w:rsidRDefault="00B02B1A" w:rsidP="00B02B1A">
      <w:pPr>
        <w:pStyle w:val="NoSpacing"/>
      </w:pPr>
      <w:r>
        <w:t>plt.xlabel('Y Test')</w:t>
      </w:r>
    </w:p>
    <w:p w14:paraId="6348A8F2" w14:textId="77777777" w:rsidR="00B02B1A" w:rsidRDefault="00B02B1A" w:rsidP="00B02B1A">
      <w:pPr>
        <w:pStyle w:val="NoSpacing"/>
      </w:pPr>
      <w:r>
        <w:t>plt.ylabel('Predicted Y')</w:t>
      </w:r>
    </w:p>
    <w:p w14:paraId="75863E07" w14:textId="77777777" w:rsidR="00B02B1A" w:rsidRDefault="00B02B1A" w:rsidP="00B02B1A">
      <w:pPr>
        <w:pStyle w:val="NoSpacing"/>
      </w:pPr>
    </w:p>
    <w:p w14:paraId="3A0684E2" w14:textId="77777777" w:rsidR="00B02B1A" w:rsidRDefault="00B02B1A" w:rsidP="00B02B1A">
      <w:pPr>
        <w:pStyle w:val="NoSpacing"/>
      </w:pPr>
      <w:r>
        <w:t>print('MAE:', metrics.mean_absolute_error(y_test, predLR))</w:t>
      </w:r>
    </w:p>
    <w:p w14:paraId="2724B323" w14:textId="77777777" w:rsidR="00B02B1A" w:rsidRDefault="00B02B1A" w:rsidP="00B02B1A">
      <w:pPr>
        <w:pStyle w:val="NoSpacing"/>
      </w:pPr>
      <w:r>
        <w:t>print('MSE:', metrics.mean_squared_error(y_test, predLR))</w:t>
      </w:r>
    </w:p>
    <w:p w14:paraId="45F901CF" w14:textId="77777777" w:rsidR="00B02B1A" w:rsidRDefault="00B02B1A" w:rsidP="00B02B1A">
      <w:pPr>
        <w:pStyle w:val="NoSpacing"/>
      </w:pPr>
      <w:r>
        <w:t>print('RMSE:', np.sqrt(metrics.mean_squared_error(y_test, predLR)))</w:t>
      </w:r>
    </w:p>
    <w:p w14:paraId="7CC72F99" w14:textId="77777777" w:rsidR="00B02B1A" w:rsidRDefault="00B02B1A" w:rsidP="00B02B1A">
      <w:pPr>
        <w:pStyle w:val="NoSpacing"/>
      </w:pPr>
      <w:r>
        <w:t>print('Variance:', metrics.explained_variance_score(y_test, predLR))</w:t>
      </w:r>
    </w:p>
    <w:p w14:paraId="0079F2C7" w14:textId="77777777" w:rsidR="00B02B1A" w:rsidRDefault="00B02B1A" w:rsidP="00B02B1A">
      <w:pPr>
        <w:pStyle w:val="NoSpacing"/>
      </w:pPr>
      <w:r>
        <w:t>print('R2 Score:', r2_score(y_test, predLR))</w:t>
      </w:r>
    </w:p>
    <w:p w14:paraId="616368E0" w14:textId="77777777" w:rsidR="00B02B1A" w:rsidRDefault="00B02B1A" w:rsidP="00B02B1A">
      <w:pPr>
        <w:pStyle w:val="NoSpacing"/>
      </w:pPr>
    </w:p>
    <w:p w14:paraId="3DBB3623" w14:textId="77777777" w:rsidR="00B02B1A" w:rsidRDefault="00B02B1A" w:rsidP="00B02B1A">
      <w:pPr>
        <w:pStyle w:val="NoSpacing"/>
      </w:pPr>
      <w:r>
        <w:t>Gives us</w:t>
      </w:r>
    </w:p>
    <w:p w14:paraId="5218BD12" w14:textId="77777777" w:rsidR="00B02B1A" w:rsidRDefault="00B02B1A" w:rsidP="00B02B1A">
      <w:pPr>
        <w:pStyle w:val="NoSpacing"/>
      </w:pPr>
    </w:p>
    <w:p w14:paraId="1A1A4C02" w14:textId="77777777" w:rsidR="00B02B1A" w:rsidRDefault="00B02B1A" w:rsidP="00B02B1A">
      <w:pPr>
        <w:pStyle w:val="NoSpacing"/>
      </w:pPr>
      <w:r>
        <w:t>MAE: 2194.552032585386</w:t>
      </w:r>
    </w:p>
    <w:p w14:paraId="7DE2B4DA" w14:textId="77777777" w:rsidR="00B02B1A" w:rsidRDefault="00B02B1A" w:rsidP="00B02B1A">
      <w:pPr>
        <w:pStyle w:val="NoSpacing"/>
      </w:pPr>
      <w:r>
        <w:t>MSE: 7725269.786149219</w:t>
      </w:r>
    </w:p>
    <w:p w14:paraId="7D40FE03" w14:textId="77777777" w:rsidR="00B02B1A" w:rsidRDefault="00B02B1A" w:rsidP="00B02B1A">
      <w:pPr>
        <w:pStyle w:val="NoSpacing"/>
      </w:pPr>
      <w:r>
        <w:t>RMSE: 2779.43695487939</w:t>
      </w:r>
    </w:p>
    <w:p w14:paraId="415DABCE" w14:textId="77777777" w:rsidR="00B02B1A" w:rsidRDefault="00B02B1A" w:rsidP="00B02B1A">
      <w:pPr>
        <w:pStyle w:val="NoSpacing"/>
      </w:pPr>
      <w:r>
        <w:t>Variance: 0.5358367803808664</w:t>
      </w:r>
    </w:p>
    <w:p w14:paraId="4194DB46" w14:textId="77777777" w:rsidR="00B02B1A" w:rsidRDefault="00B02B1A" w:rsidP="00B02B1A">
      <w:pPr>
        <w:pStyle w:val="NoSpacing"/>
      </w:pPr>
      <w:r>
        <w:rPr>
          <w:noProof/>
        </w:rPr>
        <w:drawing>
          <wp:anchor distT="0" distB="0" distL="114300" distR="114300" simplePos="0" relativeHeight="251673600" behindDoc="0" locked="0" layoutInCell="1" allowOverlap="1" wp14:anchorId="6B8022CA" wp14:editId="2DC384E9">
            <wp:simplePos x="0" y="0"/>
            <wp:positionH relativeFrom="column">
              <wp:posOffset>3006436</wp:posOffset>
            </wp:positionH>
            <wp:positionV relativeFrom="paragraph">
              <wp:posOffset>-1222144</wp:posOffset>
            </wp:positionV>
            <wp:extent cx="3262630" cy="1945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2630" cy="1945640"/>
                    </a:xfrm>
                    <a:prstGeom prst="rect">
                      <a:avLst/>
                    </a:prstGeom>
                  </pic:spPr>
                </pic:pic>
              </a:graphicData>
            </a:graphic>
            <wp14:sizeRelH relativeFrom="margin">
              <wp14:pctWidth>0</wp14:pctWidth>
            </wp14:sizeRelH>
            <wp14:sizeRelV relativeFrom="margin">
              <wp14:pctHeight>0</wp14:pctHeight>
            </wp14:sizeRelV>
          </wp:anchor>
        </w:drawing>
      </w:r>
      <w:r>
        <w:t>R2 Score: 0.53582779050782</w:t>
      </w:r>
    </w:p>
    <w:p w14:paraId="06ACD351" w14:textId="77777777" w:rsidR="00B02B1A" w:rsidRDefault="00B02B1A" w:rsidP="00B02B1A">
      <w:pPr>
        <w:pStyle w:val="NoSpacing"/>
      </w:pPr>
    </w:p>
    <w:p w14:paraId="2F337776" w14:textId="77777777" w:rsidR="00B02B1A" w:rsidRDefault="00B02B1A" w:rsidP="00B02B1A">
      <w:pPr>
        <w:pStyle w:val="NoSpacing"/>
      </w:pPr>
    </w:p>
    <w:p w14:paraId="647AA3B6" w14:textId="77777777" w:rsidR="00B02B1A" w:rsidRDefault="00B02B1A" w:rsidP="00B02B1A">
      <w:pPr>
        <w:pStyle w:val="NoSpacing"/>
      </w:pPr>
    </w:p>
    <w:p w14:paraId="4FE75FA6" w14:textId="77777777" w:rsidR="00B02B1A" w:rsidRPr="00407CF2" w:rsidRDefault="00B02B1A" w:rsidP="00B02B1A">
      <w:pPr>
        <w:pStyle w:val="NoSpacing"/>
        <w:numPr>
          <w:ilvl w:val="0"/>
          <w:numId w:val="6"/>
        </w:numPr>
        <w:rPr>
          <w:b/>
          <w:bCs/>
        </w:rPr>
      </w:pPr>
      <w:r w:rsidRPr="00407CF2">
        <w:rPr>
          <w:b/>
          <w:bCs/>
        </w:rPr>
        <w:t>Cross validation of the model</w:t>
      </w:r>
    </w:p>
    <w:p w14:paraId="7A4D37AC" w14:textId="77777777" w:rsidR="00B02B1A" w:rsidRDefault="00B02B1A" w:rsidP="00B02B1A">
      <w:pPr>
        <w:pStyle w:val="NoSpacing"/>
      </w:pPr>
      <w:r>
        <w:t>from sklearn.model_selection import cross_val_score</w:t>
      </w:r>
    </w:p>
    <w:p w14:paraId="7F5DAF8D" w14:textId="77777777" w:rsidR="00B02B1A" w:rsidRDefault="00B02B1A" w:rsidP="00B02B1A">
      <w:pPr>
        <w:pStyle w:val="NoSpacing"/>
      </w:pPr>
      <w:r>
        <w:t>for j in range(2,10):</w:t>
      </w:r>
    </w:p>
    <w:p w14:paraId="4824ADFB" w14:textId="77777777" w:rsidR="00B02B1A" w:rsidRDefault="00B02B1A" w:rsidP="00B02B1A">
      <w:pPr>
        <w:pStyle w:val="NoSpacing"/>
      </w:pPr>
      <w:r>
        <w:t xml:space="preserve">    cv_score = cross_val_score(LR, x, y, cv = j)</w:t>
      </w:r>
    </w:p>
    <w:p w14:paraId="42335677" w14:textId="77777777" w:rsidR="00B02B1A" w:rsidRDefault="00B02B1A" w:rsidP="00B02B1A">
      <w:pPr>
        <w:pStyle w:val="NoSpacing"/>
      </w:pPr>
      <w:r>
        <w:t xml:space="preserve">    cv_mean = cv_score.mean()</w:t>
      </w:r>
    </w:p>
    <w:p w14:paraId="4688FCBB" w14:textId="77777777" w:rsidR="00B02B1A" w:rsidRDefault="00B02B1A" w:rsidP="00B02B1A">
      <w:pPr>
        <w:pStyle w:val="NoSpacing"/>
      </w:pPr>
      <w:r>
        <w:t xml:space="preserve">    print(f"At cross fold {j} the cv score is {cv_mean} and accuracy score for training is {acc}")</w:t>
      </w:r>
    </w:p>
    <w:p w14:paraId="1054622F" w14:textId="77777777" w:rsidR="00B02B1A" w:rsidRDefault="00B02B1A" w:rsidP="00B02B1A">
      <w:pPr>
        <w:pStyle w:val="NoSpacing"/>
      </w:pPr>
      <w:r>
        <w:t xml:space="preserve">    print("\n")</w:t>
      </w:r>
    </w:p>
    <w:p w14:paraId="10476D29" w14:textId="77777777" w:rsidR="00B02B1A" w:rsidRPr="00557B60" w:rsidRDefault="00B02B1A" w:rsidP="00B02B1A">
      <w:pPr>
        <w:pStyle w:val="NoSpacing"/>
      </w:pPr>
      <w:r w:rsidRPr="00557B60">
        <w:t>At cross fold 2 the cv score is 0.5107967858926861 and accuracy score for training is 0.53582779050782</w:t>
      </w:r>
    </w:p>
    <w:p w14:paraId="1F336755" w14:textId="77777777" w:rsidR="00B02B1A" w:rsidRPr="00557B60" w:rsidRDefault="00B02B1A" w:rsidP="00B02B1A">
      <w:pPr>
        <w:pStyle w:val="NoSpacing"/>
      </w:pPr>
      <w:r w:rsidRPr="00557B60">
        <w:t>At cross fold 3 the cv score is 0.5111576025397495 and accuracy score for training is 0.53582779050782</w:t>
      </w:r>
    </w:p>
    <w:p w14:paraId="120FEC84" w14:textId="77777777" w:rsidR="00B02B1A" w:rsidRPr="00557B60" w:rsidRDefault="00B02B1A" w:rsidP="00B02B1A">
      <w:pPr>
        <w:pStyle w:val="NoSpacing"/>
      </w:pPr>
      <w:r w:rsidRPr="00557B60">
        <w:t>At cross fold 4 the cv score is 0.5114362959023608 and accuracy score for training is 0.53582779050782</w:t>
      </w:r>
    </w:p>
    <w:p w14:paraId="07F1461E" w14:textId="77777777" w:rsidR="00B02B1A" w:rsidRPr="00557B60" w:rsidRDefault="00B02B1A" w:rsidP="00B02B1A">
      <w:pPr>
        <w:pStyle w:val="NoSpacing"/>
      </w:pPr>
      <w:r w:rsidRPr="00557B60">
        <w:lastRenderedPageBreak/>
        <w:t>At cross fold 5 the cv score is 0.5112826466848748 and accuracy score for training is 0.53582779050782</w:t>
      </w:r>
    </w:p>
    <w:p w14:paraId="4E1BAF49" w14:textId="77777777" w:rsidR="00B02B1A" w:rsidRPr="00557B60" w:rsidRDefault="00B02B1A" w:rsidP="00B02B1A">
      <w:pPr>
        <w:pStyle w:val="NoSpacing"/>
      </w:pPr>
      <w:r w:rsidRPr="00557B60">
        <w:t>At cross fold 6 the cv score is 0.511009954024671 and accuracy score for training is 0.53582779050782</w:t>
      </w:r>
    </w:p>
    <w:p w14:paraId="17205AD0" w14:textId="77777777" w:rsidR="00B02B1A" w:rsidRPr="00557B60" w:rsidRDefault="00B02B1A" w:rsidP="00B02B1A">
      <w:pPr>
        <w:pStyle w:val="NoSpacing"/>
      </w:pPr>
      <w:r w:rsidRPr="00557B60">
        <w:t>At cross fold 7 the cv score is 0.510997253701374 and accuracy score for training is 0.53582779050782</w:t>
      </w:r>
    </w:p>
    <w:p w14:paraId="4F48A87D" w14:textId="77777777" w:rsidR="00B02B1A" w:rsidRPr="00557B60" w:rsidRDefault="00B02B1A" w:rsidP="00B02B1A">
      <w:pPr>
        <w:pStyle w:val="NoSpacing"/>
      </w:pPr>
      <w:r w:rsidRPr="00557B60">
        <w:t>At cross fold 8 the cv score is 0.5113626209578535 and accuracy score for training is 0.53582779050782</w:t>
      </w:r>
    </w:p>
    <w:p w14:paraId="3174B5D4" w14:textId="77777777" w:rsidR="00B02B1A" w:rsidRDefault="00B02B1A" w:rsidP="00B02B1A">
      <w:pPr>
        <w:pStyle w:val="NoSpacing"/>
      </w:pPr>
      <w:r w:rsidRPr="00557B60">
        <w:t>At cross fold 9 the cv score is 0.5114904048778174 and accuracy score for training is 0.5358277905078</w:t>
      </w:r>
    </w:p>
    <w:p w14:paraId="65704780" w14:textId="77777777" w:rsidR="00B02B1A" w:rsidRDefault="00B02B1A" w:rsidP="00B02B1A">
      <w:pPr>
        <w:pStyle w:val="NoSpacing"/>
      </w:pPr>
    </w:p>
    <w:p w14:paraId="1F73F043" w14:textId="77777777" w:rsidR="00B02B1A" w:rsidRDefault="00B02B1A" w:rsidP="00B02B1A">
      <w:pPr>
        <w:pStyle w:val="NoSpacing"/>
      </w:pPr>
      <w:r>
        <w:t>Since number of folds don't have much impact on the accuracy and cv_score, cv = 5 is selected</w:t>
      </w:r>
    </w:p>
    <w:p w14:paraId="3DD5105C" w14:textId="77777777" w:rsidR="00B02B1A" w:rsidRDefault="00B02B1A" w:rsidP="00B02B1A">
      <w:pPr>
        <w:pStyle w:val="NoSpacing"/>
      </w:pPr>
    </w:p>
    <w:p w14:paraId="31E160FB" w14:textId="77777777" w:rsidR="00B02B1A" w:rsidRPr="00407CF2" w:rsidRDefault="00B02B1A" w:rsidP="00B02B1A">
      <w:pPr>
        <w:pStyle w:val="NoSpacing"/>
        <w:numPr>
          <w:ilvl w:val="0"/>
          <w:numId w:val="6"/>
        </w:numPr>
        <w:rPr>
          <w:b/>
          <w:bCs/>
        </w:rPr>
      </w:pPr>
      <w:r w:rsidRPr="00407CF2">
        <w:rPr>
          <w:b/>
          <w:bCs/>
        </w:rPr>
        <w:t>Regularization</w:t>
      </w:r>
    </w:p>
    <w:p w14:paraId="2E524292" w14:textId="77777777" w:rsidR="00B02B1A" w:rsidRDefault="00B02B1A" w:rsidP="00B02B1A">
      <w:pPr>
        <w:pStyle w:val="NoSpacing"/>
      </w:pPr>
      <w:r>
        <w:t>from sklearn.model_selection import GridSearchCV</w:t>
      </w:r>
    </w:p>
    <w:p w14:paraId="24D09629" w14:textId="77777777" w:rsidR="00B02B1A" w:rsidRDefault="00B02B1A" w:rsidP="00B02B1A">
      <w:pPr>
        <w:pStyle w:val="NoSpacing"/>
      </w:pPr>
      <w:r>
        <w:t>from sklearn.model_selection import cross_val_score</w:t>
      </w:r>
    </w:p>
    <w:p w14:paraId="711D626E" w14:textId="77777777" w:rsidR="00B02B1A" w:rsidRDefault="00B02B1A" w:rsidP="00B02B1A">
      <w:pPr>
        <w:pStyle w:val="NoSpacing"/>
      </w:pPr>
      <w:r>
        <w:t>from sklearn.linear_model import Lasso</w:t>
      </w:r>
    </w:p>
    <w:p w14:paraId="0F56175E" w14:textId="77777777" w:rsidR="00B02B1A" w:rsidRDefault="00B02B1A" w:rsidP="00B02B1A">
      <w:pPr>
        <w:pStyle w:val="NoSpacing"/>
      </w:pPr>
      <w:r>
        <w:t>parameters = {'alpha': [.0001, .001, .01, 1, 10], 'random_state': list(range(0,10))}</w:t>
      </w:r>
    </w:p>
    <w:p w14:paraId="74CB18EF" w14:textId="77777777" w:rsidR="00B02B1A" w:rsidRDefault="00B02B1A" w:rsidP="00B02B1A">
      <w:pPr>
        <w:pStyle w:val="NoSpacing"/>
      </w:pPr>
      <w:r>
        <w:t>ls = Lasso()</w:t>
      </w:r>
    </w:p>
    <w:p w14:paraId="2E8873F9" w14:textId="77777777" w:rsidR="00B02B1A" w:rsidRDefault="00B02B1A" w:rsidP="00B02B1A">
      <w:pPr>
        <w:pStyle w:val="NoSpacing"/>
      </w:pPr>
      <w:r>
        <w:t>clf = GridSearchCV(ls, parameters)</w:t>
      </w:r>
    </w:p>
    <w:p w14:paraId="43D5E7B5" w14:textId="77777777" w:rsidR="00B02B1A" w:rsidRDefault="00B02B1A" w:rsidP="00B02B1A">
      <w:pPr>
        <w:pStyle w:val="NoSpacing"/>
      </w:pPr>
      <w:r>
        <w:t>clf.fit(x_train, y_train)</w:t>
      </w:r>
    </w:p>
    <w:p w14:paraId="0026D2D7" w14:textId="77777777" w:rsidR="00B02B1A" w:rsidRDefault="00B02B1A" w:rsidP="00B02B1A">
      <w:pPr>
        <w:pStyle w:val="NoSpacing"/>
      </w:pPr>
      <w:r>
        <w:t>print(clf.best_params_)</w:t>
      </w:r>
    </w:p>
    <w:p w14:paraId="6C732B8A" w14:textId="77777777" w:rsidR="00B02B1A" w:rsidRPr="00557B60" w:rsidRDefault="00B02B1A" w:rsidP="00B02B1A">
      <w:pPr>
        <w:pStyle w:val="NoSpacing"/>
      </w:pPr>
      <w:r w:rsidRPr="00557B60">
        <w:t>{'alpha': 1, 'random_state': 0}</w:t>
      </w:r>
    </w:p>
    <w:p w14:paraId="195A3822" w14:textId="77777777" w:rsidR="00B02B1A" w:rsidRDefault="00B02B1A" w:rsidP="00B02B1A">
      <w:pPr>
        <w:pStyle w:val="NoSpacing"/>
      </w:pPr>
      <w:r>
        <w:t>ls = Lasso(alpha=1, random_state= 0)</w:t>
      </w:r>
    </w:p>
    <w:p w14:paraId="352840E7" w14:textId="77777777" w:rsidR="00B02B1A" w:rsidRDefault="00B02B1A" w:rsidP="00B02B1A">
      <w:pPr>
        <w:pStyle w:val="NoSpacing"/>
      </w:pPr>
      <w:r>
        <w:t>ls.fit(x_train, y_train)</w:t>
      </w:r>
    </w:p>
    <w:p w14:paraId="644E9B82" w14:textId="77777777" w:rsidR="00B02B1A" w:rsidRDefault="00B02B1A" w:rsidP="00B02B1A">
      <w:pPr>
        <w:pStyle w:val="NoSpacing"/>
      </w:pPr>
      <w:r>
        <w:t>ls.score(x_train, y_train)</w:t>
      </w:r>
    </w:p>
    <w:p w14:paraId="36B0AFE8" w14:textId="77777777" w:rsidR="00B02B1A" w:rsidRDefault="00B02B1A" w:rsidP="00B02B1A">
      <w:pPr>
        <w:pStyle w:val="NoSpacing"/>
      </w:pPr>
      <w:r>
        <w:t>pred_ls = ls.predict(x_test)</w:t>
      </w:r>
    </w:p>
    <w:p w14:paraId="33591D6A" w14:textId="77777777" w:rsidR="00B02B1A" w:rsidRDefault="00B02B1A" w:rsidP="00B02B1A">
      <w:pPr>
        <w:pStyle w:val="NoSpacing"/>
      </w:pPr>
      <w:r>
        <w:t>lss = r2_score(y_test, pred_ls)</w:t>
      </w:r>
    </w:p>
    <w:p w14:paraId="7CCA45F1" w14:textId="77777777" w:rsidR="00B02B1A" w:rsidRDefault="00B02B1A" w:rsidP="00B02B1A">
      <w:pPr>
        <w:pStyle w:val="NoSpacing"/>
      </w:pPr>
      <w:r>
        <w:t>lss</w:t>
      </w:r>
    </w:p>
    <w:p w14:paraId="76EA37F7" w14:textId="77777777" w:rsidR="00B02B1A" w:rsidRDefault="00B02B1A" w:rsidP="00B02B1A">
      <w:pPr>
        <w:pStyle w:val="NoSpacing"/>
      </w:pPr>
      <w:r w:rsidRPr="00557B60">
        <w:t>0.5358281427003027</w:t>
      </w:r>
    </w:p>
    <w:p w14:paraId="12720408" w14:textId="77777777" w:rsidR="00B02B1A" w:rsidRDefault="00B02B1A" w:rsidP="00B02B1A">
      <w:pPr>
        <w:pStyle w:val="NoSpacing"/>
      </w:pPr>
    </w:p>
    <w:p w14:paraId="3B115FC7" w14:textId="77777777" w:rsidR="00B02B1A" w:rsidRPr="006D158C" w:rsidRDefault="00B02B1A" w:rsidP="00B02B1A">
      <w:pPr>
        <w:pStyle w:val="NoSpacing"/>
        <w:numPr>
          <w:ilvl w:val="0"/>
          <w:numId w:val="7"/>
        </w:numPr>
        <w:rPr>
          <w:b/>
        </w:rPr>
      </w:pPr>
      <w:r w:rsidRPr="006D158C">
        <w:rPr>
          <w:b/>
        </w:rPr>
        <w:t>Cat Boost Regressor</w:t>
      </w:r>
    </w:p>
    <w:p w14:paraId="249429F7" w14:textId="77777777" w:rsidR="00B02B1A" w:rsidRDefault="00B02B1A" w:rsidP="00B02B1A">
      <w:pPr>
        <w:pStyle w:val="NoSpacing"/>
      </w:pPr>
      <w:r>
        <w:t>from catboost import CatBoostRegressor</w:t>
      </w:r>
    </w:p>
    <w:p w14:paraId="631AA5F2" w14:textId="77777777" w:rsidR="00B02B1A" w:rsidRDefault="00B02B1A" w:rsidP="00B02B1A">
      <w:pPr>
        <w:pStyle w:val="NoSpacing"/>
      </w:pPr>
      <w:r>
        <w:t># Initialize CatBoostRegressor</w:t>
      </w:r>
    </w:p>
    <w:p w14:paraId="105D1E1E" w14:textId="77777777" w:rsidR="00B02B1A" w:rsidRDefault="00B02B1A" w:rsidP="00B02B1A">
      <w:pPr>
        <w:pStyle w:val="NoSpacing"/>
      </w:pPr>
      <w:r>
        <w:t>model = CatBoostRegressor(iterations=10,learning_rate=0.5,depth=2)</w:t>
      </w:r>
    </w:p>
    <w:p w14:paraId="5F591946" w14:textId="77777777" w:rsidR="00B02B1A" w:rsidRDefault="00B02B1A" w:rsidP="00B02B1A">
      <w:pPr>
        <w:pStyle w:val="NoSpacing"/>
      </w:pPr>
      <w:r>
        <w:t># Fit model</w:t>
      </w:r>
    </w:p>
    <w:p w14:paraId="782B6AFE" w14:textId="77777777" w:rsidR="00B02B1A" w:rsidRDefault="00B02B1A" w:rsidP="00B02B1A">
      <w:pPr>
        <w:pStyle w:val="NoSpacing"/>
      </w:pPr>
      <w:r>
        <w:t>model.fit(x_train,y_train)</w:t>
      </w:r>
    </w:p>
    <w:p w14:paraId="34B486F0" w14:textId="77777777" w:rsidR="00B02B1A" w:rsidRDefault="00B02B1A" w:rsidP="00B02B1A">
      <w:pPr>
        <w:pStyle w:val="NoSpacing"/>
      </w:pPr>
      <w:r>
        <w:t># Get predictions</w:t>
      </w:r>
    </w:p>
    <w:p w14:paraId="0CA977FD" w14:textId="77777777" w:rsidR="00B02B1A" w:rsidRDefault="00B02B1A" w:rsidP="00B02B1A">
      <w:pPr>
        <w:pStyle w:val="NoSpacing"/>
      </w:pPr>
      <w:r>
        <w:t>preds = model.predict(x_test)</w:t>
      </w:r>
    </w:p>
    <w:p w14:paraId="5C6CCD5F" w14:textId="77777777" w:rsidR="00B02B1A" w:rsidRDefault="00B02B1A" w:rsidP="00B02B1A">
      <w:pPr>
        <w:pStyle w:val="NoSpacing"/>
      </w:pPr>
    </w:p>
    <w:p w14:paraId="550F92A6" w14:textId="77777777" w:rsidR="00B02B1A" w:rsidRDefault="00B02B1A" w:rsidP="00B02B1A">
      <w:pPr>
        <w:pStyle w:val="NoSpacing"/>
      </w:pPr>
      <w:r>
        <w:t>plt.scatter(y_test,preds,color='b')</w:t>
      </w:r>
    </w:p>
    <w:p w14:paraId="5179BBAD" w14:textId="77777777" w:rsidR="00B02B1A" w:rsidRDefault="00B02B1A" w:rsidP="00B02B1A">
      <w:pPr>
        <w:pStyle w:val="NoSpacing"/>
      </w:pPr>
      <w:r>
        <w:t>plt.plot(y_test,y_test, color='r')</w:t>
      </w:r>
    </w:p>
    <w:p w14:paraId="4621BFBA" w14:textId="77777777" w:rsidR="00B02B1A" w:rsidRDefault="00B02B1A" w:rsidP="00B02B1A">
      <w:pPr>
        <w:pStyle w:val="NoSpacing"/>
      </w:pPr>
      <w:r>
        <w:t>plt.xlabel('Y Test')</w:t>
      </w:r>
    </w:p>
    <w:p w14:paraId="17C52148" w14:textId="77777777" w:rsidR="00B02B1A" w:rsidRDefault="00B02B1A" w:rsidP="00B02B1A">
      <w:pPr>
        <w:pStyle w:val="NoSpacing"/>
      </w:pPr>
      <w:r>
        <w:t>plt.ylabel('Predicted Y')</w:t>
      </w:r>
    </w:p>
    <w:p w14:paraId="009A916A" w14:textId="77777777" w:rsidR="00B02B1A" w:rsidRDefault="00B02B1A" w:rsidP="00B02B1A">
      <w:pPr>
        <w:pStyle w:val="NoSpacing"/>
      </w:pPr>
    </w:p>
    <w:p w14:paraId="44C94335" w14:textId="77777777" w:rsidR="00B02B1A" w:rsidRDefault="00B02B1A" w:rsidP="00B02B1A">
      <w:pPr>
        <w:pStyle w:val="NoSpacing"/>
      </w:pPr>
      <w:r>
        <w:t>print('MAE:', metrics.mean_absolute_error(y_test, preds))</w:t>
      </w:r>
    </w:p>
    <w:p w14:paraId="78242ED4" w14:textId="77777777" w:rsidR="00B02B1A" w:rsidRDefault="00B02B1A" w:rsidP="00B02B1A">
      <w:pPr>
        <w:pStyle w:val="NoSpacing"/>
      </w:pPr>
      <w:r>
        <w:t>print('MSE:', metrics.mean_squared_error(y_test, preds))</w:t>
      </w:r>
    </w:p>
    <w:p w14:paraId="1F2579DF" w14:textId="77777777" w:rsidR="00B02B1A" w:rsidRDefault="00B02B1A" w:rsidP="00B02B1A">
      <w:pPr>
        <w:pStyle w:val="NoSpacing"/>
      </w:pPr>
      <w:r>
        <w:t>print('RMSE:', np.sqrt(metrics.mean_squared_error(y_test, preds)))</w:t>
      </w:r>
    </w:p>
    <w:p w14:paraId="7BC1276A" w14:textId="77777777" w:rsidR="00B02B1A" w:rsidRDefault="00B02B1A" w:rsidP="00B02B1A">
      <w:pPr>
        <w:pStyle w:val="NoSpacing"/>
      </w:pPr>
      <w:r>
        <w:t>print('R2 Score', r2_score(y_test, preds))</w:t>
      </w:r>
    </w:p>
    <w:p w14:paraId="3C1211AF" w14:textId="77777777" w:rsidR="00B02B1A" w:rsidRDefault="00B02B1A" w:rsidP="00B02B1A">
      <w:pPr>
        <w:pStyle w:val="NoSpacing"/>
      </w:pPr>
      <w:r>
        <w:t>print('Variance:',metrics.explained_variance_score(y_test, preds))</w:t>
      </w:r>
    </w:p>
    <w:p w14:paraId="1C3D29F0" w14:textId="77777777" w:rsidR="00B02B1A" w:rsidRDefault="00B02B1A" w:rsidP="00B02B1A">
      <w:pPr>
        <w:pStyle w:val="NoSpacing"/>
      </w:pPr>
      <w:r>
        <w:rPr>
          <w:noProof/>
        </w:rPr>
        <w:lastRenderedPageBreak/>
        <w:drawing>
          <wp:anchor distT="0" distB="0" distL="114300" distR="114300" simplePos="0" relativeHeight="251674624" behindDoc="0" locked="0" layoutInCell="1" allowOverlap="1" wp14:anchorId="40CEBD47" wp14:editId="56403671">
            <wp:simplePos x="0" y="0"/>
            <wp:positionH relativeFrom="column">
              <wp:posOffset>-41910</wp:posOffset>
            </wp:positionH>
            <wp:positionV relativeFrom="paragraph">
              <wp:posOffset>170815</wp:posOffset>
            </wp:positionV>
            <wp:extent cx="3546475" cy="2106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6475" cy="2106930"/>
                    </a:xfrm>
                    <a:prstGeom prst="rect">
                      <a:avLst/>
                    </a:prstGeom>
                  </pic:spPr>
                </pic:pic>
              </a:graphicData>
            </a:graphic>
            <wp14:sizeRelH relativeFrom="margin">
              <wp14:pctWidth>0</wp14:pctWidth>
            </wp14:sizeRelH>
            <wp14:sizeRelV relativeFrom="margin">
              <wp14:pctHeight>0</wp14:pctHeight>
            </wp14:sizeRelV>
          </wp:anchor>
        </w:drawing>
      </w:r>
    </w:p>
    <w:p w14:paraId="717E9AFA" w14:textId="77777777" w:rsidR="00B02B1A" w:rsidRPr="00557B60" w:rsidRDefault="00B02B1A" w:rsidP="00B02B1A">
      <w:pPr>
        <w:pStyle w:val="NoSpacing"/>
      </w:pPr>
    </w:p>
    <w:p w14:paraId="210C4AE7" w14:textId="77777777" w:rsidR="00B02B1A" w:rsidRDefault="00B02B1A" w:rsidP="00B02B1A">
      <w:pPr>
        <w:pStyle w:val="NoSpacing"/>
      </w:pPr>
    </w:p>
    <w:p w14:paraId="6FA250EA" w14:textId="77777777" w:rsidR="00B02B1A" w:rsidRDefault="00B02B1A" w:rsidP="00B02B1A">
      <w:pPr>
        <w:pStyle w:val="NoSpacing"/>
      </w:pPr>
    </w:p>
    <w:p w14:paraId="41070869" w14:textId="77777777" w:rsidR="00B02B1A" w:rsidRDefault="00B02B1A" w:rsidP="00B02B1A">
      <w:pPr>
        <w:pStyle w:val="NoSpacing"/>
      </w:pPr>
    </w:p>
    <w:p w14:paraId="45DA7119" w14:textId="77777777" w:rsidR="00B02B1A" w:rsidRDefault="00B02B1A" w:rsidP="00B02B1A">
      <w:pPr>
        <w:pStyle w:val="NoSpacing"/>
      </w:pPr>
    </w:p>
    <w:p w14:paraId="68319476" w14:textId="77777777" w:rsidR="00B02B1A" w:rsidRDefault="00B02B1A" w:rsidP="00B02B1A">
      <w:pPr>
        <w:pStyle w:val="NoSpacing"/>
      </w:pPr>
    </w:p>
    <w:p w14:paraId="51195E8A" w14:textId="77777777" w:rsidR="00B02B1A" w:rsidRDefault="00B02B1A" w:rsidP="00B02B1A">
      <w:pPr>
        <w:pStyle w:val="NoSpacing"/>
      </w:pPr>
    </w:p>
    <w:p w14:paraId="554CAEA5" w14:textId="77777777" w:rsidR="00B02B1A" w:rsidRDefault="00B02B1A" w:rsidP="00B02B1A">
      <w:pPr>
        <w:pStyle w:val="NoSpacing"/>
      </w:pPr>
    </w:p>
    <w:p w14:paraId="79D4D9F6" w14:textId="77777777" w:rsidR="00B02B1A" w:rsidRDefault="00B02B1A" w:rsidP="00B02B1A">
      <w:pPr>
        <w:pStyle w:val="NoSpacing"/>
      </w:pPr>
    </w:p>
    <w:p w14:paraId="75BAB364" w14:textId="77777777" w:rsidR="00B02B1A" w:rsidRDefault="00B02B1A" w:rsidP="00B02B1A">
      <w:pPr>
        <w:pStyle w:val="NoSpacing"/>
      </w:pPr>
    </w:p>
    <w:p w14:paraId="1680FB71" w14:textId="77777777" w:rsidR="00B02B1A" w:rsidRDefault="00B02B1A" w:rsidP="00B02B1A">
      <w:pPr>
        <w:pStyle w:val="NoSpacing"/>
      </w:pPr>
    </w:p>
    <w:p w14:paraId="6D3AD81E" w14:textId="77777777" w:rsidR="00B02B1A" w:rsidRDefault="00B02B1A" w:rsidP="00B02B1A">
      <w:pPr>
        <w:pStyle w:val="NoSpacing"/>
      </w:pPr>
    </w:p>
    <w:p w14:paraId="0581EE57" w14:textId="77777777" w:rsidR="00B02B1A" w:rsidRDefault="00B02B1A" w:rsidP="00B02B1A">
      <w:pPr>
        <w:pStyle w:val="NoSpacing"/>
      </w:pPr>
    </w:p>
    <w:p w14:paraId="64A12165" w14:textId="77777777" w:rsidR="00B02B1A" w:rsidRPr="006D158C" w:rsidRDefault="00B02B1A" w:rsidP="00B02B1A">
      <w:pPr>
        <w:pStyle w:val="NoSpacing"/>
        <w:numPr>
          <w:ilvl w:val="0"/>
          <w:numId w:val="7"/>
        </w:numPr>
        <w:rPr>
          <w:b/>
        </w:rPr>
      </w:pPr>
      <w:r w:rsidRPr="006D158C">
        <w:rPr>
          <w:b/>
        </w:rPr>
        <w:t>Decision Tree Regressor</w:t>
      </w:r>
    </w:p>
    <w:p w14:paraId="148B1CD3" w14:textId="77777777" w:rsidR="00B02B1A" w:rsidRDefault="00B02B1A" w:rsidP="00B02B1A">
      <w:pPr>
        <w:pStyle w:val="NoSpacing"/>
      </w:pPr>
      <w:r>
        <w:t>from sklearn.tree import DecisionTreeRegressor</w:t>
      </w:r>
    </w:p>
    <w:p w14:paraId="37DD8B2B" w14:textId="5B639708" w:rsidR="00B02B1A" w:rsidRDefault="00B02B1A" w:rsidP="00B02B1A">
      <w:pPr>
        <w:pStyle w:val="NoSpacing"/>
      </w:pPr>
      <w:r>
        <w:t>import matplotlib.pyplot as plt</w:t>
      </w:r>
    </w:p>
    <w:p w14:paraId="4930B328" w14:textId="77777777" w:rsidR="00B02B1A" w:rsidRDefault="00B02B1A" w:rsidP="00B02B1A">
      <w:pPr>
        <w:pStyle w:val="NoSpacing"/>
      </w:pPr>
    </w:p>
    <w:p w14:paraId="6C55EAC2" w14:textId="77777777" w:rsidR="00B02B1A" w:rsidRDefault="00B02B1A" w:rsidP="00B02B1A">
      <w:pPr>
        <w:pStyle w:val="NoSpacing"/>
      </w:pPr>
      <w:r>
        <w:t># Fit regression model</w:t>
      </w:r>
    </w:p>
    <w:p w14:paraId="371BFD87" w14:textId="77777777" w:rsidR="00B02B1A" w:rsidRDefault="00B02B1A" w:rsidP="00B02B1A">
      <w:pPr>
        <w:pStyle w:val="NoSpacing"/>
      </w:pPr>
      <w:r>
        <w:t>regr_1 = DecisionTreeRegressor(max_depth=5)</w:t>
      </w:r>
    </w:p>
    <w:p w14:paraId="47D9F0FF" w14:textId="77777777" w:rsidR="00B02B1A" w:rsidRDefault="00B02B1A" w:rsidP="00B02B1A">
      <w:pPr>
        <w:pStyle w:val="NoSpacing"/>
      </w:pPr>
      <w:r>
        <w:t>regr_1.fit(x_train,y_train)</w:t>
      </w:r>
    </w:p>
    <w:p w14:paraId="0EFF2F05" w14:textId="77777777" w:rsidR="00B02B1A" w:rsidRDefault="00B02B1A" w:rsidP="00B02B1A">
      <w:pPr>
        <w:pStyle w:val="NoSpacing"/>
      </w:pPr>
    </w:p>
    <w:p w14:paraId="6EBB981F" w14:textId="77777777" w:rsidR="00B02B1A" w:rsidRDefault="00B02B1A" w:rsidP="00B02B1A">
      <w:pPr>
        <w:pStyle w:val="NoSpacing"/>
      </w:pPr>
      <w:r>
        <w:t># Predict</w:t>
      </w:r>
    </w:p>
    <w:p w14:paraId="2DC7DE24" w14:textId="77777777" w:rsidR="00B02B1A" w:rsidRDefault="00B02B1A" w:rsidP="00B02B1A">
      <w:pPr>
        <w:pStyle w:val="NoSpacing"/>
      </w:pPr>
      <w:r>
        <w:t>preds = regr_1.predict(x_test)</w:t>
      </w:r>
    </w:p>
    <w:p w14:paraId="67A1CEBC" w14:textId="77777777" w:rsidR="00B02B1A" w:rsidRDefault="00B02B1A" w:rsidP="00B02B1A">
      <w:pPr>
        <w:pStyle w:val="NoSpacing"/>
      </w:pPr>
    </w:p>
    <w:p w14:paraId="45850353" w14:textId="77777777" w:rsidR="00B02B1A" w:rsidRDefault="00B02B1A" w:rsidP="00B02B1A">
      <w:pPr>
        <w:pStyle w:val="NoSpacing"/>
      </w:pPr>
      <w:r>
        <w:t># Plot the results</w:t>
      </w:r>
    </w:p>
    <w:p w14:paraId="1ADD58C0" w14:textId="77777777" w:rsidR="00B02B1A" w:rsidRDefault="00B02B1A" w:rsidP="00B02B1A">
      <w:pPr>
        <w:pStyle w:val="NoSpacing"/>
      </w:pPr>
      <w:r>
        <w:t>plt.scatter(y_test,preds,color='b')</w:t>
      </w:r>
    </w:p>
    <w:p w14:paraId="38A2902C" w14:textId="77777777" w:rsidR="00B02B1A" w:rsidRDefault="00B02B1A" w:rsidP="00B02B1A">
      <w:pPr>
        <w:pStyle w:val="NoSpacing"/>
      </w:pPr>
      <w:r>
        <w:t>plt.plot(y_test,y_test, color='r')</w:t>
      </w:r>
    </w:p>
    <w:p w14:paraId="4F81BA54" w14:textId="77777777" w:rsidR="00B02B1A" w:rsidRDefault="00B02B1A" w:rsidP="00B02B1A">
      <w:pPr>
        <w:pStyle w:val="NoSpacing"/>
      </w:pPr>
      <w:r>
        <w:t>plt.xlabel('Y Test')</w:t>
      </w:r>
    </w:p>
    <w:p w14:paraId="3ED61A42" w14:textId="77777777" w:rsidR="00B02B1A" w:rsidRDefault="00B02B1A" w:rsidP="00B02B1A">
      <w:pPr>
        <w:pStyle w:val="NoSpacing"/>
      </w:pPr>
      <w:r>
        <w:t>plt.ylabel('Predicted Y')</w:t>
      </w:r>
    </w:p>
    <w:p w14:paraId="36BA257A" w14:textId="77777777" w:rsidR="00B02B1A" w:rsidRDefault="00B02B1A" w:rsidP="00B02B1A">
      <w:pPr>
        <w:pStyle w:val="NoSpacing"/>
      </w:pPr>
    </w:p>
    <w:p w14:paraId="1E3C8872" w14:textId="77777777" w:rsidR="00B02B1A" w:rsidRDefault="00B02B1A" w:rsidP="00B02B1A">
      <w:pPr>
        <w:pStyle w:val="NoSpacing"/>
      </w:pPr>
      <w:r>
        <w:t>print('MAE:', metrics.mean_absolute_error(y_test, preds))</w:t>
      </w:r>
    </w:p>
    <w:p w14:paraId="134B5010" w14:textId="77777777" w:rsidR="00B02B1A" w:rsidRDefault="00B02B1A" w:rsidP="00B02B1A">
      <w:pPr>
        <w:pStyle w:val="NoSpacing"/>
      </w:pPr>
      <w:r>
        <w:t>print('MSE:', metrics.mean_squared_error(y_test, preds))</w:t>
      </w:r>
    </w:p>
    <w:p w14:paraId="4B4B36B3" w14:textId="77777777" w:rsidR="00B02B1A" w:rsidRDefault="00B02B1A" w:rsidP="00B02B1A">
      <w:pPr>
        <w:pStyle w:val="NoSpacing"/>
      </w:pPr>
      <w:r>
        <w:t>print('RMSE:', np.sqrt(metrics.mean_squared_error(y_test, preds)))</w:t>
      </w:r>
    </w:p>
    <w:p w14:paraId="1F7E5668" w14:textId="77777777" w:rsidR="00B02B1A" w:rsidRDefault="00B02B1A" w:rsidP="00B02B1A">
      <w:pPr>
        <w:pStyle w:val="NoSpacing"/>
      </w:pPr>
      <w:r>
        <w:t>print('Variance:',metrics.explained_variance_score(y_test, preds))</w:t>
      </w:r>
    </w:p>
    <w:p w14:paraId="4CC5A467" w14:textId="77777777" w:rsidR="00B02B1A" w:rsidRDefault="00B02B1A" w:rsidP="00B02B1A">
      <w:pPr>
        <w:pStyle w:val="NoSpacing"/>
      </w:pPr>
      <w:r>
        <w:t>print('R2 Score:',metrics.r2_score(y_test, preds))</w:t>
      </w:r>
    </w:p>
    <w:p w14:paraId="5540EE57" w14:textId="77777777" w:rsidR="00B02B1A" w:rsidRDefault="00B02B1A" w:rsidP="00B02B1A">
      <w:pPr>
        <w:pStyle w:val="NoSpacing"/>
      </w:pPr>
    </w:p>
    <w:p w14:paraId="3704612A" w14:textId="77777777" w:rsidR="00B02B1A" w:rsidRDefault="00B02B1A" w:rsidP="00B02B1A">
      <w:pPr>
        <w:pStyle w:val="NoSpacing"/>
      </w:pPr>
    </w:p>
    <w:p w14:paraId="3E104EC4" w14:textId="16A601E6" w:rsidR="00B02B1A" w:rsidRDefault="0013771B" w:rsidP="00B02B1A">
      <w:pPr>
        <w:pStyle w:val="NoSpacing"/>
      </w:pPr>
      <w:r>
        <w:rPr>
          <w:noProof/>
        </w:rPr>
        <w:drawing>
          <wp:anchor distT="0" distB="0" distL="114300" distR="114300" simplePos="0" relativeHeight="251682816" behindDoc="0" locked="0" layoutInCell="1" allowOverlap="1" wp14:anchorId="79A38EEC" wp14:editId="12AEE0AF">
            <wp:simplePos x="0" y="0"/>
            <wp:positionH relativeFrom="column">
              <wp:posOffset>0</wp:posOffset>
            </wp:positionH>
            <wp:positionV relativeFrom="paragraph">
              <wp:posOffset>170815</wp:posOffset>
            </wp:positionV>
            <wp:extent cx="3244850" cy="1870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850" cy="1870075"/>
                    </a:xfrm>
                    <a:prstGeom prst="rect">
                      <a:avLst/>
                    </a:prstGeom>
                  </pic:spPr>
                </pic:pic>
              </a:graphicData>
            </a:graphic>
            <wp14:sizeRelH relativeFrom="margin">
              <wp14:pctWidth>0</wp14:pctWidth>
            </wp14:sizeRelH>
            <wp14:sizeRelV relativeFrom="margin">
              <wp14:pctHeight>0</wp14:pctHeight>
            </wp14:sizeRelV>
          </wp:anchor>
        </w:drawing>
      </w:r>
    </w:p>
    <w:p w14:paraId="12AA8C1F" w14:textId="77777777" w:rsidR="00B02B1A" w:rsidRDefault="00B02B1A" w:rsidP="00B02B1A">
      <w:pPr>
        <w:pStyle w:val="NoSpacing"/>
      </w:pPr>
    </w:p>
    <w:p w14:paraId="33CE4FB6" w14:textId="77777777" w:rsidR="00B02B1A" w:rsidRDefault="00B02B1A" w:rsidP="00B02B1A">
      <w:pPr>
        <w:pStyle w:val="NoSpacing"/>
      </w:pPr>
    </w:p>
    <w:p w14:paraId="59EE513F" w14:textId="77777777" w:rsidR="0013771B" w:rsidRDefault="0013771B" w:rsidP="00B02B1A">
      <w:pPr>
        <w:pStyle w:val="NoSpacing"/>
      </w:pPr>
    </w:p>
    <w:p w14:paraId="1A6F7036" w14:textId="77777777" w:rsidR="0013771B" w:rsidRDefault="0013771B" w:rsidP="00B02B1A">
      <w:pPr>
        <w:pStyle w:val="NoSpacing"/>
      </w:pPr>
    </w:p>
    <w:p w14:paraId="40308DFA" w14:textId="77777777" w:rsidR="0013771B" w:rsidRDefault="0013771B" w:rsidP="00B02B1A">
      <w:pPr>
        <w:pStyle w:val="NoSpacing"/>
      </w:pPr>
    </w:p>
    <w:p w14:paraId="21C378CD" w14:textId="77777777" w:rsidR="0013771B" w:rsidRDefault="0013771B" w:rsidP="00B02B1A">
      <w:pPr>
        <w:pStyle w:val="NoSpacing"/>
      </w:pPr>
    </w:p>
    <w:p w14:paraId="62FE272A" w14:textId="77777777" w:rsidR="0013771B" w:rsidRDefault="0013771B" w:rsidP="00B02B1A">
      <w:pPr>
        <w:pStyle w:val="NoSpacing"/>
      </w:pPr>
    </w:p>
    <w:p w14:paraId="4B31562A" w14:textId="77777777" w:rsidR="0013771B" w:rsidRDefault="0013771B" w:rsidP="00B02B1A">
      <w:pPr>
        <w:pStyle w:val="NoSpacing"/>
      </w:pPr>
    </w:p>
    <w:p w14:paraId="3EC37647" w14:textId="77777777" w:rsidR="0013771B" w:rsidRDefault="0013771B" w:rsidP="00B02B1A">
      <w:pPr>
        <w:pStyle w:val="NoSpacing"/>
      </w:pPr>
    </w:p>
    <w:p w14:paraId="6B9D66A5" w14:textId="77777777" w:rsidR="0013771B" w:rsidRDefault="0013771B" w:rsidP="00B02B1A">
      <w:pPr>
        <w:pStyle w:val="NoSpacing"/>
      </w:pPr>
    </w:p>
    <w:p w14:paraId="1077B484" w14:textId="77777777" w:rsidR="0013771B" w:rsidRDefault="0013771B" w:rsidP="00B02B1A">
      <w:pPr>
        <w:pStyle w:val="NoSpacing"/>
      </w:pPr>
    </w:p>
    <w:p w14:paraId="5B54E712" w14:textId="77777777" w:rsidR="0013771B" w:rsidRDefault="0013771B" w:rsidP="00B02B1A">
      <w:pPr>
        <w:pStyle w:val="NoSpacing"/>
      </w:pPr>
    </w:p>
    <w:p w14:paraId="628BFE09" w14:textId="77777777" w:rsidR="00756F58" w:rsidRDefault="00756F58" w:rsidP="00B02B1A">
      <w:pPr>
        <w:pStyle w:val="NoSpacing"/>
      </w:pPr>
    </w:p>
    <w:p w14:paraId="2F9D9DAD" w14:textId="77777777" w:rsidR="00756F58" w:rsidRDefault="00756F58" w:rsidP="00B02B1A">
      <w:pPr>
        <w:pStyle w:val="NoSpacing"/>
      </w:pPr>
      <w:bookmarkStart w:id="1" w:name="_GoBack"/>
      <w:bookmarkEnd w:id="1"/>
    </w:p>
    <w:p w14:paraId="0CD4D9C7" w14:textId="77777777" w:rsidR="00B02B1A" w:rsidRPr="006D158C" w:rsidRDefault="00B02B1A" w:rsidP="00B02B1A">
      <w:pPr>
        <w:pStyle w:val="NoSpacing"/>
        <w:numPr>
          <w:ilvl w:val="0"/>
          <w:numId w:val="6"/>
        </w:numPr>
        <w:rPr>
          <w:b/>
        </w:rPr>
      </w:pPr>
      <w:r w:rsidRPr="006D158C">
        <w:rPr>
          <w:b/>
        </w:rPr>
        <w:lastRenderedPageBreak/>
        <w:t>Hyper parameter tuning</w:t>
      </w:r>
    </w:p>
    <w:p w14:paraId="5CB366E8" w14:textId="77777777" w:rsidR="00B02B1A" w:rsidRDefault="00B02B1A" w:rsidP="00B02B1A">
      <w:pPr>
        <w:pStyle w:val="NoSpacing"/>
      </w:pPr>
      <w:r>
        <w:t>from sklearn.model_selection import GridSearchCV</w:t>
      </w:r>
    </w:p>
    <w:p w14:paraId="697FB449" w14:textId="77777777" w:rsidR="00B02B1A" w:rsidRDefault="00B02B1A" w:rsidP="00B02B1A">
      <w:pPr>
        <w:pStyle w:val="NoSpacing"/>
      </w:pPr>
    </w:p>
    <w:p w14:paraId="633444D6" w14:textId="77777777" w:rsidR="00B02B1A" w:rsidRDefault="00B02B1A" w:rsidP="00B02B1A">
      <w:pPr>
        <w:pStyle w:val="NoSpacing"/>
      </w:pPr>
      <w:r>
        <w:t>model = DecisionTreeRegressor()</w:t>
      </w:r>
    </w:p>
    <w:p w14:paraId="6741AA4B" w14:textId="77777777" w:rsidR="00B02B1A" w:rsidRDefault="00B02B1A" w:rsidP="00B02B1A">
      <w:pPr>
        <w:pStyle w:val="NoSpacing"/>
      </w:pPr>
    </w:p>
    <w:p w14:paraId="5D2EF64E" w14:textId="77777777" w:rsidR="00B02B1A" w:rsidRDefault="00B02B1A" w:rsidP="00B02B1A">
      <w:pPr>
        <w:pStyle w:val="NoSpacing"/>
      </w:pPr>
      <w:r>
        <w:t>gs = GridSearchCV(model,</w:t>
      </w:r>
    </w:p>
    <w:p w14:paraId="6DAC0039" w14:textId="77777777" w:rsidR="00B02B1A" w:rsidRDefault="00B02B1A" w:rsidP="00B02B1A">
      <w:pPr>
        <w:pStyle w:val="NoSpacing"/>
      </w:pPr>
      <w:r>
        <w:t xml:space="preserve">                  param_grid = {'max_depth': range(1, 11),</w:t>
      </w:r>
    </w:p>
    <w:p w14:paraId="7A918E81" w14:textId="77777777" w:rsidR="00B02B1A" w:rsidRDefault="00B02B1A" w:rsidP="00B02B1A">
      <w:pPr>
        <w:pStyle w:val="NoSpacing"/>
      </w:pPr>
      <w:r>
        <w:t xml:space="preserve">                                'min_samples_split': range(10, 60, 10)},</w:t>
      </w:r>
    </w:p>
    <w:p w14:paraId="3D14D82F" w14:textId="77777777" w:rsidR="00B02B1A" w:rsidRDefault="00B02B1A" w:rsidP="00B02B1A">
      <w:pPr>
        <w:pStyle w:val="NoSpacing"/>
      </w:pPr>
      <w:r>
        <w:t xml:space="preserve">                  cv=5,</w:t>
      </w:r>
    </w:p>
    <w:p w14:paraId="63B65D83" w14:textId="77777777" w:rsidR="00B02B1A" w:rsidRDefault="00B02B1A" w:rsidP="00B02B1A">
      <w:pPr>
        <w:pStyle w:val="NoSpacing"/>
      </w:pPr>
      <w:r>
        <w:t xml:space="preserve">                  n_jobs=1,</w:t>
      </w:r>
    </w:p>
    <w:p w14:paraId="662E4DA5" w14:textId="77777777" w:rsidR="00B02B1A" w:rsidRDefault="00B02B1A" w:rsidP="00B02B1A">
      <w:pPr>
        <w:pStyle w:val="NoSpacing"/>
      </w:pPr>
      <w:r>
        <w:t xml:space="preserve">                  scoring='neg_mean_squared_error')</w:t>
      </w:r>
    </w:p>
    <w:p w14:paraId="196591BA" w14:textId="77777777" w:rsidR="00B02B1A" w:rsidRDefault="00B02B1A" w:rsidP="00B02B1A">
      <w:pPr>
        <w:pStyle w:val="NoSpacing"/>
      </w:pPr>
    </w:p>
    <w:p w14:paraId="68945DCA" w14:textId="77777777" w:rsidR="00B02B1A" w:rsidRDefault="00B02B1A" w:rsidP="00B02B1A">
      <w:pPr>
        <w:pStyle w:val="NoSpacing"/>
      </w:pPr>
      <w:r>
        <w:t>gs.fit(x_train, y_train)</w:t>
      </w:r>
    </w:p>
    <w:p w14:paraId="1EDF0AB1" w14:textId="77777777" w:rsidR="00B02B1A" w:rsidRDefault="00B02B1A" w:rsidP="00B02B1A">
      <w:pPr>
        <w:pStyle w:val="NoSpacing"/>
      </w:pPr>
    </w:p>
    <w:p w14:paraId="6DA9E8E3" w14:textId="77777777" w:rsidR="00B02B1A" w:rsidRDefault="00B02B1A" w:rsidP="00B02B1A">
      <w:pPr>
        <w:pStyle w:val="NoSpacing"/>
      </w:pPr>
      <w:r>
        <w:t>print(gs.best_params_)</w:t>
      </w:r>
    </w:p>
    <w:p w14:paraId="2A583C56" w14:textId="77777777" w:rsidR="00B02B1A" w:rsidRDefault="00B02B1A" w:rsidP="00B02B1A">
      <w:pPr>
        <w:pStyle w:val="NoSpacing"/>
      </w:pPr>
      <w:r>
        <w:t>print(-gs.best_score_)</w:t>
      </w:r>
    </w:p>
    <w:p w14:paraId="160F6A10" w14:textId="77777777" w:rsidR="00B02B1A" w:rsidRDefault="00B02B1A" w:rsidP="00B02B1A">
      <w:pPr>
        <w:pStyle w:val="NoSpacing"/>
      </w:pPr>
    </w:p>
    <w:p w14:paraId="6864B1D7" w14:textId="77777777" w:rsidR="00B02B1A" w:rsidRDefault="00B02B1A" w:rsidP="00B02B1A">
      <w:pPr>
        <w:pStyle w:val="NoSpacing"/>
      </w:pPr>
      <w:r>
        <w:t>{'max_depth': 10, 'min_samples_split': 10}</w:t>
      </w:r>
    </w:p>
    <w:p w14:paraId="7A0770A0" w14:textId="77777777" w:rsidR="00B02B1A" w:rsidRDefault="00B02B1A" w:rsidP="00B02B1A">
      <w:pPr>
        <w:pStyle w:val="NoSpacing"/>
      </w:pPr>
      <w:r>
        <w:t>3584896.852771991</w:t>
      </w:r>
    </w:p>
    <w:p w14:paraId="0A789D12" w14:textId="77777777" w:rsidR="00B02B1A" w:rsidRDefault="00B02B1A" w:rsidP="00B02B1A">
      <w:pPr>
        <w:pStyle w:val="NoSpacing"/>
      </w:pPr>
    </w:p>
    <w:p w14:paraId="502E613A" w14:textId="77777777" w:rsidR="00B02B1A" w:rsidRDefault="00B02B1A" w:rsidP="00B02B1A">
      <w:pPr>
        <w:pStyle w:val="NoSpacing"/>
      </w:pPr>
      <w:r>
        <w:t>new_model = DecisionTreeRegressor(max_depth=10,</w:t>
      </w:r>
    </w:p>
    <w:p w14:paraId="1E54D5EC" w14:textId="77777777" w:rsidR="00B02B1A" w:rsidRDefault="00B02B1A" w:rsidP="00B02B1A">
      <w:pPr>
        <w:pStyle w:val="NoSpacing"/>
      </w:pPr>
      <w:r>
        <w:t xml:space="preserve">                                  min_samples_split=20)</w:t>
      </w:r>
    </w:p>
    <w:p w14:paraId="379F8F22" w14:textId="77777777" w:rsidR="00B02B1A" w:rsidRDefault="00B02B1A" w:rsidP="00B02B1A">
      <w:pPr>
        <w:pStyle w:val="NoSpacing"/>
      </w:pPr>
      <w:r>
        <w:t>new_model.fit(x_train, y_train)</w:t>
      </w:r>
    </w:p>
    <w:p w14:paraId="7F42E15E" w14:textId="77777777" w:rsidR="00B02B1A" w:rsidRDefault="00B02B1A" w:rsidP="00B02B1A">
      <w:pPr>
        <w:pStyle w:val="NoSpacing"/>
      </w:pPr>
      <w:r>
        <w:t>preds = new_model.predict(x_test)</w:t>
      </w:r>
    </w:p>
    <w:p w14:paraId="43CCC111" w14:textId="77777777" w:rsidR="00B02B1A" w:rsidRDefault="00B02B1A" w:rsidP="00B02B1A">
      <w:pPr>
        <w:pStyle w:val="NoSpacing"/>
      </w:pPr>
    </w:p>
    <w:p w14:paraId="21179500" w14:textId="77777777" w:rsidR="00B02B1A" w:rsidRDefault="00B02B1A" w:rsidP="00B02B1A">
      <w:pPr>
        <w:pStyle w:val="NoSpacing"/>
      </w:pPr>
      <w:r>
        <w:t># Plot the results</w:t>
      </w:r>
    </w:p>
    <w:p w14:paraId="20BBE317" w14:textId="77777777" w:rsidR="00B02B1A" w:rsidRDefault="00B02B1A" w:rsidP="00B02B1A">
      <w:pPr>
        <w:pStyle w:val="NoSpacing"/>
      </w:pPr>
      <w:r>
        <w:t>plt.scatter(y_test,preds,color='b')</w:t>
      </w:r>
    </w:p>
    <w:p w14:paraId="6303A4C6" w14:textId="77777777" w:rsidR="00B02B1A" w:rsidRDefault="00B02B1A" w:rsidP="00B02B1A">
      <w:pPr>
        <w:pStyle w:val="NoSpacing"/>
      </w:pPr>
      <w:r>
        <w:t>plt.plot(y_test,y_test, color='r')</w:t>
      </w:r>
    </w:p>
    <w:p w14:paraId="1DD51B58" w14:textId="77777777" w:rsidR="00B02B1A" w:rsidRDefault="00B02B1A" w:rsidP="00B02B1A">
      <w:pPr>
        <w:pStyle w:val="NoSpacing"/>
      </w:pPr>
      <w:r>
        <w:t>plt.xlabel('Y Test')</w:t>
      </w:r>
    </w:p>
    <w:p w14:paraId="1386C987" w14:textId="77777777" w:rsidR="00B02B1A" w:rsidRDefault="00B02B1A" w:rsidP="00B02B1A">
      <w:pPr>
        <w:pStyle w:val="NoSpacing"/>
      </w:pPr>
      <w:r>
        <w:t>plt.ylabel('Predicted Y')</w:t>
      </w:r>
    </w:p>
    <w:p w14:paraId="34EDE941" w14:textId="77777777" w:rsidR="00B02B1A" w:rsidRDefault="00B02B1A" w:rsidP="00B02B1A">
      <w:pPr>
        <w:pStyle w:val="NoSpacing"/>
      </w:pPr>
    </w:p>
    <w:p w14:paraId="261A38B5" w14:textId="77777777" w:rsidR="00B02B1A" w:rsidRDefault="00B02B1A" w:rsidP="00B02B1A">
      <w:pPr>
        <w:pStyle w:val="NoSpacing"/>
      </w:pPr>
      <w:r>
        <w:t>print('MAE:', metrics.mean_absolute_error(y_test, preds))</w:t>
      </w:r>
    </w:p>
    <w:p w14:paraId="56FE4647" w14:textId="77777777" w:rsidR="00B02B1A" w:rsidRDefault="00B02B1A" w:rsidP="00B02B1A">
      <w:pPr>
        <w:pStyle w:val="NoSpacing"/>
      </w:pPr>
      <w:r>
        <w:t>print('MSE:', metrics.mean_squared_error(y_test, preds))</w:t>
      </w:r>
    </w:p>
    <w:p w14:paraId="73DAF96A" w14:textId="77777777" w:rsidR="00B02B1A" w:rsidRDefault="00B02B1A" w:rsidP="00B02B1A">
      <w:pPr>
        <w:pStyle w:val="NoSpacing"/>
      </w:pPr>
      <w:r>
        <w:t>print('RMSE:', np.sqrt(metrics.mean_squared_error(y_test, preds)))</w:t>
      </w:r>
    </w:p>
    <w:p w14:paraId="329F5FBB" w14:textId="77777777" w:rsidR="00B02B1A" w:rsidRDefault="00B02B1A" w:rsidP="00B02B1A">
      <w:pPr>
        <w:pStyle w:val="NoSpacing"/>
      </w:pPr>
      <w:r>
        <w:t>print('Variance:',metrics.explained_variance_score(y_test, preds))</w:t>
      </w:r>
    </w:p>
    <w:p w14:paraId="2728451A" w14:textId="77777777" w:rsidR="00B02B1A" w:rsidRDefault="00B02B1A" w:rsidP="00B02B1A">
      <w:pPr>
        <w:pStyle w:val="NoSpacing"/>
      </w:pPr>
      <w:r>
        <w:t>print('R2 Score:',metrics.r2_score(y_test, preds))</w:t>
      </w:r>
      <w:r w:rsidRPr="00557B60">
        <w:rPr>
          <w:noProof/>
        </w:rPr>
        <w:t xml:space="preserve"> </w:t>
      </w:r>
    </w:p>
    <w:p w14:paraId="4EEFCAD0" w14:textId="6B7F9711" w:rsidR="00B02B1A" w:rsidRDefault="00B02B1A" w:rsidP="00B02B1A">
      <w:pPr>
        <w:pStyle w:val="NoSpacing"/>
      </w:pPr>
    </w:p>
    <w:p w14:paraId="60447BA1" w14:textId="77777777" w:rsidR="00B02B1A" w:rsidRDefault="00B02B1A" w:rsidP="00B02B1A">
      <w:pPr>
        <w:pStyle w:val="NoSpacing"/>
      </w:pPr>
      <w:r>
        <w:t>MAE: 1338.4353162219593</w:t>
      </w:r>
    </w:p>
    <w:p w14:paraId="3E47C92C" w14:textId="77777777" w:rsidR="00B02B1A" w:rsidRDefault="00B02B1A" w:rsidP="00B02B1A">
      <w:pPr>
        <w:pStyle w:val="NoSpacing"/>
      </w:pPr>
      <w:r>
        <w:t>MSE: 3591487.8387284637</w:t>
      </w:r>
    </w:p>
    <w:p w14:paraId="62FD7639" w14:textId="77777777" w:rsidR="00B02B1A" w:rsidRDefault="00B02B1A" w:rsidP="00B02B1A">
      <w:pPr>
        <w:pStyle w:val="NoSpacing"/>
      </w:pPr>
      <w:r>
        <w:t>RMSE: 1895.1221171018146</w:t>
      </w:r>
    </w:p>
    <w:p w14:paraId="30AD4F5C" w14:textId="77777777" w:rsidR="00B02B1A" w:rsidRDefault="00B02B1A" w:rsidP="00B02B1A">
      <w:pPr>
        <w:pStyle w:val="NoSpacing"/>
      </w:pPr>
      <w:r>
        <w:t>Variance: 0.7842061436158307</w:t>
      </w:r>
    </w:p>
    <w:p w14:paraId="03CA506C" w14:textId="77777777" w:rsidR="00B02B1A" w:rsidRDefault="00B02B1A" w:rsidP="00B02B1A">
      <w:pPr>
        <w:pStyle w:val="NoSpacing"/>
      </w:pPr>
      <w:r>
        <w:t>R2 Score: 0.7842057440562394</w:t>
      </w:r>
    </w:p>
    <w:p w14:paraId="037BE41A" w14:textId="77777777" w:rsidR="00B02B1A" w:rsidRDefault="00B02B1A" w:rsidP="00B02B1A">
      <w:pPr>
        <w:pStyle w:val="NoSpacing"/>
      </w:pPr>
    </w:p>
    <w:p w14:paraId="42EA7B02" w14:textId="77777777" w:rsidR="00B02B1A" w:rsidRDefault="00B02B1A" w:rsidP="00B02B1A">
      <w:pPr>
        <w:pStyle w:val="NoSpacing"/>
      </w:pPr>
    </w:p>
    <w:p w14:paraId="387DD318" w14:textId="18D344D7" w:rsidR="00B02B1A" w:rsidRDefault="006D158C" w:rsidP="00B02B1A">
      <w:pPr>
        <w:pStyle w:val="NoSpacing"/>
      </w:pPr>
      <w:r>
        <w:rPr>
          <w:noProof/>
        </w:rPr>
        <w:lastRenderedPageBreak/>
        <w:drawing>
          <wp:anchor distT="0" distB="0" distL="114300" distR="114300" simplePos="0" relativeHeight="251680768" behindDoc="0" locked="0" layoutInCell="1" allowOverlap="1" wp14:anchorId="7C04A1AD" wp14:editId="58BB652E">
            <wp:simplePos x="0" y="0"/>
            <wp:positionH relativeFrom="column">
              <wp:posOffset>0</wp:posOffset>
            </wp:positionH>
            <wp:positionV relativeFrom="paragraph">
              <wp:posOffset>170815</wp:posOffset>
            </wp:positionV>
            <wp:extent cx="3020291" cy="196776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0291" cy="1967765"/>
                    </a:xfrm>
                    <a:prstGeom prst="rect">
                      <a:avLst/>
                    </a:prstGeom>
                  </pic:spPr>
                </pic:pic>
              </a:graphicData>
            </a:graphic>
            <wp14:sizeRelH relativeFrom="margin">
              <wp14:pctWidth>0</wp14:pctWidth>
            </wp14:sizeRelH>
            <wp14:sizeRelV relativeFrom="margin">
              <wp14:pctHeight>0</wp14:pctHeight>
            </wp14:sizeRelV>
          </wp:anchor>
        </w:drawing>
      </w:r>
    </w:p>
    <w:p w14:paraId="4E18119D" w14:textId="77777777" w:rsidR="00B02B1A" w:rsidRDefault="00B02B1A" w:rsidP="00B02B1A">
      <w:pPr>
        <w:pStyle w:val="NoSpacing"/>
      </w:pPr>
    </w:p>
    <w:p w14:paraId="0C68A255" w14:textId="77777777" w:rsidR="00B02B1A" w:rsidRDefault="00B02B1A" w:rsidP="00B02B1A">
      <w:pPr>
        <w:pStyle w:val="NoSpacing"/>
      </w:pPr>
    </w:p>
    <w:p w14:paraId="252858BE" w14:textId="77777777" w:rsidR="00B02B1A" w:rsidRDefault="00B02B1A" w:rsidP="00B02B1A">
      <w:pPr>
        <w:pStyle w:val="NoSpacing"/>
      </w:pPr>
    </w:p>
    <w:p w14:paraId="28256EF4" w14:textId="77777777" w:rsidR="006D158C" w:rsidRDefault="006D158C" w:rsidP="00B02B1A">
      <w:pPr>
        <w:pStyle w:val="NoSpacing"/>
      </w:pPr>
    </w:p>
    <w:p w14:paraId="50E30FBB" w14:textId="77777777" w:rsidR="006D158C" w:rsidRDefault="006D158C" w:rsidP="00B02B1A">
      <w:pPr>
        <w:pStyle w:val="NoSpacing"/>
      </w:pPr>
    </w:p>
    <w:p w14:paraId="31DF60DC" w14:textId="77777777" w:rsidR="006D158C" w:rsidRDefault="006D158C" w:rsidP="00B02B1A">
      <w:pPr>
        <w:pStyle w:val="NoSpacing"/>
      </w:pPr>
    </w:p>
    <w:p w14:paraId="6193AF49" w14:textId="77777777" w:rsidR="006D158C" w:rsidRDefault="006D158C" w:rsidP="00B02B1A">
      <w:pPr>
        <w:pStyle w:val="NoSpacing"/>
      </w:pPr>
    </w:p>
    <w:p w14:paraId="79B87BC7" w14:textId="77777777" w:rsidR="006D158C" w:rsidRDefault="006D158C" w:rsidP="00B02B1A">
      <w:pPr>
        <w:pStyle w:val="NoSpacing"/>
      </w:pPr>
    </w:p>
    <w:p w14:paraId="35716F97" w14:textId="77777777" w:rsidR="006D158C" w:rsidRDefault="006D158C" w:rsidP="00B02B1A">
      <w:pPr>
        <w:pStyle w:val="NoSpacing"/>
      </w:pPr>
    </w:p>
    <w:p w14:paraId="5BD2B5B7" w14:textId="77777777" w:rsidR="006D158C" w:rsidRDefault="006D158C" w:rsidP="00B02B1A">
      <w:pPr>
        <w:pStyle w:val="NoSpacing"/>
      </w:pPr>
    </w:p>
    <w:p w14:paraId="3D9220B8" w14:textId="77777777" w:rsidR="006D158C" w:rsidRDefault="006D158C" w:rsidP="00B02B1A">
      <w:pPr>
        <w:pStyle w:val="NoSpacing"/>
      </w:pPr>
    </w:p>
    <w:p w14:paraId="29FE1A9F" w14:textId="77777777" w:rsidR="006D158C" w:rsidRDefault="006D158C" w:rsidP="00B02B1A">
      <w:pPr>
        <w:pStyle w:val="NoSpacing"/>
      </w:pPr>
    </w:p>
    <w:p w14:paraId="14500F32" w14:textId="77777777" w:rsidR="006D158C" w:rsidRDefault="006D158C" w:rsidP="00B02B1A">
      <w:pPr>
        <w:pStyle w:val="NoSpacing"/>
      </w:pPr>
    </w:p>
    <w:p w14:paraId="17E13DE7" w14:textId="77777777" w:rsidR="00B02B1A" w:rsidRPr="006D158C" w:rsidRDefault="00B02B1A" w:rsidP="00B02B1A">
      <w:pPr>
        <w:pStyle w:val="NoSpacing"/>
        <w:numPr>
          <w:ilvl w:val="0"/>
          <w:numId w:val="6"/>
        </w:numPr>
        <w:rPr>
          <w:b/>
        </w:rPr>
      </w:pPr>
      <w:r w:rsidRPr="006D158C">
        <w:rPr>
          <w:b/>
        </w:rPr>
        <w:t>Handling categorical data</w:t>
      </w:r>
    </w:p>
    <w:p w14:paraId="37108855" w14:textId="77777777" w:rsidR="00B02B1A" w:rsidRDefault="00B02B1A" w:rsidP="00B02B1A">
      <w:pPr>
        <w:pStyle w:val="NoSpacing"/>
      </w:pPr>
      <w:r>
        <w:t>from sklearn.preprocessing import LabelEncoder</w:t>
      </w:r>
    </w:p>
    <w:p w14:paraId="104AEE50" w14:textId="77777777" w:rsidR="00B02B1A" w:rsidRDefault="00B02B1A" w:rsidP="00B02B1A">
      <w:pPr>
        <w:pStyle w:val="NoSpacing"/>
      </w:pPr>
    </w:p>
    <w:p w14:paraId="25A526D7" w14:textId="77777777" w:rsidR="00B02B1A" w:rsidRDefault="00B02B1A" w:rsidP="00B02B1A">
      <w:pPr>
        <w:pStyle w:val="NoSpacing"/>
      </w:pPr>
      <w:r>
        <w:t>LE=LabelEncoder()</w:t>
      </w:r>
    </w:p>
    <w:p w14:paraId="4BCFCD49" w14:textId="77777777" w:rsidR="00B02B1A" w:rsidRDefault="00B02B1A" w:rsidP="00B02B1A">
      <w:pPr>
        <w:pStyle w:val="NoSpacing"/>
      </w:pPr>
      <w:r>
        <w:t>x_test["Airline"] = LE.fit_transform(x_test["Airline"])</w:t>
      </w:r>
    </w:p>
    <w:p w14:paraId="7E0358C9" w14:textId="77777777" w:rsidR="00B02B1A" w:rsidRDefault="00B02B1A" w:rsidP="00B02B1A">
      <w:pPr>
        <w:pStyle w:val="NoSpacing"/>
      </w:pPr>
    </w:p>
    <w:p w14:paraId="61720D1B" w14:textId="77777777" w:rsidR="00B02B1A" w:rsidRDefault="00B02B1A" w:rsidP="00B02B1A">
      <w:pPr>
        <w:pStyle w:val="NoSpacing"/>
      </w:pPr>
      <w:r w:rsidRPr="00557B60">
        <w:t>x_test[["day","month","year"]] = x_test["Date_of_Journey"].str.split("/", expand = True)</w:t>
      </w:r>
    </w:p>
    <w:p w14:paraId="6F6DA8D6" w14:textId="77777777" w:rsidR="00B02B1A" w:rsidRDefault="00B02B1A" w:rsidP="00B02B1A">
      <w:pPr>
        <w:pStyle w:val="NoSpacing"/>
      </w:pPr>
    </w:p>
    <w:p w14:paraId="5CF30663" w14:textId="77777777" w:rsidR="00B02B1A" w:rsidRDefault="00B02B1A" w:rsidP="00B02B1A">
      <w:pPr>
        <w:pStyle w:val="NoSpacing"/>
      </w:pPr>
      <w:r w:rsidRPr="00557B60">
        <w:t>x_test.drop(columns=["Date_of_Journey", "Route", "Additional_Info"], axis = 1, inplace= True)</w:t>
      </w:r>
    </w:p>
    <w:p w14:paraId="7248EC7D" w14:textId="77777777" w:rsidR="00B02B1A" w:rsidRDefault="00B02B1A" w:rsidP="00B02B1A">
      <w:pPr>
        <w:pStyle w:val="NoSpacing"/>
      </w:pPr>
    </w:p>
    <w:p w14:paraId="72A56028" w14:textId="77777777" w:rsidR="00B02B1A" w:rsidRDefault="00B02B1A" w:rsidP="00B02B1A">
      <w:pPr>
        <w:pStyle w:val="NoSpacing"/>
      </w:pPr>
      <w:r w:rsidRPr="00557B60">
        <w:t>x_test["year"].nunique()</w:t>
      </w:r>
    </w:p>
    <w:p w14:paraId="4D66DC56" w14:textId="77777777" w:rsidR="00B02B1A" w:rsidRDefault="00B02B1A" w:rsidP="00B02B1A">
      <w:pPr>
        <w:pStyle w:val="NoSpacing"/>
      </w:pPr>
    </w:p>
    <w:p w14:paraId="7E1FA82E" w14:textId="77777777" w:rsidR="00B02B1A" w:rsidRDefault="00B02B1A" w:rsidP="00B02B1A">
      <w:pPr>
        <w:pStyle w:val="NoSpacing"/>
      </w:pPr>
      <w:r>
        <w:t>#since all values are for 2019, year can be dropped</w:t>
      </w:r>
    </w:p>
    <w:p w14:paraId="1F83DDDB" w14:textId="77777777" w:rsidR="00B02B1A" w:rsidRDefault="00B02B1A" w:rsidP="00B02B1A">
      <w:pPr>
        <w:pStyle w:val="NoSpacing"/>
      </w:pPr>
      <w:r>
        <w:t>x_test.drop(columns=["year"], axis = 1, inplace= True)</w:t>
      </w:r>
    </w:p>
    <w:p w14:paraId="20E2D8D4" w14:textId="77777777" w:rsidR="00B02B1A" w:rsidRDefault="00B02B1A" w:rsidP="00B02B1A">
      <w:pPr>
        <w:pStyle w:val="NoSpacing"/>
      </w:pPr>
    </w:p>
    <w:p w14:paraId="39A4EE52" w14:textId="77777777" w:rsidR="00B02B1A" w:rsidRDefault="00B02B1A" w:rsidP="00B02B1A">
      <w:pPr>
        <w:pStyle w:val="NoSpacing"/>
      </w:pPr>
      <w:r>
        <w:t>x_test["Source"] = LE.fit_transform(x_test["Source"])</w:t>
      </w:r>
    </w:p>
    <w:p w14:paraId="07578733" w14:textId="77777777" w:rsidR="00B02B1A" w:rsidRDefault="00B02B1A" w:rsidP="00B02B1A">
      <w:pPr>
        <w:pStyle w:val="NoSpacing"/>
      </w:pPr>
      <w:r>
        <w:t>x_test["Destination"] = LE.fit_transform(x_test["Destination"])</w:t>
      </w:r>
    </w:p>
    <w:p w14:paraId="43EA66F9" w14:textId="77777777" w:rsidR="00B02B1A" w:rsidRDefault="00B02B1A" w:rsidP="00B02B1A">
      <w:pPr>
        <w:pStyle w:val="NoSpacing"/>
      </w:pPr>
    </w:p>
    <w:p w14:paraId="127D482F" w14:textId="77777777" w:rsidR="00B02B1A" w:rsidRDefault="00B02B1A" w:rsidP="00B02B1A">
      <w:pPr>
        <w:pStyle w:val="NoSpacing"/>
      </w:pPr>
      <w:r>
        <w:rPr>
          <w:noProof/>
        </w:rPr>
        <w:drawing>
          <wp:inline distT="0" distB="0" distL="0" distR="0" wp14:anchorId="6383D63D" wp14:editId="53BECEA8">
            <wp:extent cx="5943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5030"/>
                    </a:xfrm>
                    <a:prstGeom prst="rect">
                      <a:avLst/>
                    </a:prstGeom>
                  </pic:spPr>
                </pic:pic>
              </a:graphicData>
            </a:graphic>
          </wp:inline>
        </w:drawing>
      </w:r>
    </w:p>
    <w:p w14:paraId="6B46F1DD" w14:textId="77777777" w:rsidR="00B02B1A" w:rsidRDefault="00B02B1A" w:rsidP="00B02B1A">
      <w:pPr>
        <w:pStyle w:val="NoSpacing"/>
      </w:pPr>
    </w:p>
    <w:p w14:paraId="1BB98D5E" w14:textId="77777777" w:rsidR="00B02B1A" w:rsidRDefault="00B02B1A" w:rsidP="00B02B1A">
      <w:pPr>
        <w:pStyle w:val="NoSpacing"/>
      </w:pPr>
      <w:r>
        <w:lastRenderedPageBreak/>
        <w:t>x_test["Duration"] = x_test["Duration"].astype(str)</w:t>
      </w:r>
    </w:p>
    <w:p w14:paraId="38712026" w14:textId="77777777" w:rsidR="00B02B1A" w:rsidRDefault="00B02B1A" w:rsidP="00B02B1A">
      <w:pPr>
        <w:pStyle w:val="NoSpacing"/>
      </w:pPr>
      <w:r>
        <w:t>x_test["Total_Stops"] = x_test["Total_Stops"].astype(str)</w:t>
      </w:r>
    </w:p>
    <w:p w14:paraId="66EB12D7" w14:textId="77777777" w:rsidR="00B02B1A" w:rsidRDefault="00B02B1A" w:rsidP="00B02B1A">
      <w:pPr>
        <w:pStyle w:val="NoSpacing"/>
      </w:pPr>
    </w:p>
    <w:p w14:paraId="633EB56B" w14:textId="77777777" w:rsidR="00B02B1A" w:rsidRDefault="00B02B1A" w:rsidP="00B02B1A">
      <w:pPr>
        <w:pStyle w:val="NoSpacing"/>
      </w:pPr>
      <w:r>
        <w:t>for i in range(0,len(x_test)):</w:t>
      </w:r>
    </w:p>
    <w:p w14:paraId="77C2B89D" w14:textId="77777777" w:rsidR="00B02B1A" w:rsidRDefault="00B02B1A" w:rsidP="00B02B1A">
      <w:pPr>
        <w:pStyle w:val="NoSpacing"/>
      </w:pPr>
      <w:r>
        <w:t xml:space="preserve">    x_test["Duration"][i] = x_test["Duration"][i][0]</w:t>
      </w:r>
    </w:p>
    <w:p w14:paraId="04314AB6" w14:textId="77777777" w:rsidR="00B02B1A" w:rsidRDefault="00B02B1A" w:rsidP="00B02B1A">
      <w:pPr>
        <w:pStyle w:val="NoSpacing"/>
      </w:pPr>
      <w:r>
        <w:t xml:space="preserve">    x_test["Total_Stops"][i] = x_test["Total_Stops"][i][0]</w:t>
      </w:r>
    </w:p>
    <w:p w14:paraId="720BDC57" w14:textId="77777777" w:rsidR="00B02B1A" w:rsidRDefault="00B02B1A" w:rsidP="00B02B1A">
      <w:pPr>
        <w:pStyle w:val="NoSpacing"/>
      </w:pPr>
    </w:p>
    <w:p w14:paraId="4C10E699" w14:textId="77777777" w:rsidR="00B02B1A" w:rsidRDefault="00B02B1A" w:rsidP="00B02B1A">
      <w:pPr>
        <w:pStyle w:val="NoSpacing"/>
      </w:pPr>
      <w:r>
        <w:t>for i in range(0,len(x_test)):</w:t>
      </w:r>
    </w:p>
    <w:p w14:paraId="3F6B5220" w14:textId="77777777" w:rsidR="00B02B1A" w:rsidRDefault="00B02B1A" w:rsidP="00B02B1A">
      <w:pPr>
        <w:pStyle w:val="NoSpacing"/>
      </w:pPr>
      <w:r>
        <w:t xml:space="preserve">    x_test["Total_Stops"][i] = x_test["Total_Stops"][i].replace("n", "0")</w:t>
      </w:r>
    </w:p>
    <w:p w14:paraId="133A679A" w14:textId="77777777" w:rsidR="00B02B1A" w:rsidRDefault="00B02B1A" w:rsidP="00B02B1A">
      <w:pPr>
        <w:pStyle w:val="NoSpacing"/>
      </w:pPr>
      <w:r>
        <w:t>for i in range(0,len(x_test)):</w:t>
      </w:r>
    </w:p>
    <w:p w14:paraId="42A5277B" w14:textId="77777777" w:rsidR="00B02B1A" w:rsidRDefault="00B02B1A" w:rsidP="00B02B1A">
      <w:pPr>
        <w:pStyle w:val="NoSpacing"/>
      </w:pPr>
      <w:r>
        <w:t xml:space="preserve">    x_test["Arrival_Time"][i] = x_test["Arrival_Time"][i][0:5]</w:t>
      </w:r>
    </w:p>
    <w:p w14:paraId="54E87DC9" w14:textId="77777777" w:rsidR="00B02B1A" w:rsidRDefault="00B02B1A" w:rsidP="00B02B1A">
      <w:pPr>
        <w:pStyle w:val="NoSpacing"/>
      </w:pPr>
      <w:r>
        <w:t xml:space="preserve">    x_test["Arrival_Time"][i] = x_test["Arrival_Time"][i].replace(":","")</w:t>
      </w:r>
    </w:p>
    <w:p w14:paraId="762E7BA2" w14:textId="77777777" w:rsidR="00B02B1A" w:rsidRDefault="00B02B1A" w:rsidP="00B02B1A">
      <w:pPr>
        <w:pStyle w:val="NoSpacing"/>
      </w:pPr>
      <w:r>
        <w:t xml:space="preserve">    x_test["Dep_Time"][i] = x_test["Dep_Time"][i].replace(":","")</w:t>
      </w:r>
    </w:p>
    <w:p w14:paraId="7049DA1A" w14:textId="77777777" w:rsidR="00B02B1A" w:rsidRDefault="00B02B1A" w:rsidP="00B02B1A">
      <w:pPr>
        <w:pStyle w:val="NoSpacing"/>
      </w:pPr>
    </w:p>
    <w:p w14:paraId="5C411925" w14:textId="77777777" w:rsidR="00B02B1A" w:rsidRDefault="00B02B1A" w:rsidP="00B02B1A">
      <w:pPr>
        <w:pStyle w:val="NoSpacing"/>
      </w:pPr>
      <w:r>
        <w:rPr>
          <w:noProof/>
        </w:rPr>
        <w:drawing>
          <wp:inline distT="0" distB="0" distL="0" distR="0" wp14:anchorId="5A0ADD78" wp14:editId="6DDF27A5">
            <wp:extent cx="594360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4075"/>
                    </a:xfrm>
                    <a:prstGeom prst="rect">
                      <a:avLst/>
                    </a:prstGeom>
                  </pic:spPr>
                </pic:pic>
              </a:graphicData>
            </a:graphic>
          </wp:inline>
        </w:drawing>
      </w:r>
    </w:p>
    <w:p w14:paraId="486E8A77" w14:textId="77777777" w:rsidR="00B02B1A" w:rsidRDefault="00B02B1A" w:rsidP="00B02B1A">
      <w:pPr>
        <w:pStyle w:val="NoSpacing"/>
      </w:pPr>
    </w:p>
    <w:p w14:paraId="53C2D1E5" w14:textId="77777777" w:rsidR="00B02B1A" w:rsidRDefault="00B02B1A" w:rsidP="00B02B1A">
      <w:pPr>
        <w:pStyle w:val="NoSpacing"/>
      </w:pPr>
      <w:r w:rsidRPr="00557B60">
        <w:t>x_test = x_test.astype(int)</w:t>
      </w:r>
    </w:p>
    <w:p w14:paraId="73FB0FC9" w14:textId="77777777" w:rsidR="00B02B1A" w:rsidRDefault="00B02B1A" w:rsidP="00B02B1A">
      <w:pPr>
        <w:pStyle w:val="NoSpacing"/>
      </w:pPr>
    </w:p>
    <w:p w14:paraId="01998ACF" w14:textId="77777777" w:rsidR="00B02B1A" w:rsidRDefault="00B02B1A" w:rsidP="00B02B1A">
      <w:pPr>
        <w:pStyle w:val="NoSpacing"/>
      </w:pPr>
      <w:r w:rsidRPr="00557B60">
        <w:t>x_test.dtypes</w:t>
      </w:r>
    </w:p>
    <w:p w14:paraId="7A6ED32E" w14:textId="77777777" w:rsidR="00B02B1A" w:rsidRDefault="00B02B1A" w:rsidP="00B02B1A">
      <w:pPr>
        <w:pStyle w:val="NoSpacing"/>
      </w:pPr>
    </w:p>
    <w:p w14:paraId="08A87D75" w14:textId="77777777" w:rsidR="00B02B1A" w:rsidRPr="00557B60" w:rsidRDefault="00B02B1A" w:rsidP="00B02B1A">
      <w:pPr>
        <w:pStyle w:val="NoSpacing"/>
      </w:pPr>
      <w:r w:rsidRPr="00557B60">
        <w:t>Airline         int32</w:t>
      </w:r>
    </w:p>
    <w:p w14:paraId="42E1A62E" w14:textId="77777777" w:rsidR="00B02B1A" w:rsidRPr="00557B60" w:rsidRDefault="00B02B1A" w:rsidP="00B02B1A">
      <w:pPr>
        <w:pStyle w:val="NoSpacing"/>
      </w:pPr>
      <w:r w:rsidRPr="00557B60">
        <w:t>Source          int32</w:t>
      </w:r>
    </w:p>
    <w:p w14:paraId="65B100C9" w14:textId="77777777" w:rsidR="00B02B1A" w:rsidRPr="00557B60" w:rsidRDefault="00B02B1A" w:rsidP="00B02B1A">
      <w:pPr>
        <w:pStyle w:val="NoSpacing"/>
      </w:pPr>
      <w:r w:rsidRPr="00557B60">
        <w:t>Destination     int32</w:t>
      </w:r>
    </w:p>
    <w:p w14:paraId="52780333" w14:textId="77777777" w:rsidR="00B02B1A" w:rsidRPr="00557B60" w:rsidRDefault="00B02B1A" w:rsidP="00B02B1A">
      <w:pPr>
        <w:pStyle w:val="NoSpacing"/>
      </w:pPr>
      <w:r w:rsidRPr="00557B60">
        <w:t>Dep_Time        int32</w:t>
      </w:r>
    </w:p>
    <w:p w14:paraId="611F8FBF" w14:textId="77777777" w:rsidR="00B02B1A" w:rsidRPr="00557B60" w:rsidRDefault="00B02B1A" w:rsidP="00B02B1A">
      <w:pPr>
        <w:pStyle w:val="NoSpacing"/>
      </w:pPr>
      <w:r w:rsidRPr="00557B60">
        <w:t>Arrival_Time    int32</w:t>
      </w:r>
    </w:p>
    <w:p w14:paraId="12DA7286" w14:textId="77777777" w:rsidR="00B02B1A" w:rsidRPr="00557B60" w:rsidRDefault="00B02B1A" w:rsidP="00B02B1A">
      <w:pPr>
        <w:pStyle w:val="NoSpacing"/>
      </w:pPr>
      <w:r w:rsidRPr="00557B60">
        <w:t>Duration        int32</w:t>
      </w:r>
    </w:p>
    <w:p w14:paraId="616833E1" w14:textId="77777777" w:rsidR="00B02B1A" w:rsidRPr="00557B60" w:rsidRDefault="00B02B1A" w:rsidP="00B02B1A">
      <w:pPr>
        <w:pStyle w:val="NoSpacing"/>
      </w:pPr>
      <w:r w:rsidRPr="00557B60">
        <w:t>Total_Stops     int32</w:t>
      </w:r>
    </w:p>
    <w:p w14:paraId="759B173A" w14:textId="77777777" w:rsidR="00B02B1A" w:rsidRPr="00557B60" w:rsidRDefault="00B02B1A" w:rsidP="00B02B1A">
      <w:pPr>
        <w:pStyle w:val="NoSpacing"/>
      </w:pPr>
      <w:r w:rsidRPr="00557B60">
        <w:t>day             int32</w:t>
      </w:r>
    </w:p>
    <w:p w14:paraId="59D6F9C4" w14:textId="77777777" w:rsidR="00B02B1A" w:rsidRPr="00557B60" w:rsidRDefault="00B02B1A" w:rsidP="00B02B1A">
      <w:pPr>
        <w:pStyle w:val="NoSpacing"/>
      </w:pPr>
      <w:r w:rsidRPr="00557B60">
        <w:t>month           int32</w:t>
      </w:r>
    </w:p>
    <w:p w14:paraId="2738AB0C" w14:textId="77777777" w:rsidR="00B02B1A" w:rsidRDefault="00B02B1A" w:rsidP="00B02B1A">
      <w:pPr>
        <w:pStyle w:val="NoSpacing"/>
      </w:pPr>
      <w:r w:rsidRPr="00557B60">
        <w:t>dtype: object</w:t>
      </w:r>
    </w:p>
    <w:p w14:paraId="4406B2D7" w14:textId="77777777" w:rsidR="00B02B1A" w:rsidRDefault="00B02B1A" w:rsidP="00B02B1A">
      <w:pPr>
        <w:pStyle w:val="NoSpacing"/>
      </w:pPr>
    </w:p>
    <w:p w14:paraId="5007C6E2" w14:textId="77777777" w:rsidR="00B02B1A" w:rsidRPr="006D158C" w:rsidRDefault="00B02B1A" w:rsidP="00B02B1A">
      <w:pPr>
        <w:pStyle w:val="NoSpacing"/>
        <w:numPr>
          <w:ilvl w:val="0"/>
          <w:numId w:val="6"/>
        </w:numPr>
        <w:rPr>
          <w:b/>
        </w:rPr>
      </w:pPr>
      <w:r w:rsidRPr="006D158C">
        <w:rPr>
          <w:b/>
        </w:rPr>
        <w:t>Checking for outliers</w:t>
      </w:r>
    </w:p>
    <w:p w14:paraId="5565B1B4" w14:textId="77777777" w:rsidR="00B02B1A" w:rsidRDefault="00B02B1A" w:rsidP="00B02B1A">
      <w:pPr>
        <w:pStyle w:val="NoSpacing"/>
      </w:pPr>
      <w:r>
        <w:t>df.boxplot(figsize=[20,8])</w:t>
      </w:r>
    </w:p>
    <w:p w14:paraId="395F2BEB" w14:textId="77777777" w:rsidR="00B02B1A" w:rsidRDefault="00B02B1A" w:rsidP="00B02B1A">
      <w:pPr>
        <w:pStyle w:val="NoSpacing"/>
      </w:pPr>
      <w:r>
        <w:t>plt.subplots_adjust(bottom=0.25)</w:t>
      </w:r>
    </w:p>
    <w:p w14:paraId="1324B4EF" w14:textId="77777777" w:rsidR="00B02B1A" w:rsidRDefault="00B02B1A" w:rsidP="00B02B1A">
      <w:pPr>
        <w:pStyle w:val="NoSpacing"/>
      </w:pPr>
      <w:r>
        <w:lastRenderedPageBreak/>
        <w:t>plt.show()</w:t>
      </w:r>
    </w:p>
    <w:p w14:paraId="023DF125" w14:textId="77777777" w:rsidR="00B02B1A" w:rsidRDefault="00B02B1A" w:rsidP="00B02B1A">
      <w:pPr>
        <w:pStyle w:val="NoSpacing"/>
      </w:pPr>
    </w:p>
    <w:p w14:paraId="1D58D463" w14:textId="77777777" w:rsidR="00B02B1A" w:rsidRDefault="00B02B1A" w:rsidP="00B02B1A">
      <w:pPr>
        <w:pStyle w:val="NoSpacing"/>
      </w:pPr>
    </w:p>
    <w:p w14:paraId="73D8996E" w14:textId="77777777" w:rsidR="00B02B1A" w:rsidRDefault="00B02B1A" w:rsidP="00B02B1A">
      <w:pPr>
        <w:pStyle w:val="NoSpacing"/>
      </w:pPr>
    </w:p>
    <w:p w14:paraId="5782FC08" w14:textId="77777777" w:rsidR="00B02B1A" w:rsidRDefault="00B02B1A" w:rsidP="00B02B1A">
      <w:pPr>
        <w:pStyle w:val="NoSpacing"/>
      </w:pPr>
      <w:r>
        <w:rPr>
          <w:noProof/>
        </w:rPr>
        <w:drawing>
          <wp:anchor distT="0" distB="0" distL="114300" distR="114300" simplePos="0" relativeHeight="251677696" behindDoc="0" locked="0" layoutInCell="1" allowOverlap="1" wp14:anchorId="2500EA17" wp14:editId="2F2145A7">
            <wp:simplePos x="0" y="0"/>
            <wp:positionH relativeFrom="column">
              <wp:posOffset>0</wp:posOffset>
            </wp:positionH>
            <wp:positionV relativeFrom="paragraph">
              <wp:posOffset>520</wp:posOffset>
            </wp:positionV>
            <wp:extent cx="5943600" cy="1990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p>
    <w:p w14:paraId="570BAE79" w14:textId="77777777" w:rsidR="00B02B1A" w:rsidRDefault="00B02B1A" w:rsidP="00B02B1A">
      <w:pPr>
        <w:pStyle w:val="NoSpacing"/>
      </w:pPr>
    </w:p>
    <w:p w14:paraId="607B5F7A" w14:textId="77777777" w:rsidR="006D158C" w:rsidRDefault="006D158C" w:rsidP="00B02B1A">
      <w:pPr>
        <w:pStyle w:val="NoSpacing"/>
      </w:pPr>
    </w:p>
    <w:p w14:paraId="780ABBEF" w14:textId="77777777" w:rsidR="006D158C" w:rsidRDefault="006D158C" w:rsidP="00B02B1A">
      <w:pPr>
        <w:pStyle w:val="NoSpacing"/>
      </w:pPr>
    </w:p>
    <w:p w14:paraId="4ED8C040" w14:textId="77777777" w:rsidR="006D158C" w:rsidRDefault="006D158C" w:rsidP="00B02B1A">
      <w:pPr>
        <w:pStyle w:val="NoSpacing"/>
      </w:pPr>
    </w:p>
    <w:p w14:paraId="6C543DF9" w14:textId="77777777" w:rsidR="006D158C" w:rsidRDefault="006D158C" w:rsidP="00B02B1A">
      <w:pPr>
        <w:pStyle w:val="NoSpacing"/>
      </w:pPr>
    </w:p>
    <w:p w14:paraId="76DA7AC8" w14:textId="77777777" w:rsidR="006D158C" w:rsidRDefault="006D158C" w:rsidP="00B02B1A">
      <w:pPr>
        <w:pStyle w:val="NoSpacing"/>
      </w:pPr>
    </w:p>
    <w:p w14:paraId="36A53847" w14:textId="77777777" w:rsidR="006D158C" w:rsidRDefault="006D158C" w:rsidP="00B02B1A">
      <w:pPr>
        <w:pStyle w:val="NoSpacing"/>
      </w:pPr>
    </w:p>
    <w:p w14:paraId="7B6CCBBD" w14:textId="77777777" w:rsidR="006D158C" w:rsidRDefault="006D158C" w:rsidP="00B02B1A">
      <w:pPr>
        <w:pStyle w:val="NoSpacing"/>
      </w:pPr>
    </w:p>
    <w:p w14:paraId="17D10A99" w14:textId="77777777" w:rsidR="006D158C" w:rsidRDefault="006D158C" w:rsidP="00B02B1A">
      <w:pPr>
        <w:pStyle w:val="NoSpacing"/>
      </w:pPr>
    </w:p>
    <w:p w14:paraId="499049A7" w14:textId="77777777" w:rsidR="006D158C" w:rsidRDefault="006D158C" w:rsidP="00B02B1A">
      <w:pPr>
        <w:pStyle w:val="NoSpacing"/>
      </w:pPr>
    </w:p>
    <w:p w14:paraId="3F665CBE" w14:textId="77777777" w:rsidR="006D158C" w:rsidRDefault="006D158C" w:rsidP="00B02B1A">
      <w:pPr>
        <w:pStyle w:val="NoSpacing"/>
      </w:pPr>
    </w:p>
    <w:p w14:paraId="5500AD07" w14:textId="77777777" w:rsidR="006D158C" w:rsidRDefault="006D158C" w:rsidP="00B02B1A">
      <w:pPr>
        <w:pStyle w:val="NoSpacing"/>
      </w:pPr>
    </w:p>
    <w:p w14:paraId="7631438D" w14:textId="77777777" w:rsidR="00B02B1A" w:rsidRDefault="00B02B1A" w:rsidP="00B02B1A">
      <w:pPr>
        <w:pStyle w:val="NoSpacing"/>
      </w:pPr>
      <w:r w:rsidRPr="00557B60">
        <w:t>#Removing outliers by z score</w:t>
      </w:r>
    </w:p>
    <w:p w14:paraId="5AF97221" w14:textId="77777777" w:rsidR="00B02B1A" w:rsidRDefault="00B02B1A" w:rsidP="00B02B1A">
      <w:pPr>
        <w:pStyle w:val="NoSpacing"/>
      </w:pPr>
    </w:p>
    <w:p w14:paraId="2E9C4A36" w14:textId="77777777" w:rsidR="00B02B1A" w:rsidRDefault="00B02B1A" w:rsidP="00B02B1A">
      <w:pPr>
        <w:pStyle w:val="NoSpacing"/>
      </w:pPr>
      <w:r>
        <w:t>from scipy.stats import zscore</w:t>
      </w:r>
    </w:p>
    <w:p w14:paraId="3CD7B483" w14:textId="77777777" w:rsidR="00B02B1A" w:rsidRDefault="00B02B1A" w:rsidP="00B02B1A">
      <w:pPr>
        <w:pStyle w:val="NoSpacing"/>
      </w:pPr>
      <w:r>
        <w:t>z = np.abs(zscore(x_test))</w:t>
      </w:r>
    </w:p>
    <w:p w14:paraId="3A34D697" w14:textId="77777777" w:rsidR="00B02B1A" w:rsidRDefault="00B02B1A" w:rsidP="00B02B1A">
      <w:pPr>
        <w:pStyle w:val="NoSpacing"/>
      </w:pPr>
      <w:r>
        <w:t>new_df = x_test[(z&lt;3).all(axis=1)]</w:t>
      </w:r>
    </w:p>
    <w:p w14:paraId="18191FE5" w14:textId="77777777" w:rsidR="00B02B1A" w:rsidRDefault="00B02B1A" w:rsidP="00B02B1A">
      <w:pPr>
        <w:pStyle w:val="NoSpacing"/>
      </w:pPr>
    </w:p>
    <w:p w14:paraId="16E96125" w14:textId="77777777" w:rsidR="00B02B1A" w:rsidRDefault="00B02B1A" w:rsidP="00B02B1A">
      <w:pPr>
        <w:pStyle w:val="NoSpacing"/>
      </w:pPr>
      <w:r w:rsidRPr="00557B60">
        <w:t>new_df.shape</w:t>
      </w:r>
    </w:p>
    <w:p w14:paraId="124090D3" w14:textId="77777777" w:rsidR="00B02B1A" w:rsidRDefault="00B02B1A" w:rsidP="00B02B1A">
      <w:pPr>
        <w:pStyle w:val="NoSpacing"/>
      </w:pPr>
    </w:p>
    <w:p w14:paraId="5200B3F6" w14:textId="77777777" w:rsidR="00B02B1A" w:rsidRDefault="00B02B1A" w:rsidP="00B02B1A">
      <w:pPr>
        <w:pStyle w:val="NoSpacing"/>
      </w:pPr>
      <w:r>
        <w:t xml:space="preserve">Data loss is </w:t>
      </w:r>
      <w:r w:rsidRPr="00557B60">
        <w:t>0.44926993635342566</w:t>
      </w:r>
    </w:p>
    <w:p w14:paraId="0004BEE3" w14:textId="77777777" w:rsidR="00B02B1A" w:rsidRDefault="00B02B1A" w:rsidP="00B02B1A">
      <w:pPr>
        <w:pStyle w:val="NoSpacing"/>
      </w:pPr>
    </w:p>
    <w:p w14:paraId="511BA7C3" w14:textId="77777777" w:rsidR="00B02B1A" w:rsidRDefault="00B02B1A" w:rsidP="00B02B1A">
      <w:pPr>
        <w:pStyle w:val="NoSpacing"/>
      </w:pPr>
      <w:r>
        <w:t>#Data loss is negligible, hence dropping outliers</w:t>
      </w:r>
    </w:p>
    <w:p w14:paraId="2CFFBE82" w14:textId="77777777" w:rsidR="00B02B1A" w:rsidRDefault="00B02B1A" w:rsidP="00B02B1A">
      <w:pPr>
        <w:pStyle w:val="NoSpacing"/>
      </w:pPr>
      <w:r>
        <w:t>x_test = new_df</w:t>
      </w:r>
    </w:p>
    <w:p w14:paraId="6A3C3A52" w14:textId="77777777" w:rsidR="00B02B1A" w:rsidRDefault="00B02B1A" w:rsidP="00B02B1A">
      <w:pPr>
        <w:pStyle w:val="NoSpacing"/>
      </w:pPr>
    </w:p>
    <w:p w14:paraId="2396455D" w14:textId="77777777" w:rsidR="00B02B1A" w:rsidRDefault="00B02B1A" w:rsidP="00B02B1A">
      <w:pPr>
        <w:pStyle w:val="NoSpacing"/>
        <w:numPr>
          <w:ilvl w:val="0"/>
          <w:numId w:val="6"/>
        </w:numPr>
      </w:pPr>
      <w:r>
        <w:t>Checking for skewness</w:t>
      </w:r>
    </w:p>
    <w:p w14:paraId="56EFD800" w14:textId="77777777" w:rsidR="00B02B1A" w:rsidRDefault="00B02B1A" w:rsidP="006D158C">
      <w:pPr>
        <w:pStyle w:val="NoSpacing"/>
        <w:ind w:left="360"/>
      </w:pPr>
      <w:r w:rsidRPr="00557B60">
        <w:t>x_test.skew() # check skewness</w:t>
      </w:r>
    </w:p>
    <w:p w14:paraId="4A3E6253" w14:textId="77777777" w:rsidR="00B02B1A" w:rsidRDefault="00B02B1A" w:rsidP="006D158C">
      <w:pPr>
        <w:pStyle w:val="NoSpacing"/>
        <w:ind w:left="360"/>
      </w:pPr>
      <w:r>
        <w:t>Airline         0.482865</w:t>
      </w:r>
    </w:p>
    <w:p w14:paraId="564EDA53" w14:textId="77777777" w:rsidR="00B02B1A" w:rsidRDefault="00B02B1A" w:rsidP="006D158C">
      <w:pPr>
        <w:pStyle w:val="NoSpacing"/>
        <w:ind w:left="360"/>
      </w:pPr>
      <w:r>
        <w:t>Source         -0.423251</w:t>
      </w:r>
    </w:p>
    <w:p w14:paraId="2A1A89A1" w14:textId="77777777" w:rsidR="00B02B1A" w:rsidRDefault="00B02B1A" w:rsidP="006D158C">
      <w:pPr>
        <w:pStyle w:val="NoSpacing"/>
        <w:ind w:left="360"/>
      </w:pPr>
      <w:r>
        <w:t>Destination     1.262024</w:t>
      </w:r>
    </w:p>
    <w:p w14:paraId="571EB968" w14:textId="77777777" w:rsidR="00B02B1A" w:rsidRDefault="00B02B1A" w:rsidP="006D158C">
      <w:pPr>
        <w:pStyle w:val="NoSpacing"/>
        <w:ind w:left="360"/>
      </w:pPr>
      <w:r>
        <w:t>Dep_Time        0.097679</w:t>
      </w:r>
    </w:p>
    <w:p w14:paraId="50BBB567" w14:textId="77777777" w:rsidR="00B02B1A" w:rsidRDefault="00B02B1A" w:rsidP="006D158C">
      <w:pPr>
        <w:pStyle w:val="NoSpacing"/>
        <w:ind w:left="360"/>
      </w:pPr>
      <w:r>
        <w:t>Arrival_Time   -0.443477</w:t>
      </w:r>
    </w:p>
    <w:p w14:paraId="4C2B1C77" w14:textId="77777777" w:rsidR="00B02B1A" w:rsidRDefault="00B02B1A" w:rsidP="006D158C">
      <w:pPr>
        <w:pStyle w:val="NoSpacing"/>
        <w:ind w:left="360"/>
      </w:pPr>
      <w:r>
        <w:t>Duration        1.449125</w:t>
      </w:r>
    </w:p>
    <w:p w14:paraId="2CEFD839" w14:textId="77777777" w:rsidR="00B02B1A" w:rsidRDefault="00B02B1A" w:rsidP="006D158C">
      <w:pPr>
        <w:pStyle w:val="NoSpacing"/>
        <w:ind w:left="360"/>
      </w:pPr>
      <w:r>
        <w:t>Total_Stops     0.202178</w:t>
      </w:r>
    </w:p>
    <w:p w14:paraId="0846D821" w14:textId="77777777" w:rsidR="00B02B1A" w:rsidRDefault="00B02B1A" w:rsidP="006D158C">
      <w:pPr>
        <w:pStyle w:val="NoSpacing"/>
        <w:ind w:left="360"/>
      </w:pPr>
      <w:r>
        <w:t>day             0.199729</w:t>
      </w:r>
    </w:p>
    <w:p w14:paraId="20DE202A" w14:textId="77777777" w:rsidR="00B02B1A" w:rsidRDefault="00B02B1A" w:rsidP="006D158C">
      <w:pPr>
        <w:pStyle w:val="NoSpacing"/>
        <w:ind w:left="360"/>
      </w:pPr>
      <w:r>
        <w:t>month          -0.407966</w:t>
      </w:r>
    </w:p>
    <w:p w14:paraId="0484AB40" w14:textId="77777777" w:rsidR="00B02B1A" w:rsidRPr="00557B60" w:rsidRDefault="00B02B1A" w:rsidP="006D158C">
      <w:pPr>
        <w:pStyle w:val="NoSpacing"/>
        <w:ind w:left="360"/>
      </w:pPr>
      <w:r>
        <w:t>dtype: float64</w:t>
      </w:r>
    </w:p>
    <w:p w14:paraId="70AA6E5E" w14:textId="77777777" w:rsidR="00B02B1A" w:rsidRDefault="00B02B1A" w:rsidP="006D158C">
      <w:pPr>
        <w:pStyle w:val="NoSpacing"/>
        <w:ind w:left="360"/>
      </w:pPr>
    </w:p>
    <w:p w14:paraId="55590E39" w14:textId="77777777" w:rsidR="00B02B1A" w:rsidRDefault="00B02B1A" w:rsidP="006D158C">
      <w:pPr>
        <w:pStyle w:val="NoSpacing"/>
        <w:ind w:left="360"/>
      </w:pPr>
      <w:r>
        <w:t>from sklearn.preprocessing import power_transform</w:t>
      </w:r>
    </w:p>
    <w:p w14:paraId="54838722" w14:textId="77777777" w:rsidR="00B02B1A" w:rsidRDefault="00B02B1A" w:rsidP="006D158C">
      <w:pPr>
        <w:pStyle w:val="NoSpacing"/>
        <w:ind w:left="360"/>
      </w:pPr>
      <w:r>
        <w:t>df_new = power_transform(x_test)</w:t>
      </w:r>
    </w:p>
    <w:p w14:paraId="54E408CE" w14:textId="77777777" w:rsidR="00B02B1A" w:rsidRDefault="00B02B1A" w:rsidP="006D158C">
      <w:pPr>
        <w:pStyle w:val="NoSpacing"/>
        <w:ind w:left="360"/>
      </w:pPr>
    </w:p>
    <w:p w14:paraId="4B329E6D" w14:textId="77777777" w:rsidR="00B02B1A" w:rsidRPr="00557B60" w:rsidRDefault="00B02B1A" w:rsidP="006D158C">
      <w:pPr>
        <w:pStyle w:val="NoSpacing"/>
        <w:ind w:left="360"/>
      </w:pPr>
      <w:r>
        <w:t>df_new = pd.DataFrame(df_new, columns = x_test.columns)</w:t>
      </w:r>
    </w:p>
    <w:p w14:paraId="6FF4A266" w14:textId="77777777" w:rsidR="00B02B1A" w:rsidRDefault="00B02B1A" w:rsidP="006D158C">
      <w:pPr>
        <w:pStyle w:val="NoSpacing"/>
        <w:ind w:left="360"/>
      </w:pPr>
    </w:p>
    <w:p w14:paraId="170704FD" w14:textId="77777777" w:rsidR="00B02B1A" w:rsidRDefault="00B02B1A" w:rsidP="006D158C">
      <w:pPr>
        <w:pStyle w:val="NoSpacing"/>
        <w:ind w:left="360"/>
      </w:pPr>
      <w:r w:rsidRPr="00557B60">
        <w:t>df_new.skew()</w:t>
      </w:r>
    </w:p>
    <w:p w14:paraId="035720FA" w14:textId="77777777" w:rsidR="00B02B1A" w:rsidRDefault="00B02B1A" w:rsidP="006D158C">
      <w:pPr>
        <w:pStyle w:val="NoSpacing"/>
        <w:ind w:left="360"/>
      </w:pPr>
    </w:p>
    <w:p w14:paraId="4098B9BD" w14:textId="77777777" w:rsidR="00B02B1A" w:rsidRDefault="00B02B1A" w:rsidP="006D158C">
      <w:pPr>
        <w:pStyle w:val="NoSpacing"/>
        <w:ind w:left="360"/>
      </w:pPr>
      <w:r>
        <w:t>Airline        -0.042926</w:t>
      </w:r>
    </w:p>
    <w:p w14:paraId="3E1A53DD" w14:textId="77777777" w:rsidR="00B02B1A" w:rsidRDefault="00B02B1A" w:rsidP="006D158C">
      <w:pPr>
        <w:pStyle w:val="NoSpacing"/>
        <w:ind w:left="360"/>
      </w:pPr>
      <w:r>
        <w:t>Source         -0.238297</w:t>
      </w:r>
    </w:p>
    <w:p w14:paraId="131014B6" w14:textId="77777777" w:rsidR="00B02B1A" w:rsidRDefault="00B02B1A" w:rsidP="006D158C">
      <w:pPr>
        <w:pStyle w:val="NoSpacing"/>
        <w:ind w:left="360"/>
      </w:pPr>
      <w:r>
        <w:t>Destination     0.039494</w:t>
      </w:r>
    </w:p>
    <w:p w14:paraId="6AF75245" w14:textId="77777777" w:rsidR="00B02B1A" w:rsidRDefault="00B02B1A" w:rsidP="006D158C">
      <w:pPr>
        <w:pStyle w:val="NoSpacing"/>
        <w:ind w:left="360"/>
      </w:pPr>
      <w:r>
        <w:lastRenderedPageBreak/>
        <w:t>Dep_Time       -0.114226</w:t>
      </w:r>
    </w:p>
    <w:p w14:paraId="2D1C1E33" w14:textId="77777777" w:rsidR="00B02B1A" w:rsidRDefault="00B02B1A" w:rsidP="006D158C">
      <w:pPr>
        <w:pStyle w:val="NoSpacing"/>
        <w:ind w:left="360"/>
      </w:pPr>
      <w:r>
        <w:t>Arrival_Time   -0.499037</w:t>
      </w:r>
    </w:p>
    <w:p w14:paraId="2ABF4B31" w14:textId="77777777" w:rsidR="00B02B1A" w:rsidRDefault="00B02B1A" w:rsidP="006D158C">
      <w:pPr>
        <w:pStyle w:val="NoSpacing"/>
        <w:ind w:left="360"/>
      </w:pPr>
      <w:r>
        <w:t>Duration        0.228801</w:t>
      </w:r>
    </w:p>
    <w:p w14:paraId="07B46747" w14:textId="77777777" w:rsidR="00B02B1A" w:rsidRDefault="00B02B1A" w:rsidP="006D158C">
      <w:pPr>
        <w:pStyle w:val="NoSpacing"/>
        <w:ind w:left="360"/>
      </w:pPr>
      <w:r>
        <w:t>Total_Stops    -0.075457</w:t>
      </w:r>
    </w:p>
    <w:p w14:paraId="2EEAC56B" w14:textId="77777777" w:rsidR="00B02B1A" w:rsidRDefault="00B02B1A" w:rsidP="006D158C">
      <w:pPr>
        <w:pStyle w:val="NoSpacing"/>
        <w:ind w:left="360"/>
      </w:pPr>
      <w:r>
        <w:t>day            -0.179598</w:t>
      </w:r>
    </w:p>
    <w:p w14:paraId="7FA45D4E" w14:textId="77777777" w:rsidR="00B02B1A" w:rsidRDefault="00B02B1A" w:rsidP="006D158C">
      <w:pPr>
        <w:pStyle w:val="NoSpacing"/>
        <w:ind w:left="360"/>
      </w:pPr>
      <w:r>
        <w:t>month          -0.228122</w:t>
      </w:r>
    </w:p>
    <w:p w14:paraId="5F9C6575" w14:textId="77777777" w:rsidR="00B02B1A" w:rsidRDefault="00B02B1A" w:rsidP="006D158C">
      <w:pPr>
        <w:pStyle w:val="NoSpacing"/>
        <w:ind w:left="360"/>
      </w:pPr>
      <w:r>
        <w:t>dtype: float64</w:t>
      </w:r>
    </w:p>
    <w:p w14:paraId="0DED178B" w14:textId="77777777" w:rsidR="00B02B1A" w:rsidRDefault="00B02B1A" w:rsidP="00B02B1A">
      <w:pPr>
        <w:pStyle w:val="NoSpacing"/>
      </w:pPr>
    </w:p>
    <w:p w14:paraId="5BACE166" w14:textId="77777777" w:rsidR="00B02B1A" w:rsidRDefault="00B02B1A" w:rsidP="00B02B1A">
      <w:pPr>
        <w:pStyle w:val="NoSpacing"/>
      </w:pPr>
      <w:r>
        <w:rPr>
          <w:noProof/>
        </w:rPr>
        <w:drawing>
          <wp:inline distT="0" distB="0" distL="0" distR="0" wp14:anchorId="2A79F495" wp14:editId="23A8B499">
            <wp:extent cx="5943600" cy="3285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5490"/>
                    </a:xfrm>
                    <a:prstGeom prst="rect">
                      <a:avLst/>
                    </a:prstGeom>
                  </pic:spPr>
                </pic:pic>
              </a:graphicData>
            </a:graphic>
          </wp:inline>
        </w:drawing>
      </w:r>
    </w:p>
    <w:p w14:paraId="124FDED9" w14:textId="77777777" w:rsidR="00B02B1A" w:rsidRDefault="00B02B1A" w:rsidP="00B02B1A">
      <w:pPr>
        <w:pStyle w:val="NoSpacing"/>
      </w:pPr>
    </w:p>
    <w:p w14:paraId="1D24E7AD" w14:textId="77777777" w:rsidR="00B02B1A" w:rsidRDefault="00B02B1A" w:rsidP="00B02B1A">
      <w:pPr>
        <w:pStyle w:val="NoSpacing"/>
      </w:pPr>
      <w:r w:rsidRPr="00557B60">
        <w:t>x_test</w:t>
      </w:r>
    </w:p>
    <w:p w14:paraId="2BD89E35" w14:textId="77777777" w:rsidR="00B02B1A" w:rsidRDefault="00B02B1A" w:rsidP="00B02B1A">
      <w:pPr>
        <w:pStyle w:val="NoSpacing"/>
      </w:pPr>
    </w:p>
    <w:p w14:paraId="303A203C" w14:textId="77777777" w:rsidR="00B02B1A" w:rsidRDefault="00B02B1A" w:rsidP="00B02B1A">
      <w:pPr>
        <w:pStyle w:val="NoSpacing"/>
      </w:pPr>
      <w:r>
        <w:rPr>
          <w:noProof/>
        </w:rPr>
        <w:drawing>
          <wp:anchor distT="0" distB="0" distL="114300" distR="114300" simplePos="0" relativeHeight="251678720" behindDoc="0" locked="0" layoutInCell="1" allowOverlap="1" wp14:anchorId="1A251B77" wp14:editId="1C9B5B75">
            <wp:simplePos x="0" y="0"/>
            <wp:positionH relativeFrom="column">
              <wp:posOffset>0</wp:posOffset>
            </wp:positionH>
            <wp:positionV relativeFrom="paragraph">
              <wp:posOffset>4907</wp:posOffset>
            </wp:positionV>
            <wp:extent cx="4232275" cy="23736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32275" cy="2373630"/>
                    </a:xfrm>
                    <a:prstGeom prst="rect">
                      <a:avLst/>
                    </a:prstGeom>
                  </pic:spPr>
                </pic:pic>
              </a:graphicData>
            </a:graphic>
            <wp14:sizeRelH relativeFrom="margin">
              <wp14:pctWidth>0</wp14:pctWidth>
            </wp14:sizeRelH>
            <wp14:sizeRelV relativeFrom="margin">
              <wp14:pctHeight>0</wp14:pctHeight>
            </wp14:sizeRelV>
          </wp:anchor>
        </w:drawing>
      </w:r>
    </w:p>
    <w:p w14:paraId="40F3747D" w14:textId="77777777" w:rsidR="00B02B1A" w:rsidRDefault="00B02B1A" w:rsidP="00B02B1A">
      <w:pPr>
        <w:pStyle w:val="NoSpacing"/>
      </w:pPr>
    </w:p>
    <w:p w14:paraId="56C8BF51" w14:textId="77777777" w:rsidR="00B02B1A" w:rsidRDefault="00B02B1A" w:rsidP="00B02B1A">
      <w:pPr>
        <w:pStyle w:val="NoSpacing"/>
      </w:pPr>
    </w:p>
    <w:p w14:paraId="6E607372" w14:textId="77777777" w:rsidR="00B02B1A" w:rsidRDefault="00B02B1A" w:rsidP="00B02B1A">
      <w:pPr>
        <w:pStyle w:val="NoSpacing"/>
      </w:pPr>
    </w:p>
    <w:p w14:paraId="0539C145" w14:textId="77777777" w:rsidR="00B02B1A" w:rsidRPr="00557B60" w:rsidRDefault="00B02B1A" w:rsidP="00B02B1A"/>
    <w:p w14:paraId="13B83A6D" w14:textId="77777777" w:rsidR="00B02B1A" w:rsidRDefault="00B02B1A" w:rsidP="00B02B1A"/>
    <w:p w14:paraId="1DA63095" w14:textId="77777777" w:rsidR="00B02B1A" w:rsidRDefault="00B02B1A" w:rsidP="00B02B1A"/>
    <w:p w14:paraId="0BA27476" w14:textId="77777777" w:rsidR="00B02B1A" w:rsidRDefault="00B02B1A" w:rsidP="00B02B1A"/>
    <w:p w14:paraId="725A8C69" w14:textId="77777777" w:rsidR="00B02B1A" w:rsidRDefault="00B02B1A" w:rsidP="00B02B1A"/>
    <w:p w14:paraId="16C9852B" w14:textId="77777777" w:rsidR="00B02B1A" w:rsidRDefault="00B02B1A" w:rsidP="00B02B1A"/>
    <w:p w14:paraId="4C068130" w14:textId="77777777" w:rsidR="00B02B1A" w:rsidRDefault="00B02B1A" w:rsidP="00B02B1A"/>
    <w:p w14:paraId="3096DB9D" w14:textId="77777777" w:rsidR="00B02B1A" w:rsidRDefault="00B02B1A" w:rsidP="006D158C">
      <w:pPr>
        <w:ind w:left="720"/>
      </w:pPr>
      <w:r w:rsidRPr="0010115B">
        <w:t>x_test = df_new</w:t>
      </w:r>
    </w:p>
    <w:p w14:paraId="2673F353" w14:textId="77777777" w:rsidR="00B02B1A" w:rsidRDefault="00B02B1A" w:rsidP="006D158C">
      <w:pPr>
        <w:ind w:left="720"/>
      </w:pPr>
      <w:r>
        <w:t>new_model = DecisionTreeRegressor(max_depth=4, min_samples_split=20)</w:t>
      </w:r>
    </w:p>
    <w:p w14:paraId="494A7019" w14:textId="77777777" w:rsidR="00B02B1A" w:rsidRDefault="00B02B1A" w:rsidP="006D158C">
      <w:pPr>
        <w:ind w:left="720"/>
      </w:pPr>
      <w:r>
        <w:t>new_model.fit(x_train, y_train)</w:t>
      </w:r>
    </w:p>
    <w:p w14:paraId="47BB4AB8" w14:textId="77777777" w:rsidR="00B02B1A" w:rsidRDefault="00B02B1A" w:rsidP="006D158C">
      <w:pPr>
        <w:ind w:left="720"/>
      </w:pPr>
      <w:r>
        <w:t>predictions = new_model.predict(x_test)</w:t>
      </w:r>
    </w:p>
    <w:p w14:paraId="772E544D" w14:textId="77777777" w:rsidR="00B02B1A" w:rsidRDefault="00B02B1A" w:rsidP="006D158C">
      <w:pPr>
        <w:ind w:left="720"/>
      </w:pPr>
      <w:r>
        <w:lastRenderedPageBreak/>
        <w:t>submission = pd.DataFrame()</w:t>
      </w:r>
    </w:p>
    <w:p w14:paraId="4764F78C" w14:textId="77777777" w:rsidR="00B02B1A" w:rsidRDefault="00B02B1A" w:rsidP="006D158C">
      <w:pPr>
        <w:ind w:left="720"/>
      </w:pPr>
      <w:r>
        <w:t>submission['Price']=  predictions</w:t>
      </w:r>
    </w:p>
    <w:p w14:paraId="07798D28" w14:textId="77777777" w:rsidR="00B02B1A" w:rsidRDefault="00B02B1A" w:rsidP="006D158C">
      <w:pPr>
        <w:ind w:left="720"/>
      </w:pPr>
      <w:r>
        <w:t>submission.head()</w:t>
      </w:r>
    </w:p>
    <w:p w14:paraId="5D28DC18" w14:textId="77777777" w:rsidR="00B02B1A" w:rsidRDefault="00B02B1A" w:rsidP="006D158C">
      <w:pPr>
        <w:ind w:left="720"/>
      </w:pPr>
      <w:r w:rsidRPr="0010115B">
        <w:t>submission</w:t>
      </w:r>
    </w:p>
    <w:p w14:paraId="03907723" w14:textId="77777777" w:rsidR="00B02B1A" w:rsidRDefault="00B02B1A" w:rsidP="006D158C">
      <w:pPr>
        <w:ind w:left="720"/>
      </w:pPr>
      <w:r w:rsidRPr="0010115B">
        <w:t>submission.to_csv('submission.csv',index=False)</w:t>
      </w:r>
    </w:p>
    <w:p w14:paraId="58373B33" w14:textId="77777777" w:rsidR="00B02B1A" w:rsidRDefault="00B02B1A" w:rsidP="00B02B1A"/>
    <w:p w14:paraId="59E70A4A" w14:textId="77777777" w:rsidR="00B02B1A" w:rsidRDefault="00B02B1A" w:rsidP="00B02B1A">
      <w:r>
        <w:rPr>
          <w:noProof/>
        </w:rPr>
        <w:drawing>
          <wp:inline distT="0" distB="0" distL="0" distR="0" wp14:anchorId="0F1045F6" wp14:editId="7E58B984">
            <wp:extent cx="214312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25" cy="3762375"/>
                    </a:xfrm>
                    <a:prstGeom prst="rect">
                      <a:avLst/>
                    </a:prstGeom>
                  </pic:spPr>
                </pic:pic>
              </a:graphicData>
            </a:graphic>
          </wp:inline>
        </w:drawing>
      </w:r>
    </w:p>
    <w:p w14:paraId="0F828EE7" w14:textId="77777777" w:rsidR="00B02B1A" w:rsidRDefault="00B02B1A" w:rsidP="00B02B1A"/>
    <w:p w14:paraId="1EB0FB7A" w14:textId="77777777" w:rsidR="00B02B1A" w:rsidRPr="00557B60" w:rsidRDefault="00B02B1A" w:rsidP="00B02B1A"/>
    <w:p w14:paraId="06AC3CB5" w14:textId="77777777" w:rsidR="00B02B1A" w:rsidRPr="00557B60" w:rsidRDefault="00B02B1A" w:rsidP="00B02B1A"/>
    <w:p w14:paraId="18A1A6E0" w14:textId="77777777" w:rsidR="00B02B1A" w:rsidRPr="00557B60" w:rsidRDefault="00B02B1A" w:rsidP="00B02B1A"/>
    <w:p w14:paraId="0C8B9EEB" w14:textId="77777777" w:rsidR="00B02B1A" w:rsidRDefault="00B02B1A" w:rsidP="00B02B1A">
      <w:pPr>
        <w:jc w:val="center"/>
      </w:pPr>
    </w:p>
    <w:p w14:paraId="635C520B" w14:textId="77777777" w:rsidR="00B02B1A" w:rsidRPr="00557B60" w:rsidRDefault="00B02B1A" w:rsidP="00B02B1A">
      <w:pPr>
        <w:jc w:val="center"/>
      </w:pPr>
    </w:p>
    <w:p w14:paraId="64223871" w14:textId="77777777" w:rsidR="00E661FD" w:rsidRDefault="00E661FD" w:rsidP="00E661FD">
      <w:pPr>
        <w:pStyle w:val="NoSpacing"/>
      </w:pPr>
    </w:p>
    <w:p w14:paraId="554D449B" w14:textId="104DDD35" w:rsidR="00A95D46" w:rsidRDefault="00A95D46" w:rsidP="00E661FD">
      <w:pPr>
        <w:pStyle w:val="NoSpacing"/>
      </w:pPr>
    </w:p>
    <w:p w14:paraId="162BE724" w14:textId="77777777" w:rsidR="00A95D46" w:rsidRDefault="00A95D46" w:rsidP="00E661FD">
      <w:pPr>
        <w:pStyle w:val="NoSpacing"/>
      </w:pPr>
    </w:p>
    <w:p w14:paraId="5E54DCA6" w14:textId="78A1C3D0" w:rsidR="004F5091" w:rsidRDefault="004F5091" w:rsidP="00E661FD">
      <w:pPr>
        <w:pStyle w:val="NoSpacing"/>
      </w:pPr>
    </w:p>
    <w:p w14:paraId="5B95AC1B" w14:textId="75BB9F17" w:rsidR="00A95D46" w:rsidRDefault="00A95D46" w:rsidP="00E661FD">
      <w:pPr>
        <w:pStyle w:val="NoSpacing"/>
      </w:pPr>
      <w:r>
        <w:fldChar w:fldCharType="begin"/>
      </w:r>
      <w:r>
        <w:instrText xml:space="preserve"> LINK Excel.SheetBinaryMacroEnabled.12 "C:\\Users\\prang\\Downloads\\Automobile_insurance_fraud.csv" "Sheet1!R1C1:R40C2" \a \f 5 \h  \* MERGEFORMAT </w:instrText>
      </w:r>
      <w:r>
        <w:fldChar w:fldCharType="separate"/>
      </w:r>
    </w:p>
    <w:p w14:paraId="70E2035D" w14:textId="4DB97244" w:rsidR="004F5091" w:rsidRPr="00422CC4" w:rsidRDefault="00A95D46" w:rsidP="00E661FD">
      <w:pPr>
        <w:pStyle w:val="NoSpacing"/>
      </w:pPr>
      <w:r>
        <w:fldChar w:fldCharType="end"/>
      </w:r>
    </w:p>
    <w:sectPr w:rsidR="004F5091" w:rsidRPr="00422CC4" w:rsidSect="00D30C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4BE0"/>
    <w:multiLevelType w:val="hybridMultilevel"/>
    <w:tmpl w:val="8EC45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1F27"/>
    <w:multiLevelType w:val="hybridMultilevel"/>
    <w:tmpl w:val="6BE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E3D5C"/>
    <w:multiLevelType w:val="hybridMultilevel"/>
    <w:tmpl w:val="238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97826"/>
    <w:multiLevelType w:val="hybridMultilevel"/>
    <w:tmpl w:val="BB2C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07872"/>
    <w:multiLevelType w:val="hybridMultilevel"/>
    <w:tmpl w:val="66D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A156C"/>
    <w:multiLevelType w:val="hybridMultilevel"/>
    <w:tmpl w:val="E9B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ED0"/>
    <w:multiLevelType w:val="hybridMultilevel"/>
    <w:tmpl w:val="CF56D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DE"/>
    <w:rsid w:val="000101A7"/>
    <w:rsid w:val="000722FE"/>
    <w:rsid w:val="000A7F83"/>
    <w:rsid w:val="0013771B"/>
    <w:rsid w:val="003A706D"/>
    <w:rsid w:val="00407CF2"/>
    <w:rsid w:val="00422CC4"/>
    <w:rsid w:val="004746A7"/>
    <w:rsid w:val="004851D8"/>
    <w:rsid w:val="004F5091"/>
    <w:rsid w:val="00506708"/>
    <w:rsid w:val="006D158C"/>
    <w:rsid w:val="006D538E"/>
    <w:rsid w:val="00756F58"/>
    <w:rsid w:val="008C1483"/>
    <w:rsid w:val="00A44845"/>
    <w:rsid w:val="00A95D46"/>
    <w:rsid w:val="00B02B1A"/>
    <w:rsid w:val="00B11869"/>
    <w:rsid w:val="00CE75FE"/>
    <w:rsid w:val="00D30CDE"/>
    <w:rsid w:val="00DB7619"/>
    <w:rsid w:val="00DE6071"/>
    <w:rsid w:val="00E0444D"/>
    <w:rsid w:val="00E42014"/>
    <w:rsid w:val="00E661FD"/>
    <w:rsid w:val="00E803C2"/>
    <w:rsid w:val="00F4585A"/>
    <w:rsid w:val="00F6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7D31"/>
  <w15:chartTrackingRefBased/>
  <w15:docId w15:val="{5E4B7B65-352E-4AE8-882B-FC557FA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CC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22C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0444D"/>
    <w:pPr>
      <w:spacing w:after="0" w:line="240" w:lineRule="auto"/>
    </w:pPr>
  </w:style>
  <w:style w:type="paragraph" w:styleId="ListParagraph">
    <w:name w:val="List Paragraph"/>
    <w:basedOn w:val="Normal"/>
    <w:uiPriority w:val="34"/>
    <w:qFormat/>
    <w:rsid w:val="00E0444D"/>
    <w:pPr>
      <w:ind w:left="720"/>
      <w:contextualSpacing/>
    </w:pPr>
  </w:style>
  <w:style w:type="table" w:styleId="TableGrid">
    <w:name w:val="Table Grid"/>
    <w:basedOn w:val="TableNormal"/>
    <w:uiPriority w:val="39"/>
    <w:rsid w:val="00A9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0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5297">
      <w:bodyDiv w:val="1"/>
      <w:marLeft w:val="0"/>
      <w:marRight w:val="0"/>
      <w:marTop w:val="0"/>
      <w:marBottom w:val="0"/>
      <w:divBdr>
        <w:top w:val="none" w:sz="0" w:space="0" w:color="auto"/>
        <w:left w:val="none" w:sz="0" w:space="0" w:color="auto"/>
        <w:bottom w:val="none" w:sz="0" w:space="0" w:color="auto"/>
        <w:right w:val="none" w:sz="0" w:space="0" w:color="auto"/>
      </w:divBdr>
    </w:div>
    <w:div w:id="358626335">
      <w:bodyDiv w:val="1"/>
      <w:marLeft w:val="0"/>
      <w:marRight w:val="0"/>
      <w:marTop w:val="0"/>
      <w:marBottom w:val="0"/>
      <w:divBdr>
        <w:top w:val="none" w:sz="0" w:space="0" w:color="auto"/>
        <w:left w:val="none" w:sz="0" w:space="0" w:color="auto"/>
        <w:bottom w:val="none" w:sz="0" w:space="0" w:color="auto"/>
        <w:right w:val="none" w:sz="0" w:space="0" w:color="auto"/>
      </w:divBdr>
    </w:div>
    <w:div w:id="422802069">
      <w:bodyDiv w:val="1"/>
      <w:marLeft w:val="0"/>
      <w:marRight w:val="0"/>
      <w:marTop w:val="0"/>
      <w:marBottom w:val="0"/>
      <w:divBdr>
        <w:top w:val="none" w:sz="0" w:space="0" w:color="auto"/>
        <w:left w:val="none" w:sz="0" w:space="0" w:color="auto"/>
        <w:bottom w:val="none" w:sz="0" w:space="0" w:color="auto"/>
        <w:right w:val="none" w:sz="0" w:space="0" w:color="auto"/>
      </w:divBdr>
    </w:div>
    <w:div w:id="465197513">
      <w:bodyDiv w:val="1"/>
      <w:marLeft w:val="0"/>
      <w:marRight w:val="0"/>
      <w:marTop w:val="0"/>
      <w:marBottom w:val="0"/>
      <w:divBdr>
        <w:top w:val="none" w:sz="0" w:space="0" w:color="auto"/>
        <w:left w:val="none" w:sz="0" w:space="0" w:color="auto"/>
        <w:bottom w:val="none" w:sz="0" w:space="0" w:color="auto"/>
        <w:right w:val="none" w:sz="0" w:space="0" w:color="auto"/>
      </w:divBdr>
    </w:div>
    <w:div w:id="564291926">
      <w:bodyDiv w:val="1"/>
      <w:marLeft w:val="0"/>
      <w:marRight w:val="0"/>
      <w:marTop w:val="0"/>
      <w:marBottom w:val="0"/>
      <w:divBdr>
        <w:top w:val="none" w:sz="0" w:space="0" w:color="auto"/>
        <w:left w:val="none" w:sz="0" w:space="0" w:color="auto"/>
        <w:bottom w:val="none" w:sz="0" w:space="0" w:color="auto"/>
        <w:right w:val="none" w:sz="0" w:space="0" w:color="auto"/>
      </w:divBdr>
    </w:div>
    <w:div w:id="955019133">
      <w:bodyDiv w:val="1"/>
      <w:marLeft w:val="0"/>
      <w:marRight w:val="0"/>
      <w:marTop w:val="0"/>
      <w:marBottom w:val="0"/>
      <w:divBdr>
        <w:top w:val="none" w:sz="0" w:space="0" w:color="auto"/>
        <w:left w:val="none" w:sz="0" w:space="0" w:color="auto"/>
        <w:bottom w:val="none" w:sz="0" w:space="0" w:color="auto"/>
        <w:right w:val="none" w:sz="0" w:space="0" w:color="auto"/>
      </w:divBdr>
    </w:div>
    <w:div w:id="1202011473">
      <w:bodyDiv w:val="1"/>
      <w:marLeft w:val="0"/>
      <w:marRight w:val="0"/>
      <w:marTop w:val="0"/>
      <w:marBottom w:val="0"/>
      <w:divBdr>
        <w:top w:val="none" w:sz="0" w:space="0" w:color="auto"/>
        <w:left w:val="none" w:sz="0" w:space="0" w:color="auto"/>
        <w:bottom w:val="none" w:sz="0" w:space="0" w:color="auto"/>
        <w:right w:val="none" w:sz="0" w:space="0" w:color="auto"/>
      </w:divBdr>
    </w:div>
    <w:div w:id="1341353937">
      <w:bodyDiv w:val="1"/>
      <w:marLeft w:val="0"/>
      <w:marRight w:val="0"/>
      <w:marTop w:val="0"/>
      <w:marBottom w:val="0"/>
      <w:divBdr>
        <w:top w:val="none" w:sz="0" w:space="0" w:color="auto"/>
        <w:left w:val="none" w:sz="0" w:space="0" w:color="auto"/>
        <w:bottom w:val="none" w:sz="0" w:space="0" w:color="auto"/>
        <w:right w:val="none" w:sz="0" w:space="0" w:color="auto"/>
      </w:divBdr>
    </w:div>
    <w:div w:id="1387535138">
      <w:bodyDiv w:val="1"/>
      <w:marLeft w:val="0"/>
      <w:marRight w:val="0"/>
      <w:marTop w:val="0"/>
      <w:marBottom w:val="0"/>
      <w:divBdr>
        <w:top w:val="none" w:sz="0" w:space="0" w:color="auto"/>
        <w:left w:val="none" w:sz="0" w:space="0" w:color="auto"/>
        <w:bottom w:val="none" w:sz="0" w:space="0" w:color="auto"/>
        <w:right w:val="none" w:sz="0" w:space="0" w:color="auto"/>
      </w:divBdr>
    </w:div>
    <w:div w:id="1482651401">
      <w:bodyDiv w:val="1"/>
      <w:marLeft w:val="0"/>
      <w:marRight w:val="0"/>
      <w:marTop w:val="0"/>
      <w:marBottom w:val="0"/>
      <w:divBdr>
        <w:top w:val="none" w:sz="0" w:space="0" w:color="auto"/>
        <w:left w:val="none" w:sz="0" w:space="0" w:color="auto"/>
        <w:bottom w:val="none" w:sz="0" w:space="0" w:color="auto"/>
        <w:right w:val="none" w:sz="0" w:space="0" w:color="auto"/>
      </w:divBdr>
    </w:div>
    <w:div w:id="1485200089">
      <w:bodyDiv w:val="1"/>
      <w:marLeft w:val="0"/>
      <w:marRight w:val="0"/>
      <w:marTop w:val="0"/>
      <w:marBottom w:val="0"/>
      <w:divBdr>
        <w:top w:val="none" w:sz="0" w:space="0" w:color="auto"/>
        <w:left w:val="none" w:sz="0" w:space="0" w:color="auto"/>
        <w:bottom w:val="none" w:sz="0" w:space="0" w:color="auto"/>
        <w:right w:val="none" w:sz="0" w:space="0" w:color="auto"/>
      </w:divBdr>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
    <w:div w:id="1808471813">
      <w:bodyDiv w:val="1"/>
      <w:marLeft w:val="0"/>
      <w:marRight w:val="0"/>
      <w:marTop w:val="0"/>
      <w:marBottom w:val="0"/>
      <w:divBdr>
        <w:top w:val="none" w:sz="0" w:space="0" w:color="auto"/>
        <w:left w:val="none" w:sz="0" w:space="0" w:color="auto"/>
        <w:bottom w:val="none" w:sz="0" w:space="0" w:color="auto"/>
        <w:right w:val="none" w:sz="0" w:space="0" w:color="auto"/>
      </w:divBdr>
    </w:div>
    <w:div w:id="1857885400">
      <w:bodyDiv w:val="1"/>
      <w:marLeft w:val="0"/>
      <w:marRight w:val="0"/>
      <w:marTop w:val="0"/>
      <w:marBottom w:val="0"/>
      <w:divBdr>
        <w:top w:val="none" w:sz="0" w:space="0" w:color="auto"/>
        <w:left w:val="none" w:sz="0" w:space="0" w:color="auto"/>
        <w:bottom w:val="none" w:sz="0" w:space="0" w:color="auto"/>
        <w:right w:val="none" w:sz="0" w:space="0" w:color="auto"/>
      </w:divBdr>
    </w:div>
    <w:div w:id="1866940118">
      <w:bodyDiv w:val="1"/>
      <w:marLeft w:val="0"/>
      <w:marRight w:val="0"/>
      <w:marTop w:val="0"/>
      <w:marBottom w:val="0"/>
      <w:divBdr>
        <w:top w:val="none" w:sz="0" w:space="0" w:color="auto"/>
        <w:left w:val="none" w:sz="0" w:space="0" w:color="auto"/>
        <w:bottom w:val="none" w:sz="0" w:space="0" w:color="auto"/>
        <w:right w:val="none" w:sz="0" w:space="0" w:color="auto"/>
      </w:divBdr>
    </w:div>
    <w:div w:id="1937589901">
      <w:bodyDiv w:val="1"/>
      <w:marLeft w:val="0"/>
      <w:marRight w:val="0"/>
      <w:marTop w:val="0"/>
      <w:marBottom w:val="0"/>
      <w:divBdr>
        <w:top w:val="none" w:sz="0" w:space="0" w:color="auto"/>
        <w:left w:val="none" w:sz="0" w:space="0" w:color="auto"/>
        <w:bottom w:val="none" w:sz="0" w:space="0" w:color="auto"/>
        <w:right w:val="none" w:sz="0" w:space="0" w:color="auto"/>
      </w:divBdr>
    </w:div>
    <w:div w:id="1959071071">
      <w:bodyDiv w:val="1"/>
      <w:marLeft w:val="0"/>
      <w:marRight w:val="0"/>
      <w:marTop w:val="0"/>
      <w:marBottom w:val="0"/>
      <w:divBdr>
        <w:top w:val="none" w:sz="0" w:space="0" w:color="auto"/>
        <w:left w:val="none" w:sz="0" w:space="0" w:color="auto"/>
        <w:bottom w:val="none" w:sz="0" w:space="0" w:color="auto"/>
        <w:right w:val="none" w:sz="0" w:space="0" w:color="auto"/>
      </w:divBdr>
    </w:div>
    <w:div w:id="2073380062">
      <w:bodyDiv w:val="1"/>
      <w:marLeft w:val="0"/>
      <w:marRight w:val="0"/>
      <w:marTop w:val="0"/>
      <w:marBottom w:val="0"/>
      <w:divBdr>
        <w:top w:val="none" w:sz="0" w:space="0" w:color="auto"/>
        <w:left w:val="none" w:sz="0" w:space="0" w:color="auto"/>
        <w:bottom w:val="none" w:sz="0" w:space="0" w:color="auto"/>
        <w:right w:val="none" w:sz="0" w:space="0" w:color="auto"/>
      </w:divBdr>
    </w:div>
    <w:div w:id="2139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D9207-E52D-4C45-85C8-B6694803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901</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gya Das</dc:creator>
  <cp:keywords/>
  <dc:description/>
  <cp:lastModifiedBy>User</cp:lastModifiedBy>
  <cp:revision>13</cp:revision>
  <dcterms:created xsi:type="dcterms:W3CDTF">2021-06-05T21:04:00Z</dcterms:created>
  <dcterms:modified xsi:type="dcterms:W3CDTF">2021-06-12T19:41:00Z</dcterms:modified>
</cp:coreProperties>
</file>